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8ABC" w14:textId="77777777" w:rsidR="00A869FF" w:rsidRPr="00A869FF" w:rsidRDefault="00A869FF" w:rsidP="00A869F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14:paraId="4D5F2537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вне найменування вищого навчального закладу)</w:t>
      </w:r>
    </w:p>
    <w:p w14:paraId="56237D6E" w14:textId="77777777" w:rsidR="00A869FF" w:rsidRPr="00A869FF" w:rsidRDefault="00A869FF" w:rsidP="00A869FF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психології та соціальної роботи</w:t>
      </w:r>
    </w:p>
    <w:p w14:paraId="2A8FC59F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вне найменування інституту/факультету)</w:t>
      </w:r>
    </w:p>
    <w:p w14:paraId="689D2460" w14:textId="77777777" w:rsidR="00A869FF" w:rsidRPr="00A869FF" w:rsidRDefault="00A869FF" w:rsidP="00A869FF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соціальної допомоги та практичної психології</w:t>
      </w:r>
    </w:p>
    <w:p w14:paraId="6F8958E1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вна назва кафедри)</w:t>
      </w:r>
    </w:p>
    <w:p w14:paraId="08C01DB8" w14:textId="77777777" w:rsidR="00A869FF" w:rsidRPr="00A869FF" w:rsidRDefault="00A869FF" w:rsidP="002D6E6A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</w:p>
    <w:p w14:paraId="4D40CD26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</w:p>
    <w:p w14:paraId="4A0B0934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  <w:t>Дипломна робота</w:t>
      </w:r>
    </w:p>
    <w:p w14:paraId="246CFBB7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</w:p>
    <w:p w14:paraId="04015D92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а здобуття ступеня вищої освіти «магістр»</w:t>
      </w:r>
    </w:p>
    <w:p w14:paraId="436F6575" w14:textId="77777777" w:rsidR="00A869FF" w:rsidRPr="00A869FF" w:rsidRDefault="00A869FF" w:rsidP="00A8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6D40B4" w14:textId="77777777" w:rsidR="00242CCB" w:rsidRDefault="00A869FF" w:rsidP="00A869F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A869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="00242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ушення сенсорної інтеграції як фактор соціальної дезадаптації</w:t>
      </w:r>
      <w:r w:rsidRPr="00A869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</w:p>
    <w:p w14:paraId="239414EB" w14:textId="5E6AF693" w:rsidR="00A869FF" w:rsidRPr="00A869FF" w:rsidRDefault="00A869FF" w:rsidP="00A869F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</w:t>
      </w:r>
      <w:r w:rsidR="00242CCB" w:rsidRPr="00242CCB">
        <w:t xml:space="preserve"> </w:t>
      </w:r>
      <w:r w:rsidR="00242CCB" w:rsidRPr="00242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Violation of sensory integration as a factor of social maladaptation </w:t>
      </w:r>
      <w:r w:rsidRPr="00A869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</w:p>
    <w:p w14:paraId="0DF8F095" w14:textId="77777777" w:rsidR="00A869FF" w:rsidRPr="00A869FF" w:rsidRDefault="00A869FF" w:rsidP="00A869F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2232434C" w14:textId="77777777" w:rsidR="00A869FF" w:rsidRPr="00A869FF" w:rsidRDefault="00A869FF" w:rsidP="00A869F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7D4C72CD" w14:textId="10BD465F" w:rsidR="00A869FF" w:rsidRPr="00A869FF" w:rsidRDefault="00A869FF" w:rsidP="00A86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Виконала: студентка _</w:t>
      </w:r>
      <w:r w:rsidR="002D6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</w:t>
      </w: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 форми навчання</w:t>
      </w:r>
    </w:p>
    <w:p w14:paraId="78DD2B83" w14:textId="77777777" w:rsidR="00A869FF" w:rsidRPr="00A869FF" w:rsidRDefault="00A869FF" w:rsidP="00A86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спеціальність  _</w:t>
      </w:r>
      <w:r w:rsidRPr="00A869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53</w:t>
      </w: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   ________</w:t>
      </w:r>
      <w:r w:rsidRPr="00A869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сихологія</w:t>
      </w: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57DB4955" w14:textId="1BE8F00F" w:rsidR="00A869FF" w:rsidRPr="00A869FF" w:rsidRDefault="00A869FF" w:rsidP="00A869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Pr="00A86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</w:t>
      </w:r>
      <w:r w:rsidR="00242C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Мурадова Аделіна Геркулесівна</w:t>
      </w:r>
      <w:r w:rsidRPr="00A86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</w:t>
      </w:r>
    </w:p>
    <w:p w14:paraId="095A573C" w14:textId="54808470" w:rsidR="002D6E6A" w:rsidRDefault="00A869FF" w:rsidP="002D6E6A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Керівник     </w:t>
      </w:r>
      <w:r w:rsidR="002D6E6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ндидат психологічних наук, доцент кафедри соціальної та прикладної психології</w:t>
      </w:r>
    </w:p>
    <w:p w14:paraId="12992EC1" w14:textId="504E4E22" w:rsidR="00A869FF" w:rsidRPr="00A869FF" w:rsidRDefault="002D6E6A" w:rsidP="002D6E6A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Гусакова М. П. </w:t>
      </w:r>
    </w:p>
    <w:p w14:paraId="19A352AB" w14:textId="616597B9" w:rsidR="00A869FF" w:rsidRPr="00A869FF" w:rsidRDefault="00A869FF" w:rsidP="00A869FF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_________________</w:t>
      </w:r>
    </w:p>
    <w:p w14:paraId="29A73893" w14:textId="77777777" w:rsidR="00A869FF" w:rsidRPr="00A869FF" w:rsidRDefault="00A869FF" w:rsidP="00A869FF">
      <w:pPr>
        <w:tabs>
          <w:tab w:val="left" w:pos="5245"/>
          <w:tab w:val="right" w:pos="9355"/>
        </w:tabs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  <w:r w:rsidRPr="00A869FF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 підпис </w:t>
      </w:r>
    </w:p>
    <w:p w14:paraId="0F3219B3" w14:textId="77777777" w:rsidR="00A869FF" w:rsidRPr="00A869FF" w:rsidRDefault="00A869FF" w:rsidP="00A869FF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Рецензент    </w:t>
      </w:r>
      <w:r w:rsidRPr="00A869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вання, посада, місце роботи    П. І. П.</w:t>
      </w:r>
    </w:p>
    <w:p w14:paraId="1010A7A5" w14:textId="77777777" w:rsidR="00A869FF" w:rsidRPr="00A869FF" w:rsidRDefault="00A869FF" w:rsidP="00A869FF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69FC2095" w14:textId="77777777" w:rsidR="00A869FF" w:rsidRPr="00A869FF" w:rsidRDefault="00A869FF" w:rsidP="00A869FF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7"/>
        <w:gridCol w:w="4678"/>
      </w:tblGrid>
      <w:tr w:rsidR="00A869FF" w:rsidRPr="00A869FF" w14:paraId="7099C731" w14:textId="77777777" w:rsidTr="003E1A18">
        <w:trPr>
          <w:jc w:val="center"/>
        </w:trPr>
        <w:tc>
          <w:tcPr>
            <w:tcW w:w="4967" w:type="dxa"/>
          </w:tcPr>
          <w:p w14:paraId="087AE473" w14:textId="77777777" w:rsidR="00A869FF" w:rsidRPr="00A869FF" w:rsidRDefault="00A869FF" w:rsidP="00A8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14:paraId="6D9ACDF7" w14:textId="77777777" w:rsidR="00A869FF" w:rsidRPr="00A869FF" w:rsidRDefault="00A869FF" w:rsidP="00A869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14:paraId="66DC73CA" w14:textId="77777777" w:rsidR="00A869FF" w:rsidRPr="00A869FF" w:rsidRDefault="00A869FF" w:rsidP="00A869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_____від ____________201__р. </w:t>
            </w:r>
          </w:p>
          <w:p w14:paraId="3252FE5A" w14:textId="77777777" w:rsidR="00A869FF" w:rsidRPr="00A869FF" w:rsidRDefault="00A869FF" w:rsidP="00A869FF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14:paraId="34F480BD" w14:textId="77777777" w:rsidR="00A869FF" w:rsidRPr="00A869FF" w:rsidRDefault="00A869FF" w:rsidP="00A869FF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___________</w:t>
            </w:r>
          </w:p>
          <w:p w14:paraId="22FB956C" w14:textId="77777777" w:rsidR="00A869FF" w:rsidRPr="00A869FF" w:rsidRDefault="00A869FF" w:rsidP="00A869FF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(підпис)</w:t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(ПІП)</w:t>
            </w:r>
          </w:p>
        </w:tc>
        <w:tc>
          <w:tcPr>
            <w:tcW w:w="4678" w:type="dxa"/>
          </w:tcPr>
          <w:p w14:paraId="28A02402" w14:textId="77777777" w:rsidR="00A869FF" w:rsidRPr="00A869FF" w:rsidRDefault="00A869FF" w:rsidP="00A869FF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_</w:t>
            </w:r>
          </w:p>
          <w:p w14:paraId="2292170D" w14:textId="77777777" w:rsidR="00A869FF" w:rsidRPr="00A869FF" w:rsidRDefault="00A869FF" w:rsidP="00A869FF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 від _____201____ р.</w:t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14:paraId="598B1BA6" w14:textId="77777777" w:rsidR="00A869FF" w:rsidRPr="00A869FF" w:rsidRDefault="00A869FF" w:rsidP="00A869FF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___/_____</w:t>
            </w:r>
          </w:p>
          <w:p w14:paraId="48B0858C" w14:textId="77777777" w:rsidR="00A869FF" w:rsidRPr="00A869FF" w:rsidRDefault="00A869FF" w:rsidP="00A8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національною шкалою, шкалою ЕСТS, бали)</w:t>
            </w:r>
          </w:p>
          <w:p w14:paraId="37002852" w14:textId="77777777" w:rsidR="00A869FF" w:rsidRPr="00A869FF" w:rsidRDefault="00A869FF" w:rsidP="00A8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ДЕК</w:t>
            </w:r>
          </w:p>
          <w:p w14:paraId="1C17B12D" w14:textId="77777777" w:rsidR="00A869FF" w:rsidRPr="00A869FF" w:rsidRDefault="00A869FF" w:rsidP="00A869FF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____________</w:t>
            </w:r>
          </w:p>
          <w:p w14:paraId="53F4C797" w14:textId="77777777" w:rsidR="00A869FF" w:rsidRPr="00A869FF" w:rsidRDefault="00A869FF" w:rsidP="00A869FF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(підпис)</w:t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A86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(ПІП)</w:t>
            </w:r>
          </w:p>
        </w:tc>
      </w:tr>
      <w:tr w:rsidR="00A869FF" w:rsidRPr="00A869FF" w14:paraId="37532BE0" w14:textId="77777777" w:rsidTr="003E1A18">
        <w:trPr>
          <w:jc w:val="center"/>
        </w:trPr>
        <w:tc>
          <w:tcPr>
            <w:tcW w:w="4967" w:type="dxa"/>
          </w:tcPr>
          <w:p w14:paraId="567B8CC0" w14:textId="77777777" w:rsidR="00A869FF" w:rsidRPr="00A869FF" w:rsidRDefault="00A869FF" w:rsidP="00A8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5CD37598" w14:textId="77777777" w:rsidR="00A869FF" w:rsidRPr="00A869FF" w:rsidRDefault="00A869FF" w:rsidP="00A8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CC6FA2F" w14:textId="77777777" w:rsidR="00A869FF" w:rsidRPr="00A869FF" w:rsidRDefault="00A869FF" w:rsidP="002D6E6A">
      <w:pPr>
        <w:widowControl w:val="0"/>
        <w:tabs>
          <w:tab w:val="left" w:pos="993"/>
        </w:tabs>
        <w:spacing w:after="0" w:line="30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14:paraId="110F8A00" w14:textId="2A41F9D1" w:rsidR="00A869FF" w:rsidRPr="002D6E6A" w:rsidRDefault="00A869FF" w:rsidP="002D6E6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 – 20</w:t>
      </w:r>
      <w:r w:rsidR="002D6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A869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04C7FC98" w14:textId="580348DF" w:rsidR="00136DEB" w:rsidRPr="00136DEB" w:rsidRDefault="00136DEB" w:rsidP="00B17D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</w:t>
      </w:r>
      <w:r w:rsidR="00B17D5C" w:rsidRPr="00B17D5C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</w:t>
      </w:r>
    </w:p>
    <w:p w14:paraId="0731F790" w14:textId="77777777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РОЗДІЛ 1. ТЕОРИТИЧНІ ОСНОВИ ДОСЛІДЖЕННЯ ПОРУШЕНЬ СЕНСОРНОЇ ІНТЕГРАЦІЇ, ЯК ФАКТОР СОЦІАЛЬНОЇ ДЕЗАДАПТАЦІЇ</w:t>
      </w:r>
    </w:p>
    <w:p w14:paraId="22F30676" w14:textId="54FEA3B9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136DEB">
        <w:rPr>
          <w:rFonts w:ascii="Times New Roman" w:hAnsi="Times New Roman" w:cs="Times New Roman"/>
          <w:sz w:val="28"/>
          <w:szCs w:val="28"/>
          <w:lang w:val="uk-UA"/>
        </w:rPr>
        <w:tab/>
        <w:t>Поняття порушень сенсорної інтеграції і підходи його вивчення в психології</w:t>
      </w:r>
      <w:r w:rsidR="00A869F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…6</w:t>
      </w:r>
    </w:p>
    <w:p w14:paraId="604BAAB7" w14:textId="2C5291A9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136DEB">
        <w:rPr>
          <w:rFonts w:ascii="Times New Roman" w:hAnsi="Times New Roman" w:cs="Times New Roman"/>
          <w:sz w:val="28"/>
          <w:szCs w:val="28"/>
          <w:lang w:val="uk-UA"/>
        </w:rPr>
        <w:tab/>
        <w:t>Поняття соціальна адаптація/дезадаптація дітей дошкільного віку в вітчизняній психології та за кордоном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..14</w:t>
      </w:r>
    </w:p>
    <w:p w14:paraId="51E1241E" w14:textId="360465BD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Pr="00136DEB">
        <w:rPr>
          <w:rFonts w:ascii="Times New Roman" w:hAnsi="Times New Roman" w:cs="Times New Roman"/>
          <w:sz w:val="28"/>
          <w:szCs w:val="28"/>
          <w:lang w:val="uk-UA"/>
        </w:rPr>
        <w:tab/>
        <w:t>Вплив порушень сенсорної інтеграції на соціальну адаптацію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14:paraId="4533737B" w14:textId="00F3FBAD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Висновки до 1 розділу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14:paraId="61E214B1" w14:textId="77777777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РОЗДІЛ 2. ОРГАНІЗАЦІЯ ТА МЕТОДИ ДОСЛІДЖЕННЯ</w:t>
      </w:r>
    </w:p>
    <w:p w14:paraId="3940B06E" w14:textId="2DA951BE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2.1 Організація дослідження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...35</w:t>
      </w:r>
    </w:p>
    <w:p w14:paraId="01BD358B" w14:textId="279ECEEC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2.2 Методи дослідження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..36</w:t>
      </w:r>
    </w:p>
    <w:p w14:paraId="52BBD735" w14:textId="7BF1BD83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Висновки до 2 розділу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14:paraId="0B3BF190" w14:textId="77777777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РОЗДІЛ 3. ЕМПІРИЧНЕ ДОСЛІДЖЕННЯ ПОРУШЕНЬ СЕНСОРНОЇ ІНТЕГРАЦІЇ ЯК ФАКТОРА СОЦІАЛЬНОЇ ДЕЗАДАПТАЦІЇ</w:t>
      </w:r>
    </w:p>
    <w:p w14:paraId="15AEDB9C" w14:textId="1BC90DE8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3.1 Особливості сенсорного профіля дітей дошкільного віку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14:paraId="702BAF49" w14:textId="7CBF4F07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3.2  Характеристика рівня ідентифікації емоцій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..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14:paraId="56F06586" w14:textId="17829DFC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3.3 Характеристика емпатичної поведінки дітей дошкільного віку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.58</w:t>
      </w:r>
    </w:p>
    <w:p w14:paraId="5F73B5FF" w14:textId="0351D786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Висновки до 3 розділу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14:paraId="7519DC30" w14:textId="446BBE69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14:paraId="7C21147F" w14:textId="55B77A46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…84</w:t>
      </w:r>
    </w:p>
    <w:p w14:paraId="1C1C3E1B" w14:textId="7EBB892E" w:rsidR="00136DEB" w:rsidRPr="00136DEB" w:rsidRDefault="00136DEB" w:rsidP="00B1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EB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4951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CB473D">
        <w:rPr>
          <w:rFonts w:ascii="Times New Roman" w:hAnsi="Times New Roman" w:cs="Times New Roman"/>
          <w:sz w:val="28"/>
          <w:szCs w:val="28"/>
          <w:lang w:val="uk-UA"/>
        </w:rPr>
        <w:t>…………...89</w:t>
      </w:r>
    </w:p>
    <w:p w14:paraId="2104D9AA" w14:textId="42B0D350" w:rsidR="00B17D5C" w:rsidRDefault="00B17D5C">
      <w:pPr>
        <w:rPr>
          <w:rFonts w:ascii="Times New Roman" w:hAnsi="Times New Roman" w:cs="Times New Roman"/>
          <w:sz w:val="28"/>
          <w:szCs w:val="28"/>
        </w:rPr>
      </w:pPr>
    </w:p>
    <w:p w14:paraId="14A77D9B" w14:textId="77777777" w:rsidR="00B17D5C" w:rsidRDefault="00B1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E49DE" w14:textId="77777777" w:rsidR="00EC0CE7" w:rsidRDefault="00EC0CE7" w:rsidP="00B17D5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D807D1" w14:textId="3F7991E0" w:rsidR="00136DEB" w:rsidRDefault="00B17D5C" w:rsidP="00B17D5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35DE0675" w14:textId="77777777" w:rsidR="00EC0CE7" w:rsidRDefault="00EC0CE7" w:rsidP="00B17D5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6870CA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Наукова діяльність, присвячена сенсорної дезінтеграції і, як наслідок, соціальна дезадаптація, набувають все більшої актуальності, оскільки чисельність дітей з порушенням сенсорної інтеграції збільшується з кожним роком.</w:t>
      </w:r>
    </w:p>
    <w:p w14:paraId="4FBBF236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За останні роки питання про сенсорну дезінтеграцію почало активно обговорюватися в психології, медичній сфері, соціогії та педагогіці.</w:t>
      </w:r>
    </w:p>
    <w:p w14:paraId="7847F2FB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Необхідність проведення дослідження пов'язана з недостатньою кількістю інформації щодо зв'язку сенсорної дезінтеграції та соціальної дезадаптації дітей.</w:t>
      </w:r>
    </w:p>
    <w:p w14:paraId="7B418090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Дослідження цієї теми допоможе фахівцям (психологам та вчителям), батькам виявити закономірність між двома взаємозалежними процесами. Оскільки соціальна адаптація у дитячій групі одна із важливих чинників у житті дитини.</w:t>
      </w:r>
    </w:p>
    <w:p w14:paraId="1AEE1E68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За допомогою дослідження цієї теми ми можемо виявити закономірність між процесами сенсорної дезінтеграції та соціальної дезадаптації, а також виявити вплив соціальної дезадаптації на емпатичні реакції та розпізнавання емоцій дітей в групі.</w:t>
      </w:r>
    </w:p>
    <w:p w14:paraId="3C114CA1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м питання сенсорної інтеграції займалися Джин Айрес, Аніта Банді, Шелі Лейн, Елізабет Мюрей, Ула Кіслінг, Елен Як, Паула Аквіла, Ширлі Сатон. </w:t>
      </w:r>
    </w:p>
    <w:p w14:paraId="7EB595F3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Мета: вивчення та виявлення впливу сенсорної дезінтеграції на соціальну адаптацію</w:t>
      </w:r>
    </w:p>
    <w:p w14:paraId="174686D6" w14:textId="7777777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14:paraId="07AF8774" w14:textId="226F4164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Pr="00B17D5C">
        <w:rPr>
          <w:rFonts w:ascii="Times New Roman" w:hAnsi="Times New Roman" w:cs="Times New Roman"/>
          <w:sz w:val="28"/>
          <w:szCs w:val="28"/>
          <w:lang w:val="uk-UA"/>
        </w:rPr>
        <w:tab/>
        <w:t>Вивчити психолого-педагогічну та соціологічну літературу на тему порушення сенсорної інтеграції та його вплив на соціальну адаптацію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EC1A18" w14:textId="3D813F89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17D5C">
        <w:rPr>
          <w:rFonts w:ascii="Times New Roman" w:hAnsi="Times New Roman" w:cs="Times New Roman"/>
          <w:sz w:val="28"/>
          <w:szCs w:val="28"/>
          <w:lang w:val="uk-UA"/>
        </w:rPr>
        <w:tab/>
        <w:t>Сформулювати взаємозв’язок сенсорної дезінтеграція та соціальної дезадапт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B20A52" w14:textId="1D721AF7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17D5C">
        <w:rPr>
          <w:rFonts w:ascii="Times New Roman" w:hAnsi="Times New Roman" w:cs="Times New Roman"/>
          <w:sz w:val="28"/>
          <w:szCs w:val="28"/>
          <w:lang w:val="uk-UA"/>
        </w:rPr>
        <w:tab/>
        <w:t>Виявити рівень сенсорної інтеграції дітей та його вплив на соціальну адаптацію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42D285" w14:textId="650C219B" w:rsidR="00B17D5C" w:rsidRP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Об’єкт дослідження: діти середньої дошкільної групи (4-5 рок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E0830" w14:textId="212C4BE8" w:rsidR="00B17D5C" w:rsidRDefault="00B17D5C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5C">
        <w:rPr>
          <w:rFonts w:ascii="Times New Roman" w:hAnsi="Times New Roman" w:cs="Times New Roman"/>
          <w:sz w:val="28"/>
          <w:szCs w:val="28"/>
          <w:lang w:val="uk-UA"/>
        </w:rPr>
        <w:t>Предмет дослідження: сенсорна інтеграція дітей середньої дошкіль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8CE0F" w14:textId="166975AB" w:rsidR="00B17D5C" w:rsidRDefault="009B38FE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дослідження: опитувальник «Сенсорний профіль» (скорочена версія), о</w:t>
      </w:r>
      <w:r w:rsidRPr="009B38FE">
        <w:rPr>
          <w:rFonts w:ascii="Times New Roman" w:hAnsi="Times New Roman" w:cs="Times New Roman"/>
          <w:sz w:val="28"/>
          <w:szCs w:val="28"/>
          <w:lang w:val="uk-UA"/>
        </w:rPr>
        <w:t>питувальник "Характер проявів емпатичних реакцій і поведінки у дітей " (А.М.Щетіні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38FE">
        <w:rPr>
          <w:rFonts w:ascii="Times New Roman" w:hAnsi="Times New Roman" w:cs="Times New Roman"/>
          <w:sz w:val="28"/>
          <w:szCs w:val="28"/>
          <w:lang w:val="uk-UA"/>
        </w:rPr>
        <w:t>Діагностична серія для дітей авторів Е.І. Ізотова та  Е. В. Никіфорова з книги «Емоційна сфера дитини, теорія та практик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D3E65A" w14:textId="55E3E9B6" w:rsidR="009B38FE" w:rsidRDefault="009B38FE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ка складалася з 60-ти дітей</w:t>
      </w:r>
      <w:r w:rsidR="007C0621">
        <w:rPr>
          <w:rFonts w:ascii="Times New Roman" w:hAnsi="Times New Roman" w:cs="Times New Roman"/>
          <w:sz w:val="28"/>
          <w:szCs w:val="28"/>
          <w:lang w:val="uk-UA"/>
        </w:rPr>
        <w:t xml:space="preserve"> віком від 4 до 5 років, що становить середній дошкільний вік. </w:t>
      </w:r>
      <w:r w:rsidR="00E61EE9" w:rsidRPr="00E61EE9">
        <w:rPr>
          <w:rFonts w:ascii="Times New Roman" w:hAnsi="Times New Roman" w:cs="Times New Roman"/>
          <w:sz w:val="28"/>
          <w:szCs w:val="28"/>
          <w:lang w:val="uk-UA"/>
        </w:rPr>
        <w:t>Репрезентативність вибірки характеризується тим, що діти середньої групи знаходяться в дитячому садку все другий рік і мали вже успішно пройти адаптацію та закріпитися в дитячому колективі.</w:t>
      </w:r>
    </w:p>
    <w:p w14:paraId="2389D55E" w14:textId="01A93A48" w:rsidR="00E61EE9" w:rsidRDefault="00E61EE9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EE9">
        <w:rPr>
          <w:rFonts w:ascii="Times New Roman" w:hAnsi="Times New Roman" w:cs="Times New Roman"/>
          <w:sz w:val="28"/>
          <w:szCs w:val="28"/>
          <w:lang w:val="uk-UA"/>
        </w:rPr>
        <w:t xml:space="preserve">Баз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піричного </w:t>
      </w:r>
      <w:r w:rsidRPr="00E61EE9">
        <w:rPr>
          <w:rFonts w:ascii="Times New Roman" w:hAnsi="Times New Roman" w:cs="Times New Roman"/>
          <w:sz w:val="28"/>
          <w:szCs w:val="28"/>
          <w:lang w:val="uk-UA"/>
        </w:rPr>
        <w:t>дослідження виступав Одеський дошкільний навчальний заклад „Ясла-садок” № 29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EF1E11" w14:textId="5431E9AB" w:rsidR="00E61EE9" w:rsidRDefault="00E61EE9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ю значущістю нашого дослідження є виявлення взаємозв’язку між порушенням сенсорної інтеграції та соціальною дезадаптацією. </w:t>
      </w:r>
      <w:r w:rsidR="00FC79C1">
        <w:rPr>
          <w:rFonts w:ascii="Times New Roman" w:hAnsi="Times New Roman" w:cs="Times New Roman"/>
          <w:sz w:val="28"/>
          <w:szCs w:val="28"/>
          <w:lang w:val="uk-UA"/>
        </w:rPr>
        <w:t>Ми розглядали процес  соціальної адаптації через рівень емпатичної поведінки дітей по відношенню до своїх одногрупників.</w:t>
      </w:r>
    </w:p>
    <w:p w14:paraId="19DE2B1A" w14:textId="613FB241" w:rsidR="00FC79C1" w:rsidRDefault="00EB2FE7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дипломної роботи</w:t>
      </w:r>
      <w:r w:rsidR="0021089E">
        <w:rPr>
          <w:rFonts w:ascii="Times New Roman" w:hAnsi="Times New Roman" w:cs="Times New Roman"/>
          <w:sz w:val="28"/>
          <w:szCs w:val="28"/>
          <w:lang w:val="uk-UA"/>
        </w:rPr>
        <w:t>. Загальний об’єм роботи 11</w:t>
      </w:r>
      <w:r w:rsidR="000D69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1089E">
        <w:rPr>
          <w:rFonts w:ascii="Times New Roman" w:hAnsi="Times New Roman" w:cs="Times New Roman"/>
          <w:sz w:val="28"/>
          <w:szCs w:val="28"/>
          <w:lang w:val="uk-UA"/>
        </w:rPr>
        <w:t xml:space="preserve"> сторінок, з яких основного тексту 76 сторінок. Робота містить вступ, 3 розділи, 11 </w:t>
      </w:r>
      <w:r w:rsidR="002108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ь, </w:t>
      </w:r>
      <w:r w:rsidR="00630323">
        <w:rPr>
          <w:rFonts w:ascii="Times New Roman" w:hAnsi="Times New Roman" w:cs="Times New Roman"/>
          <w:sz w:val="28"/>
          <w:szCs w:val="28"/>
          <w:lang w:val="uk-UA"/>
        </w:rPr>
        <w:t>17 рисунків, висновки до розділів, загальний висновок. Список використаних літератур- 57.</w:t>
      </w:r>
      <w:r w:rsidR="000D69B7">
        <w:rPr>
          <w:rFonts w:ascii="Times New Roman" w:hAnsi="Times New Roman" w:cs="Times New Roman"/>
          <w:sz w:val="28"/>
          <w:szCs w:val="28"/>
          <w:lang w:val="uk-UA"/>
        </w:rPr>
        <w:t xml:space="preserve"> Додатки- 10</w:t>
      </w:r>
    </w:p>
    <w:p w14:paraId="369626BA" w14:textId="2C71195B" w:rsidR="009E1938" w:rsidRDefault="009E1938" w:rsidP="001B3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27AD8" w14:textId="02BFF8CE" w:rsidR="000517D0" w:rsidRPr="00333B38" w:rsidRDefault="000517D0" w:rsidP="00333B3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3CA4C5C1" w14:textId="195F3F31" w:rsidR="000517D0" w:rsidRPr="00333B38" w:rsidRDefault="000517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7AEE17" w14:textId="184357A1" w:rsidR="00FD3A78" w:rsidRPr="00333B38" w:rsidRDefault="00FD3A78" w:rsidP="000517D0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857F25" w14:textId="381267AD" w:rsidR="000517D0" w:rsidRDefault="00AE3752" w:rsidP="00AE3752">
      <w:pPr>
        <w:pStyle w:val="a8"/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59DFD26" w14:textId="79057CBC" w:rsidR="006D70B4" w:rsidRDefault="006D70B4" w:rsidP="000517D0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8F21A5" w14:textId="0DDA5562" w:rsidR="006D70B4" w:rsidRPr="001231A8" w:rsidRDefault="006D70B4" w:rsidP="006D70B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1A8">
        <w:rPr>
          <w:rFonts w:ascii="Times New Roman" w:hAnsi="Times New Roman" w:cs="Times New Roman"/>
          <w:sz w:val="28"/>
          <w:szCs w:val="28"/>
          <w:lang w:val="uk-UA"/>
        </w:rPr>
        <w:t>Сенсорні рецептори вловлюють зовнішні подразники з навколишнього середовища (через тактильні, зорові, смакові, нюхові або слухові рецептори) або внутрішні подразники, що виникають у нашому власному організмі (через тактильні, вестибулярні або пропріоцептивні рецептори). Ці рецептори перетворюють захоплений стимул у сенсорну інформацію, яка надсилається в мозок для обробки, що призводить до визначеної моторної та поведінкової реакції. Обробка мозком сенсорної інформації називається сенсорною інтеграцією і дозволяє ефективно реагувати на подразники. У 1970-х і на початку 1980-х років д-р Анна Жан Ейрес сформулювала теорію SI шляхом широких досліджень з дітьми з вадами навчання. Зокрема, і за словами доктора Ейреса (1972), сенсорна інтеграція – це «неврологічний процес, який організовує відчуття від власного тіла та навколишнього середовища та дає змогу ефективно використовувати тіло з навколишнім середовищем».</w:t>
      </w:r>
      <w:r w:rsidR="0012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1A8" w:rsidRPr="001231A8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777A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1A8" w:rsidRPr="001231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7733E72F" w14:textId="1329E5DE" w:rsidR="001231A8" w:rsidRPr="004E54B0" w:rsidRDefault="001231A8" w:rsidP="006D70B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1A8">
        <w:rPr>
          <w:rFonts w:ascii="Times New Roman" w:hAnsi="Times New Roman" w:cs="Times New Roman"/>
          <w:sz w:val="28"/>
          <w:szCs w:val="28"/>
          <w:lang w:val="uk-UA"/>
        </w:rPr>
        <w:t>Сенсорна дисфункція обробки включає в себе різнорідний набір симптомів , які впливає на те , яким чином люди використовують сенсорну інформацію для регуляції емоцій, рухової активності , соціальної взаємодії і щоденного функціонування життя вдома, в школі, і в суспільс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54B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77AF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84A62" w:rsidRPr="002904B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E54B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646916D" w14:textId="46BB2C4E" w:rsidR="00926DCB" w:rsidRPr="00EC418E" w:rsidRDefault="004E54B0" w:rsidP="006D70B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B0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або нездатність маленької дитини інтегрувати та модулювати сенсорну інформацію може мати глибокий вплив на її комфорт у світі. Оскільки діти з проблемами сенсорної обробки неадекватно реагують на певний сенсорний вхід і не можуть організувати відповідь автоматично та </w:t>
      </w:r>
      <w:r w:rsidRPr="004E54B0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льно, результат може вплинути на здатність належним чином адаптуватися до повсякденних ситуацій, регулювати увагу та настрій і належним чином функціонувати в широкій арені. соціальні взаємодії та нав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418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77AF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C418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2654749" w14:textId="77777777" w:rsidR="00A3286E" w:rsidRPr="00A3286E" w:rsidRDefault="00A3286E" w:rsidP="00A3286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86E">
        <w:rPr>
          <w:rFonts w:ascii="Times New Roman" w:hAnsi="Times New Roman" w:cs="Times New Roman"/>
          <w:sz w:val="28"/>
          <w:szCs w:val="28"/>
          <w:lang w:val="uk-UA"/>
        </w:rPr>
        <w:t>Дисфункція сенсорної інтеграції може призвести до проблем в соціальній адаптації дитини, а також до затримки психомовного розвитку, шаблонної поведінки, страхів, фобій, порушення сну і так далі.</w:t>
      </w:r>
    </w:p>
    <w:p w14:paraId="3054F5C1" w14:textId="1C48BEA0" w:rsidR="004E54B0" w:rsidRDefault="00A3286E" w:rsidP="00A3286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86E">
        <w:rPr>
          <w:rFonts w:ascii="Times New Roman" w:hAnsi="Times New Roman" w:cs="Times New Roman"/>
          <w:sz w:val="28"/>
          <w:szCs w:val="28"/>
          <w:lang w:val="uk-UA"/>
        </w:rPr>
        <w:t>Діти з нормотипічним розвитком проявляють емпатичні реакції через альтруїзм: дитина охоче допомагає іншій дитині, яка страждає, тому що ця реакція є проявом соціальної норми і коли вона не виконується, то діти відчувають осуд від дорослого. Але діти з порушеннями в сенсорній сфері можуть мати проблеми з ідентифікацією емоцій та поведінки в соціумі. Виходячи з цього діти з сенсорною дисфункцією можуть не проявляти емпатичні прояви до іншої дитини.</w:t>
      </w:r>
    </w:p>
    <w:p w14:paraId="2DC5B912" w14:textId="2C9E66C8" w:rsidR="00946B47" w:rsidRDefault="00946B47" w:rsidP="00A3286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>Таким чином, багато дітей з порушеннями сенсорної інтеграції мають труднощі з модуляцією своїх реакцій на сенсорну інформацію та поведінка дитини відображає центральну обробку сенсорної інформації з навколишнього середовища. Вони мають великі труднощі з соціальною взаємністю: розуміючи та реагуючи на соціальні сигнали  часто не сприймають і неправильно розуміють соціальні ситуації та обставини, що призводить до проблем в соціальній адаптації. Проблеми з дотриманням соціальних правил можуть ускладнити заведення та збереження друзів в дитячому колективі: однолітки можуть уникати або виключати малочутливу дитину, яка грає занадто грубо, неадекватно реагує на шум або не поважає її особистий простір. Відсутність участі в повсякденних сенсорних переживаннях також може значно вплинути на можливості дитини для соціалізацію через зниження активного дослідження навколишнього середовища.</w:t>
      </w:r>
    </w:p>
    <w:p w14:paraId="68327C31" w14:textId="6A6DC059" w:rsidR="00A3286E" w:rsidRDefault="007C23F7" w:rsidP="00A3286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3F7">
        <w:rPr>
          <w:rFonts w:ascii="Times New Roman" w:hAnsi="Times New Roman" w:cs="Times New Roman"/>
          <w:sz w:val="28"/>
          <w:szCs w:val="28"/>
          <w:lang w:val="uk-UA"/>
        </w:rPr>
        <w:t>Вибірка складається з 60-ти дітей 4-5 років, тобто середній дошкільний вік. Участь у тестуваннях брали не тільки діти, а ще їх матері та два закріплених вихователя групи.</w:t>
      </w:r>
    </w:p>
    <w:p w14:paraId="6019B7C3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и були обрані такі методики: опитувальник "Характер проявів емпатичних реакцій і поведінки у дітей " авторки А.М.Щетиніної, Діагностична серія для дітей авторів Е.І. Ізотова та  Е. В. Никіфорова з книги «Емоційна сфера дитини, теорія та практика», опитувальник для батьків «Сенсорний профіль».</w:t>
      </w:r>
    </w:p>
    <w:p w14:paraId="55ABA0B6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>Матері оцінювали сенсорну поведінку власних дітей, тому що вони більше часу проводять з диною на одинці, краще знають її особливості, вподобання та спостерігають не адекватні прояви від сенсорних подразників.</w:t>
      </w:r>
    </w:p>
    <w:p w14:paraId="34413D09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 оцінювали емпатичну поведінку, як прояв одного з критеріїв успішної соціалізації у дитячому колективі. Пояснити це можемо тим, що вихователі спостерігають за комунікацією дітей в колективі більше часу ніж батьки і саме тому вони можуть точніше оцінити емпатичну поведінку дітей.</w:t>
      </w:r>
    </w:p>
    <w:p w14:paraId="0F78F38C" w14:textId="49EA927C" w:rsidR="007C23F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>Діти проходили діагностичну серію авторів Е. І. Ізотової та Е. В. Никіфорова, яка складалася з двох етапів: на першому етапі діти проходили тестування на рівень ідентифікації емоцій, які були зображені на фотографіях, а на другому етапі був проведений проективний тест на тему «Настрій, з яким я йду до дитячого садка», де ми можемо побачити відношення дитини до дошкільного закладу та виявити тривожність.</w:t>
      </w:r>
    </w:p>
    <w:p w14:paraId="411B40F4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>Результати першого етапу діагностичної серії для дітей авторів Е.І. Ізотова та  Е. В. Никіфорова з книги «Емоційна сфера дитини, теорія та практика» засвідчують, що діти мають низькі результати з ідентифікації емоцій. Це свідчить про те, що психологам, вчителям, батькам треба звернути увагу на розвиток емоційного інтелекту дітей.</w:t>
      </w:r>
    </w:p>
    <w:p w14:paraId="4D97B545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 xml:space="preserve">За попереднім аналізом літератури вчені розглядали тісний взаємозв’язок між рівнем ідентифікації емоцій та рівнем емпатичної поведінки. Але наше емпіричне дослідження показало, що діти з низьким рівнем емпатичної поведінки можуть мати гуманістичний прояв емпатичної реакції.  Ми пояснюемо це там, що опитувальник "Характер проявів емпатичних реакцій і поведінки у дітей" авторки А.М.Щетініної, який  проходили два вихователі, складався з оцінки емпатичної поведінки дітей в </w:t>
      </w:r>
      <w:r w:rsidRPr="00946B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х ситуаціях, коли дитина, на яку проявляли емпатичні прояви, була сумна, ображена та плакала. Тому для більш повного аналізу необхідно провести опитування вихователів з усіх видів емпатичних проявів. </w:t>
      </w:r>
    </w:p>
    <w:p w14:paraId="5011EFBB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>Провевши аналіз результатів тестування дітей з порушеннями в сенсорній інтеграції можемо зробити висновки про те, що діти проявляли гуманістичну форму емпатії, хоча мали низькі та середні результати з ідентифікації емоцій. Пояснюємо ми це тим, що діти з порушеннями сенсорної інтеграції розпізнавали лише дві полярні емоції- це «радість» та «сум».</w:t>
      </w:r>
    </w:p>
    <w:p w14:paraId="5B26C6B4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>Виявили взаємозв’язок між допустимими розбіжностями в сенсорній інтеграції, низькому рівні ідентифікації емоцій та низькому рівні емпатичної реакції. Дані результати можуть свідчити про те, що діти з допустимими порушеннями також можуть мати проблеми в соціальній адаптації у дитячому колективі. Але необхідно цих дітей перевірити на всі прояви соціальної адаптації, так як ми розглядали цей процес лише з одного боку.</w:t>
      </w:r>
    </w:p>
    <w:p w14:paraId="79A1C533" w14:textId="77777777" w:rsidR="00946B47" w:rsidRPr="00946B47" w:rsidRDefault="00946B47" w:rsidP="00946B4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дітей мала порушення хоча б в одній сенсорній інтеграції. Найбільш часто зустрічалися порушення в руховій сенситивності та низькому вегетативному ресурсі, але за теоретичним дослідженням цього питання зв’язок між порушеннями в моторній сенситивності може впливати на соціальну адаптацію дитини. Але в нашому дослідженні цей взаємозв’язок не підтвердитися.  </w:t>
      </w:r>
    </w:p>
    <w:p w14:paraId="4801F3E3" w14:textId="63DA0BF1" w:rsidR="008C7BE4" w:rsidRPr="008C7BE4" w:rsidRDefault="00946B47" w:rsidP="008C7BE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47">
        <w:rPr>
          <w:rFonts w:ascii="Times New Roman" w:hAnsi="Times New Roman" w:cs="Times New Roman"/>
          <w:sz w:val="28"/>
          <w:szCs w:val="28"/>
          <w:lang w:val="uk-UA"/>
        </w:rPr>
        <w:t>Матері оцінювали сенсорну поведінку власних дітей і могли бути не об’єктивними і саме через це встановлення чіткого взаємозв’язку між процесами було важким для нас завданням. Задля більш точніших результатів тестування з сенсорного профілю має провести з дітьми спеціаліст з цього пит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естуванні</w:t>
      </w:r>
      <w:r w:rsidR="00F535E3">
        <w:rPr>
          <w:rFonts w:ascii="Times New Roman" w:hAnsi="Times New Roman" w:cs="Times New Roman"/>
          <w:sz w:val="28"/>
          <w:szCs w:val="28"/>
          <w:lang w:val="uk-UA"/>
        </w:rPr>
        <w:t>, який проходили виховате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B47">
        <w:rPr>
          <w:rFonts w:ascii="Times New Roman" w:hAnsi="Times New Roman" w:cs="Times New Roman"/>
          <w:sz w:val="28"/>
          <w:szCs w:val="28"/>
          <w:lang w:val="uk-UA"/>
        </w:rPr>
        <w:t>"Характер проявів емпатичних реакцій і поведінки у дітей" авторки А.М.Щетініної</w:t>
      </w:r>
      <w:r w:rsidR="00F535E3">
        <w:rPr>
          <w:rFonts w:ascii="Times New Roman" w:hAnsi="Times New Roman" w:cs="Times New Roman"/>
          <w:sz w:val="28"/>
          <w:szCs w:val="28"/>
          <w:lang w:val="uk-UA"/>
        </w:rPr>
        <w:t xml:space="preserve">, оцінювалися лише емпатичні прояви до дитина, яка знаходиться у стані розпачу, плачу та суму. Тож вважаємо, що аналізу впливу ідентифікації емоцій на емпатичну поведінку, що є одним із компонентів успішної адаптації, яка може бути </w:t>
      </w:r>
      <w:r w:rsidR="00F535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ушена від впливом сенсорних дифункцій, є потреба провести більш розгорнуто. </w:t>
      </w:r>
    </w:p>
    <w:p w14:paraId="766F6969" w14:textId="77777777" w:rsidR="00777AF7" w:rsidRPr="00315ED7" w:rsidRDefault="00777AF7" w:rsidP="00777AF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ED879B" w14:textId="1EF21791" w:rsidR="004E54B0" w:rsidRPr="00315ED7" w:rsidRDefault="004E54B0" w:rsidP="00777AF7">
      <w:pPr>
        <w:spacing w:line="36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52DEB138" w14:textId="6834FF8D" w:rsidR="00353DA0" w:rsidRPr="00315ED7" w:rsidRDefault="00353DA0" w:rsidP="00353DA0">
      <w:pPr>
        <w:pStyle w:val="a8"/>
        <w:spacing w:line="360" w:lineRule="auto"/>
        <w:ind w:left="1069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BCF39C" w14:textId="77777777" w:rsidR="00777AF7" w:rsidRPr="00315ED7" w:rsidRDefault="00777AF7" w:rsidP="00353DA0">
      <w:pPr>
        <w:pStyle w:val="a8"/>
        <w:spacing w:line="360" w:lineRule="auto"/>
        <w:ind w:left="1069"/>
        <w:jc w:val="center"/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</w:p>
    <w:p w14:paraId="543CBAFC" w14:textId="0048FA74" w:rsidR="00353DA0" w:rsidRPr="00315ED7" w:rsidRDefault="00353DA0" w:rsidP="00353DA0">
      <w:pPr>
        <w:pStyle w:val="a8"/>
        <w:spacing w:line="360" w:lineRule="auto"/>
        <w:ind w:left="1069"/>
        <w:jc w:val="center"/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  <w:r w:rsidRPr="00315ED7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t>СПИСОК ВИКОРИСТАННОЇ ЛІТЕРАТУРИ</w:t>
      </w:r>
    </w:p>
    <w:p w14:paraId="09143E4B" w14:textId="68A667F5" w:rsidR="00353DA0" w:rsidRPr="00315ED7" w:rsidRDefault="00353DA0" w:rsidP="00353DA0">
      <w:pPr>
        <w:pStyle w:val="a8"/>
        <w:spacing w:line="360" w:lineRule="auto"/>
        <w:ind w:left="1069"/>
        <w:jc w:val="center"/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</w:p>
    <w:p w14:paraId="1BD80E79" w14:textId="109CDD43" w:rsidR="00353DA0" w:rsidRDefault="00353DA0" w:rsidP="000D69B7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hn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r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berger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&amp;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Intosh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15E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(2004)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alence of parents’ perceptions of sensory processing disorders among kindergarten children. American Journal of Occupational Therapy, 58, 287–293</w:t>
      </w:r>
    </w:p>
    <w:p w14:paraId="037A946D" w14:textId="77777777" w:rsidR="000D69B7" w:rsidRPr="00353DA0" w:rsidRDefault="000D69B7" w:rsidP="000D69B7">
      <w:pPr>
        <w:pStyle w:val="a8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AFECC8" w14:textId="35F0B0F6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A Preliminary Investigation of the Relationship Between Sensory Processing and Social Play in Autism Spectrum Disorder. OTJR: Occupation, Participation and Health.  2013. 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59, 160.</w:t>
      </w:r>
    </w:p>
    <w:p w14:paraId="12ECA386" w14:textId="77777777" w:rsidR="000D69B7" w:rsidRPr="00353DA0" w:rsidRDefault="000D69B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1B90AB" w14:textId="56C1D168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utism and Sensory Processing Disorders: Shared White Matter Disruption in Sensory Pathways but Divergent Connectivity in Social-Emotional Pathways</w:t>
      </w:r>
      <w:r w:rsidR="000D69B7" w:rsidRPr="000D69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. Chang, J. Owen, S. Desai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PLoS One. – 2014. – №9.</w:t>
      </w:r>
    </w:p>
    <w:p w14:paraId="392FCE51" w14:textId="77777777" w:rsidR="000D69B7" w:rsidRPr="00353DA0" w:rsidRDefault="000D69B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89CC0E" w14:textId="648B701A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undy, A. C., Shia, S., Qi, L., &amp; Miller, L. J. (2007). How does sensory processing dysfunction affect play? American Journal of Occupational Therapy, 61, 201–208.</w:t>
      </w:r>
    </w:p>
    <w:p w14:paraId="54586FCF" w14:textId="77777777" w:rsidR="000D69B7" w:rsidRPr="00353DA0" w:rsidRDefault="000D69B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66306B" w14:textId="66002D47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ritz C. Sensory Processing Challenges in Children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Critz, K. Blake, E. Nogueira. The Journal for Nurse Practitioners. – 2015.</w:t>
      </w:r>
    </w:p>
    <w:p w14:paraId="51D0B76D" w14:textId="77777777" w:rsidR="000D69B7" w:rsidRPr="00353DA0" w:rsidRDefault="000D69B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5C521C" w14:textId="4DBEE940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iMatties M. Understanding Sensory Integration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ie E. DiMatties</w:t>
      </w:r>
      <w:r w:rsidR="00754979" w:rsidRPr="0024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DOnline. 2003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у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у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ldonline.org/article/5612/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BD0FCEB" w14:textId="77777777" w:rsidR="00754979" w:rsidRPr="00353DA0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C6E2D2" w14:textId="5E70E06C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Hilton C. Relationship between social competence and sensory processing in children with high functioning autism spectrum disorders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Hilton, K. Graver, P. Lavesser. Research in Autism Spectrum Disorders. 2007. №1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70.</w:t>
      </w:r>
    </w:p>
    <w:p w14:paraId="1B181FD5" w14:textId="77777777" w:rsidR="00754979" w:rsidRPr="00353DA0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F88CA6" w14:textId="77550341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ultisensory Audiovisual Processing in Children With a Sensory Processing Disorder (I): Behavioral and Electrophysiological Indices Under Speeded Response Conditions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Molholm, J. Murphy, J. Bates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Front. 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egr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Neurosci.</w:t>
      </w:r>
      <w:r w:rsid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0. Режим доступу до ресурсу: </w:t>
      </w:r>
      <w:hyperlink r:id="rId9" w:history="1"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www.frontiersin.org/articles/10.3389/fnint.2020.00004/full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4D15772" w14:textId="77777777" w:rsidR="00754979" w:rsidRPr="00353DA0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38879C" w14:textId="4C0FF678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tephen C. Evaluating Sensory Integration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ory Processing Treatment: Issues and Analysis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 Stephen, M. Lucy Jane, W. Mark T.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nties Integrative Neuroscience. – 2020. –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, 3.</w:t>
      </w:r>
    </w:p>
    <w:p w14:paraId="0376330F" w14:textId="77777777" w:rsidR="00754979" w:rsidRPr="00353DA0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B73433" w14:textId="495FB0C4" w:rsidR="00353DA0" w:rsidRPr="00754979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Sensory Processing Disorder (SPD) KidSense. 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1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у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у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lddevelopment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as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ern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ses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ory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ing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order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d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.</w:t>
      </w:r>
    </w:p>
    <w:p w14:paraId="6C2C9051" w14:textId="6706D0DD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nsory Integration Disorder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ldren`s Support by Life Works. – 2021. –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у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у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childrensupportsolutions.com/tools-resources/sensory-integration-disorder/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00D2C8" w14:textId="77777777" w:rsidR="00754979" w:rsidRPr="00641DF1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A96D6A" w14:textId="58D7E8A4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Sensory processing disorder: Key points of a frequent alteration in neurodevelopmental disorders  [A. Galiana-Simal, M. Vela-Romero, V. Romero-Vela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]. // Cogent Medicine. – 2020.</w:t>
      </w:r>
    </w:p>
    <w:p w14:paraId="6EF8C62F" w14:textId="77777777" w:rsidR="00754979" w:rsidRPr="00353DA0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D723E4" w14:textId="3A180F34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nsory Processing Issues and Their Association with Social Difficulties in Children with Autism Spectrum Disorders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Kojovic, L. Hadid, M. Franchini, M. Schaer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urnal of Clinical Medicine. 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9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у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у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15ED7"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1" w:history="1"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cbi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lm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h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mc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15ED7" w:rsidRPr="002A48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MC</w:t>
        </w:r>
        <w:r w:rsidR="00315ED7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6833094/</w:t>
        </w:r>
      </w:hyperlink>
      <w:r w:rsidR="00315ED7"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80C08E5" w14:textId="77777777" w:rsidR="00754979" w:rsidRPr="00754979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69B957" w14:textId="740E6D10" w:rsidR="00DD2534" w:rsidRPr="00754979" w:rsidRDefault="00DD2534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. </w:t>
      </w:r>
      <w:r w:rsidRPr="00DD2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 Skills in Children at Home and in Preschool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Maleki, A. Mardani, M. Chehrzad та ін. Behav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2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ces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2019. </w:t>
      </w:r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у до ресурсу: </w:t>
      </w:r>
      <w:hyperlink r:id="rId12" w:history="1"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cbi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lm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h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mc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54979" w:rsidRPr="0067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MC</w:t>
        </w:r>
        <w:r w:rsidR="00754979" w:rsidRPr="0075497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6681026/</w:t>
        </w:r>
      </w:hyperlink>
      <w:r w:rsidRPr="007549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5E75758" w14:textId="77777777" w:rsidR="00754979" w:rsidRPr="00754979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88DE5C" w14:textId="57E5404B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DD2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dentification of Sensory Processing and Integration Symptom Clusters: A Preliminary Study</w:t>
      </w:r>
      <w:r w:rsidR="00754979" w:rsidRPr="0075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.Miller, S. Schoen, S. Mulligan, S. Jillian. – 2017.</w:t>
      </w:r>
    </w:p>
    <w:p w14:paraId="4F544845" w14:textId="77777777" w:rsidR="00754979" w:rsidRPr="00353DA0" w:rsidRDefault="00754979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C74511" w14:textId="29F4959B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DD2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Reduced multisensory facilitation in adolescents and adults on the Autism Spectrum</w:t>
      </w:r>
      <w:r w:rsidR="00C0186E" w:rsidRPr="00C018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Ostrolenk, V. Bao, L. Mottron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Scientific Reports naturesearch. 2019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–2.</w:t>
      </w:r>
    </w:p>
    <w:p w14:paraId="24363727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F95F99" w14:textId="2A6D41F2" w:rsidR="00353DA0" w:rsidRPr="00242CCB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DD25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adziyevska M. Zaburzenia integracji sensorycznej wśród dzieci i młodzieży</w:t>
      </w:r>
      <w:r w:rsidR="00C0186E" w:rsidRPr="00C018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ziyevska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zi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ą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a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ziyevsky</w:t>
      </w:r>
      <w:r w:rsidRPr="00242C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E8377BE" w14:textId="77777777" w:rsidR="00C0186E" w:rsidRPr="00242CCB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D5768E" w14:textId="441C9044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DD2534" w:rsidRPr="002904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Абрахванова Ф. Р. Проблемы социальной адаптации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 и общество.</w:t>
      </w:r>
    </w:p>
    <w:p w14:paraId="39C48172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31F6BB" w14:textId="0627E8D9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A0524" w:rsidRPr="006A0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батаева П. Н. Социальная адаптация личности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ник социально-педагогического института. – 2020. – С. 90.</w:t>
      </w:r>
    </w:p>
    <w:p w14:paraId="50C1F1C8" w14:textId="77777777" w:rsidR="00C0186E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21D6E2" w14:textId="41FC510C" w:rsidR="009F0DD7" w:rsidRDefault="009F0DD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0. </w:t>
      </w:r>
      <w:r w:rsidRP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імова Ю. Стратегії роботи фахівця у сенсорній кімнаті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 Алімова, І. Гордієнко.  С. 5.</w:t>
      </w:r>
    </w:p>
    <w:p w14:paraId="6176B89C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35946" w14:textId="37997FEF" w:rsidR="00353DA0" w:rsidRDefault="006A0524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Багиева Б. М. Развитие эмпатии у дошкольного возраста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 М. Багиева, А. А. Кабжихов.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6.</w:t>
      </w:r>
    </w:p>
    <w:p w14:paraId="21E7DDB8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149723" w14:textId="676C46C7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арій М. Й. Загальна психологія.: підр. [для студ. вищ. навч. закл.</w:t>
      </w:r>
      <w:r w:rsidR="00C0186E" w:rsidRP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3-тє вид.]. К.: Центр учбової літератури, 2009. 1007 с.</w:t>
      </w:r>
    </w:p>
    <w:p w14:paraId="6F0493B0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291AE2" w14:textId="56839B26" w:rsidR="00353DA0" w:rsidRPr="00641DF1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итяча психологія. Навч. посіб. К.: Центр учбової літератури, 2012.  424 с.</w:t>
      </w:r>
    </w:p>
    <w:p w14:paraId="197777FA" w14:textId="5EF71975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тапи формування психосоціальних компетентностей (життєвих навичок) учнів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жим доступу до ресурсу: </w:t>
      </w:r>
      <w:hyperlink r:id="rId13" w:history="1">
        <w:r w:rsidR="00C0186E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://llt.multycourse.com.ua/ua/page/22/98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836CDB" w14:textId="77777777" w:rsidR="00C0186E" w:rsidRPr="00641DF1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426945" w14:textId="53CD0778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Зобнина Л. Я. Анализ показателей психологических рисуночных тестов. 2013. С. 119, 120.</w:t>
      </w:r>
    </w:p>
    <w:p w14:paraId="1DDF08DB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CD3F6D" w14:textId="664C5D28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Гиниятуллина Э. Д. Развитие эмоционального интеллекта дошкольника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VERSUM: психология и образование. – 2019.</w:t>
      </w:r>
    </w:p>
    <w:p w14:paraId="6FBD69D5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071DC1" w14:textId="0191FDAA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злова Н. В. Социализация дошкольника: факторы, условия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6. Режим доступу до ресурсу: </w:t>
      </w:r>
      <w:hyperlink r:id="rId14" w:history="1">
        <w:r w:rsidR="00C0186E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nsportal.ru/detskii-sad/vospitatelnaya-rabota/2016/10/17/sotsializatsiya-doshkolnika-faktory-usloviya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4563D0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D30D4" w14:textId="2DFE69FC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зак М. Я. Порушення сенсорної інтеграції у дітей з особливими потребами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LLBEST.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7.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у до ресурсу: </w:t>
      </w:r>
      <w:hyperlink r:id="rId15" w:history="1">
        <w:r w:rsidR="00C0186E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knowledge.allbest.ru/pedagogics/3c0a65635a3ac68b4c43a99521306d27_0.html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F0979D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172C4E" w14:textId="6E9658D3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ислинг, Улла. Сенсорная интегртеграция в диалоге : понять ребенка, распознать проблему, помочэмочь обрести равновесие 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ла Кислинг; под ред. Е.В. Клочковой; |юй; [пер. с нем. К.А. Шарр]. М.: Теревинф, 2010. - 240 с.</w:t>
      </w:r>
    </w:p>
    <w:p w14:paraId="441B43C7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0B7D68" w14:textId="30695D42" w:rsidR="00353DA0" w:rsidRDefault="009F0DD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нева О. Б. Социально-психологические аспекты дезадаптации личности</w:t>
      </w:r>
      <w:r w:rsidR="00C018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ник Челябинского государственного университета. 2012.  С. 76.</w:t>
      </w:r>
    </w:p>
    <w:p w14:paraId="14222996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D6ED27" w14:textId="356A1A3F" w:rsidR="00353DA0" w:rsidRDefault="006A0524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узьмина В. П. Теоретический аспект исследования эмпатии как актуальная проблема современной психологии. 2007. С. 107.</w:t>
      </w:r>
    </w:p>
    <w:p w14:paraId="7FEBA819" w14:textId="77777777" w:rsidR="00C0186E" w:rsidRPr="00353DA0" w:rsidRDefault="00C0186E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705AC0" w14:textId="04AF9394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аптева Ю. А. Развитие эмоциональной сферы ребёнка дошкольного возраста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 А. Лаптева, И. С. Морозова. Вестник Кемеровского государственного университета. 2016. С. 52.</w:t>
      </w:r>
    </w:p>
    <w:p w14:paraId="6CC3BCFB" w14:textId="77777777" w:rsidR="00632895" w:rsidRPr="00641DF1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568644" w14:textId="5C254E5D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унева О. В. Адаптация социальная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циклопедия гуманитарных наук. 2018.  С. 240.</w:t>
      </w:r>
    </w:p>
    <w:p w14:paraId="1BB4E4CA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69A4C3" w14:textId="7BAB0ABD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лчанов Д. Теорія сенсорної інтеграції Джин Айрес та її застосування у дитячій нейрореабілітації.  2012.  С. 42.</w:t>
      </w:r>
    </w:p>
    <w:p w14:paraId="041D28B9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E2A050" w14:textId="79F10218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аксименко C. Д. Загальна психологія: навчальний посібник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. Д. Максименко, В. О. Соловієнко. Київ: МАУП, 2000.  256 с.</w:t>
      </w:r>
    </w:p>
    <w:p w14:paraId="6E99D02B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2CDDE0" w14:textId="77D53293" w:rsidR="00353DA0" w:rsidRP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Основы общей психологии: учебник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С. Ефимова. М.: ИД «ФОРУМ»: ИНФРА-М, 2013. – 288 с.</w:t>
      </w:r>
    </w:p>
    <w:p w14:paraId="3EE5CBC4" w14:textId="03296EDE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Общая психология: Учебник для вузов. СПб.: Питер, 2016. 583 с.: ип. (Серия учебник для вузов).</w:t>
      </w:r>
    </w:p>
    <w:p w14:paraId="7546ECD7" w14:textId="77777777" w:rsidR="00632895" w:rsidRPr="00641DF1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C6E264" w14:textId="2B18463A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Овшинов А. Н. Общесоциологическая парадигма социальной адаптации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ник Калмыцкого университета. 2014. С. 81.</w:t>
      </w:r>
    </w:p>
    <w:p w14:paraId="7001C26D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E4E21C" w14:textId="5B46D183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Основи соціалізації особистості : навчальний посібник для студентів вищих навчальних закладів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 В. Зозуляк-Случик. Івано-Франківськ: НАІР, 2015.  218 с.</w:t>
      </w:r>
    </w:p>
    <w:p w14:paraId="1DDD4F9B" w14:textId="77777777" w:rsidR="00632895" w:rsidRPr="00AE3752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C32137" w14:textId="3B957AA4" w:rsidR="00353DA0" w:rsidRDefault="009F0DD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СИХОЛОГІЧНИЙ СЛОВНИК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.-уклад. В.В.Синявський, О.П.Сергєєнкова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ред.. Н.А.Побірченко</w:t>
      </w:r>
    </w:p>
    <w:p w14:paraId="2B550726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DE1B09" w14:textId="38C3F23E" w:rsidR="00353DA0" w:rsidRDefault="006A0524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рокоф'єва Т. І. Сенсорна інтеграція: Що це? Всеосвіта. 2021. Режим доступу до ресурсу: </w:t>
      </w:r>
      <w:hyperlink r:id="rId16" w:history="1">
        <w:r w:rsidR="00632895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seosvita.ua/library/sensorna-integracia-so-ce-496758.html</w:t>
        </w:r>
      </w:hyperlink>
      <w:r w:rsidR="00353DA0"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0B98D61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1444C2" w14:textId="79135A0A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етрайтене М. В. Теоритические подходы к применению проективных методик в диагностики личности дошкольников </w:t>
      </w:r>
    </w:p>
    <w:p w14:paraId="026BB535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9E9467" w14:textId="1D4CF2FB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Ребенок и сенсорная интеграция. Понимание скрытых проблем развития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. Дж. Айрес; [пер. с англ. Юлии Даре]. М. :Теревинф, 2009. 272 с. </w:t>
      </w:r>
    </w:p>
    <w:p w14:paraId="12C70BD6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B009A9" w14:textId="2E042F27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мелзер Н. Социализация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учно-просветительский журнал "Скепсис" – Режим доступу до ресурсу: </w:t>
      </w:r>
      <w:hyperlink r:id="rId17" w:history="1">
        <w:r w:rsidR="00632895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scepsis.net/library/id_586.html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15CC63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6F74DC" w14:textId="608A0DF3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енсорная интеграция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у до ресурсу: </w:t>
      </w:r>
      <w:hyperlink r:id="rId18" w:history="1">
        <w:r w:rsidR="00632895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://sofia-dom.com.ua/services/sensornaya-integracziya/</w:t>
        </w:r>
      </w:hyperlink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CCB491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E2D4F2" w14:textId="41473133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мирнова Н.Н., Савенышева С.С. Теоретические аспекты исследования эмоциональной компетентности детей дошкольного возраста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нет-журнал «Мир науки» 2017, Том 5, №2</w:t>
      </w:r>
    </w:p>
    <w:p w14:paraId="3A22B602" w14:textId="77777777" w:rsidR="00632895" w:rsidRPr="00353DA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EF225B" w14:textId="42A5390F" w:rsidR="00353DA0" w:rsidRDefault="00353DA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ловник-довідник з курсу «Соціологія» (Модуль 3) для студентів усіх спеціальностей денної та заочної форм навчання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л.: В.Б. Мягких, Дніпропетровськ: ДВНЗ УДХТУ, 2012 р. 9 с.</w:t>
      </w:r>
    </w:p>
    <w:p w14:paraId="5B2DC880" w14:textId="77777777" w:rsidR="00632895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DC1E04" w14:textId="486DF841" w:rsid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оціологія : підручник</w:t>
      </w:r>
      <w:r w:rsidR="006328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. П. Требін, В. Д. Воднік, Г. П. Клімова та ін. ; за ред. М. П. Требіна. Х. : Право, 2010.  224 с. </w:t>
      </w:r>
    </w:p>
    <w:p w14:paraId="05B3A08E" w14:textId="77777777" w:rsidR="00632895" w:rsidRPr="006172B0" w:rsidRDefault="00632895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787769" w14:textId="7DDF93FC" w:rsidR="006172B0" w:rsidRP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Соціалізація дитини в умовах дошкільного навчального закладу (з досвіду роботи творчої групи практичних психологів ДНЗ міста Глухова): Збірка.За ред. Гурець М.М. Глухів: відділ освіти Глухівської міської ради.  2015.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4с.</w:t>
      </w:r>
    </w:p>
    <w:p w14:paraId="2737F7E5" w14:textId="00BBBE31" w:rsidR="00315ED7" w:rsidRDefault="009F0DD7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="006172B0"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172B0"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Сенсорная интеграция детей с расстройствами аутистического спектра в учебном процессе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172B0"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LLBEST.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72B0"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7. Режим доступу до ресурсу: </w:t>
      </w:r>
      <w:hyperlink r:id="rId19" w:history="1">
        <w:r w:rsidR="00DF06C6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knowledge.allbest.ru/pedagogics/3c0b65625a2ad68b4d53a98421316c27_0.html</w:t>
        </w:r>
      </w:hyperlink>
      <w:r w:rsidR="006172B0"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532DA44" w14:textId="77777777" w:rsidR="00DF06C6" w:rsidRPr="00315ED7" w:rsidRDefault="00DF06C6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36ED78" w14:textId="60ACCD69" w:rsidR="006172B0" w:rsidRDefault="006A0524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172B0"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172B0"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Родакер Н. М. Адаптация детей в детском саду</w:t>
      </w:r>
    </w:p>
    <w:p w14:paraId="1CF35DEA" w14:textId="77777777" w:rsidR="00DF06C6" w:rsidRPr="006172B0" w:rsidRDefault="00DF06C6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40E477" w14:textId="6AFC08DC" w:rsid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аласеніді Т. М. Порушення сенсорної інтеграції у дітей з особливими потребами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 М. Фаласеніді, М. Я. Козак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дий вчений. 2017. №9 (49)</w:t>
      </w:r>
    </w:p>
    <w:p w14:paraId="21E0BDE6" w14:textId="77777777" w:rsidR="00DF06C6" w:rsidRPr="006172B0" w:rsidRDefault="00DF06C6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13B191" w14:textId="084C56C1" w:rsid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атихова Л. Ф. Диагностика способности дошкольников к распознанию эмоциональных состояний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0.</w:t>
      </w:r>
    </w:p>
    <w:p w14:paraId="52825572" w14:textId="77777777" w:rsidR="00DF06C6" w:rsidRPr="006172B0" w:rsidRDefault="00DF06C6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8FF0CD" w14:textId="620FD724" w:rsid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урекова Т. М., Пуранен В. Н. Социализация детей дошкольного возраста как социальнопедагогическая проблема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ник Кемеровского государственного университета. Серия: Гуманитарные и общественные науки. 2017. № 1. С. 42 </w:t>
      </w:r>
    </w:p>
    <w:p w14:paraId="2F7AC4D7" w14:textId="77777777" w:rsidR="00DF06C6" w:rsidRPr="006172B0" w:rsidRDefault="00DF06C6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E65315" w14:textId="5FF26F9A" w:rsid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ерноброва О. Г. Розвиток емоційної сфери особистості дитини та соціальна адаптація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у до ресурсу: </w:t>
      </w:r>
      <w:hyperlink r:id="rId20" w:history="1">
        <w:r w:rsidR="00DF06C6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naurok.com.ua/rozvitok-emociyno-sferi-osobistosti-ditini-ta-socialna-adaptaciya-215220.html</w:t>
        </w:r>
      </w:hyperlink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12F0706" w14:textId="77777777" w:rsidR="00DF06C6" w:rsidRPr="006172B0" w:rsidRDefault="00DF06C6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8536AF" w14:textId="6A6B2CE1" w:rsid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Шевченко М. О. Соціальна адаптація дітей дошкільного віку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у до ресурсу: </w:t>
      </w:r>
      <w:hyperlink r:id="rId21" w:history="1">
        <w:r w:rsidR="00DF06C6" w:rsidRPr="00675E0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naurok.com.ua/stattya-socialna-adaptaciya-ditey-doshkilnogo-viku-243318.html</w:t>
        </w:r>
      </w:hyperlink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D14CBC" w14:textId="77777777" w:rsidR="00DF06C6" w:rsidRPr="006172B0" w:rsidRDefault="00DF06C6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F17CA0" w14:textId="0F044C8F" w:rsidR="006172B0" w:rsidRDefault="006172B0" w:rsidP="000D69B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F0D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Як Э. Строим мостики с помощью сенсорной интеграции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. Як, П. Аквилла, С. Ширли.</w:t>
      </w:r>
      <w:r w:rsidR="00DF06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7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лая церковь: ПАО "Белоцерковская книжная фабрика", 2016. 240 с. 3-е. </w:t>
      </w:r>
    </w:p>
    <w:p w14:paraId="1A52D3EF" w14:textId="2761A56C" w:rsidR="00E2481F" w:rsidRDefault="00E2481F" w:rsidP="006172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95BCC7" w14:textId="1B39E5C4" w:rsidR="00E2481F" w:rsidRPr="00E2481F" w:rsidRDefault="00E2481F" w:rsidP="00E2481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br w:type="page"/>
      </w:r>
    </w:p>
    <w:p w14:paraId="63E1B442" w14:textId="354A51B9" w:rsidR="00E2481F" w:rsidRDefault="00E2481F" w:rsidP="00E2481F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24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Додаток 1</w:t>
      </w:r>
    </w:p>
    <w:p w14:paraId="27E046F6" w14:textId="77777777" w:rsidR="00E2481F" w:rsidRDefault="00E2481F" w:rsidP="00E248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B8B02F" w14:textId="577B14F8" w:rsidR="00E2481F" w:rsidRPr="000B6289" w:rsidRDefault="00E2481F" w:rsidP="00E248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гностика на адекватність розпізнання настрою та емоцій</w:t>
      </w:r>
    </w:p>
    <w:p w14:paraId="774BFCB2" w14:textId="77777777" w:rsidR="00E2481F" w:rsidRDefault="00E2481F" w:rsidP="00E248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:____________________</w:t>
      </w:r>
    </w:p>
    <w:p w14:paraId="392A4229" w14:textId="77777777" w:rsidR="00E2481F" w:rsidRDefault="00E2481F" w:rsidP="00E248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8DE5C" w14:textId="77777777" w:rsidR="00E2481F" w:rsidRDefault="00E2481F" w:rsidP="00E248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2098" w:type="dxa"/>
        <w:tblLook w:val="04A0" w:firstRow="1" w:lastRow="0" w:firstColumn="1" w:lastColumn="0" w:noHBand="0" w:noVBand="1"/>
      </w:tblPr>
      <w:tblGrid>
        <w:gridCol w:w="3114"/>
        <w:gridCol w:w="2126"/>
      </w:tblGrid>
      <w:tr w:rsidR="00E2481F" w14:paraId="6842E24B" w14:textId="77777777" w:rsidTr="003E1A18">
        <w:trPr>
          <w:trHeight w:val="655"/>
        </w:trPr>
        <w:tc>
          <w:tcPr>
            <w:tcW w:w="3114" w:type="dxa"/>
          </w:tcPr>
          <w:p w14:paraId="11B7437F" w14:textId="77777777" w:rsidR="00E2481F" w:rsidRPr="00B44065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40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тографії</w:t>
            </w:r>
          </w:p>
          <w:p w14:paraId="3EA50AF8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0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основні)</w:t>
            </w:r>
          </w:p>
        </w:tc>
        <w:tc>
          <w:tcPr>
            <w:tcW w:w="2126" w:type="dxa"/>
          </w:tcPr>
          <w:p w14:paraId="5CA2AFE6" w14:textId="77777777" w:rsidR="00E2481F" w:rsidRPr="00B44065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40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дентифікація</w:t>
            </w:r>
          </w:p>
        </w:tc>
      </w:tr>
      <w:tr w:rsidR="00E2481F" w14:paraId="265DD9D3" w14:textId="77777777" w:rsidTr="003E1A18">
        <w:trPr>
          <w:trHeight w:val="823"/>
        </w:trPr>
        <w:tc>
          <w:tcPr>
            <w:tcW w:w="3114" w:type="dxa"/>
          </w:tcPr>
          <w:p w14:paraId="68F04BFB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9FDC3C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сть (№1)</w:t>
            </w:r>
          </w:p>
        </w:tc>
        <w:tc>
          <w:tcPr>
            <w:tcW w:w="2126" w:type="dxa"/>
          </w:tcPr>
          <w:p w14:paraId="40D0D3E5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68C85D79" w14:textId="77777777" w:rsidTr="003E1A18">
        <w:trPr>
          <w:trHeight w:val="848"/>
        </w:trPr>
        <w:tc>
          <w:tcPr>
            <w:tcW w:w="3114" w:type="dxa"/>
          </w:tcPr>
          <w:p w14:paraId="797A4120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2161C8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 (№ 2)</w:t>
            </w:r>
          </w:p>
        </w:tc>
        <w:tc>
          <w:tcPr>
            <w:tcW w:w="2126" w:type="dxa"/>
          </w:tcPr>
          <w:p w14:paraId="35B12AEC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632E3956" w14:textId="77777777" w:rsidTr="003E1A18">
        <w:trPr>
          <w:trHeight w:val="827"/>
        </w:trPr>
        <w:tc>
          <w:tcPr>
            <w:tcW w:w="3114" w:type="dxa"/>
          </w:tcPr>
          <w:p w14:paraId="69B6DE92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856B4C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в (№ 3)</w:t>
            </w:r>
          </w:p>
        </w:tc>
        <w:tc>
          <w:tcPr>
            <w:tcW w:w="2126" w:type="dxa"/>
          </w:tcPr>
          <w:p w14:paraId="4471F76F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5BBF636E" w14:textId="77777777" w:rsidTr="003E1A18">
        <w:trPr>
          <w:trHeight w:val="858"/>
        </w:trPr>
        <w:tc>
          <w:tcPr>
            <w:tcW w:w="3114" w:type="dxa"/>
          </w:tcPr>
          <w:p w14:paraId="7F5A742D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27DDAE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 (№ 4)</w:t>
            </w:r>
          </w:p>
        </w:tc>
        <w:tc>
          <w:tcPr>
            <w:tcW w:w="2126" w:type="dxa"/>
          </w:tcPr>
          <w:p w14:paraId="30703574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639373CA" w14:textId="77777777" w:rsidTr="003E1A18">
        <w:trPr>
          <w:trHeight w:val="829"/>
        </w:trPr>
        <w:tc>
          <w:tcPr>
            <w:tcW w:w="3114" w:type="dxa"/>
          </w:tcPr>
          <w:p w14:paraId="585646F4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ECF03C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аза(№ 5)</w:t>
            </w:r>
          </w:p>
        </w:tc>
        <w:tc>
          <w:tcPr>
            <w:tcW w:w="2126" w:type="dxa"/>
          </w:tcPr>
          <w:p w14:paraId="1CC8EF5D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08D6594B" w14:textId="77777777" w:rsidTr="003E1A18">
        <w:trPr>
          <w:trHeight w:val="996"/>
        </w:trPr>
        <w:tc>
          <w:tcPr>
            <w:tcW w:w="3114" w:type="dxa"/>
          </w:tcPr>
          <w:p w14:paraId="2ACDE9C8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8E7446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м (№ 6)</w:t>
            </w:r>
          </w:p>
        </w:tc>
        <w:tc>
          <w:tcPr>
            <w:tcW w:w="2126" w:type="dxa"/>
          </w:tcPr>
          <w:p w14:paraId="4C0F7A5F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0F529D02" w14:textId="77777777" w:rsidTr="003E1A18">
        <w:trPr>
          <w:trHeight w:val="697"/>
        </w:trPr>
        <w:tc>
          <w:tcPr>
            <w:tcW w:w="3114" w:type="dxa"/>
          </w:tcPr>
          <w:p w14:paraId="222C505D" w14:textId="77777777" w:rsidR="00E2481F" w:rsidRPr="00B44065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40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тографії</w:t>
            </w:r>
          </w:p>
          <w:p w14:paraId="1913C984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0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дублюючі)</w:t>
            </w:r>
          </w:p>
        </w:tc>
        <w:tc>
          <w:tcPr>
            <w:tcW w:w="2126" w:type="dxa"/>
          </w:tcPr>
          <w:p w14:paraId="27269C9B" w14:textId="77777777" w:rsidR="00E2481F" w:rsidRPr="00B44065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40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дентифікація</w:t>
            </w:r>
          </w:p>
        </w:tc>
      </w:tr>
      <w:tr w:rsidR="00E2481F" w14:paraId="7147E7A9" w14:textId="77777777" w:rsidTr="003E1A18">
        <w:trPr>
          <w:trHeight w:val="983"/>
        </w:trPr>
        <w:tc>
          <w:tcPr>
            <w:tcW w:w="3114" w:type="dxa"/>
          </w:tcPr>
          <w:p w14:paraId="6F5E2021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0379FE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сть (№ 1а)</w:t>
            </w:r>
          </w:p>
        </w:tc>
        <w:tc>
          <w:tcPr>
            <w:tcW w:w="2126" w:type="dxa"/>
          </w:tcPr>
          <w:p w14:paraId="656BBD3E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1683F6E8" w14:textId="77777777" w:rsidTr="003E1A18">
        <w:trPr>
          <w:trHeight w:val="983"/>
        </w:trPr>
        <w:tc>
          <w:tcPr>
            <w:tcW w:w="3114" w:type="dxa"/>
          </w:tcPr>
          <w:p w14:paraId="6E8F2D10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C0A398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 (№ 2а)</w:t>
            </w:r>
          </w:p>
        </w:tc>
        <w:tc>
          <w:tcPr>
            <w:tcW w:w="2126" w:type="dxa"/>
          </w:tcPr>
          <w:p w14:paraId="4A50BD88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14A87A04" w14:textId="77777777" w:rsidTr="003E1A18">
        <w:trPr>
          <w:trHeight w:val="982"/>
        </w:trPr>
        <w:tc>
          <w:tcPr>
            <w:tcW w:w="3114" w:type="dxa"/>
          </w:tcPr>
          <w:p w14:paraId="5FA3D65B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63441E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в (№ За)</w:t>
            </w:r>
          </w:p>
        </w:tc>
        <w:tc>
          <w:tcPr>
            <w:tcW w:w="2126" w:type="dxa"/>
          </w:tcPr>
          <w:p w14:paraId="1A38EB52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0CD4FBB5" w14:textId="77777777" w:rsidTr="003E1A18">
        <w:trPr>
          <w:trHeight w:val="841"/>
        </w:trPr>
        <w:tc>
          <w:tcPr>
            <w:tcW w:w="3114" w:type="dxa"/>
          </w:tcPr>
          <w:p w14:paraId="1E5D9B09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1168DD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 (№ 4а)</w:t>
            </w:r>
          </w:p>
        </w:tc>
        <w:tc>
          <w:tcPr>
            <w:tcW w:w="2126" w:type="dxa"/>
          </w:tcPr>
          <w:p w14:paraId="1EF0896E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1C911D0" w14:textId="77777777" w:rsidR="00E2481F" w:rsidRPr="00AE36B7" w:rsidRDefault="00E2481F" w:rsidP="00E248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F17DE" w14:textId="77777777" w:rsidR="000B6289" w:rsidRDefault="000B6289" w:rsidP="00E2481F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F2DFED8" w14:textId="2175A45C" w:rsidR="00E2481F" w:rsidRDefault="00E2481F" w:rsidP="00E2481F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24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даток 2</w:t>
      </w:r>
    </w:p>
    <w:p w14:paraId="0F2D4330" w14:textId="77777777" w:rsidR="00E2481F" w:rsidRDefault="00E2481F" w:rsidP="00E248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8D8C74" w14:textId="028A500A" w:rsidR="00E2481F" w:rsidRPr="000B6289" w:rsidRDefault="00E2481F" w:rsidP="00E248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тувальник для вихователів</w:t>
      </w:r>
    </w:p>
    <w:p w14:paraId="3E520F83" w14:textId="77777777" w:rsidR="00E2481F" w:rsidRDefault="00E2481F" w:rsidP="00E248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 дитини: _________________________</w:t>
      </w:r>
    </w:p>
    <w:p w14:paraId="6D29F878" w14:textId="77777777" w:rsidR="00E2481F" w:rsidRDefault="00E2481F" w:rsidP="00E248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5242"/>
        <w:gridCol w:w="1134"/>
        <w:gridCol w:w="1134"/>
        <w:gridCol w:w="1132"/>
      </w:tblGrid>
      <w:tr w:rsidR="00E2481F" w14:paraId="5D8ECC77" w14:textId="77777777" w:rsidTr="003E1A18">
        <w:trPr>
          <w:trHeight w:val="888"/>
        </w:trPr>
        <w:tc>
          <w:tcPr>
            <w:tcW w:w="704" w:type="dxa"/>
          </w:tcPr>
          <w:p w14:paraId="7E2DF24D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B56497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05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5" w:type="dxa"/>
          </w:tcPr>
          <w:p w14:paraId="20E0CEFF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71D3D1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05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яв емпатичних реакцій і поведінки</w:t>
            </w:r>
          </w:p>
        </w:tc>
        <w:tc>
          <w:tcPr>
            <w:tcW w:w="1134" w:type="dxa"/>
          </w:tcPr>
          <w:p w14:paraId="08D7E833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DF395F6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05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</w:t>
            </w:r>
          </w:p>
        </w:tc>
        <w:tc>
          <w:tcPr>
            <w:tcW w:w="1134" w:type="dxa"/>
          </w:tcPr>
          <w:p w14:paraId="64CCE95D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4217D50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05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ді</w:t>
            </w:r>
          </w:p>
        </w:tc>
        <w:tc>
          <w:tcPr>
            <w:tcW w:w="1128" w:type="dxa"/>
          </w:tcPr>
          <w:p w14:paraId="33D12873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099B11" w14:textId="77777777" w:rsidR="00E2481F" w:rsidRPr="007C052E" w:rsidRDefault="00E2481F" w:rsidP="003E1A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05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коли</w:t>
            </w:r>
          </w:p>
        </w:tc>
      </w:tr>
      <w:tr w:rsidR="00E2481F" w14:paraId="7948E5FA" w14:textId="77777777" w:rsidTr="003E1A18">
        <w:tc>
          <w:tcPr>
            <w:tcW w:w="704" w:type="dxa"/>
          </w:tcPr>
          <w:p w14:paraId="4A46E3A5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14:paraId="1C9818CB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ляє інтерес до емоцій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 інших</w:t>
            </w:r>
          </w:p>
        </w:tc>
        <w:tc>
          <w:tcPr>
            <w:tcW w:w="1134" w:type="dxa"/>
          </w:tcPr>
          <w:p w14:paraId="11FBF42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9D2057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5928476C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746ABA96" w14:textId="77777777" w:rsidTr="003E1A18">
        <w:tc>
          <w:tcPr>
            <w:tcW w:w="704" w:type="dxa"/>
          </w:tcPr>
          <w:p w14:paraId="7CABAFA9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14:paraId="617EF2BC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кійно здалеку дивиться в бік дитини, що переживає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сь</w:t>
            </w: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</w:t>
            </w:r>
          </w:p>
        </w:tc>
        <w:tc>
          <w:tcPr>
            <w:tcW w:w="1134" w:type="dxa"/>
          </w:tcPr>
          <w:p w14:paraId="5E32F860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46F7229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227B6F54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1166116F" w14:textId="77777777" w:rsidTr="003E1A18">
        <w:tc>
          <w:tcPr>
            <w:tcW w:w="704" w:type="dxa"/>
          </w:tcPr>
          <w:p w14:paraId="3D84FADD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14:paraId="3198B931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одить до  д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, яка переживає</w:t>
            </w: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окійно дивиться на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ї</w:t>
            </w:r>
          </w:p>
        </w:tc>
        <w:tc>
          <w:tcPr>
            <w:tcW w:w="1134" w:type="dxa"/>
          </w:tcPr>
          <w:p w14:paraId="4B055C8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7BB64B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5B13606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074876E0" w14:textId="77777777" w:rsidTr="003E1A18">
        <w:tc>
          <w:tcPr>
            <w:tcW w:w="704" w:type="dxa"/>
          </w:tcPr>
          <w:p w14:paraId="13B783C7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14:paraId="02472278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гається привернути увагу дорослого до емоційного стану інш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ини</w:t>
            </w:r>
          </w:p>
        </w:tc>
        <w:tc>
          <w:tcPr>
            <w:tcW w:w="1134" w:type="dxa"/>
          </w:tcPr>
          <w:p w14:paraId="7E01F968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CCA043E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5D1199DC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1990DEEF" w14:textId="77777777" w:rsidTr="003E1A18">
        <w:tc>
          <w:tcPr>
            <w:tcW w:w="704" w:type="dxa"/>
          </w:tcPr>
          <w:p w14:paraId="02051CB6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</w:tcPr>
          <w:p w14:paraId="192B2179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краво, емоційно реагує на стан іншого, заражається їм</w:t>
            </w:r>
          </w:p>
        </w:tc>
        <w:tc>
          <w:tcPr>
            <w:tcW w:w="1134" w:type="dxa"/>
          </w:tcPr>
          <w:p w14:paraId="26AFF102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6BDA03C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73B8F4B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320AB5AF" w14:textId="77777777" w:rsidTr="003E1A18">
        <w:tc>
          <w:tcPr>
            <w:tcW w:w="704" w:type="dxa"/>
          </w:tcPr>
          <w:p w14:paraId="65C53131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</w:tcPr>
          <w:p w14:paraId="58FD11BF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гує на переживання іншого, кажучи при цьому: «А я не плачу», «А у мене теж», «А мені теж ..?»</w:t>
            </w:r>
          </w:p>
        </w:tc>
        <w:tc>
          <w:tcPr>
            <w:tcW w:w="1134" w:type="dxa"/>
          </w:tcPr>
          <w:p w14:paraId="7F9EAA45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4F709C3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143E3883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7DCA3FDE" w14:textId="77777777" w:rsidTr="003E1A18">
        <w:tc>
          <w:tcPr>
            <w:tcW w:w="704" w:type="dxa"/>
          </w:tcPr>
          <w:p w14:paraId="5FE8C7F9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</w:tcPr>
          <w:p w14:paraId="004C8DA7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ображує» співчуття, дивлячись при цьому на дорослого, чекає похвали, підтримки</w:t>
            </w:r>
          </w:p>
        </w:tc>
        <w:tc>
          <w:tcPr>
            <w:tcW w:w="1134" w:type="dxa"/>
          </w:tcPr>
          <w:p w14:paraId="13E2EC41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38E3004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00D4C65B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409AE89C" w14:textId="77777777" w:rsidTr="003E1A18">
        <w:tc>
          <w:tcPr>
            <w:tcW w:w="704" w:type="dxa"/>
          </w:tcPr>
          <w:p w14:paraId="53011D7E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</w:tcPr>
          <w:p w14:paraId="6CD54D4D" w14:textId="77777777" w:rsidR="00E2481F" w:rsidRPr="008263F9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яє дорослому,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жаліла</w:t>
            </w: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а</w:t>
            </w: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ому.</w:t>
            </w:r>
          </w:p>
        </w:tc>
        <w:tc>
          <w:tcPr>
            <w:tcW w:w="1134" w:type="dxa"/>
          </w:tcPr>
          <w:p w14:paraId="4E037DB4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6FA509B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7BF351ED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1B0359C2" w14:textId="77777777" w:rsidTr="003E1A18">
        <w:tc>
          <w:tcPr>
            <w:tcW w:w="704" w:type="dxa"/>
          </w:tcPr>
          <w:p w14:paraId="11DA77B9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</w:tcPr>
          <w:p w14:paraId="052FBFE3" w14:textId="77777777" w:rsidR="00E2481F" w:rsidRPr="008263F9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ині, яка переживає </w:t>
            </w: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ий 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26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-небудь (іграшку, цукерку і ін.)</w:t>
            </w:r>
          </w:p>
        </w:tc>
        <w:tc>
          <w:tcPr>
            <w:tcW w:w="1134" w:type="dxa"/>
          </w:tcPr>
          <w:p w14:paraId="13E12C7A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07402F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3DA26B83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580B7B99" w14:textId="77777777" w:rsidTr="003E1A18">
        <w:tc>
          <w:tcPr>
            <w:tcW w:w="704" w:type="dxa"/>
          </w:tcPr>
          <w:p w14:paraId="6A9720CB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5" w:type="dxa"/>
          </w:tcPr>
          <w:p w14:paraId="42D20A3A" w14:textId="77777777" w:rsidR="00E2481F" w:rsidRPr="008263F9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їть</w:t>
            </w:r>
            <w:r w:rsidRPr="0059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уч з дитиною, безпорадно дивиться на нього, на дорослого.</w:t>
            </w:r>
          </w:p>
        </w:tc>
        <w:tc>
          <w:tcPr>
            <w:tcW w:w="1134" w:type="dxa"/>
          </w:tcPr>
          <w:p w14:paraId="0EDF1DED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08BD22F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2F0B1AAF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6DCCDB5C" w14:textId="77777777" w:rsidTr="003E1A18">
        <w:tc>
          <w:tcPr>
            <w:tcW w:w="704" w:type="dxa"/>
          </w:tcPr>
          <w:p w14:paraId="4B91761F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5" w:type="dxa"/>
          </w:tcPr>
          <w:p w14:paraId="266D5F6D" w14:textId="77777777" w:rsidR="00E2481F" w:rsidRPr="008263F9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співчуття тільки на прохання дорослого (заспокоює, обіймає, гладить і ін.).</w:t>
            </w:r>
          </w:p>
        </w:tc>
        <w:tc>
          <w:tcPr>
            <w:tcW w:w="1134" w:type="dxa"/>
          </w:tcPr>
          <w:p w14:paraId="4CF29C1C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25BAAE7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61B81364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81F" w14:paraId="1226C710" w14:textId="77777777" w:rsidTr="003E1A18">
        <w:tc>
          <w:tcPr>
            <w:tcW w:w="704" w:type="dxa"/>
          </w:tcPr>
          <w:p w14:paraId="6708582C" w14:textId="77777777" w:rsidR="00E2481F" w:rsidRDefault="00E2481F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5" w:type="dxa"/>
          </w:tcPr>
          <w:p w14:paraId="462B84A6" w14:textId="77777777" w:rsidR="00E2481F" w:rsidRPr="008263F9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 включається в ситуацію, за власною ініціативою допомагає, гладить, обіймає і ін., Тобто виробляє заспокійливі дії.</w:t>
            </w:r>
          </w:p>
        </w:tc>
        <w:tc>
          <w:tcPr>
            <w:tcW w:w="1134" w:type="dxa"/>
          </w:tcPr>
          <w:p w14:paraId="0E8CA707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4F07F66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59544D4F" w14:textId="77777777" w:rsidR="00E2481F" w:rsidRDefault="00E2481F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4AF71D9" w14:textId="77777777" w:rsidR="00E2481F" w:rsidRPr="008263F9" w:rsidRDefault="00E2481F" w:rsidP="00E248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6D781" w14:textId="56773AB7" w:rsidR="00E2481F" w:rsidRDefault="00E2481F" w:rsidP="00E2481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146AC1" w14:textId="7DD8E1FA" w:rsidR="00E2481F" w:rsidRDefault="00E2481F" w:rsidP="00E2481F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ток 3</w:t>
      </w:r>
    </w:p>
    <w:p w14:paraId="3E93B3B1" w14:textId="77777777" w:rsidR="005D4D41" w:rsidRPr="000B6289" w:rsidRDefault="005D4D41" w:rsidP="005D4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нсорний профіль</w:t>
      </w:r>
    </w:p>
    <w:p w14:paraId="43615010" w14:textId="77777777" w:rsidR="005D4D41" w:rsidRDefault="005D4D41" w:rsidP="005D4D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_________________________</w:t>
      </w:r>
    </w:p>
    <w:tbl>
      <w:tblPr>
        <w:tblStyle w:val="a7"/>
        <w:tblW w:w="9486" w:type="dxa"/>
        <w:tblLook w:val="04A0" w:firstRow="1" w:lastRow="0" w:firstColumn="1" w:lastColumn="0" w:noHBand="0" w:noVBand="1"/>
      </w:tblPr>
      <w:tblGrid>
        <w:gridCol w:w="687"/>
        <w:gridCol w:w="3635"/>
        <w:gridCol w:w="1115"/>
        <w:gridCol w:w="996"/>
        <w:gridCol w:w="984"/>
        <w:gridCol w:w="991"/>
        <w:gridCol w:w="1078"/>
      </w:tblGrid>
      <w:tr w:rsidR="005D4D41" w14:paraId="685ED889" w14:textId="77777777" w:rsidTr="003E1A18">
        <w:trPr>
          <w:trHeight w:val="368"/>
        </w:trPr>
        <w:tc>
          <w:tcPr>
            <w:tcW w:w="687" w:type="dxa"/>
          </w:tcPr>
          <w:p w14:paraId="07494996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35" w:type="dxa"/>
          </w:tcPr>
          <w:p w14:paraId="2198B5D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5" w:type="dxa"/>
          </w:tcPr>
          <w:p w14:paraId="7A83E0D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жди</w:t>
            </w:r>
          </w:p>
        </w:tc>
        <w:tc>
          <w:tcPr>
            <w:tcW w:w="996" w:type="dxa"/>
          </w:tcPr>
          <w:p w14:paraId="3055E17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</w:p>
        </w:tc>
        <w:tc>
          <w:tcPr>
            <w:tcW w:w="984" w:type="dxa"/>
          </w:tcPr>
          <w:p w14:paraId="69B66239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ді</w:t>
            </w:r>
          </w:p>
        </w:tc>
        <w:tc>
          <w:tcPr>
            <w:tcW w:w="991" w:type="dxa"/>
          </w:tcPr>
          <w:p w14:paraId="14E30B10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о</w:t>
            </w:r>
          </w:p>
        </w:tc>
        <w:tc>
          <w:tcPr>
            <w:tcW w:w="1078" w:type="dxa"/>
          </w:tcPr>
          <w:p w14:paraId="652C1CE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и</w:t>
            </w:r>
          </w:p>
        </w:tc>
      </w:tr>
      <w:tr w:rsidR="005D4D41" w14:paraId="2EFBA65C" w14:textId="77777777" w:rsidTr="00BC0577">
        <w:trPr>
          <w:trHeight w:val="355"/>
        </w:trPr>
        <w:tc>
          <w:tcPr>
            <w:tcW w:w="9486" w:type="dxa"/>
            <w:gridSpan w:val="7"/>
          </w:tcPr>
          <w:p w14:paraId="117E226F" w14:textId="5040DCD3" w:rsidR="005D4D41" w:rsidRDefault="005D4D41" w:rsidP="005D4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1B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Тактильна сенситивність</w:t>
            </w:r>
          </w:p>
        </w:tc>
      </w:tr>
      <w:tr w:rsidR="005D4D41" w14:paraId="5776E08F" w14:textId="77777777" w:rsidTr="003E1A18">
        <w:trPr>
          <w:trHeight w:val="1106"/>
        </w:trPr>
        <w:tc>
          <w:tcPr>
            <w:tcW w:w="687" w:type="dxa"/>
          </w:tcPr>
          <w:p w14:paraId="0729ED71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35" w:type="dxa"/>
          </w:tcPr>
          <w:p w14:paraId="6E86CF9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ляє невдоволення при гігієнічних процедурах, викладає крик</w:t>
            </w:r>
          </w:p>
        </w:tc>
        <w:tc>
          <w:tcPr>
            <w:tcW w:w="1115" w:type="dxa"/>
          </w:tcPr>
          <w:p w14:paraId="44D7590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14804FB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197F135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B15039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3037605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1318CB4C" w14:textId="77777777" w:rsidTr="003E1A18">
        <w:trPr>
          <w:trHeight w:val="355"/>
        </w:trPr>
        <w:tc>
          <w:tcPr>
            <w:tcW w:w="687" w:type="dxa"/>
          </w:tcPr>
          <w:p w14:paraId="0691C5B0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35" w:type="dxa"/>
          </w:tcPr>
          <w:p w14:paraId="2159AE75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гує емоційно або агресивно на дотики</w:t>
            </w:r>
          </w:p>
        </w:tc>
        <w:tc>
          <w:tcPr>
            <w:tcW w:w="1115" w:type="dxa"/>
          </w:tcPr>
          <w:p w14:paraId="088676D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298A537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3AB03CD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161AEAA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21AA089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F6A7457" w14:textId="77777777" w:rsidTr="003E1A18">
        <w:trPr>
          <w:trHeight w:val="368"/>
        </w:trPr>
        <w:tc>
          <w:tcPr>
            <w:tcW w:w="687" w:type="dxa"/>
          </w:tcPr>
          <w:p w14:paraId="393BE3CC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35" w:type="dxa"/>
          </w:tcPr>
          <w:p w14:paraId="499EE3F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жко в черзі або близько до інших дітей </w:t>
            </w:r>
          </w:p>
        </w:tc>
        <w:tc>
          <w:tcPr>
            <w:tcW w:w="1115" w:type="dxa"/>
          </w:tcPr>
          <w:p w14:paraId="6F9D942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0B48EF2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080AE54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250A032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0C26968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453F0071" w14:textId="77777777" w:rsidTr="003E1A18">
        <w:trPr>
          <w:trHeight w:val="368"/>
        </w:trPr>
        <w:tc>
          <w:tcPr>
            <w:tcW w:w="687" w:type="dxa"/>
          </w:tcPr>
          <w:p w14:paraId="71FE14A1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35" w:type="dxa"/>
          </w:tcPr>
          <w:p w14:paraId="3B6A5B5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шує або уникає місця, до котрого доторкнулися </w:t>
            </w:r>
          </w:p>
        </w:tc>
        <w:tc>
          <w:tcPr>
            <w:tcW w:w="1115" w:type="dxa"/>
          </w:tcPr>
          <w:p w14:paraId="7A3E5C4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567544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281825A5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168F13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71FB001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7A65A44" w14:textId="77777777" w:rsidTr="003E1A18">
        <w:trPr>
          <w:trHeight w:val="355"/>
        </w:trPr>
        <w:tc>
          <w:tcPr>
            <w:tcW w:w="687" w:type="dxa"/>
          </w:tcPr>
          <w:p w14:paraId="1D00CE96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35" w:type="dxa"/>
          </w:tcPr>
          <w:p w14:paraId="43021AA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икає ходьби босоніж </w:t>
            </w:r>
          </w:p>
        </w:tc>
        <w:tc>
          <w:tcPr>
            <w:tcW w:w="1115" w:type="dxa"/>
          </w:tcPr>
          <w:p w14:paraId="42C60B9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2B7177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050BFCE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7F13CF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3CBCF24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286961D" w14:textId="77777777" w:rsidTr="00C503B2">
        <w:trPr>
          <w:trHeight w:val="368"/>
        </w:trPr>
        <w:tc>
          <w:tcPr>
            <w:tcW w:w="9486" w:type="dxa"/>
            <w:gridSpan w:val="7"/>
          </w:tcPr>
          <w:p w14:paraId="41855123" w14:textId="7702E42A" w:rsidR="005D4D41" w:rsidRDefault="005D4D41" w:rsidP="005D4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77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Смакова і нюхова сенситивність</w:t>
            </w:r>
          </w:p>
        </w:tc>
      </w:tr>
      <w:tr w:rsidR="005D4D41" w14:paraId="753AAF9F" w14:textId="77777777" w:rsidTr="003E1A18">
        <w:trPr>
          <w:trHeight w:val="368"/>
        </w:trPr>
        <w:tc>
          <w:tcPr>
            <w:tcW w:w="687" w:type="dxa"/>
          </w:tcPr>
          <w:p w14:paraId="7039ADAD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35" w:type="dxa"/>
          </w:tcPr>
          <w:p w14:paraId="6FC8A93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икає певних смаків або харчових запахів, які є типовими для харчування</w:t>
            </w:r>
          </w:p>
        </w:tc>
        <w:tc>
          <w:tcPr>
            <w:tcW w:w="1115" w:type="dxa"/>
          </w:tcPr>
          <w:p w14:paraId="0010045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018325F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1F55577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28086D3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66520FF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6FC6FAD1" w14:textId="77777777" w:rsidTr="003E1A18">
        <w:trPr>
          <w:trHeight w:val="368"/>
        </w:trPr>
        <w:tc>
          <w:tcPr>
            <w:tcW w:w="687" w:type="dxa"/>
          </w:tcPr>
          <w:p w14:paraId="67705880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35" w:type="dxa"/>
          </w:tcPr>
          <w:p w14:paraId="5C001C8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сть тільки жорстко обмежений перелік продуктів (смаків)</w:t>
            </w:r>
          </w:p>
        </w:tc>
        <w:tc>
          <w:tcPr>
            <w:tcW w:w="1115" w:type="dxa"/>
          </w:tcPr>
          <w:p w14:paraId="0B52AAA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7D69931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563C018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5713E97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31F06E5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19056C7D" w14:textId="77777777" w:rsidTr="003E1A18">
        <w:trPr>
          <w:trHeight w:val="368"/>
        </w:trPr>
        <w:tc>
          <w:tcPr>
            <w:tcW w:w="687" w:type="dxa"/>
          </w:tcPr>
          <w:p w14:paraId="3F9108A1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35" w:type="dxa"/>
          </w:tcPr>
          <w:p w14:paraId="3A04E720" w14:textId="77777777" w:rsidR="005D4D41" w:rsidRPr="007D6775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сть жорстко обмеженої концентрації</w:t>
            </w:r>
            <w:r w:rsidRPr="007D6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и їжу</w:t>
            </w:r>
          </w:p>
        </w:tc>
        <w:tc>
          <w:tcPr>
            <w:tcW w:w="1115" w:type="dxa"/>
          </w:tcPr>
          <w:p w14:paraId="692379E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1108BDD5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1767543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7216B8E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6CBFE6C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DF7EDF9" w14:textId="77777777" w:rsidTr="003E1A18">
        <w:trPr>
          <w:trHeight w:val="368"/>
        </w:trPr>
        <w:tc>
          <w:tcPr>
            <w:tcW w:w="687" w:type="dxa"/>
          </w:tcPr>
          <w:p w14:paraId="001FA532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35" w:type="dxa"/>
          </w:tcPr>
          <w:p w14:paraId="591121F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сть пюреподібну їжу</w:t>
            </w:r>
          </w:p>
        </w:tc>
        <w:tc>
          <w:tcPr>
            <w:tcW w:w="1115" w:type="dxa"/>
          </w:tcPr>
          <w:p w14:paraId="0150E06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16BE290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18381E2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BE976C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067E7FC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034721B4" w14:textId="77777777" w:rsidTr="00A67633">
        <w:trPr>
          <w:trHeight w:val="368"/>
        </w:trPr>
        <w:tc>
          <w:tcPr>
            <w:tcW w:w="9486" w:type="dxa"/>
            <w:gridSpan w:val="7"/>
          </w:tcPr>
          <w:p w14:paraId="26902779" w14:textId="56AB5A09" w:rsidR="005D4D41" w:rsidRDefault="005D4D41" w:rsidP="005D4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77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Рухова сенситивність</w:t>
            </w:r>
          </w:p>
        </w:tc>
      </w:tr>
      <w:tr w:rsidR="005D4D41" w14:paraId="11677CC0" w14:textId="77777777" w:rsidTr="003E1A18">
        <w:trPr>
          <w:trHeight w:val="368"/>
        </w:trPr>
        <w:tc>
          <w:tcPr>
            <w:tcW w:w="687" w:type="dxa"/>
          </w:tcPr>
          <w:p w14:paraId="5AE4BA93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35" w:type="dxa"/>
          </w:tcPr>
          <w:p w14:paraId="13D67E7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є тривожнім або засмученим при відриві ніг від землі</w:t>
            </w:r>
          </w:p>
        </w:tc>
        <w:tc>
          <w:tcPr>
            <w:tcW w:w="1115" w:type="dxa"/>
          </w:tcPr>
          <w:p w14:paraId="26BF26CD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0E40527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54A7E6A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848B5E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2877A7A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C945B03" w14:textId="77777777" w:rsidTr="003E1A18">
        <w:trPr>
          <w:trHeight w:val="368"/>
        </w:trPr>
        <w:tc>
          <w:tcPr>
            <w:tcW w:w="687" w:type="dxa"/>
          </w:tcPr>
          <w:p w14:paraId="4A298560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35" w:type="dxa"/>
          </w:tcPr>
          <w:p w14:paraId="35EE937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и падіння або висоти</w:t>
            </w:r>
          </w:p>
        </w:tc>
        <w:tc>
          <w:tcPr>
            <w:tcW w:w="1115" w:type="dxa"/>
          </w:tcPr>
          <w:p w14:paraId="1C9CCD3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678C62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225617C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5BDB698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0B6BAB3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09C9FED9" w14:textId="77777777" w:rsidTr="003E1A18">
        <w:trPr>
          <w:trHeight w:val="368"/>
        </w:trPr>
        <w:tc>
          <w:tcPr>
            <w:tcW w:w="687" w:type="dxa"/>
          </w:tcPr>
          <w:p w14:paraId="22744980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35" w:type="dxa"/>
          </w:tcPr>
          <w:p w14:paraId="62346AF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любить активностей, коли голова спрямована вниз</w:t>
            </w:r>
          </w:p>
        </w:tc>
        <w:tc>
          <w:tcPr>
            <w:tcW w:w="1115" w:type="dxa"/>
          </w:tcPr>
          <w:p w14:paraId="0FF7AFA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2C19E55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7881293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E178D5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3896BC7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193EA03A" w14:textId="77777777" w:rsidTr="00C52E25">
        <w:trPr>
          <w:trHeight w:val="368"/>
        </w:trPr>
        <w:tc>
          <w:tcPr>
            <w:tcW w:w="9486" w:type="dxa"/>
            <w:gridSpan w:val="7"/>
          </w:tcPr>
          <w:p w14:paraId="01BF0C11" w14:textId="6FEFB3BC" w:rsidR="005D4D41" w:rsidRDefault="005D4D41" w:rsidP="005D4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82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Сенсорний пошук</w:t>
            </w:r>
          </w:p>
        </w:tc>
      </w:tr>
      <w:tr w:rsidR="005D4D41" w14:paraId="5FD3C189" w14:textId="77777777" w:rsidTr="003E1A18">
        <w:trPr>
          <w:trHeight w:val="368"/>
        </w:trPr>
        <w:tc>
          <w:tcPr>
            <w:tcW w:w="687" w:type="dxa"/>
          </w:tcPr>
          <w:p w14:paraId="12957F75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35" w:type="dxa"/>
          </w:tcPr>
          <w:p w14:paraId="0C476055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блює дивні шуми, шукає їх і створює</w:t>
            </w:r>
          </w:p>
        </w:tc>
        <w:tc>
          <w:tcPr>
            <w:tcW w:w="1115" w:type="dxa"/>
          </w:tcPr>
          <w:p w14:paraId="2947528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3035E0F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1E04D22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9FEFB4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05F9EBB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69D1399" w14:textId="77777777" w:rsidTr="003E1A18">
        <w:trPr>
          <w:trHeight w:val="368"/>
        </w:trPr>
        <w:tc>
          <w:tcPr>
            <w:tcW w:w="687" w:type="dxa"/>
          </w:tcPr>
          <w:p w14:paraId="59B4959C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35" w:type="dxa"/>
          </w:tcPr>
          <w:p w14:paraId="7FDC70A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кає будь-які види рухової активності, 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літається в повсякденну рутину (не може посидіти спокійно)</w:t>
            </w:r>
          </w:p>
        </w:tc>
        <w:tc>
          <w:tcPr>
            <w:tcW w:w="1115" w:type="dxa"/>
          </w:tcPr>
          <w:p w14:paraId="46DA1DC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38B5C2E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3002B65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7319F7B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464094E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349E5CC" w14:textId="77777777" w:rsidTr="003E1A18">
        <w:trPr>
          <w:trHeight w:val="368"/>
        </w:trPr>
        <w:tc>
          <w:tcPr>
            <w:tcW w:w="687" w:type="dxa"/>
          </w:tcPr>
          <w:p w14:paraId="43059878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35" w:type="dxa"/>
          </w:tcPr>
          <w:p w14:paraId="48B6FCC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мірно збуджується під час рухової активності </w:t>
            </w:r>
          </w:p>
        </w:tc>
        <w:tc>
          <w:tcPr>
            <w:tcW w:w="1115" w:type="dxa"/>
          </w:tcPr>
          <w:p w14:paraId="2F0D09B5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223A384D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2E8EA9C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2132B6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2474E38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70599AF3" w14:textId="77777777" w:rsidTr="003E1A18">
        <w:trPr>
          <w:trHeight w:val="368"/>
        </w:trPr>
        <w:tc>
          <w:tcPr>
            <w:tcW w:w="687" w:type="dxa"/>
          </w:tcPr>
          <w:p w14:paraId="35019395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35" w:type="dxa"/>
          </w:tcPr>
          <w:p w14:paraId="1887981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кається до людей та об’єктів</w:t>
            </w:r>
          </w:p>
        </w:tc>
        <w:tc>
          <w:tcPr>
            <w:tcW w:w="1115" w:type="dxa"/>
          </w:tcPr>
          <w:p w14:paraId="24E37A5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5D8FB0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30220CF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25580AA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3D9DF8A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13C25830" w14:textId="77777777" w:rsidTr="003E1A18">
        <w:trPr>
          <w:trHeight w:val="368"/>
        </w:trPr>
        <w:tc>
          <w:tcPr>
            <w:tcW w:w="687" w:type="dxa"/>
          </w:tcPr>
          <w:p w14:paraId="389A4C85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35" w:type="dxa"/>
          </w:tcPr>
          <w:p w14:paraId="1276680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ється, що не помічає, коли обличчя або руки брудні</w:t>
            </w:r>
          </w:p>
        </w:tc>
        <w:tc>
          <w:tcPr>
            <w:tcW w:w="1115" w:type="dxa"/>
          </w:tcPr>
          <w:p w14:paraId="63829D7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24E03A9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4934BAED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6F3EA8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5679A52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43835BB4" w14:textId="77777777" w:rsidTr="003E1A18">
        <w:trPr>
          <w:trHeight w:val="368"/>
        </w:trPr>
        <w:tc>
          <w:tcPr>
            <w:tcW w:w="687" w:type="dxa"/>
          </w:tcPr>
          <w:p w14:paraId="21BDDCB1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35" w:type="dxa"/>
          </w:tcPr>
          <w:p w14:paraId="0BC82F1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реагує на перекручений на тілі одяг</w:t>
            </w:r>
          </w:p>
        </w:tc>
        <w:tc>
          <w:tcPr>
            <w:tcW w:w="1115" w:type="dxa"/>
          </w:tcPr>
          <w:p w14:paraId="19C284E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56726B9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7E9549A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03688E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072F7AB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57DB2DF5" w14:textId="77777777" w:rsidTr="00114F51">
        <w:trPr>
          <w:trHeight w:val="368"/>
        </w:trPr>
        <w:tc>
          <w:tcPr>
            <w:tcW w:w="9486" w:type="dxa"/>
            <w:gridSpan w:val="7"/>
          </w:tcPr>
          <w:p w14:paraId="72C0571F" w14:textId="0FD1EC17" w:rsidR="005D4D41" w:rsidRDefault="005D4D41" w:rsidP="005D4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82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Слухова фільтрація</w:t>
            </w:r>
          </w:p>
        </w:tc>
      </w:tr>
      <w:tr w:rsidR="005D4D41" w14:paraId="7E0FFF46" w14:textId="77777777" w:rsidTr="003E1A18">
        <w:trPr>
          <w:trHeight w:val="368"/>
        </w:trPr>
        <w:tc>
          <w:tcPr>
            <w:tcW w:w="687" w:type="dxa"/>
          </w:tcPr>
          <w:p w14:paraId="0E7EE6D9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35" w:type="dxa"/>
          </w:tcPr>
          <w:p w14:paraId="356ADA51" w14:textId="77777777" w:rsidR="005D4D41" w:rsidRPr="00832824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8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мучується або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и при надмірній кількості шумів навколо </w:t>
            </w:r>
          </w:p>
        </w:tc>
        <w:tc>
          <w:tcPr>
            <w:tcW w:w="1115" w:type="dxa"/>
          </w:tcPr>
          <w:p w14:paraId="5F4613D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1E7404B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63E5794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756A9DB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1631582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20427439" w14:textId="77777777" w:rsidTr="003E1A18">
        <w:trPr>
          <w:trHeight w:val="368"/>
        </w:trPr>
        <w:tc>
          <w:tcPr>
            <w:tcW w:w="687" w:type="dxa"/>
          </w:tcPr>
          <w:p w14:paraId="46C10D3A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35" w:type="dxa"/>
          </w:tcPr>
          <w:p w14:paraId="77253A04" w14:textId="77777777" w:rsidR="005D4D41" w:rsidRPr="00832824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7E3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ється, що не слухає, що Ви говорите</w:t>
            </w:r>
          </w:p>
        </w:tc>
        <w:tc>
          <w:tcPr>
            <w:tcW w:w="1115" w:type="dxa"/>
          </w:tcPr>
          <w:p w14:paraId="6A2FA46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0C24A6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78ACFC2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1F5145F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0BF7108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4F5D99CE" w14:textId="77777777" w:rsidTr="003E1A18">
        <w:trPr>
          <w:trHeight w:val="368"/>
        </w:trPr>
        <w:tc>
          <w:tcPr>
            <w:tcW w:w="687" w:type="dxa"/>
          </w:tcPr>
          <w:p w14:paraId="30716C60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35" w:type="dxa"/>
          </w:tcPr>
          <w:p w14:paraId="0A576529" w14:textId="77777777" w:rsidR="005D4D41" w:rsidRPr="00832824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7E3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ідгукується на своє ім’я, але знаєте, що дитина Вас почула</w:t>
            </w:r>
          </w:p>
        </w:tc>
        <w:tc>
          <w:tcPr>
            <w:tcW w:w="1115" w:type="dxa"/>
          </w:tcPr>
          <w:p w14:paraId="55D097E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3E607A1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1638CA4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1BB3E9C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601CE3D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17320D22" w14:textId="77777777" w:rsidTr="00C6319C">
        <w:trPr>
          <w:trHeight w:val="368"/>
        </w:trPr>
        <w:tc>
          <w:tcPr>
            <w:tcW w:w="9486" w:type="dxa"/>
            <w:gridSpan w:val="7"/>
          </w:tcPr>
          <w:p w14:paraId="6DA612F4" w14:textId="5E4BEA32" w:rsidR="005D4D41" w:rsidRDefault="005D4D41" w:rsidP="005D4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FC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Низький вегетативний ресурс</w:t>
            </w:r>
            <w:r w:rsidRPr="007E3FC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  <w:t>/</w:t>
            </w:r>
            <w:r w:rsidRPr="007E3FC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підвищена стомлюваність</w:t>
            </w:r>
          </w:p>
        </w:tc>
      </w:tr>
      <w:tr w:rsidR="005D4D41" w14:paraId="78C376BE" w14:textId="77777777" w:rsidTr="003E1A18">
        <w:trPr>
          <w:trHeight w:val="368"/>
        </w:trPr>
        <w:tc>
          <w:tcPr>
            <w:tcW w:w="687" w:type="dxa"/>
          </w:tcPr>
          <w:p w14:paraId="762E99CE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635" w:type="dxa"/>
          </w:tcPr>
          <w:p w14:paraId="74CF6679" w14:textId="77777777" w:rsidR="005D4D41" w:rsidRPr="007E3FC5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ється, що м’язи слабкі</w:t>
            </w:r>
          </w:p>
        </w:tc>
        <w:tc>
          <w:tcPr>
            <w:tcW w:w="1115" w:type="dxa"/>
          </w:tcPr>
          <w:p w14:paraId="539B2CDD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0314EC5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54BB4EB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0C8D56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23AE822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4EA81337" w14:textId="77777777" w:rsidTr="003E1A18">
        <w:trPr>
          <w:trHeight w:val="368"/>
        </w:trPr>
        <w:tc>
          <w:tcPr>
            <w:tcW w:w="687" w:type="dxa"/>
          </w:tcPr>
          <w:p w14:paraId="7DAF44CA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635" w:type="dxa"/>
          </w:tcPr>
          <w:p w14:paraId="47EEFDA2" w14:textId="77777777" w:rsidR="005D4D41" w:rsidRPr="007E3FC5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о втомлюється, коли потрібно стояти або сидіти в певному положенні</w:t>
            </w:r>
          </w:p>
        </w:tc>
        <w:tc>
          <w:tcPr>
            <w:tcW w:w="1115" w:type="dxa"/>
          </w:tcPr>
          <w:p w14:paraId="3684FA4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2681779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4FD6A05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77D32A4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7B0A212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566D9C7B" w14:textId="77777777" w:rsidTr="003E1A18">
        <w:trPr>
          <w:trHeight w:val="368"/>
        </w:trPr>
        <w:tc>
          <w:tcPr>
            <w:tcW w:w="687" w:type="dxa"/>
          </w:tcPr>
          <w:p w14:paraId="20F60AA9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635" w:type="dxa"/>
          </w:tcPr>
          <w:p w14:paraId="1A03BB88" w14:textId="77777777" w:rsidR="005D4D41" w:rsidRPr="007E3FC5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ке захоплення олівця</w:t>
            </w:r>
          </w:p>
        </w:tc>
        <w:tc>
          <w:tcPr>
            <w:tcW w:w="1115" w:type="dxa"/>
          </w:tcPr>
          <w:p w14:paraId="1C3E047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123EC5BE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0D34C27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3C1460A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74CC232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50974761" w14:textId="77777777" w:rsidTr="003E1A18">
        <w:trPr>
          <w:trHeight w:val="368"/>
        </w:trPr>
        <w:tc>
          <w:tcPr>
            <w:tcW w:w="687" w:type="dxa"/>
          </w:tcPr>
          <w:p w14:paraId="46190AB4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635" w:type="dxa"/>
          </w:tcPr>
          <w:p w14:paraId="49BC6412" w14:textId="77777777" w:rsidR="005D4D41" w:rsidRPr="007E3FC5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рається на предмети (навіть під час активностей)</w:t>
            </w:r>
          </w:p>
        </w:tc>
        <w:tc>
          <w:tcPr>
            <w:tcW w:w="1115" w:type="dxa"/>
          </w:tcPr>
          <w:p w14:paraId="5B57E7B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56616E3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72CEDF5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55A195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6C8BF73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71D735F3" w14:textId="77777777" w:rsidTr="003E1A18">
        <w:trPr>
          <w:trHeight w:val="368"/>
        </w:trPr>
        <w:tc>
          <w:tcPr>
            <w:tcW w:w="687" w:type="dxa"/>
          </w:tcPr>
          <w:p w14:paraId="569A24C9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635" w:type="dxa"/>
          </w:tcPr>
          <w:p w14:paraId="728216F9" w14:textId="77777777" w:rsidR="005D4D41" w:rsidRPr="007E3FC5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о втомлюється</w:t>
            </w:r>
          </w:p>
        </w:tc>
        <w:tc>
          <w:tcPr>
            <w:tcW w:w="1115" w:type="dxa"/>
          </w:tcPr>
          <w:p w14:paraId="03B8342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CB4E8EC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5358872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6454F0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2BF5054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7E6451CA" w14:textId="77777777" w:rsidTr="003E1A18">
        <w:trPr>
          <w:trHeight w:val="368"/>
        </w:trPr>
        <w:tc>
          <w:tcPr>
            <w:tcW w:w="687" w:type="dxa"/>
          </w:tcPr>
          <w:p w14:paraId="683D92FA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635" w:type="dxa"/>
          </w:tcPr>
          <w:p w14:paraId="1D3C69A6" w14:textId="77777777" w:rsidR="005D4D41" w:rsidRPr="007E3FC5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оже підняти важкий предмет</w:t>
            </w:r>
          </w:p>
        </w:tc>
        <w:tc>
          <w:tcPr>
            <w:tcW w:w="1115" w:type="dxa"/>
          </w:tcPr>
          <w:p w14:paraId="31ADBD3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71403AB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4818B17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765C9377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589244C0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17A0936C" w14:textId="77777777" w:rsidTr="00E30344">
        <w:trPr>
          <w:trHeight w:val="368"/>
        </w:trPr>
        <w:tc>
          <w:tcPr>
            <w:tcW w:w="9486" w:type="dxa"/>
            <w:gridSpan w:val="7"/>
          </w:tcPr>
          <w:p w14:paraId="2FCAF187" w14:textId="6490A62B" w:rsidR="005D4D41" w:rsidRDefault="005D4D41" w:rsidP="005D4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FC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Зорова</w:t>
            </w:r>
            <w:r w:rsidRPr="007E3FC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/</w:t>
            </w:r>
            <w:r w:rsidRPr="007E3FC5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  <w:t>слухова сенситивність</w:t>
            </w:r>
          </w:p>
        </w:tc>
      </w:tr>
      <w:tr w:rsidR="005D4D41" w14:paraId="1A300494" w14:textId="77777777" w:rsidTr="003E1A18">
        <w:trPr>
          <w:trHeight w:val="368"/>
        </w:trPr>
        <w:tc>
          <w:tcPr>
            <w:tcW w:w="687" w:type="dxa"/>
          </w:tcPr>
          <w:p w14:paraId="064465BD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635" w:type="dxa"/>
          </w:tcPr>
          <w:p w14:paraId="08FFAC6D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о відповідає на неочікувані звуки</w:t>
            </w:r>
          </w:p>
        </w:tc>
        <w:tc>
          <w:tcPr>
            <w:tcW w:w="1115" w:type="dxa"/>
          </w:tcPr>
          <w:p w14:paraId="53867DE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699807FD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08775A4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65CF998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6840D4C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3D6EE009" w14:textId="77777777" w:rsidTr="003E1A18">
        <w:trPr>
          <w:trHeight w:val="368"/>
        </w:trPr>
        <w:tc>
          <w:tcPr>
            <w:tcW w:w="687" w:type="dxa"/>
          </w:tcPr>
          <w:p w14:paraId="3F2C6846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635" w:type="dxa"/>
          </w:tcPr>
          <w:p w14:paraId="25A91C5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иває вуха руками, щоб захистить від звуку</w:t>
            </w:r>
          </w:p>
        </w:tc>
        <w:tc>
          <w:tcPr>
            <w:tcW w:w="1115" w:type="dxa"/>
          </w:tcPr>
          <w:p w14:paraId="63B150C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2474E95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3427880A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6B9AC9A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2C366289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0CD44BF0" w14:textId="77777777" w:rsidTr="003E1A18">
        <w:trPr>
          <w:trHeight w:val="368"/>
        </w:trPr>
        <w:tc>
          <w:tcPr>
            <w:tcW w:w="687" w:type="dxa"/>
          </w:tcPr>
          <w:p w14:paraId="619590EF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635" w:type="dxa"/>
          </w:tcPr>
          <w:p w14:paraId="41E60E9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тежить яскраве світло, коли інші звикають до нього</w:t>
            </w:r>
          </w:p>
        </w:tc>
        <w:tc>
          <w:tcPr>
            <w:tcW w:w="1115" w:type="dxa"/>
          </w:tcPr>
          <w:p w14:paraId="31CABB08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975E54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4AE946DB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725021A3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0727618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D41" w14:paraId="1E39C65A" w14:textId="77777777" w:rsidTr="003E1A18">
        <w:trPr>
          <w:trHeight w:val="368"/>
        </w:trPr>
        <w:tc>
          <w:tcPr>
            <w:tcW w:w="687" w:type="dxa"/>
          </w:tcPr>
          <w:p w14:paraId="4771E0E6" w14:textId="77777777" w:rsidR="005D4D41" w:rsidRDefault="005D4D41" w:rsidP="003E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635" w:type="dxa"/>
          </w:tcPr>
          <w:p w14:paraId="76CD9F8F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чає всіх і все, що відбувається в кімнаті</w:t>
            </w:r>
          </w:p>
        </w:tc>
        <w:tc>
          <w:tcPr>
            <w:tcW w:w="1115" w:type="dxa"/>
          </w:tcPr>
          <w:p w14:paraId="496F2024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730F432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14:paraId="3C150A51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E398B5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14:paraId="50A327C6" w14:textId="77777777" w:rsidR="005D4D41" w:rsidRDefault="005D4D41" w:rsidP="003E1A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97B21FE" w14:textId="77777777" w:rsidR="005D4D41" w:rsidRPr="00D03088" w:rsidRDefault="005D4D41" w:rsidP="005D4D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623141" w14:textId="1C43BB55" w:rsidR="00E2481F" w:rsidRDefault="00E2481F" w:rsidP="00E2481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767216" w14:textId="7FDF1D80" w:rsidR="005D4D41" w:rsidRDefault="005D4D41" w:rsidP="005D4D41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D4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ток 3</w:t>
      </w:r>
    </w:p>
    <w:p w14:paraId="2D7BB4B5" w14:textId="77777777" w:rsidR="008D3D2E" w:rsidRDefault="008D3D2E" w:rsidP="005D4D41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E89EF85" w14:textId="77777777" w:rsidR="00F677E0" w:rsidRPr="000B6289" w:rsidRDefault="008D3D2E" w:rsidP="00F677E0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арточки для діагностичної серії  для дітей авторів Е.І. Ізотова та  </w:t>
      </w:r>
    </w:p>
    <w:p w14:paraId="425226D2" w14:textId="00DCB7F5" w:rsidR="008D3D2E" w:rsidRPr="000B6289" w:rsidRDefault="008D3D2E" w:rsidP="00F677E0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. В.</w:t>
      </w:r>
      <w:r w:rsidR="00F677E0"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икіфорова з книги «Емоційна сфера дитини, теорія та практика»</w:t>
      </w:r>
    </w:p>
    <w:p w14:paraId="77586D89" w14:textId="77777777" w:rsidR="008D3D2E" w:rsidRPr="00F677E0" w:rsidRDefault="008D3D2E" w:rsidP="008D3D2E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444F66" w14:textId="501C5E3D" w:rsidR="005D4D41" w:rsidRDefault="00AA7B9D" w:rsidP="005D4D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E2C8280" wp14:editId="57D2E15C">
            <wp:extent cx="5472483" cy="3686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54" cy="369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81F80" w14:textId="17EFEEFB" w:rsidR="00AA7B9D" w:rsidRPr="00DE4F39" w:rsidRDefault="00AA7B9D" w:rsidP="005D4D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3AD07AF4" wp14:editId="1F7CF5D7">
            <wp:extent cx="5412740" cy="3601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30" cy="360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FDDA9" w14:textId="59332AF9" w:rsidR="00AA7B9D" w:rsidRPr="00DE4F39" w:rsidRDefault="00AA7B9D" w:rsidP="005D4D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611EFE3" wp14:editId="0CA7E39F">
            <wp:extent cx="2407920" cy="319678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57"/>
                    <a:stretch/>
                  </pic:blipFill>
                  <pic:spPr bwMode="auto">
                    <a:xfrm>
                      <a:off x="0" y="0"/>
                      <a:ext cx="2411146" cy="32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F3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A12725E" wp14:editId="0F908F2A">
            <wp:extent cx="2645114" cy="32473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" t="617" r="52019" b="-617"/>
                    <a:stretch/>
                  </pic:blipFill>
                  <pic:spPr bwMode="auto">
                    <a:xfrm>
                      <a:off x="0" y="0"/>
                      <a:ext cx="2653090" cy="32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846D" w14:textId="664F86DE" w:rsidR="00430AD4" w:rsidRPr="00DE4F39" w:rsidRDefault="00430AD4" w:rsidP="005D4D4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F5CDFD" w14:textId="77777777" w:rsidR="00430AD4" w:rsidRPr="00DE4F39" w:rsidRDefault="00430AD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6780B20" w14:textId="56FC7074" w:rsidR="007C052E" w:rsidRPr="00DE4F39" w:rsidRDefault="00430AD4" w:rsidP="00430AD4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ток 4</w:t>
      </w:r>
    </w:p>
    <w:p w14:paraId="2471174B" w14:textId="77777777" w:rsidR="000B6289" w:rsidRDefault="000B6289" w:rsidP="00E35BA6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D72ECA3" w14:textId="219762F4" w:rsidR="00E35BA6" w:rsidRDefault="00E35BA6" w:rsidP="00E35BA6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дітей</w:t>
      </w:r>
    </w:p>
    <w:p w14:paraId="47BBE1CA" w14:textId="77777777" w:rsidR="000B6289" w:rsidRPr="000B6289" w:rsidRDefault="000B6289" w:rsidP="000B6289">
      <w:pPr>
        <w:pStyle w:val="a8"/>
        <w:spacing w:line="360" w:lineRule="auto"/>
        <w:ind w:left="851"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5"/>
        <w:gridCol w:w="2706"/>
        <w:gridCol w:w="2594"/>
      </w:tblGrid>
      <w:tr w:rsidR="00430AD4" w:rsidRPr="00DE4F39" w14:paraId="4001A59A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2BFBC05C" w14:textId="05552C84" w:rsidR="00430AD4" w:rsidRPr="00DE4F39" w:rsidRDefault="00430AD4" w:rsidP="00430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bookmarkStart w:id="1" w:name="_Hlk88996023"/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м’я дитини</w:t>
            </w:r>
          </w:p>
        </w:tc>
        <w:tc>
          <w:tcPr>
            <w:tcW w:w="2706" w:type="dxa"/>
            <w:noWrap/>
            <w:hideMark/>
          </w:tcPr>
          <w:p w14:paraId="740F607C" w14:textId="3D3BDCE2" w:rsidR="00430AD4" w:rsidRPr="00DE4F39" w:rsidRDefault="00430AD4" w:rsidP="00430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2594" w:type="dxa"/>
            <w:noWrap/>
            <w:hideMark/>
          </w:tcPr>
          <w:p w14:paraId="0CF577CD" w14:textId="22B13DF2" w:rsidR="00430AD4" w:rsidRPr="00DE4F39" w:rsidRDefault="00430AD4" w:rsidP="00430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к</w:t>
            </w:r>
          </w:p>
        </w:tc>
      </w:tr>
      <w:tr w:rsidR="00430AD4" w:rsidRPr="00DE4F39" w14:paraId="54E4A309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A7743A7" w14:textId="6FB7EEE3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тік</w:t>
            </w:r>
          </w:p>
        </w:tc>
        <w:tc>
          <w:tcPr>
            <w:tcW w:w="2706" w:type="dxa"/>
            <w:noWrap/>
            <w:hideMark/>
          </w:tcPr>
          <w:p w14:paraId="7C6B4331" w14:textId="7B271238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39FDB3B9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6BD5DAC6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24F8083" w14:textId="0A79DDDE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  <w:tc>
          <w:tcPr>
            <w:tcW w:w="2706" w:type="dxa"/>
            <w:noWrap/>
            <w:hideMark/>
          </w:tcPr>
          <w:p w14:paraId="1F01FF2D" w14:textId="36D5A82C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2AA7362B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7E0E51A3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636BEE4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ша</w:t>
            </w:r>
          </w:p>
        </w:tc>
        <w:tc>
          <w:tcPr>
            <w:tcW w:w="2706" w:type="dxa"/>
            <w:noWrap/>
            <w:hideMark/>
          </w:tcPr>
          <w:p w14:paraId="7D45E619" w14:textId="46B5FB12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7D9952E7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7E722066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65EE5CF" w14:textId="6C04C42D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</w:t>
            </w:r>
          </w:p>
        </w:tc>
        <w:tc>
          <w:tcPr>
            <w:tcW w:w="2706" w:type="dxa"/>
            <w:noWrap/>
            <w:hideMark/>
          </w:tcPr>
          <w:p w14:paraId="01A2F8F7" w14:textId="5D26F8E4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6435C923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70E7C26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7B51E8CE" w14:textId="6F0B0784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2706" w:type="dxa"/>
            <w:noWrap/>
            <w:hideMark/>
          </w:tcPr>
          <w:p w14:paraId="105D1B81" w14:textId="1C4D6D2D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5EF4D04B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61070D3B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61AF977" w14:textId="60CC93DC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сенія</w:t>
            </w:r>
          </w:p>
        </w:tc>
        <w:tc>
          <w:tcPr>
            <w:tcW w:w="2706" w:type="dxa"/>
            <w:noWrap/>
            <w:hideMark/>
          </w:tcPr>
          <w:p w14:paraId="53E0F550" w14:textId="5CD03C0C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782FE8E8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60301DD3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6938180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я</w:t>
            </w:r>
          </w:p>
        </w:tc>
        <w:tc>
          <w:tcPr>
            <w:tcW w:w="2706" w:type="dxa"/>
            <w:noWrap/>
            <w:hideMark/>
          </w:tcPr>
          <w:p w14:paraId="43DBE903" w14:textId="7EBD6EAE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6686E5F0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7FCEE54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0F5083C" w14:textId="009364A4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706" w:type="dxa"/>
            <w:noWrap/>
            <w:hideMark/>
          </w:tcPr>
          <w:p w14:paraId="4349C4CE" w14:textId="0607F767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000FF8F8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1E57ABD1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F3FEFC7" w14:textId="61B10E3F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ена</w:t>
            </w:r>
          </w:p>
        </w:tc>
        <w:tc>
          <w:tcPr>
            <w:tcW w:w="2706" w:type="dxa"/>
            <w:noWrap/>
            <w:hideMark/>
          </w:tcPr>
          <w:p w14:paraId="12DE71F3" w14:textId="724F9F66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7AC623C8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548B4795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246723A7" w14:textId="22C65108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  <w:tc>
          <w:tcPr>
            <w:tcW w:w="2706" w:type="dxa"/>
            <w:noWrap/>
            <w:hideMark/>
          </w:tcPr>
          <w:p w14:paraId="23CF9663" w14:textId="78E1A86D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6DC909D6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752391C5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7E460E3E" w14:textId="2FAAC5B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ша</w:t>
            </w:r>
          </w:p>
        </w:tc>
        <w:tc>
          <w:tcPr>
            <w:tcW w:w="2706" w:type="dxa"/>
            <w:noWrap/>
            <w:hideMark/>
          </w:tcPr>
          <w:p w14:paraId="609D6F09" w14:textId="542C392B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12B998B2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45FBC77C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709C19BD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  <w:tc>
          <w:tcPr>
            <w:tcW w:w="2706" w:type="dxa"/>
            <w:noWrap/>
            <w:hideMark/>
          </w:tcPr>
          <w:p w14:paraId="2F946C82" w14:textId="7880AAB8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6C139303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0EF28963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720C160" w14:textId="2AE1EDD2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геній</w:t>
            </w:r>
          </w:p>
        </w:tc>
        <w:tc>
          <w:tcPr>
            <w:tcW w:w="2706" w:type="dxa"/>
            <w:noWrap/>
            <w:hideMark/>
          </w:tcPr>
          <w:p w14:paraId="6EA77E34" w14:textId="2ABE1805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2AA1742C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0E3CDDB6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98D66CC" w14:textId="5572082A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ана</w:t>
            </w:r>
          </w:p>
        </w:tc>
        <w:tc>
          <w:tcPr>
            <w:tcW w:w="2706" w:type="dxa"/>
            <w:noWrap/>
            <w:hideMark/>
          </w:tcPr>
          <w:p w14:paraId="10AD4CB2" w14:textId="7BDEE28D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6363FF0F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5A2303AF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50123AE0" w14:textId="07C24072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2706" w:type="dxa"/>
            <w:noWrap/>
            <w:hideMark/>
          </w:tcPr>
          <w:p w14:paraId="66698036" w14:textId="389A8D6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7868737A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01FA4900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C512DDD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  <w:tc>
          <w:tcPr>
            <w:tcW w:w="2706" w:type="dxa"/>
            <w:noWrap/>
            <w:hideMark/>
          </w:tcPr>
          <w:p w14:paraId="2159303C" w14:textId="45D29747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759C2311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1E8E6924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79CF485B" w14:textId="22EA93B1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ра</w:t>
            </w:r>
          </w:p>
        </w:tc>
        <w:tc>
          <w:tcPr>
            <w:tcW w:w="2706" w:type="dxa"/>
            <w:noWrap/>
            <w:hideMark/>
          </w:tcPr>
          <w:p w14:paraId="2017D694" w14:textId="002B9482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4D8FBE90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5561284B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586440D9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я</w:t>
            </w:r>
          </w:p>
        </w:tc>
        <w:tc>
          <w:tcPr>
            <w:tcW w:w="2706" w:type="dxa"/>
            <w:noWrap/>
            <w:hideMark/>
          </w:tcPr>
          <w:p w14:paraId="1918BC92" w14:textId="2DEE9B0F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6506EA8E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74D9C4AB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B53B5DE" w14:textId="10B7426B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ра</w:t>
            </w:r>
          </w:p>
        </w:tc>
        <w:tc>
          <w:tcPr>
            <w:tcW w:w="2706" w:type="dxa"/>
            <w:noWrap/>
            <w:hideMark/>
          </w:tcPr>
          <w:p w14:paraId="2574B95A" w14:textId="7EF0495E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09F771EA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37C7C6E0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15AC9D5" w14:textId="5F80141C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</w:t>
            </w:r>
          </w:p>
        </w:tc>
        <w:tc>
          <w:tcPr>
            <w:tcW w:w="2706" w:type="dxa"/>
            <w:noWrap/>
            <w:hideMark/>
          </w:tcPr>
          <w:p w14:paraId="72FDD800" w14:textId="1A825C1F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0F548039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4E2D12DF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62553C0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</w:t>
            </w:r>
          </w:p>
        </w:tc>
        <w:tc>
          <w:tcPr>
            <w:tcW w:w="2706" w:type="dxa"/>
            <w:noWrap/>
            <w:hideMark/>
          </w:tcPr>
          <w:p w14:paraId="610A8E17" w14:textId="159E0F57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6CFA0209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67DC78C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239DBBD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я</w:t>
            </w:r>
          </w:p>
        </w:tc>
        <w:tc>
          <w:tcPr>
            <w:tcW w:w="2706" w:type="dxa"/>
            <w:noWrap/>
            <w:hideMark/>
          </w:tcPr>
          <w:p w14:paraId="70AFBC9F" w14:textId="570D9528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20E40D3C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1BAC716F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10137804" w14:textId="72C6E1CE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  <w:tc>
          <w:tcPr>
            <w:tcW w:w="2706" w:type="dxa"/>
            <w:noWrap/>
            <w:hideMark/>
          </w:tcPr>
          <w:p w14:paraId="55EFEA9F" w14:textId="4930C8F9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7008C64D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1F5D1F6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418873BC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юша</w:t>
            </w:r>
          </w:p>
        </w:tc>
        <w:tc>
          <w:tcPr>
            <w:tcW w:w="2706" w:type="dxa"/>
            <w:noWrap/>
            <w:hideMark/>
          </w:tcPr>
          <w:p w14:paraId="2ACCC6EB" w14:textId="7586850C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0CF7F420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4FF433D8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528B9474" w14:textId="4C6D93A0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Аліна</w:t>
            </w:r>
          </w:p>
        </w:tc>
        <w:tc>
          <w:tcPr>
            <w:tcW w:w="2706" w:type="dxa"/>
            <w:noWrap/>
            <w:hideMark/>
          </w:tcPr>
          <w:p w14:paraId="4FCB09A5" w14:textId="1F91FDD1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3B3DE12C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6D7DCBA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675BDA8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я</w:t>
            </w:r>
          </w:p>
        </w:tc>
        <w:tc>
          <w:tcPr>
            <w:tcW w:w="2706" w:type="dxa"/>
            <w:noWrap/>
            <w:hideMark/>
          </w:tcPr>
          <w:p w14:paraId="4DF9CE37" w14:textId="40880E66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0368FB50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610FCD78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DFBC514" w14:textId="016B9ED0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ім</w:t>
            </w:r>
          </w:p>
        </w:tc>
        <w:tc>
          <w:tcPr>
            <w:tcW w:w="2706" w:type="dxa"/>
            <w:noWrap/>
            <w:hideMark/>
          </w:tcPr>
          <w:p w14:paraId="0EC45547" w14:textId="699C83D0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1D08436F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2EB5A9F2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64A4DC2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2706" w:type="dxa"/>
            <w:noWrap/>
            <w:hideMark/>
          </w:tcPr>
          <w:p w14:paraId="5B95EB29" w14:textId="2575EE27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216B5C03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172FC935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A456E00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</w:t>
            </w:r>
          </w:p>
        </w:tc>
        <w:tc>
          <w:tcPr>
            <w:tcW w:w="2706" w:type="dxa"/>
            <w:noWrap/>
            <w:hideMark/>
          </w:tcPr>
          <w:p w14:paraId="2499BB9C" w14:textId="05701475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38BF1FB2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36875A8A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1F46AC0E" w14:textId="72B8A5B9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ан</w:t>
            </w:r>
          </w:p>
        </w:tc>
        <w:tc>
          <w:tcPr>
            <w:tcW w:w="2706" w:type="dxa"/>
            <w:noWrap/>
            <w:hideMark/>
          </w:tcPr>
          <w:p w14:paraId="75435898" w14:textId="4219C123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33AAB24F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2082CAD4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1A931CF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оль</w:t>
            </w:r>
          </w:p>
        </w:tc>
        <w:tc>
          <w:tcPr>
            <w:tcW w:w="2706" w:type="dxa"/>
            <w:noWrap/>
            <w:hideMark/>
          </w:tcPr>
          <w:p w14:paraId="52E88539" w14:textId="268CA94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3D4BD04C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13A9DCAC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54ABEAFA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  <w:tc>
          <w:tcPr>
            <w:tcW w:w="2706" w:type="dxa"/>
            <w:noWrap/>
            <w:hideMark/>
          </w:tcPr>
          <w:p w14:paraId="626248FE" w14:textId="0C54F5E5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6F971FBF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42F45691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768376BE" w14:textId="018EDDCC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ша</w:t>
            </w:r>
          </w:p>
        </w:tc>
        <w:tc>
          <w:tcPr>
            <w:tcW w:w="2706" w:type="dxa"/>
            <w:noWrap/>
            <w:hideMark/>
          </w:tcPr>
          <w:p w14:paraId="2C6F4312" w14:textId="1922AA12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436CE0AE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3EB2492D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2A9CCF9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  <w:tc>
          <w:tcPr>
            <w:tcW w:w="2706" w:type="dxa"/>
            <w:noWrap/>
            <w:hideMark/>
          </w:tcPr>
          <w:p w14:paraId="37292D32" w14:textId="72A3CEAC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41B7AE9B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1D4D31ED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58AE0728" w14:textId="7B2045A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са</w:t>
            </w:r>
          </w:p>
        </w:tc>
        <w:tc>
          <w:tcPr>
            <w:tcW w:w="2706" w:type="dxa"/>
            <w:noWrap/>
            <w:hideMark/>
          </w:tcPr>
          <w:p w14:paraId="27557222" w14:textId="31882EF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14084BB6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6F39CAF3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5811C67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  <w:tc>
          <w:tcPr>
            <w:tcW w:w="2706" w:type="dxa"/>
            <w:noWrap/>
            <w:hideMark/>
          </w:tcPr>
          <w:p w14:paraId="352B63F3" w14:textId="110CD7CD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5CA63485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0E2E21E8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172BB70E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ня</w:t>
            </w:r>
          </w:p>
        </w:tc>
        <w:tc>
          <w:tcPr>
            <w:tcW w:w="2706" w:type="dxa"/>
            <w:noWrap/>
            <w:hideMark/>
          </w:tcPr>
          <w:p w14:paraId="031A416C" w14:textId="15E4E95D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214C7B97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4937A6E4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1AD787CB" w14:textId="183D8B59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ма</w:t>
            </w:r>
          </w:p>
        </w:tc>
        <w:tc>
          <w:tcPr>
            <w:tcW w:w="2706" w:type="dxa"/>
            <w:noWrap/>
            <w:hideMark/>
          </w:tcPr>
          <w:p w14:paraId="5981274C" w14:textId="5FFAFAEA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4ACD836C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773231C9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770A5ECD" w14:textId="7D16684F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а</w:t>
            </w:r>
          </w:p>
        </w:tc>
        <w:tc>
          <w:tcPr>
            <w:tcW w:w="2706" w:type="dxa"/>
            <w:noWrap/>
            <w:hideMark/>
          </w:tcPr>
          <w:p w14:paraId="63E3E6D7" w14:textId="5613694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391BB66C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73FD91DD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5BACE314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илла</w:t>
            </w:r>
          </w:p>
        </w:tc>
        <w:tc>
          <w:tcPr>
            <w:tcW w:w="2706" w:type="dxa"/>
            <w:noWrap/>
            <w:hideMark/>
          </w:tcPr>
          <w:p w14:paraId="1290683C" w14:textId="0BCB275A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48FB83D6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0BAE5067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1D1C56B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ман</w:t>
            </w:r>
          </w:p>
        </w:tc>
        <w:tc>
          <w:tcPr>
            <w:tcW w:w="2706" w:type="dxa"/>
            <w:noWrap/>
            <w:hideMark/>
          </w:tcPr>
          <w:p w14:paraId="478F76B5" w14:textId="1536E123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65C9D99D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17A53B33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94F3644" w14:textId="7B5EC0D6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ма</w:t>
            </w:r>
          </w:p>
        </w:tc>
        <w:tc>
          <w:tcPr>
            <w:tcW w:w="2706" w:type="dxa"/>
            <w:noWrap/>
            <w:hideMark/>
          </w:tcPr>
          <w:p w14:paraId="2EE1A70C" w14:textId="2D08788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21D230C2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4F656ABB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8DCDA43" w14:textId="3E268C9F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она</w:t>
            </w:r>
          </w:p>
        </w:tc>
        <w:tc>
          <w:tcPr>
            <w:tcW w:w="2706" w:type="dxa"/>
            <w:noWrap/>
            <w:hideMark/>
          </w:tcPr>
          <w:p w14:paraId="0BAE01CD" w14:textId="0CB58AF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2D87D790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29B27431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0BC635A" w14:textId="1EADABA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са</w:t>
            </w:r>
          </w:p>
        </w:tc>
        <w:tc>
          <w:tcPr>
            <w:tcW w:w="2706" w:type="dxa"/>
            <w:noWrap/>
            <w:hideMark/>
          </w:tcPr>
          <w:p w14:paraId="563C17E2" w14:textId="09325D6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5A6D2F0A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42FA3391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E20424F" w14:textId="78DCB9FC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  <w:tc>
          <w:tcPr>
            <w:tcW w:w="2706" w:type="dxa"/>
            <w:noWrap/>
            <w:hideMark/>
          </w:tcPr>
          <w:p w14:paraId="769CA79D" w14:textId="02A51D89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72D726D8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6725B158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13990856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  <w:tc>
          <w:tcPr>
            <w:tcW w:w="2706" w:type="dxa"/>
            <w:noWrap/>
            <w:hideMark/>
          </w:tcPr>
          <w:p w14:paraId="70E189BB" w14:textId="3EA493D1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176DB782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11F1164B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2C1162DF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  <w:tc>
          <w:tcPr>
            <w:tcW w:w="2706" w:type="dxa"/>
            <w:noWrap/>
            <w:hideMark/>
          </w:tcPr>
          <w:p w14:paraId="320AE00D" w14:textId="3C0EAF85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664220CC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1481EE29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68F0E91A" w14:textId="6AAB9A18" w:rsidR="00430AD4" w:rsidRPr="00DE4F39" w:rsidRDefault="007645AD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</w:t>
            </w:r>
            <w:r w:rsidR="00430AD4"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стина</w:t>
            </w:r>
          </w:p>
        </w:tc>
        <w:tc>
          <w:tcPr>
            <w:tcW w:w="2706" w:type="dxa"/>
            <w:noWrap/>
            <w:hideMark/>
          </w:tcPr>
          <w:p w14:paraId="7D2B6A93" w14:textId="263FB74D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05A48B55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5C88DF16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579A49CC" w14:textId="3AFF3665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</w:t>
            </w:r>
            <w:r w:rsidR="007645AD"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</w:p>
        </w:tc>
        <w:tc>
          <w:tcPr>
            <w:tcW w:w="2706" w:type="dxa"/>
            <w:noWrap/>
            <w:hideMark/>
          </w:tcPr>
          <w:p w14:paraId="550E0C12" w14:textId="465B4B7D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16F1FD23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2B8BB7E4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9E331C0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2706" w:type="dxa"/>
            <w:noWrap/>
            <w:hideMark/>
          </w:tcPr>
          <w:p w14:paraId="6BF855A9" w14:textId="28E57F34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30FB161A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2EF5A3BB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2A1A7481" w14:textId="2149B838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ен</w:t>
            </w:r>
            <w:r w:rsidR="007645AD"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</w:p>
        </w:tc>
        <w:tc>
          <w:tcPr>
            <w:tcW w:w="2706" w:type="dxa"/>
            <w:noWrap/>
            <w:hideMark/>
          </w:tcPr>
          <w:p w14:paraId="53F44810" w14:textId="19A133DB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5D7D676D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03E2C5E5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2096FC53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706" w:type="dxa"/>
            <w:noWrap/>
            <w:hideMark/>
          </w:tcPr>
          <w:p w14:paraId="5B5AC941" w14:textId="429D2078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44E798EE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3EBEB3CB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2DCE9718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тик</w:t>
            </w:r>
          </w:p>
        </w:tc>
        <w:tc>
          <w:tcPr>
            <w:tcW w:w="2706" w:type="dxa"/>
            <w:noWrap/>
            <w:hideMark/>
          </w:tcPr>
          <w:p w14:paraId="69873055" w14:textId="24EF4BEE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02562B10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652D0B68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35044851" w14:textId="7017E1FC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Арт</w:t>
            </w:r>
            <w:r w:rsidR="007645AD"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</w:p>
        </w:tc>
        <w:tc>
          <w:tcPr>
            <w:tcW w:w="2706" w:type="dxa"/>
            <w:noWrap/>
            <w:hideMark/>
          </w:tcPr>
          <w:p w14:paraId="0057268B" w14:textId="434ACB18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2A6E512E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348DD572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C1B77C4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ин</w:t>
            </w:r>
          </w:p>
        </w:tc>
        <w:tc>
          <w:tcPr>
            <w:tcW w:w="2706" w:type="dxa"/>
            <w:noWrap/>
            <w:hideMark/>
          </w:tcPr>
          <w:p w14:paraId="14CE4BA9" w14:textId="208C7E7F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49394160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5B4BBA11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40423A86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ат</w:t>
            </w:r>
          </w:p>
        </w:tc>
        <w:tc>
          <w:tcPr>
            <w:tcW w:w="2706" w:type="dxa"/>
            <w:noWrap/>
            <w:hideMark/>
          </w:tcPr>
          <w:p w14:paraId="47CC04CA" w14:textId="1D0857D8" w:rsidR="00430AD4" w:rsidRPr="00DE4F39" w:rsidRDefault="007645AD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2594" w:type="dxa"/>
            <w:noWrap/>
            <w:hideMark/>
          </w:tcPr>
          <w:p w14:paraId="78E0989D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1E7BA573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32E01E9" w14:textId="456FB8D3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я</w:t>
            </w:r>
          </w:p>
        </w:tc>
        <w:tc>
          <w:tcPr>
            <w:tcW w:w="2706" w:type="dxa"/>
            <w:noWrap/>
            <w:hideMark/>
          </w:tcPr>
          <w:p w14:paraId="170BF20F" w14:textId="03F8D30D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4051D596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193631D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886EAF9" w14:textId="123DC9A6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</w:t>
            </w:r>
            <w:r w:rsidR="007645AD"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7645AD"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  <w:tc>
          <w:tcPr>
            <w:tcW w:w="2706" w:type="dxa"/>
            <w:noWrap/>
            <w:hideMark/>
          </w:tcPr>
          <w:p w14:paraId="3AF0FCCB" w14:textId="537E102B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4A1EC346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430AD4" w:rsidRPr="00DE4F39" w14:paraId="237639B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4F23D888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го</w:t>
            </w:r>
          </w:p>
        </w:tc>
        <w:tc>
          <w:tcPr>
            <w:tcW w:w="2706" w:type="dxa"/>
            <w:noWrap/>
            <w:hideMark/>
          </w:tcPr>
          <w:p w14:paraId="2D36ACCE" w14:textId="21EF057C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259014AF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430AD4" w:rsidRPr="00DE4F39" w14:paraId="02902C1E" w14:textId="77777777" w:rsidTr="00E35BA6">
        <w:trPr>
          <w:trHeight w:val="288"/>
        </w:trPr>
        <w:tc>
          <w:tcPr>
            <w:tcW w:w="3065" w:type="dxa"/>
            <w:noWrap/>
            <w:hideMark/>
          </w:tcPr>
          <w:p w14:paraId="09920265" w14:textId="77777777" w:rsidR="00430AD4" w:rsidRPr="00DE4F39" w:rsidRDefault="00430AD4" w:rsidP="007645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706" w:type="dxa"/>
            <w:noWrap/>
            <w:hideMark/>
          </w:tcPr>
          <w:p w14:paraId="4172A466" w14:textId="084B976A" w:rsidR="00430AD4" w:rsidRPr="00DE4F39" w:rsidRDefault="00E35BA6" w:rsidP="00E35B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2594" w:type="dxa"/>
            <w:noWrap/>
            <w:hideMark/>
          </w:tcPr>
          <w:p w14:paraId="6619B05F" w14:textId="77777777" w:rsidR="00430AD4" w:rsidRPr="00DE4F39" w:rsidRDefault="00430AD4" w:rsidP="00430AD4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bookmarkEnd w:id="1"/>
    </w:tbl>
    <w:p w14:paraId="57F27858" w14:textId="47735798" w:rsidR="00E35BA6" w:rsidRPr="00DE4F39" w:rsidRDefault="00E35BA6" w:rsidP="00430AD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F43F5B" w14:textId="77777777" w:rsidR="00E35BA6" w:rsidRPr="00DE4F39" w:rsidRDefault="00E35BA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657F589" w14:textId="7C1F45F0" w:rsidR="00430AD4" w:rsidRDefault="00E35BA6" w:rsidP="00E35BA6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ток 4</w:t>
      </w:r>
    </w:p>
    <w:p w14:paraId="56CB0218" w14:textId="77777777" w:rsidR="000B6289" w:rsidRDefault="000B6289" w:rsidP="00E35BA6">
      <w:pPr>
        <w:pStyle w:val="a8"/>
        <w:spacing w:line="360" w:lineRule="auto"/>
        <w:ind w:left="0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4B853D3" w14:textId="1A5A9E6A" w:rsidR="00E24A85" w:rsidRPr="000B6289" w:rsidRDefault="00E24A85" w:rsidP="00E24A85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зультати опитування««Характер прояву емпатичних реакцій та емпатичних проявів»</w:t>
      </w:r>
    </w:p>
    <w:p w14:paraId="217C098C" w14:textId="77777777" w:rsidR="000B6289" w:rsidRPr="00E24A85" w:rsidRDefault="000B6289" w:rsidP="00E24A85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D522F9" w:rsidRPr="00DE4F39" w14:paraId="3C811F33" w14:textId="6B6DE544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39DEC5A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bookmarkStart w:id="2" w:name="_Hlk88998308"/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м’я дитини</w:t>
            </w:r>
          </w:p>
        </w:tc>
        <w:tc>
          <w:tcPr>
            <w:tcW w:w="7371" w:type="dxa"/>
            <w:vAlign w:val="bottom"/>
          </w:tcPr>
          <w:p w14:paraId="630B1D2B" w14:textId="77777777" w:rsidR="00E24A85" w:rsidRDefault="00E24A85" w:rsidP="00E24A85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Результати </w:t>
            </w:r>
          </w:p>
          <w:p w14:paraId="72014DD2" w14:textId="58AF959A" w:rsidR="00535E4D" w:rsidRPr="00DE4F39" w:rsidRDefault="00E24A85" w:rsidP="00E24A85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питувальника</w:t>
            </w:r>
          </w:p>
        </w:tc>
      </w:tr>
      <w:tr w:rsidR="00D522F9" w:rsidRPr="00DE4F39" w14:paraId="6F8E26F6" w14:textId="0096B948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096AD96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тік</w:t>
            </w:r>
          </w:p>
        </w:tc>
        <w:tc>
          <w:tcPr>
            <w:tcW w:w="7371" w:type="dxa"/>
            <w:vAlign w:val="bottom"/>
          </w:tcPr>
          <w:p w14:paraId="314EB88D" w14:textId="095330D1" w:rsidR="00D522F9" w:rsidRPr="00DE4F39" w:rsidRDefault="00535E4D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1F7BCFB" w14:textId="340AD84F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B79928B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  <w:tc>
          <w:tcPr>
            <w:tcW w:w="7371" w:type="dxa"/>
            <w:vAlign w:val="bottom"/>
          </w:tcPr>
          <w:p w14:paraId="1F1920EF" w14:textId="47EBB0E6" w:rsidR="00D522F9" w:rsidRPr="00DE4F39" w:rsidRDefault="00535E4D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6FA36B9E" w14:textId="0B8E4754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5819C4E5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ша</w:t>
            </w:r>
          </w:p>
        </w:tc>
        <w:tc>
          <w:tcPr>
            <w:tcW w:w="7371" w:type="dxa"/>
            <w:vAlign w:val="bottom"/>
          </w:tcPr>
          <w:p w14:paraId="6C5309B6" w14:textId="116D884E" w:rsidR="00D522F9" w:rsidRPr="00DE4F39" w:rsidRDefault="00535E4D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07708FF1" w14:textId="04AC4DCD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B6471D9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</w:t>
            </w:r>
          </w:p>
        </w:tc>
        <w:tc>
          <w:tcPr>
            <w:tcW w:w="7371" w:type="dxa"/>
            <w:vAlign w:val="bottom"/>
          </w:tcPr>
          <w:p w14:paraId="61315DFA" w14:textId="75659464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5B0E25DF" w14:textId="1DDCBED6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044EB8A4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7371" w:type="dxa"/>
            <w:vAlign w:val="bottom"/>
          </w:tcPr>
          <w:p w14:paraId="3891E97D" w14:textId="027466C8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6551E8EA" w14:textId="213C8FAC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8CFC1FD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сенія</w:t>
            </w:r>
          </w:p>
        </w:tc>
        <w:tc>
          <w:tcPr>
            <w:tcW w:w="7371" w:type="dxa"/>
            <w:vAlign w:val="bottom"/>
          </w:tcPr>
          <w:p w14:paraId="2B60859D" w14:textId="627D768F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3946D9B5" w14:textId="6703CE0C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2614954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я</w:t>
            </w:r>
          </w:p>
        </w:tc>
        <w:tc>
          <w:tcPr>
            <w:tcW w:w="7371" w:type="dxa"/>
            <w:vAlign w:val="bottom"/>
          </w:tcPr>
          <w:p w14:paraId="18049F1E" w14:textId="3A13D3AF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415BEAC" w14:textId="664578F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E1AC573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7371" w:type="dxa"/>
            <w:vAlign w:val="bottom"/>
          </w:tcPr>
          <w:p w14:paraId="123E7F17" w14:textId="12C85034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змішаний тип, 2 вихователь - гуманістична форма прояву емпатії</w:t>
            </w:r>
          </w:p>
        </w:tc>
      </w:tr>
      <w:tr w:rsidR="00D522F9" w:rsidRPr="00DE4F39" w14:paraId="4303CBD5" w14:textId="0C882EA0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140838F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ена</w:t>
            </w:r>
          </w:p>
        </w:tc>
        <w:tc>
          <w:tcPr>
            <w:tcW w:w="7371" w:type="dxa"/>
            <w:vAlign w:val="bottom"/>
          </w:tcPr>
          <w:p w14:paraId="5F716134" w14:textId="58249B61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7E78F522" w14:textId="08EF5293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03AF7DC7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  <w:tc>
          <w:tcPr>
            <w:tcW w:w="7371" w:type="dxa"/>
            <w:vAlign w:val="bottom"/>
          </w:tcPr>
          <w:p w14:paraId="603F925D" w14:textId="1B65AD42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066B9F56" w14:textId="5F2F72DA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01612240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ша</w:t>
            </w:r>
          </w:p>
        </w:tc>
        <w:tc>
          <w:tcPr>
            <w:tcW w:w="7371" w:type="dxa"/>
            <w:vAlign w:val="bottom"/>
          </w:tcPr>
          <w:p w14:paraId="3A56007F" w14:textId="5DE9F394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низький рівень емпатії, 2 вихователь - низький рівень емпатії</w:t>
            </w:r>
          </w:p>
        </w:tc>
      </w:tr>
      <w:tr w:rsidR="00D522F9" w:rsidRPr="00DE4F39" w14:paraId="5DEE7848" w14:textId="7B06B8C2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9CC4E8D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  <w:tc>
          <w:tcPr>
            <w:tcW w:w="7371" w:type="dxa"/>
            <w:vAlign w:val="bottom"/>
          </w:tcPr>
          <w:p w14:paraId="4BEAEA74" w14:textId="39564F16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низький рівень емпатії, 2 вихователь - низький рівень емпатії</w:t>
            </w:r>
          </w:p>
        </w:tc>
      </w:tr>
      <w:tr w:rsidR="00D522F9" w:rsidRPr="00DE4F39" w14:paraId="4CD50B8A" w14:textId="138807D2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08942D1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геній</w:t>
            </w:r>
          </w:p>
        </w:tc>
        <w:tc>
          <w:tcPr>
            <w:tcW w:w="7371" w:type="dxa"/>
            <w:vAlign w:val="bottom"/>
          </w:tcPr>
          <w:p w14:paraId="64A0D063" w14:textId="2AA421CB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3082208" w14:textId="01403760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4288F24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ана</w:t>
            </w:r>
          </w:p>
        </w:tc>
        <w:tc>
          <w:tcPr>
            <w:tcW w:w="7371" w:type="dxa"/>
            <w:vAlign w:val="bottom"/>
          </w:tcPr>
          <w:p w14:paraId="179912C7" w14:textId="14649355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07238C92" w14:textId="423285F6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A0E7176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7371" w:type="dxa"/>
            <w:vAlign w:val="bottom"/>
          </w:tcPr>
          <w:p w14:paraId="274A1253" w14:textId="5E087709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63C84253" w14:textId="26B0F6BA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79D46233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  <w:tc>
          <w:tcPr>
            <w:tcW w:w="7371" w:type="dxa"/>
            <w:vAlign w:val="bottom"/>
          </w:tcPr>
          <w:p w14:paraId="6DF61802" w14:textId="20C71EC5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-егоцентрична емпатія, 2 вихователь-егоцентрична емпатія</w:t>
            </w:r>
          </w:p>
        </w:tc>
      </w:tr>
      <w:tr w:rsidR="00D522F9" w:rsidRPr="00DE4F39" w14:paraId="26199753" w14:textId="51DFC29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4A5577A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іра</w:t>
            </w:r>
          </w:p>
        </w:tc>
        <w:tc>
          <w:tcPr>
            <w:tcW w:w="7371" w:type="dxa"/>
            <w:vAlign w:val="bottom"/>
          </w:tcPr>
          <w:p w14:paraId="1038FA05" w14:textId="2146D094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низький рівень емпатії, 2 вихователь - низький рівень емпатії</w:t>
            </w:r>
          </w:p>
        </w:tc>
      </w:tr>
      <w:tr w:rsidR="00D522F9" w:rsidRPr="00DE4F39" w14:paraId="26617448" w14:textId="3F8974DE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ECF00E0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я</w:t>
            </w:r>
          </w:p>
        </w:tc>
        <w:tc>
          <w:tcPr>
            <w:tcW w:w="7371" w:type="dxa"/>
            <w:vAlign w:val="bottom"/>
          </w:tcPr>
          <w:p w14:paraId="1755517A" w14:textId="2D67D4C8" w:rsidR="00D522F9" w:rsidRPr="00DE4F39" w:rsidRDefault="0006615E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низький рівень емпатії, 2 вихователь - низький рівень емпатії</w:t>
            </w:r>
          </w:p>
        </w:tc>
      </w:tr>
      <w:tr w:rsidR="00D522F9" w:rsidRPr="00DE4F39" w14:paraId="14CA62D5" w14:textId="4D21C42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03B6BF02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ра</w:t>
            </w:r>
          </w:p>
        </w:tc>
        <w:tc>
          <w:tcPr>
            <w:tcW w:w="7371" w:type="dxa"/>
            <w:vAlign w:val="bottom"/>
          </w:tcPr>
          <w:p w14:paraId="236ED899" w14:textId="38525D04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- егоцентрична емпатія, 2 вихователь-іде до типу егоцентрической</w:t>
            </w:r>
          </w:p>
        </w:tc>
      </w:tr>
      <w:tr w:rsidR="00D522F9" w:rsidRPr="00DE4F39" w14:paraId="7465C33F" w14:textId="11F89405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33E3436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</w:t>
            </w:r>
          </w:p>
        </w:tc>
        <w:tc>
          <w:tcPr>
            <w:tcW w:w="7371" w:type="dxa"/>
            <w:vAlign w:val="bottom"/>
          </w:tcPr>
          <w:p w14:paraId="0853357F" w14:textId="428B8DE3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-іде за типом егоцентричної, 2 вихователь-іде за типом егоцентричної</w:t>
            </w:r>
          </w:p>
        </w:tc>
      </w:tr>
      <w:tr w:rsidR="00D522F9" w:rsidRPr="00DE4F39" w14:paraId="46D50361" w14:textId="30586863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7F003A99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</w:t>
            </w:r>
          </w:p>
        </w:tc>
        <w:tc>
          <w:tcPr>
            <w:tcW w:w="7371" w:type="dxa"/>
            <w:vAlign w:val="bottom"/>
          </w:tcPr>
          <w:p w14:paraId="4AA96346" w14:textId="76B2D478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25168151" w14:textId="73AB5D92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74EF8D8E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я</w:t>
            </w:r>
          </w:p>
        </w:tc>
        <w:tc>
          <w:tcPr>
            <w:tcW w:w="7371" w:type="dxa"/>
            <w:vAlign w:val="bottom"/>
          </w:tcPr>
          <w:p w14:paraId="1031AB12" w14:textId="4A58007D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E3D7274" w14:textId="2ED14A18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B6BB64C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  <w:tc>
          <w:tcPr>
            <w:tcW w:w="7371" w:type="dxa"/>
            <w:vAlign w:val="bottom"/>
          </w:tcPr>
          <w:p w14:paraId="2E1444D3" w14:textId="1E6F6512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8C8FD58" w14:textId="7226A71C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65C94E6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юша</w:t>
            </w:r>
          </w:p>
        </w:tc>
        <w:tc>
          <w:tcPr>
            <w:tcW w:w="7371" w:type="dxa"/>
            <w:vAlign w:val="bottom"/>
          </w:tcPr>
          <w:p w14:paraId="4FE5CFD0" w14:textId="757B3A02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69922345" w14:textId="589C1EC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71ABDEE0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на</w:t>
            </w:r>
          </w:p>
        </w:tc>
        <w:tc>
          <w:tcPr>
            <w:tcW w:w="7371" w:type="dxa"/>
            <w:vAlign w:val="bottom"/>
          </w:tcPr>
          <w:p w14:paraId="7855AD8D" w14:textId="0B647262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B8C5BB5" w14:textId="57F0C78D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65FFD7D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я</w:t>
            </w:r>
          </w:p>
        </w:tc>
        <w:tc>
          <w:tcPr>
            <w:tcW w:w="7371" w:type="dxa"/>
            <w:vAlign w:val="bottom"/>
          </w:tcPr>
          <w:p w14:paraId="4B24507A" w14:textId="4F5059A6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3D4C3D87" w14:textId="1334DE3E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2A70A8A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ім</w:t>
            </w:r>
          </w:p>
        </w:tc>
        <w:tc>
          <w:tcPr>
            <w:tcW w:w="7371" w:type="dxa"/>
            <w:vAlign w:val="bottom"/>
          </w:tcPr>
          <w:p w14:paraId="6E3EA618" w14:textId="10552C1A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D2F4BD7" w14:textId="0FCAE5F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0E14560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7371" w:type="dxa"/>
            <w:vAlign w:val="bottom"/>
          </w:tcPr>
          <w:p w14:paraId="75E4F517" w14:textId="5F7A7D8B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2601554B" w14:textId="45D824D5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A7D5A63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</w:t>
            </w:r>
          </w:p>
        </w:tc>
        <w:tc>
          <w:tcPr>
            <w:tcW w:w="7371" w:type="dxa"/>
            <w:vAlign w:val="bottom"/>
          </w:tcPr>
          <w:p w14:paraId="1009CF55" w14:textId="6F103C95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0E259E0" w14:textId="7F67D846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C31E31C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ан</w:t>
            </w:r>
          </w:p>
        </w:tc>
        <w:tc>
          <w:tcPr>
            <w:tcW w:w="7371" w:type="dxa"/>
            <w:vAlign w:val="bottom"/>
          </w:tcPr>
          <w:p w14:paraId="4DE0DEEE" w14:textId="1D45AF38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53A28B41" w14:textId="7954AE32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69EC2C3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оль</w:t>
            </w:r>
          </w:p>
        </w:tc>
        <w:tc>
          <w:tcPr>
            <w:tcW w:w="7371" w:type="dxa"/>
            <w:vAlign w:val="bottom"/>
          </w:tcPr>
          <w:p w14:paraId="40ABAA54" w14:textId="180BDA70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2EE99B92" w14:textId="10180334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DC52358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  <w:tc>
          <w:tcPr>
            <w:tcW w:w="7371" w:type="dxa"/>
            <w:vAlign w:val="bottom"/>
          </w:tcPr>
          <w:p w14:paraId="043FA029" w14:textId="54BD1ECD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-гуманістична форма прояву емпатії, 2 вихователь-егоцентрична емпатія</w:t>
            </w:r>
          </w:p>
        </w:tc>
      </w:tr>
      <w:tr w:rsidR="00D522F9" w:rsidRPr="00DE4F39" w14:paraId="0D732EBF" w14:textId="6BC4C9EF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5301F725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ша</w:t>
            </w:r>
          </w:p>
        </w:tc>
        <w:tc>
          <w:tcPr>
            <w:tcW w:w="7371" w:type="dxa"/>
            <w:vAlign w:val="bottom"/>
          </w:tcPr>
          <w:p w14:paraId="7783B3A2" w14:textId="4D26E807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04DBE24F" w14:textId="1B53E7A2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6D502DF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  <w:tc>
          <w:tcPr>
            <w:tcW w:w="7371" w:type="dxa"/>
            <w:vAlign w:val="bottom"/>
          </w:tcPr>
          <w:p w14:paraId="7CE9F489" w14:textId="5B6ED51C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5990FFB2" w14:textId="474A97B5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02859425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са</w:t>
            </w:r>
          </w:p>
        </w:tc>
        <w:tc>
          <w:tcPr>
            <w:tcW w:w="7371" w:type="dxa"/>
            <w:vAlign w:val="bottom"/>
          </w:tcPr>
          <w:p w14:paraId="13AACF47" w14:textId="0ABF9402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7658A416" w14:textId="65CA51FA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AAE289C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  <w:tc>
          <w:tcPr>
            <w:tcW w:w="7371" w:type="dxa"/>
            <w:vAlign w:val="bottom"/>
          </w:tcPr>
          <w:p w14:paraId="1DB7E42D" w14:textId="375A8CA1" w:rsidR="00D522F9" w:rsidRPr="00DE4F39" w:rsidRDefault="0078537A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-гуманістична форма прояву емпатії, 2 вихователь-егоцентрична емпатія</w:t>
            </w:r>
          </w:p>
        </w:tc>
      </w:tr>
      <w:tr w:rsidR="00D522F9" w:rsidRPr="00DE4F39" w14:paraId="14310D20" w14:textId="0995D75F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19BE1C5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ня</w:t>
            </w:r>
          </w:p>
        </w:tc>
        <w:tc>
          <w:tcPr>
            <w:tcW w:w="7371" w:type="dxa"/>
            <w:vAlign w:val="bottom"/>
          </w:tcPr>
          <w:p w14:paraId="5474001F" w14:textId="6C96C2F1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BD840D6" w14:textId="7EEEFC5E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8D12DD6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ма</w:t>
            </w:r>
          </w:p>
        </w:tc>
        <w:tc>
          <w:tcPr>
            <w:tcW w:w="7371" w:type="dxa"/>
            <w:vAlign w:val="bottom"/>
          </w:tcPr>
          <w:p w14:paraId="3154AD25" w14:textId="2DA59F90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7AEB855" w14:textId="79A393BF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23C2044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Ліза</w:t>
            </w:r>
          </w:p>
        </w:tc>
        <w:tc>
          <w:tcPr>
            <w:tcW w:w="7371" w:type="dxa"/>
            <w:vAlign w:val="bottom"/>
          </w:tcPr>
          <w:p w14:paraId="1367F19D" w14:textId="769387CA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9322EE5" w14:textId="200742EB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4E25060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илла</w:t>
            </w:r>
          </w:p>
        </w:tc>
        <w:tc>
          <w:tcPr>
            <w:tcW w:w="7371" w:type="dxa"/>
            <w:vAlign w:val="bottom"/>
          </w:tcPr>
          <w:p w14:paraId="519F05AA" w14:textId="1403EA30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F064313" w14:textId="61EA9C5D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53DCDA0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ман</w:t>
            </w:r>
          </w:p>
        </w:tc>
        <w:tc>
          <w:tcPr>
            <w:tcW w:w="7371" w:type="dxa"/>
            <w:vAlign w:val="bottom"/>
          </w:tcPr>
          <w:p w14:paraId="007D74A8" w14:textId="44C49273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змішаний тип, 2 вихователь - гуманістична форма прояву емпатії</w:t>
            </w:r>
          </w:p>
        </w:tc>
      </w:tr>
      <w:tr w:rsidR="00D522F9" w:rsidRPr="00DE4F39" w14:paraId="3B93BC3E" w14:textId="20F9A6EC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E480279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ма</w:t>
            </w:r>
          </w:p>
        </w:tc>
        <w:tc>
          <w:tcPr>
            <w:tcW w:w="7371" w:type="dxa"/>
            <w:vAlign w:val="bottom"/>
          </w:tcPr>
          <w:p w14:paraId="2485808E" w14:textId="69DD4682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54E178A4" w14:textId="41873D9E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DA959A9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она</w:t>
            </w:r>
          </w:p>
        </w:tc>
        <w:tc>
          <w:tcPr>
            <w:tcW w:w="7371" w:type="dxa"/>
            <w:vAlign w:val="bottom"/>
          </w:tcPr>
          <w:p w14:paraId="7C53B1E2" w14:textId="21DA7AFC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2B9927FB" w14:textId="65370F5C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8DE1A05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са</w:t>
            </w:r>
          </w:p>
        </w:tc>
        <w:tc>
          <w:tcPr>
            <w:tcW w:w="7371" w:type="dxa"/>
            <w:vAlign w:val="bottom"/>
          </w:tcPr>
          <w:p w14:paraId="0C553942" w14:textId="21AFF1C6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5CEA1673" w14:textId="6B82A96B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D9F8CD2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  <w:tc>
          <w:tcPr>
            <w:tcW w:w="7371" w:type="dxa"/>
            <w:vAlign w:val="bottom"/>
          </w:tcPr>
          <w:p w14:paraId="0EAA519B" w14:textId="54E5BD3A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E756C56" w14:textId="7B93B235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B6C2288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  <w:tc>
          <w:tcPr>
            <w:tcW w:w="7371" w:type="dxa"/>
            <w:vAlign w:val="bottom"/>
          </w:tcPr>
          <w:p w14:paraId="6C2896CF" w14:textId="7CECD0C0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72296609" w14:textId="4CBC3776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9C9EA2C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  <w:tc>
          <w:tcPr>
            <w:tcW w:w="7371" w:type="dxa"/>
            <w:vAlign w:val="bottom"/>
          </w:tcPr>
          <w:p w14:paraId="6BA88A26" w14:textId="0FA07DBC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59B428CF" w14:textId="1F132996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93C4F1F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ина</w:t>
            </w:r>
          </w:p>
        </w:tc>
        <w:tc>
          <w:tcPr>
            <w:tcW w:w="7371" w:type="dxa"/>
            <w:vAlign w:val="bottom"/>
          </w:tcPr>
          <w:p w14:paraId="3D2F2793" w14:textId="39EBAC95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697CAD8" w14:textId="1577498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F8E7127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о</w:t>
            </w:r>
          </w:p>
        </w:tc>
        <w:tc>
          <w:tcPr>
            <w:tcW w:w="7371" w:type="dxa"/>
            <w:vAlign w:val="bottom"/>
          </w:tcPr>
          <w:p w14:paraId="1C4C8235" w14:textId="501BB16D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66F43A0A" w14:textId="364883DF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84DAD0A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7371" w:type="dxa"/>
            <w:vAlign w:val="bottom"/>
          </w:tcPr>
          <w:p w14:paraId="16F7CCF1" w14:textId="4E041898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7BE249D5" w14:textId="6CA9CCCB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42637091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енія</w:t>
            </w:r>
          </w:p>
        </w:tc>
        <w:tc>
          <w:tcPr>
            <w:tcW w:w="7371" w:type="dxa"/>
            <w:vAlign w:val="bottom"/>
          </w:tcPr>
          <w:p w14:paraId="49227E82" w14:textId="3535E1BF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6F152AD3" w14:textId="26F77351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33376472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7371" w:type="dxa"/>
            <w:vAlign w:val="bottom"/>
          </w:tcPr>
          <w:p w14:paraId="7E0FABAF" w14:textId="2573BF2F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5017F8E" w14:textId="6CA02E46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1A18D073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тик</w:t>
            </w:r>
          </w:p>
        </w:tc>
        <w:tc>
          <w:tcPr>
            <w:tcW w:w="7371" w:type="dxa"/>
            <w:vAlign w:val="bottom"/>
          </w:tcPr>
          <w:p w14:paraId="581C2E29" w14:textId="761FB0AC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0E8D1B7A" w14:textId="13E73ECC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658731C4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  <w:tc>
          <w:tcPr>
            <w:tcW w:w="7371" w:type="dxa"/>
            <w:vAlign w:val="bottom"/>
          </w:tcPr>
          <w:p w14:paraId="2960C2BF" w14:textId="3A78E9E4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4BE3B73D" w14:textId="4797548D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5663C0AE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ин</w:t>
            </w:r>
          </w:p>
        </w:tc>
        <w:tc>
          <w:tcPr>
            <w:tcW w:w="7371" w:type="dxa"/>
            <w:vAlign w:val="bottom"/>
          </w:tcPr>
          <w:p w14:paraId="13936D9C" w14:textId="5047AB57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75754635" w14:textId="5A73A714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79F98BCE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ат</w:t>
            </w:r>
          </w:p>
        </w:tc>
        <w:tc>
          <w:tcPr>
            <w:tcW w:w="7371" w:type="dxa"/>
            <w:vAlign w:val="bottom"/>
          </w:tcPr>
          <w:p w14:paraId="21DDA2AD" w14:textId="565FEEBD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156A1B71" w14:textId="4EA6F87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F136082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я</w:t>
            </w:r>
          </w:p>
        </w:tc>
        <w:tc>
          <w:tcPr>
            <w:tcW w:w="7371" w:type="dxa"/>
            <w:vAlign w:val="bottom"/>
          </w:tcPr>
          <w:p w14:paraId="7696BADA" w14:textId="51969B22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2A034D9E" w14:textId="6CC7B7E7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22AB8B14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кі</w:t>
            </w:r>
          </w:p>
        </w:tc>
        <w:tc>
          <w:tcPr>
            <w:tcW w:w="7371" w:type="dxa"/>
            <w:vAlign w:val="bottom"/>
          </w:tcPr>
          <w:p w14:paraId="44E6FDC6" w14:textId="5BE0B373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3F23C061" w14:textId="2B94EEDD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5BC56796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го</w:t>
            </w:r>
          </w:p>
        </w:tc>
        <w:tc>
          <w:tcPr>
            <w:tcW w:w="7371" w:type="dxa"/>
            <w:vAlign w:val="bottom"/>
          </w:tcPr>
          <w:p w14:paraId="0B9C6B21" w14:textId="561FB1A8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  <w:tr w:rsidR="00D522F9" w:rsidRPr="00DE4F39" w14:paraId="3E6C5215" w14:textId="7FD4185E" w:rsidTr="00535E4D">
        <w:trPr>
          <w:trHeight w:val="288"/>
          <w:jc w:val="center"/>
        </w:trPr>
        <w:tc>
          <w:tcPr>
            <w:tcW w:w="1696" w:type="dxa"/>
            <w:noWrap/>
            <w:hideMark/>
          </w:tcPr>
          <w:p w14:paraId="59982FBD" w14:textId="77777777" w:rsidR="00D522F9" w:rsidRPr="00DE4F39" w:rsidRDefault="00D522F9" w:rsidP="00D522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7371" w:type="dxa"/>
            <w:vAlign w:val="bottom"/>
          </w:tcPr>
          <w:p w14:paraId="06B7DA1E" w14:textId="0262AADC" w:rsidR="00D522F9" w:rsidRPr="00DE4F39" w:rsidRDefault="008B11E9" w:rsidP="00D522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вихователь - гуманістична форма прояву емпатії, 2 вихователь - гуманістична форма прояву емпатії</w:t>
            </w:r>
          </w:p>
        </w:tc>
      </w:tr>
    </w:tbl>
    <w:bookmarkEnd w:id="2"/>
    <w:p w14:paraId="565786E2" w14:textId="53324374" w:rsidR="00B21C2D" w:rsidRDefault="00B21C2D" w:rsidP="000B6289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ток 5</w:t>
      </w:r>
    </w:p>
    <w:p w14:paraId="4A528FE8" w14:textId="77777777" w:rsidR="000B6289" w:rsidRPr="000B6289" w:rsidRDefault="000B6289" w:rsidP="000B6289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D33F8B2" w14:textId="5C679E28" w:rsidR="00E24A85" w:rsidRPr="000B6289" w:rsidRDefault="00F23E98" w:rsidP="00E24A85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зультати тестування «Сенсорний профіль»</w:t>
      </w:r>
    </w:p>
    <w:p w14:paraId="0E2B4D6F" w14:textId="77777777" w:rsidR="000B6289" w:rsidRPr="00E24A85" w:rsidRDefault="000B6289" w:rsidP="00E24A85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7"/>
        <w:tblW w:w="5382" w:type="dxa"/>
        <w:jc w:val="center"/>
        <w:tblLook w:val="04A0" w:firstRow="1" w:lastRow="0" w:firstColumn="1" w:lastColumn="0" w:noHBand="0" w:noVBand="1"/>
      </w:tblPr>
      <w:tblGrid>
        <w:gridCol w:w="1875"/>
        <w:gridCol w:w="3507"/>
      </w:tblGrid>
      <w:tr w:rsidR="0093185E" w:rsidRPr="00DE4F39" w14:paraId="5E2DB1F6" w14:textId="587199DA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E95A6D2" w14:textId="77777777" w:rsidR="0093185E" w:rsidRPr="00DE4F39" w:rsidRDefault="0093185E" w:rsidP="00B52209">
            <w:pPr>
              <w:spacing w:line="360" w:lineRule="auto"/>
              <w:ind w:left="-959" w:firstLine="9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м’я дитини</w:t>
            </w:r>
          </w:p>
        </w:tc>
        <w:tc>
          <w:tcPr>
            <w:tcW w:w="3507" w:type="dxa"/>
          </w:tcPr>
          <w:p w14:paraId="19283097" w14:textId="05519E9A" w:rsidR="0093185E" w:rsidRPr="00DE4F39" w:rsidRDefault="0093185E" w:rsidP="00B52209">
            <w:pPr>
              <w:spacing w:line="360" w:lineRule="auto"/>
              <w:ind w:left="-959" w:firstLine="9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езультати тестування</w:t>
            </w:r>
          </w:p>
        </w:tc>
      </w:tr>
      <w:tr w:rsidR="0093185E" w:rsidRPr="00DE4F39" w14:paraId="19F515C4" w14:textId="35DCD604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A1104E2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тік</w:t>
            </w:r>
          </w:p>
        </w:tc>
        <w:tc>
          <w:tcPr>
            <w:tcW w:w="3507" w:type="dxa"/>
          </w:tcPr>
          <w:p w14:paraId="740B2407" w14:textId="42F0240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35298A76" w14:textId="6A7212CE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A50B48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  <w:tc>
          <w:tcPr>
            <w:tcW w:w="3507" w:type="dxa"/>
          </w:tcPr>
          <w:p w14:paraId="35486930" w14:textId="20A639C2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5AD2203A" w14:textId="35F8360C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5B1A34B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ша</w:t>
            </w:r>
          </w:p>
        </w:tc>
        <w:tc>
          <w:tcPr>
            <w:tcW w:w="3507" w:type="dxa"/>
          </w:tcPr>
          <w:p w14:paraId="0E3E3B83" w14:textId="05EC1ED1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78AEF50F" w14:textId="047DB934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A2B42D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</w:t>
            </w:r>
          </w:p>
        </w:tc>
        <w:tc>
          <w:tcPr>
            <w:tcW w:w="3507" w:type="dxa"/>
          </w:tcPr>
          <w:p w14:paraId="6636C499" w14:textId="02613C9F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68AE0AD5" w14:textId="5E211113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AFC35EF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3507" w:type="dxa"/>
          </w:tcPr>
          <w:p w14:paraId="3598EA88" w14:textId="36C09DA9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5A409BD" w14:textId="466A3B13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77E274B4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сенія</w:t>
            </w:r>
          </w:p>
        </w:tc>
        <w:tc>
          <w:tcPr>
            <w:tcW w:w="3507" w:type="dxa"/>
          </w:tcPr>
          <w:p w14:paraId="74690F4E" w14:textId="5DCE5D85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131323F0" w14:textId="7D7D2782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116645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я</w:t>
            </w:r>
          </w:p>
        </w:tc>
        <w:tc>
          <w:tcPr>
            <w:tcW w:w="3507" w:type="dxa"/>
          </w:tcPr>
          <w:p w14:paraId="45618FF3" w14:textId="0657264F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6C524F69" w14:textId="4ADC4281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0565D9E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3507" w:type="dxa"/>
          </w:tcPr>
          <w:p w14:paraId="7EF037E9" w14:textId="1F63BADD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792F090B" w14:textId="609DD8CF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2CBD6742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ена</w:t>
            </w:r>
          </w:p>
        </w:tc>
        <w:tc>
          <w:tcPr>
            <w:tcW w:w="3507" w:type="dxa"/>
          </w:tcPr>
          <w:p w14:paraId="22935E15" w14:textId="39838984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314D847B" w14:textId="0A8D2027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C7AE26F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  <w:tc>
          <w:tcPr>
            <w:tcW w:w="3507" w:type="dxa"/>
          </w:tcPr>
          <w:p w14:paraId="63172772" w14:textId="18D436B0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0608D7A8" w14:textId="0A5131DC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05E03974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ша</w:t>
            </w:r>
          </w:p>
        </w:tc>
        <w:tc>
          <w:tcPr>
            <w:tcW w:w="3507" w:type="dxa"/>
          </w:tcPr>
          <w:p w14:paraId="67F2788C" w14:textId="61D3255C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61041E7" w14:textId="5C077277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C460A92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  <w:tc>
          <w:tcPr>
            <w:tcW w:w="3507" w:type="dxa"/>
          </w:tcPr>
          <w:p w14:paraId="24BF36BE" w14:textId="4F397609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0B19ADE6" w14:textId="56A3E5FF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78BD23F7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геній</w:t>
            </w:r>
          </w:p>
        </w:tc>
        <w:tc>
          <w:tcPr>
            <w:tcW w:w="3507" w:type="dxa"/>
          </w:tcPr>
          <w:p w14:paraId="68BB52B5" w14:textId="136418B4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3B82AC6C" w14:textId="7560D93F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73310B12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ана</w:t>
            </w:r>
          </w:p>
        </w:tc>
        <w:tc>
          <w:tcPr>
            <w:tcW w:w="3507" w:type="dxa"/>
          </w:tcPr>
          <w:p w14:paraId="1F7B2A85" w14:textId="0893C624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9E602D1" w14:textId="531AE1B1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F1D80E1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3507" w:type="dxa"/>
          </w:tcPr>
          <w:p w14:paraId="4951380A" w14:textId="70B787C5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устимі розбіжності</w:t>
            </w:r>
          </w:p>
        </w:tc>
      </w:tr>
      <w:tr w:rsidR="0093185E" w:rsidRPr="00DE4F39" w14:paraId="5BAF219D" w14:textId="4BDFB152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806E5EB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  <w:tc>
          <w:tcPr>
            <w:tcW w:w="3507" w:type="dxa"/>
          </w:tcPr>
          <w:p w14:paraId="5FA280E3" w14:textId="43962C9C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8F578D5" w14:textId="78376618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8A97B8B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ра</w:t>
            </w:r>
          </w:p>
        </w:tc>
        <w:tc>
          <w:tcPr>
            <w:tcW w:w="3507" w:type="dxa"/>
          </w:tcPr>
          <w:p w14:paraId="00549A90" w14:textId="06361F4C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2C7F2146" w14:textId="48BA32E5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0C296E74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я</w:t>
            </w:r>
          </w:p>
        </w:tc>
        <w:tc>
          <w:tcPr>
            <w:tcW w:w="3507" w:type="dxa"/>
          </w:tcPr>
          <w:p w14:paraId="2A3F57F5" w14:textId="7FE856D6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устимі розбіжності</w:t>
            </w:r>
          </w:p>
        </w:tc>
      </w:tr>
      <w:tr w:rsidR="0093185E" w:rsidRPr="00DE4F39" w14:paraId="4F87DC54" w14:textId="5B1E0EEB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242C38B2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ра</w:t>
            </w:r>
          </w:p>
        </w:tc>
        <w:tc>
          <w:tcPr>
            <w:tcW w:w="3507" w:type="dxa"/>
          </w:tcPr>
          <w:p w14:paraId="2B2F4110" w14:textId="323D47C8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200C7E55" w14:textId="4EDFC7AC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2A1C704A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</w:t>
            </w:r>
          </w:p>
        </w:tc>
        <w:tc>
          <w:tcPr>
            <w:tcW w:w="3507" w:type="dxa"/>
          </w:tcPr>
          <w:p w14:paraId="79FBE88C" w14:textId="330BCD1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212E7751" w14:textId="5015459C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A57463E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</w:t>
            </w:r>
          </w:p>
        </w:tc>
        <w:tc>
          <w:tcPr>
            <w:tcW w:w="3507" w:type="dxa"/>
          </w:tcPr>
          <w:p w14:paraId="5B1C4A29" w14:textId="3D6C1746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88BCE5D" w14:textId="6755F496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0EA41A26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я</w:t>
            </w:r>
          </w:p>
        </w:tc>
        <w:tc>
          <w:tcPr>
            <w:tcW w:w="3507" w:type="dxa"/>
          </w:tcPr>
          <w:p w14:paraId="67951BB2" w14:textId="588F2311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D8D836A" w14:textId="5E546982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3678A638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  <w:tc>
          <w:tcPr>
            <w:tcW w:w="3507" w:type="dxa"/>
          </w:tcPr>
          <w:p w14:paraId="67608501" w14:textId="71052259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5658EB91" w14:textId="7CDB5CF6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8F767E1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сюша</w:t>
            </w:r>
          </w:p>
        </w:tc>
        <w:tc>
          <w:tcPr>
            <w:tcW w:w="3507" w:type="dxa"/>
          </w:tcPr>
          <w:p w14:paraId="068A5543" w14:textId="649897A0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62283BE5" w14:textId="03F5A39D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2C5208CC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на</w:t>
            </w:r>
          </w:p>
        </w:tc>
        <w:tc>
          <w:tcPr>
            <w:tcW w:w="3507" w:type="dxa"/>
          </w:tcPr>
          <w:p w14:paraId="01928153" w14:textId="5802A5EF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87B16C4" w14:textId="6C7804F9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3C8EAC77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я</w:t>
            </w:r>
          </w:p>
        </w:tc>
        <w:tc>
          <w:tcPr>
            <w:tcW w:w="3507" w:type="dxa"/>
          </w:tcPr>
          <w:p w14:paraId="5363AAA9" w14:textId="66F6FE5F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устимі розбіжності</w:t>
            </w:r>
          </w:p>
        </w:tc>
      </w:tr>
      <w:tr w:rsidR="0093185E" w:rsidRPr="00DE4F39" w14:paraId="6D398FA2" w14:textId="3196F17C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35252642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ім</w:t>
            </w:r>
          </w:p>
        </w:tc>
        <w:tc>
          <w:tcPr>
            <w:tcW w:w="3507" w:type="dxa"/>
          </w:tcPr>
          <w:p w14:paraId="06BADE98" w14:textId="2A8E194F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устимі розбіжності</w:t>
            </w:r>
          </w:p>
        </w:tc>
      </w:tr>
      <w:tr w:rsidR="0093185E" w:rsidRPr="00DE4F39" w14:paraId="7232B978" w14:textId="49FA17B4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54483C0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3507" w:type="dxa"/>
          </w:tcPr>
          <w:p w14:paraId="1A6C2DDC" w14:textId="6A6E7C30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евидні розбіжності</w:t>
            </w:r>
          </w:p>
        </w:tc>
      </w:tr>
      <w:tr w:rsidR="0093185E" w:rsidRPr="00DE4F39" w14:paraId="2E81DD0A" w14:textId="4327FFC1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F0218E5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</w:t>
            </w:r>
          </w:p>
        </w:tc>
        <w:tc>
          <w:tcPr>
            <w:tcW w:w="3507" w:type="dxa"/>
          </w:tcPr>
          <w:p w14:paraId="708B56BE" w14:textId="7C4BB99F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евидні розбіжності</w:t>
            </w:r>
          </w:p>
        </w:tc>
      </w:tr>
      <w:tr w:rsidR="0093185E" w:rsidRPr="00DE4F39" w14:paraId="53639EE7" w14:textId="2C8BA9BD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70985ED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ан</w:t>
            </w:r>
          </w:p>
        </w:tc>
        <w:tc>
          <w:tcPr>
            <w:tcW w:w="3507" w:type="dxa"/>
          </w:tcPr>
          <w:p w14:paraId="04FB951A" w14:textId="7B1B527C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евидні розбіжності</w:t>
            </w:r>
          </w:p>
        </w:tc>
      </w:tr>
      <w:tr w:rsidR="0093185E" w:rsidRPr="00DE4F39" w14:paraId="6D7392B5" w14:textId="4293A6F7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2FD3DA89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оль</w:t>
            </w:r>
          </w:p>
        </w:tc>
        <w:tc>
          <w:tcPr>
            <w:tcW w:w="3507" w:type="dxa"/>
          </w:tcPr>
          <w:p w14:paraId="35792520" w14:textId="6A16BB82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устимі розбіжності</w:t>
            </w:r>
          </w:p>
        </w:tc>
      </w:tr>
      <w:tr w:rsidR="0093185E" w:rsidRPr="00DE4F39" w14:paraId="1BA4A7D3" w14:textId="03921CD6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05D01AE6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  <w:tc>
          <w:tcPr>
            <w:tcW w:w="3507" w:type="dxa"/>
          </w:tcPr>
          <w:p w14:paraId="1768F9EA" w14:textId="2DDD3BD5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6A965069" w14:textId="31483404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6C6FAF5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ша</w:t>
            </w:r>
          </w:p>
        </w:tc>
        <w:tc>
          <w:tcPr>
            <w:tcW w:w="3507" w:type="dxa"/>
          </w:tcPr>
          <w:p w14:paraId="3A004529" w14:textId="4F75D096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0C5FDF5E" w14:textId="376A0937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2397A9F5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  <w:tc>
          <w:tcPr>
            <w:tcW w:w="3507" w:type="dxa"/>
          </w:tcPr>
          <w:p w14:paraId="79F05C38" w14:textId="0F8ED1E5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F50F445" w14:textId="150EB700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5508D7F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са</w:t>
            </w:r>
          </w:p>
        </w:tc>
        <w:tc>
          <w:tcPr>
            <w:tcW w:w="3507" w:type="dxa"/>
          </w:tcPr>
          <w:p w14:paraId="708F28C7" w14:textId="48E474B6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устимі розбіжності</w:t>
            </w:r>
          </w:p>
        </w:tc>
      </w:tr>
      <w:tr w:rsidR="0093185E" w:rsidRPr="00DE4F39" w14:paraId="79198957" w14:textId="3F1C59D2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FB7CBFD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  <w:tc>
          <w:tcPr>
            <w:tcW w:w="3507" w:type="dxa"/>
          </w:tcPr>
          <w:p w14:paraId="3DAEAD1F" w14:textId="3C9870D5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устимі розбіжності</w:t>
            </w:r>
          </w:p>
        </w:tc>
      </w:tr>
      <w:tr w:rsidR="0093185E" w:rsidRPr="00DE4F39" w14:paraId="75DB3BF2" w14:textId="71346450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3B6C61D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ня</w:t>
            </w:r>
          </w:p>
        </w:tc>
        <w:tc>
          <w:tcPr>
            <w:tcW w:w="3507" w:type="dxa"/>
          </w:tcPr>
          <w:p w14:paraId="01F93A0B" w14:textId="71696846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32A0102A" w14:textId="5134578A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7697A4F4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ма</w:t>
            </w:r>
          </w:p>
        </w:tc>
        <w:tc>
          <w:tcPr>
            <w:tcW w:w="3507" w:type="dxa"/>
          </w:tcPr>
          <w:p w14:paraId="600F3508" w14:textId="09B4DFD6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2205A884" w14:textId="427253F7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198E7E9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а</w:t>
            </w:r>
          </w:p>
        </w:tc>
        <w:tc>
          <w:tcPr>
            <w:tcW w:w="3507" w:type="dxa"/>
          </w:tcPr>
          <w:p w14:paraId="370BFF53" w14:textId="7C9A659A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08C96968" w14:textId="624EEFC3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E1EA5BF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илла</w:t>
            </w:r>
          </w:p>
        </w:tc>
        <w:tc>
          <w:tcPr>
            <w:tcW w:w="3507" w:type="dxa"/>
          </w:tcPr>
          <w:p w14:paraId="0950F92A" w14:textId="34F9D3A6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15A5399E" w14:textId="02737443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31DD662A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ман</w:t>
            </w:r>
          </w:p>
        </w:tc>
        <w:tc>
          <w:tcPr>
            <w:tcW w:w="3507" w:type="dxa"/>
          </w:tcPr>
          <w:p w14:paraId="223FE411" w14:textId="156B5F0A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61D81CFD" w14:textId="081D1CB9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7EA02C8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ма</w:t>
            </w:r>
          </w:p>
        </w:tc>
        <w:tc>
          <w:tcPr>
            <w:tcW w:w="3507" w:type="dxa"/>
          </w:tcPr>
          <w:p w14:paraId="5FE3A6B1" w14:textId="3FCCB9AB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C0B4636" w14:textId="3B7ECB10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3ADD04BB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она</w:t>
            </w:r>
          </w:p>
        </w:tc>
        <w:tc>
          <w:tcPr>
            <w:tcW w:w="3507" w:type="dxa"/>
          </w:tcPr>
          <w:p w14:paraId="0A40FAD5" w14:textId="04F0C8F7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E83A320" w14:textId="79E384EF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7915C02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са</w:t>
            </w:r>
          </w:p>
        </w:tc>
        <w:tc>
          <w:tcPr>
            <w:tcW w:w="3507" w:type="dxa"/>
          </w:tcPr>
          <w:p w14:paraId="286FB093" w14:textId="3FB62215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00501790" w14:textId="5FD5B2AB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2B15D9C5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  <w:tc>
          <w:tcPr>
            <w:tcW w:w="3507" w:type="dxa"/>
          </w:tcPr>
          <w:p w14:paraId="24343DF6" w14:textId="5BA00619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15313AA1" w14:textId="0339D92B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BA49D3F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  <w:tc>
          <w:tcPr>
            <w:tcW w:w="3507" w:type="dxa"/>
          </w:tcPr>
          <w:p w14:paraId="5D4CEF15" w14:textId="5AC79535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3228F1B6" w14:textId="6B7CD5C4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CA2F1F4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  <w:tc>
          <w:tcPr>
            <w:tcW w:w="3507" w:type="dxa"/>
          </w:tcPr>
          <w:p w14:paraId="2F21A894" w14:textId="7A69FFB0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574BD1DE" w14:textId="394D10A8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7CDA55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ина</w:t>
            </w:r>
          </w:p>
        </w:tc>
        <w:tc>
          <w:tcPr>
            <w:tcW w:w="3507" w:type="dxa"/>
          </w:tcPr>
          <w:p w14:paraId="5C84BD2B" w14:textId="77E8D066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5D80FB4" w14:textId="6B5A070A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2BF0964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о</w:t>
            </w:r>
          </w:p>
        </w:tc>
        <w:tc>
          <w:tcPr>
            <w:tcW w:w="3507" w:type="dxa"/>
          </w:tcPr>
          <w:p w14:paraId="77CD0477" w14:textId="0F8736DF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6C90575D" w14:textId="0F31308F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0CDF4615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3507" w:type="dxa"/>
          </w:tcPr>
          <w:p w14:paraId="6D20A401" w14:textId="04A7BEA9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2570126D" w14:textId="1840B433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78746C6A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енія</w:t>
            </w:r>
          </w:p>
        </w:tc>
        <w:tc>
          <w:tcPr>
            <w:tcW w:w="3507" w:type="dxa"/>
          </w:tcPr>
          <w:p w14:paraId="054DC97E" w14:textId="1D2DF7C8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543A1193" w14:textId="1437ACC2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577F9313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3507" w:type="dxa"/>
          </w:tcPr>
          <w:p w14:paraId="36EB5AFB" w14:textId="2A1294F8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533AF2F8" w14:textId="7E0E141D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52C10DCA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остик</w:t>
            </w:r>
          </w:p>
        </w:tc>
        <w:tc>
          <w:tcPr>
            <w:tcW w:w="3507" w:type="dxa"/>
          </w:tcPr>
          <w:p w14:paraId="7D26A0EE" w14:textId="7D0F5E83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58631198" w14:textId="4DF8C92A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17880636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  <w:tc>
          <w:tcPr>
            <w:tcW w:w="3507" w:type="dxa"/>
          </w:tcPr>
          <w:p w14:paraId="5C4A3017" w14:textId="043AF6E7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7A4A1AF6" w14:textId="2523C869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BA6D519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ин</w:t>
            </w:r>
          </w:p>
        </w:tc>
        <w:tc>
          <w:tcPr>
            <w:tcW w:w="3507" w:type="dxa"/>
          </w:tcPr>
          <w:p w14:paraId="68CC26C1" w14:textId="74C1A939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01CD6D08" w14:textId="7AF7A64E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07F94B61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ат</w:t>
            </w:r>
          </w:p>
        </w:tc>
        <w:tc>
          <w:tcPr>
            <w:tcW w:w="3507" w:type="dxa"/>
          </w:tcPr>
          <w:p w14:paraId="09B409A2" w14:textId="0696303E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6720B7FD" w14:textId="5AE232BD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0DC8680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я</w:t>
            </w:r>
          </w:p>
        </w:tc>
        <w:tc>
          <w:tcPr>
            <w:tcW w:w="3507" w:type="dxa"/>
          </w:tcPr>
          <w:p w14:paraId="32C160EA" w14:textId="3D9C21F3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308A8413" w14:textId="3FAFCC32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D3F4D6F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кі</w:t>
            </w:r>
          </w:p>
        </w:tc>
        <w:tc>
          <w:tcPr>
            <w:tcW w:w="3507" w:type="dxa"/>
          </w:tcPr>
          <w:p w14:paraId="5639762D" w14:textId="7DB4B6EF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20229CD6" w14:textId="75777848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4CF9A458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го</w:t>
            </w:r>
          </w:p>
        </w:tc>
        <w:tc>
          <w:tcPr>
            <w:tcW w:w="3507" w:type="dxa"/>
          </w:tcPr>
          <w:p w14:paraId="034E5D7E" w14:textId="0557255D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  <w:tr w:rsidR="0093185E" w:rsidRPr="00DE4F39" w14:paraId="4E61E6D2" w14:textId="70655DA6" w:rsidTr="0093185E">
        <w:trPr>
          <w:trHeight w:val="290"/>
          <w:jc w:val="center"/>
        </w:trPr>
        <w:tc>
          <w:tcPr>
            <w:tcW w:w="1875" w:type="dxa"/>
            <w:noWrap/>
            <w:hideMark/>
          </w:tcPr>
          <w:p w14:paraId="6AE7818D" w14:textId="77777777" w:rsidR="0093185E" w:rsidRPr="00DE4F39" w:rsidRDefault="0093185E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3507" w:type="dxa"/>
          </w:tcPr>
          <w:p w14:paraId="7BC68FF5" w14:textId="3C4E53BB" w:rsidR="0093185E" w:rsidRPr="00DE4F39" w:rsidRDefault="00976980" w:rsidP="0027153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пове виконання</w:t>
            </w:r>
          </w:p>
        </w:tc>
      </w:tr>
    </w:tbl>
    <w:p w14:paraId="54E8CFF2" w14:textId="182F9B1D" w:rsidR="000C5A1B" w:rsidRPr="00DE4F39" w:rsidRDefault="000C5A1B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5E5F47" w14:textId="7CCF6F11" w:rsidR="000C5A1B" w:rsidRDefault="000C5A1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3CE4CF6B" w14:textId="6937B73A" w:rsidR="00E24A85" w:rsidRDefault="00E24A85" w:rsidP="00E24A85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24A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ток 6</w:t>
      </w:r>
    </w:p>
    <w:p w14:paraId="197D1B6B" w14:textId="6F918833" w:rsidR="00E24A85" w:rsidRDefault="00E24A85" w:rsidP="00E24A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D22EC70" w14:textId="2E465A31" w:rsidR="00E24A85" w:rsidRDefault="00F23E98" w:rsidP="00E24A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ількість балів з тестування «Сенсорний профіль»</w:t>
      </w:r>
    </w:p>
    <w:p w14:paraId="5BFECC7C" w14:textId="77777777" w:rsidR="000B6289" w:rsidRPr="00E24A85" w:rsidRDefault="000B6289" w:rsidP="00E24A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9"/>
        <w:gridCol w:w="3072"/>
        <w:gridCol w:w="3065"/>
      </w:tblGrid>
      <w:tr w:rsidR="000C5A1B" w:rsidRPr="00DE4F39" w14:paraId="31666548" w14:textId="45E9108F" w:rsidTr="000C5A1B">
        <w:trPr>
          <w:trHeight w:val="288"/>
        </w:trPr>
        <w:tc>
          <w:tcPr>
            <w:tcW w:w="3019" w:type="dxa"/>
            <w:noWrap/>
            <w:hideMark/>
          </w:tcPr>
          <w:p w14:paraId="2D1B5E1B" w14:textId="77E28FE4" w:rsidR="000C5A1B" w:rsidRPr="00DE4F39" w:rsidRDefault="000C5A1B" w:rsidP="000C5A1B">
            <w:pPr>
              <w:pStyle w:val="a8"/>
              <w:spacing w:line="360" w:lineRule="auto"/>
              <w:ind w:left="601"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актильна сенситивність</w:t>
            </w:r>
          </w:p>
        </w:tc>
        <w:tc>
          <w:tcPr>
            <w:tcW w:w="3072" w:type="dxa"/>
            <w:noWrap/>
            <w:hideMark/>
          </w:tcPr>
          <w:p w14:paraId="0DF5FFE3" w14:textId="24314AEC" w:rsidR="000C5A1B" w:rsidRPr="00DE4F39" w:rsidRDefault="000C5A1B" w:rsidP="000C5A1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кусова та нюхова сенситивність</w:t>
            </w:r>
          </w:p>
        </w:tc>
        <w:tc>
          <w:tcPr>
            <w:tcW w:w="2551" w:type="dxa"/>
          </w:tcPr>
          <w:p w14:paraId="192D23C8" w14:textId="5A59E579" w:rsidR="000C5A1B" w:rsidRPr="00DE4F39" w:rsidRDefault="000C5A1B" w:rsidP="000C5A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м’я дитини</w:t>
            </w:r>
          </w:p>
        </w:tc>
      </w:tr>
      <w:tr w:rsidR="000C5A1B" w:rsidRPr="00DE4F39" w14:paraId="4BFF864A" w14:textId="73C25D5C" w:rsidTr="000C5A1B">
        <w:trPr>
          <w:trHeight w:val="288"/>
        </w:trPr>
        <w:tc>
          <w:tcPr>
            <w:tcW w:w="3019" w:type="dxa"/>
            <w:noWrap/>
            <w:hideMark/>
          </w:tcPr>
          <w:p w14:paraId="40484F60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3119F602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02848AFC" w14:textId="43E44996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тік</w:t>
            </w:r>
          </w:p>
        </w:tc>
      </w:tr>
      <w:tr w:rsidR="000C5A1B" w:rsidRPr="00DE4F39" w14:paraId="4D1A4F18" w14:textId="31D4A310" w:rsidTr="000C5A1B">
        <w:trPr>
          <w:trHeight w:val="288"/>
        </w:trPr>
        <w:tc>
          <w:tcPr>
            <w:tcW w:w="3019" w:type="dxa"/>
            <w:noWrap/>
            <w:hideMark/>
          </w:tcPr>
          <w:p w14:paraId="24CF9D60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4BD5333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14:paraId="45807B86" w14:textId="27E7C866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0C5A1B" w:rsidRPr="00DE4F39" w14:paraId="2DAF0DF6" w14:textId="6D0FA4EF" w:rsidTr="000C5A1B">
        <w:trPr>
          <w:trHeight w:val="288"/>
        </w:trPr>
        <w:tc>
          <w:tcPr>
            <w:tcW w:w="3019" w:type="dxa"/>
            <w:noWrap/>
            <w:hideMark/>
          </w:tcPr>
          <w:p w14:paraId="05593991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3072" w:type="dxa"/>
            <w:noWrap/>
            <w:hideMark/>
          </w:tcPr>
          <w:p w14:paraId="4B022E1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0C375C30" w14:textId="01FFC0C8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ша</w:t>
            </w:r>
          </w:p>
        </w:tc>
      </w:tr>
      <w:tr w:rsidR="000C5A1B" w:rsidRPr="00DE4F39" w14:paraId="2152866A" w14:textId="42D85E8D" w:rsidTr="000C5A1B">
        <w:trPr>
          <w:trHeight w:val="288"/>
        </w:trPr>
        <w:tc>
          <w:tcPr>
            <w:tcW w:w="3019" w:type="dxa"/>
            <w:noWrap/>
            <w:hideMark/>
          </w:tcPr>
          <w:p w14:paraId="2FB7558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3072" w:type="dxa"/>
            <w:noWrap/>
            <w:hideMark/>
          </w:tcPr>
          <w:p w14:paraId="275920F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</w:tcPr>
          <w:p w14:paraId="01B01B25" w14:textId="4B937652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</w:t>
            </w:r>
          </w:p>
        </w:tc>
      </w:tr>
      <w:tr w:rsidR="000C5A1B" w:rsidRPr="00DE4F39" w14:paraId="4B66B774" w14:textId="5C0E1EB3" w:rsidTr="000C5A1B">
        <w:trPr>
          <w:trHeight w:val="288"/>
        </w:trPr>
        <w:tc>
          <w:tcPr>
            <w:tcW w:w="3019" w:type="dxa"/>
            <w:noWrap/>
            <w:hideMark/>
          </w:tcPr>
          <w:p w14:paraId="75FB4C73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3072" w:type="dxa"/>
            <w:noWrap/>
            <w:hideMark/>
          </w:tcPr>
          <w:p w14:paraId="44B0BD9B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2551" w:type="dxa"/>
          </w:tcPr>
          <w:p w14:paraId="24BCA514" w14:textId="732F146F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0C5A1B" w:rsidRPr="00DE4F39" w14:paraId="469ECDEF" w14:textId="7415B7E5" w:rsidTr="000C5A1B">
        <w:trPr>
          <w:trHeight w:val="288"/>
        </w:trPr>
        <w:tc>
          <w:tcPr>
            <w:tcW w:w="3019" w:type="dxa"/>
            <w:noWrap/>
            <w:hideMark/>
          </w:tcPr>
          <w:p w14:paraId="3E98B64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0396AE06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</w:tcPr>
          <w:p w14:paraId="003CBEE9" w14:textId="702FE5B3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сенія</w:t>
            </w:r>
          </w:p>
        </w:tc>
      </w:tr>
      <w:tr w:rsidR="000C5A1B" w:rsidRPr="00DE4F39" w14:paraId="051F5539" w14:textId="3574A7B8" w:rsidTr="000C5A1B">
        <w:trPr>
          <w:trHeight w:val="288"/>
        </w:trPr>
        <w:tc>
          <w:tcPr>
            <w:tcW w:w="3019" w:type="dxa"/>
            <w:noWrap/>
            <w:hideMark/>
          </w:tcPr>
          <w:p w14:paraId="554F14A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55D91C4B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575304BA" w14:textId="788BFC22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я</w:t>
            </w:r>
          </w:p>
        </w:tc>
      </w:tr>
      <w:tr w:rsidR="000C5A1B" w:rsidRPr="00DE4F39" w14:paraId="4D788C19" w14:textId="26E9355B" w:rsidTr="000C5A1B">
        <w:trPr>
          <w:trHeight w:val="288"/>
        </w:trPr>
        <w:tc>
          <w:tcPr>
            <w:tcW w:w="3019" w:type="dxa"/>
            <w:noWrap/>
            <w:hideMark/>
          </w:tcPr>
          <w:p w14:paraId="1E15155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072" w:type="dxa"/>
            <w:noWrap/>
            <w:hideMark/>
          </w:tcPr>
          <w:p w14:paraId="29E190B0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</w:tcPr>
          <w:p w14:paraId="5BB0991B" w14:textId="2D54AB26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на</w:t>
            </w:r>
          </w:p>
        </w:tc>
      </w:tr>
      <w:tr w:rsidR="000C5A1B" w:rsidRPr="00DE4F39" w14:paraId="4E6E1AC6" w14:textId="20EE91BA" w:rsidTr="000C5A1B">
        <w:trPr>
          <w:trHeight w:val="288"/>
        </w:trPr>
        <w:tc>
          <w:tcPr>
            <w:tcW w:w="3019" w:type="dxa"/>
            <w:noWrap/>
            <w:hideMark/>
          </w:tcPr>
          <w:p w14:paraId="24A384F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303077BB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</w:tcPr>
          <w:p w14:paraId="7B595C24" w14:textId="2436A1F4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ена</w:t>
            </w:r>
          </w:p>
        </w:tc>
      </w:tr>
      <w:tr w:rsidR="000C5A1B" w:rsidRPr="00DE4F39" w14:paraId="3C70718B" w14:textId="2E30CD89" w:rsidTr="000C5A1B">
        <w:trPr>
          <w:trHeight w:val="288"/>
        </w:trPr>
        <w:tc>
          <w:tcPr>
            <w:tcW w:w="3019" w:type="dxa"/>
            <w:noWrap/>
            <w:hideMark/>
          </w:tcPr>
          <w:p w14:paraId="7105EF9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0BC5C05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2149CF5F" w14:textId="5EEFDC9D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0C5A1B" w:rsidRPr="00DE4F39" w14:paraId="7E7ED5C8" w14:textId="27A537BF" w:rsidTr="000C5A1B">
        <w:trPr>
          <w:trHeight w:val="288"/>
        </w:trPr>
        <w:tc>
          <w:tcPr>
            <w:tcW w:w="3019" w:type="dxa"/>
            <w:noWrap/>
            <w:hideMark/>
          </w:tcPr>
          <w:p w14:paraId="40C0B43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3BCE9033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085851C3" w14:textId="32EF5E1C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ша</w:t>
            </w:r>
          </w:p>
        </w:tc>
      </w:tr>
      <w:tr w:rsidR="000C5A1B" w:rsidRPr="00DE4F39" w14:paraId="25E09762" w14:textId="3F45623B" w:rsidTr="000C5A1B">
        <w:trPr>
          <w:trHeight w:val="288"/>
        </w:trPr>
        <w:tc>
          <w:tcPr>
            <w:tcW w:w="3019" w:type="dxa"/>
            <w:noWrap/>
            <w:hideMark/>
          </w:tcPr>
          <w:p w14:paraId="62DC510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391CEDE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63D65AB5" w14:textId="23FA214E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0C5A1B" w:rsidRPr="00DE4F39" w14:paraId="4C5EB616" w14:textId="3162B376" w:rsidTr="000C5A1B">
        <w:trPr>
          <w:trHeight w:val="288"/>
        </w:trPr>
        <w:tc>
          <w:tcPr>
            <w:tcW w:w="3019" w:type="dxa"/>
            <w:noWrap/>
            <w:hideMark/>
          </w:tcPr>
          <w:p w14:paraId="341C4ED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3D0A39F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328B8A50" w14:textId="4DDC6B9A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геній</w:t>
            </w:r>
          </w:p>
        </w:tc>
      </w:tr>
      <w:tr w:rsidR="000C5A1B" w:rsidRPr="00DE4F39" w14:paraId="782AA88F" w14:textId="2E45EDBD" w:rsidTr="000C5A1B">
        <w:trPr>
          <w:trHeight w:val="288"/>
        </w:trPr>
        <w:tc>
          <w:tcPr>
            <w:tcW w:w="3019" w:type="dxa"/>
            <w:noWrap/>
            <w:hideMark/>
          </w:tcPr>
          <w:p w14:paraId="687C3F6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072" w:type="dxa"/>
            <w:noWrap/>
            <w:hideMark/>
          </w:tcPr>
          <w:p w14:paraId="01997BA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</w:tcPr>
          <w:p w14:paraId="4BBE3ADC" w14:textId="1C18CA9D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ана</w:t>
            </w:r>
          </w:p>
        </w:tc>
      </w:tr>
      <w:tr w:rsidR="000C5A1B" w:rsidRPr="00DE4F39" w14:paraId="5C294DAB" w14:textId="5BE4E389" w:rsidTr="000C5A1B">
        <w:trPr>
          <w:trHeight w:val="288"/>
        </w:trPr>
        <w:tc>
          <w:tcPr>
            <w:tcW w:w="3019" w:type="dxa"/>
            <w:noWrap/>
            <w:hideMark/>
          </w:tcPr>
          <w:p w14:paraId="17917AC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072" w:type="dxa"/>
            <w:noWrap/>
            <w:hideMark/>
          </w:tcPr>
          <w:p w14:paraId="4320CB70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1" w:type="dxa"/>
          </w:tcPr>
          <w:p w14:paraId="76F9E1E6" w14:textId="7E21B070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0C5A1B" w:rsidRPr="00DE4F39" w14:paraId="43739581" w14:textId="6B5C1A4E" w:rsidTr="000C5A1B">
        <w:trPr>
          <w:trHeight w:val="288"/>
        </w:trPr>
        <w:tc>
          <w:tcPr>
            <w:tcW w:w="3019" w:type="dxa"/>
            <w:noWrap/>
            <w:hideMark/>
          </w:tcPr>
          <w:p w14:paraId="37958BF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7F282DD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476A15F3" w14:textId="6D7ABCDC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0C5A1B" w:rsidRPr="00DE4F39" w14:paraId="1009BF64" w14:textId="4BD8EF9B" w:rsidTr="000C5A1B">
        <w:trPr>
          <w:trHeight w:val="288"/>
        </w:trPr>
        <w:tc>
          <w:tcPr>
            <w:tcW w:w="3019" w:type="dxa"/>
            <w:noWrap/>
            <w:hideMark/>
          </w:tcPr>
          <w:p w14:paraId="443B4E3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3072" w:type="dxa"/>
            <w:noWrap/>
            <w:hideMark/>
          </w:tcPr>
          <w:p w14:paraId="323400A6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5C6CEF77" w14:textId="18AC2DA6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ра</w:t>
            </w:r>
          </w:p>
        </w:tc>
      </w:tr>
      <w:tr w:rsidR="000C5A1B" w:rsidRPr="00DE4F39" w14:paraId="4F27B484" w14:textId="5A2B801F" w:rsidTr="000C5A1B">
        <w:trPr>
          <w:trHeight w:val="288"/>
        </w:trPr>
        <w:tc>
          <w:tcPr>
            <w:tcW w:w="3019" w:type="dxa"/>
            <w:noWrap/>
            <w:hideMark/>
          </w:tcPr>
          <w:p w14:paraId="6100260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5DC0F94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1" w:type="dxa"/>
          </w:tcPr>
          <w:p w14:paraId="51DF0193" w14:textId="205FF82C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я</w:t>
            </w:r>
          </w:p>
        </w:tc>
      </w:tr>
      <w:tr w:rsidR="000C5A1B" w:rsidRPr="00DE4F39" w14:paraId="7CE9D0AB" w14:textId="734C35D9" w:rsidTr="000C5A1B">
        <w:trPr>
          <w:trHeight w:val="288"/>
        </w:trPr>
        <w:tc>
          <w:tcPr>
            <w:tcW w:w="3019" w:type="dxa"/>
            <w:noWrap/>
            <w:hideMark/>
          </w:tcPr>
          <w:p w14:paraId="41450DB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112CC0B6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</w:tcPr>
          <w:p w14:paraId="4DBAB0AE" w14:textId="1CC072AC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ра</w:t>
            </w:r>
          </w:p>
        </w:tc>
      </w:tr>
      <w:tr w:rsidR="000C5A1B" w:rsidRPr="00DE4F39" w14:paraId="6FDAD9C2" w14:textId="0E18DDF4" w:rsidTr="000C5A1B">
        <w:trPr>
          <w:trHeight w:val="288"/>
        </w:trPr>
        <w:tc>
          <w:tcPr>
            <w:tcW w:w="3019" w:type="dxa"/>
            <w:noWrap/>
            <w:hideMark/>
          </w:tcPr>
          <w:p w14:paraId="30F7260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147BE3B2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</w:tcPr>
          <w:p w14:paraId="6B078BD7" w14:textId="1DFBFD4A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</w:t>
            </w:r>
          </w:p>
        </w:tc>
      </w:tr>
      <w:tr w:rsidR="000C5A1B" w:rsidRPr="00DE4F39" w14:paraId="73A56645" w14:textId="1B8CABC5" w:rsidTr="000C5A1B">
        <w:trPr>
          <w:trHeight w:val="288"/>
        </w:trPr>
        <w:tc>
          <w:tcPr>
            <w:tcW w:w="3019" w:type="dxa"/>
            <w:noWrap/>
            <w:hideMark/>
          </w:tcPr>
          <w:p w14:paraId="39E0ED3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3072" w:type="dxa"/>
            <w:noWrap/>
            <w:hideMark/>
          </w:tcPr>
          <w:p w14:paraId="04F9866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</w:tcPr>
          <w:p w14:paraId="7EA6775C" w14:textId="6730BA53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</w:t>
            </w:r>
          </w:p>
        </w:tc>
      </w:tr>
      <w:tr w:rsidR="000C5A1B" w:rsidRPr="00DE4F39" w14:paraId="372D4768" w14:textId="533DF99C" w:rsidTr="000C5A1B">
        <w:trPr>
          <w:trHeight w:val="288"/>
        </w:trPr>
        <w:tc>
          <w:tcPr>
            <w:tcW w:w="3019" w:type="dxa"/>
            <w:noWrap/>
            <w:hideMark/>
          </w:tcPr>
          <w:p w14:paraId="2B514AE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3072" w:type="dxa"/>
            <w:noWrap/>
            <w:hideMark/>
          </w:tcPr>
          <w:p w14:paraId="68B3075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0B9DB2D0" w14:textId="5368F611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я</w:t>
            </w:r>
          </w:p>
        </w:tc>
      </w:tr>
      <w:tr w:rsidR="000C5A1B" w:rsidRPr="00DE4F39" w14:paraId="12003A30" w14:textId="3BE18092" w:rsidTr="000C5A1B">
        <w:trPr>
          <w:trHeight w:val="288"/>
        </w:trPr>
        <w:tc>
          <w:tcPr>
            <w:tcW w:w="3019" w:type="dxa"/>
            <w:noWrap/>
            <w:hideMark/>
          </w:tcPr>
          <w:p w14:paraId="5F19407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66CAED5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2551" w:type="dxa"/>
          </w:tcPr>
          <w:p w14:paraId="550E44EB" w14:textId="7CB4C3F0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0C5A1B" w:rsidRPr="00DE4F39" w14:paraId="34FE60E8" w14:textId="1F76CA15" w:rsidTr="000C5A1B">
        <w:trPr>
          <w:trHeight w:val="288"/>
        </w:trPr>
        <w:tc>
          <w:tcPr>
            <w:tcW w:w="3019" w:type="dxa"/>
            <w:noWrap/>
            <w:hideMark/>
          </w:tcPr>
          <w:p w14:paraId="2DC50886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3072" w:type="dxa"/>
            <w:noWrap/>
            <w:hideMark/>
          </w:tcPr>
          <w:p w14:paraId="7AE4C24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2B3351E2" w14:textId="3DCDBF41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юша</w:t>
            </w:r>
          </w:p>
        </w:tc>
      </w:tr>
      <w:tr w:rsidR="000C5A1B" w:rsidRPr="00DE4F39" w14:paraId="14F3CEA7" w14:textId="6AD9252A" w:rsidTr="000C5A1B">
        <w:trPr>
          <w:trHeight w:val="288"/>
        </w:trPr>
        <w:tc>
          <w:tcPr>
            <w:tcW w:w="3019" w:type="dxa"/>
            <w:noWrap/>
            <w:hideMark/>
          </w:tcPr>
          <w:p w14:paraId="1DD87DD3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155FBD7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</w:tcPr>
          <w:p w14:paraId="2773A2D6" w14:textId="192EFE34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на</w:t>
            </w:r>
          </w:p>
        </w:tc>
      </w:tr>
      <w:tr w:rsidR="000C5A1B" w:rsidRPr="00DE4F39" w14:paraId="71E07013" w14:textId="1A3AB8D9" w:rsidTr="000C5A1B">
        <w:trPr>
          <w:trHeight w:val="288"/>
        </w:trPr>
        <w:tc>
          <w:tcPr>
            <w:tcW w:w="3019" w:type="dxa"/>
            <w:noWrap/>
            <w:hideMark/>
          </w:tcPr>
          <w:p w14:paraId="684BA96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39AE618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59D20CC9" w14:textId="3ADABF59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я</w:t>
            </w:r>
          </w:p>
        </w:tc>
      </w:tr>
      <w:tr w:rsidR="000C5A1B" w:rsidRPr="00DE4F39" w14:paraId="15F2869A" w14:textId="6A415E72" w:rsidTr="000C5A1B">
        <w:trPr>
          <w:trHeight w:val="288"/>
        </w:trPr>
        <w:tc>
          <w:tcPr>
            <w:tcW w:w="3019" w:type="dxa"/>
            <w:noWrap/>
            <w:hideMark/>
          </w:tcPr>
          <w:p w14:paraId="4A3888A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072" w:type="dxa"/>
            <w:noWrap/>
            <w:hideMark/>
          </w:tcPr>
          <w:p w14:paraId="75DF635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68D13D0A" w14:textId="74EB847B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ім</w:t>
            </w:r>
          </w:p>
        </w:tc>
      </w:tr>
      <w:tr w:rsidR="000C5A1B" w:rsidRPr="00DE4F39" w14:paraId="77F7FCEE" w14:textId="3E1F8B9D" w:rsidTr="000C5A1B">
        <w:trPr>
          <w:trHeight w:val="288"/>
        </w:trPr>
        <w:tc>
          <w:tcPr>
            <w:tcW w:w="3019" w:type="dxa"/>
            <w:noWrap/>
            <w:hideMark/>
          </w:tcPr>
          <w:p w14:paraId="142289C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072" w:type="dxa"/>
            <w:noWrap/>
            <w:hideMark/>
          </w:tcPr>
          <w:p w14:paraId="0C0D5EB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</w:tcPr>
          <w:p w14:paraId="5B3BDDDA" w14:textId="0A466A02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</w:tc>
      </w:tr>
      <w:tr w:rsidR="000C5A1B" w:rsidRPr="00DE4F39" w14:paraId="778D109D" w14:textId="22BAC98A" w:rsidTr="000C5A1B">
        <w:trPr>
          <w:trHeight w:val="288"/>
        </w:trPr>
        <w:tc>
          <w:tcPr>
            <w:tcW w:w="3019" w:type="dxa"/>
            <w:noWrap/>
            <w:hideMark/>
          </w:tcPr>
          <w:p w14:paraId="7FAF1DD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072" w:type="dxa"/>
            <w:noWrap/>
            <w:hideMark/>
          </w:tcPr>
          <w:p w14:paraId="7C19743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72D288B3" w14:textId="4A5D8400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</w:t>
            </w:r>
          </w:p>
        </w:tc>
      </w:tr>
      <w:tr w:rsidR="000C5A1B" w:rsidRPr="00DE4F39" w14:paraId="659F8065" w14:textId="11D32581" w:rsidTr="000C5A1B">
        <w:trPr>
          <w:trHeight w:val="288"/>
        </w:trPr>
        <w:tc>
          <w:tcPr>
            <w:tcW w:w="3019" w:type="dxa"/>
            <w:noWrap/>
            <w:hideMark/>
          </w:tcPr>
          <w:p w14:paraId="79C349B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072" w:type="dxa"/>
            <w:noWrap/>
            <w:hideMark/>
          </w:tcPr>
          <w:p w14:paraId="53F1282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6C527DAF" w14:textId="009DD376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ан</w:t>
            </w:r>
          </w:p>
        </w:tc>
      </w:tr>
      <w:tr w:rsidR="000C5A1B" w:rsidRPr="00DE4F39" w14:paraId="75C0A0E3" w14:textId="33AC88C7" w:rsidTr="000C5A1B">
        <w:trPr>
          <w:trHeight w:val="288"/>
        </w:trPr>
        <w:tc>
          <w:tcPr>
            <w:tcW w:w="3019" w:type="dxa"/>
            <w:noWrap/>
            <w:hideMark/>
          </w:tcPr>
          <w:p w14:paraId="330D7D0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072" w:type="dxa"/>
            <w:noWrap/>
            <w:hideMark/>
          </w:tcPr>
          <w:p w14:paraId="27835E2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14:paraId="7D080AD6" w14:textId="41C61914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оль</w:t>
            </w:r>
          </w:p>
        </w:tc>
      </w:tr>
      <w:tr w:rsidR="000C5A1B" w:rsidRPr="00DE4F39" w14:paraId="2F8AD334" w14:textId="3894BE10" w:rsidTr="000C5A1B">
        <w:trPr>
          <w:trHeight w:val="288"/>
        </w:trPr>
        <w:tc>
          <w:tcPr>
            <w:tcW w:w="3019" w:type="dxa"/>
            <w:noWrap/>
            <w:hideMark/>
          </w:tcPr>
          <w:p w14:paraId="79E91BA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072" w:type="dxa"/>
            <w:noWrap/>
            <w:hideMark/>
          </w:tcPr>
          <w:p w14:paraId="7ED79562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3D4C2B47" w14:textId="67BCEB7B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0C5A1B" w:rsidRPr="00DE4F39" w14:paraId="509EB027" w14:textId="2E2516DD" w:rsidTr="000C5A1B">
        <w:trPr>
          <w:trHeight w:val="288"/>
        </w:trPr>
        <w:tc>
          <w:tcPr>
            <w:tcW w:w="3019" w:type="dxa"/>
            <w:noWrap/>
            <w:hideMark/>
          </w:tcPr>
          <w:p w14:paraId="7BD53C71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072" w:type="dxa"/>
            <w:noWrap/>
            <w:hideMark/>
          </w:tcPr>
          <w:p w14:paraId="3E7CB0F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5FEAEE7B" w14:textId="55A2C378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ша</w:t>
            </w:r>
          </w:p>
        </w:tc>
      </w:tr>
      <w:tr w:rsidR="000C5A1B" w:rsidRPr="00DE4F39" w14:paraId="6EA5B4B1" w14:textId="52CBC87D" w:rsidTr="000C5A1B">
        <w:trPr>
          <w:trHeight w:val="288"/>
        </w:trPr>
        <w:tc>
          <w:tcPr>
            <w:tcW w:w="3019" w:type="dxa"/>
            <w:noWrap/>
            <w:hideMark/>
          </w:tcPr>
          <w:p w14:paraId="72D8A4A0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7C3093D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2551" w:type="dxa"/>
          </w:tcPr>
          <w:p w14:paraId="6ED73B26" w14:textId="6031C11D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0C5A1B" w:rsidRPr="00DE4F39" w14:paraId="3DD0288C" w14:textId="5205158B" w:rsidTr="000C5A1B">
        <w:trPr>
          <w:trHeight w:val="288"/>
        </w:trPr>
        <w:tc>
          <w:tcPr>
            <w:tcW w:w="3019" w:type="dxa"/>
            <w:noWrap/>
            <w:hideMark/>
          </w:tcPr>
          <w:p w14:paraId="6611CCA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072" w:type="dxa"/>
            <w:noWrap/>
            <w:hideMark/>
          </w:tcPr>
          <w:p w14:paraId="53E61C1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28184F56" w14:textId="6FCA4C4D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са</w:t>
            </w:r>
          </w:p>
        </w:tc>
      </w:tr>
      <w:tr w:rsidR="000C5A1B" w:rsidRPr="00DE4F39" w14:paraId="207B9D30" w14:textId="47A867EA" w:rsidTr="000C5A1B">
        <w:trPr>
          <w:trHeight w:val="288"/>
        </w:trPr>
        <w:tc>
          <w:tcPr>
            <w:tcW w:w="3019" w:type="dxa"/>
            <w:noWrap/>
            <w:hideMark/>
          </w:tcPr>
          <w:p w14:paraId="75B0514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072" w:type="dxa"/>
            <w:noWrap/>
            <w:hideMark/>
          </w:tcPr>
          <w:p w14:paraId="082C245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1" w:type="dxa"/>
          </w:tcPr>
          <w:p w14:paraId="22A75566" w14:textId="3EDE0CD9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0C5A1B" w:rsidRPr="00DE4F39" w14:paraId="54402158" w14:textId="0883F849" w:rsidTr="000C5A1B">
        <w:trPr>
          <w:trHeight w:val="288"/>
        </w:trPr>
        <w:tc>
          <w:tcPr>
            <w:tcW w:w="3019" w:type="dxa"/>
            <w:noWrap/>
            <w:hideMark/>
          </w:tcPr>
          <w:p w14:paraId="414A040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072" w:type="dxa"/>
            <w:noWrap/>
            <w:hideMark/>
          </w:tcPr>
          <w:p w14:paraId="4F88F58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2551" w:type="dxa"/>
          </w:tcPr>
          <w:p w14:paraId="49D8ADE9" w14:textId="679FC9CE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ня</w:t>
            </w:r>
          </w:p>
        </w:tc>
      </w:tr>
      <w:tr w:rsidR="000C5A1B" w:rsidRPr="00DE4F39" w14:paraId="2668280A" w14:textId="18948FA0" w:rsidTr="000C5A1B">
        <w:trPr>
          <w:trHeight w:val="288"/>
        </w:trPr>
        <w:tc>
          <w:tcPr>
            <w:tcW w:w="3019" w:type="dxa"/>
            <w:noWrap/>
            <w:hideMark/>
          </w:tcPr>
          <w:p w14:paraId="3B4C1CF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7200DE96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1656A7A6" w14:textId="780DD00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ма</w:t>
            </w:r>
          </w:p>
        </w:tc>
      </w:tr>
      <w:tr w:rsidR="000C5A1B" w:rsidRPr="00DE4F39" w14:paraId="6BF40CD6" w14:textId="156A3977" w:rsidTr="000C5A1B">
        <w:trPr>
          <w:trHeight w:val="288"/>
        </w:trPr>
        <w:tc>
          <w:tcPr>
            <w:tcW w:w="3019" w:type="dxa"/>
            <w:noWrap/>
            <w:hideMark/>
          </w:tcPr>
          <w:p w14:paraId="04D4D1B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072" w:type="dxa"/>
            <w:noWrap/>
            <w:hideMark/>
          </w:tcPr>
          <w:p w14:paraId="737F0BC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272B3983" w14:textId="44F2A7D6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а</w:t>
            </w:r>
          </w:p>
        </w:tc>
      </w:tr>
      <w:tr w:rsidR="000C5A1B" w:rsidRPr="00DE4F39" w14:paraId="2FA9F56F" w14:textId="404A21AB" w:rsidTr="000C5A1B">
        <w:trPr>
          <w:trHeight w:val="288"/>
        </w:trPr>
        <w:tc>
          <w:tcPr>
            <w:tcW w:w="3019" w:type="dxa"/>
            <w:noWrap/>
            <w:hideMark/>
          </w:tcPr>
          <w:p w14:paraId="0C9D6076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072" w:type="dxa"/>
            <w:noWrap/>
            <w:hideMark/>
          </w:tcPr>
          <w:p w14:paraId="0C8A45F1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2551" w:type="dxa"/>
          </w:tcPr>
          <w:p w14:paraId="76FA771B" w14:textId="2C1D89FF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илла</w:t>
            </w:r>
          </w:p>
        </w:tc>
      </w:tr>
      <w:tr w:rsidR="000C5A1B" w:rsidRPr="00DE4F39" w14:paraId="730E4240" w14:textId="01B84CC9" w:rsidTr="000C5A1B">
        <w:trPr>
          <w:trHeight w:val="288"/>
        </w:trPr>
        <w:tc>
          <w:tcPr>
            <w:tcW w:w="3019" w:type="dxa"/>
            <w:noWrap/>
            <w:hideMark/>
          </w:tcPr>
          <w:p w14:paraId="263976B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058C510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166665CE" w14:textId="0443B988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ман</w:t>
            </w:r>
          </w:p>
        </w:tc>
      </w:tr>
      <w:tr w:rsidR="000C5A1B" w:rsidRPr="00DE4F39" w14:paraId="62B6F2AC" w14:textId="715C5ECF" w:rsidTr="000C5A1B">
        <w:trPr>
          <w:trHeight w:val="288"/>
        </w:trPr>
        <w:tc>
          <w:tcPr>
            <w:tcW w:w="3019" w:type="dxa"/>
            <w:noWrap/>
            <w:hideMark/>
          </w:tcPr>
          <w:p w14:paraId="05108BF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072" w:type="dxa"/>
            <w:noWrap/>
            <w:hideMark/>
          </w:tcPr>
          <w:p w14:paraId="66D70A6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7FAE2D45" w14:textId="35314B3B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ма</w:t>
            </w:r>
          </w:p>
        </w:tc>
      </w:tr>
      <w:tr w:rsidR="000C5A1B" w:rsidRPr="00DE4F39" w14:paraId="717467F6" w14:textId="580BBCDB" w:rsidTr="000C5A1B">
        <w:trPr>
          <w:trHeight w:val="288"/>
        </w:trPr>
        <w:tc>
          <w:tcPr>
            <w:tcW w:w="3019" w:type="dxa"/>
            <w:noWrap/>
            <w:hideMark/>
          </w:tcPr>
          <w:p w14:paraId="1F88A7D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589BF0D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</w:tcPr>
          <w:p w14:paraId="55590316" w14:textId="3F1FF272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она</w:t>
            </w:r>
          </w:p>
        </w:tc>
      </w:tr>
      <w:tr w:rsidR="000C5A1B" w:rsidRPr="00DE4F39" w14:paraId="592BB0B9" w14:textId="52D8418D" w:rsidTr="000C5A1B">
        <w:trPr>
          <w:trHeight w:val="288"/>
        </w:trPr>
        <w:tc>
          <w:tcPr>
            <w:tcW w:w="3019" w:type="dxa"/>
            <w:noWrap/>
            <w:hideMark/>
          </w:tcPr>
          <w:p w14:paraId="19C5371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072" w:type="dxa"/>
            <w:noWrap/>
            <w:hideMark/>
          </w:tcPr>
          <w:p w14:paraId="3DE018F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4D57A0E7" w14:textId="47A4DB5A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са</w:t>
            </w:r>
          </w:p>
        </w:tc>
      </w:tr>
      <w:tr w:rsidR="000C5A1B" w:rsidRPr="00DE4F39" w14:paraId="27B625B5" w14:textId="35C4A03A" w:rsidTr="000C5A1B">
        <w:trPr>
          <w:trHeight w:val="288"/>
        </w:trPr>
        <w:tc>
          <w:tcPr>
            <w:tcW w:w="3019" w:type="dxa"/>
            <w:noWrap/>
            <w:hideMark/>
          </w:tcPr>
          <w:p w14:paraId="7C278AF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072" w:type="dxa"/>
            <w:noWrap/>
            <w:hideMark/>
          </w:tcPr>
          <w:p w14:paraId="140BE753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</w:tcPr>
          <w:p w14:paraId="53439089" w14:textId="1A7FE0AB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</w:tr>
      <w:tr w:rsidR="000C5A1B" w:rsidRPr="00DE4F39" w14:paraId="6AACCB32" w14:textId="620CABD6" w:rsidTr="000C5A1B">
        <w:trPr>
          <w:trHeight w:val="288"/>
        </w:trPr>
        <w:tc>
          <w:tcPr>
            <w:tcW w:w="3019" w:type="dxa"/>
            <w:noWrap/>
            <w:hideMark/>
          </w:tcPr>
          <w:p w14:paraId="11D1605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28694C9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1B29294E" w14:textId="36DAB2D9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</w:tr>
      <w:tr w:rsidR="000C5A1B" w:rsidRPr="00DE4F39" w14:paraId="7319758A" w14:textId="152252C8" w:rsidTr="000C5A1B">
        <w:trPr>
          <w:trHeight w:val="288"/>
        </w:trPr>
        <w:tc>
          <w:tcPr>
            <w:tcW w:w="3019" w:type="dxa"/>
            <w:noWrap/>
            <w:hideMark/>
          </w:tcPr>
          <w:p w14:paraId="01FC24CB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411C3B3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</w:tcPr>
          <w:p w14:paraId="60CE7408" w14:textId="7F0C078B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0C5A1B" w:rsidRPr="00DE4F39" w14:paraId="0043F006" w14:textId="6B464BA4" w:rsidTr="000C5A1B">
        <w:trPr>
          <w:trHeight w:val="288"/>
        </w:trPr>
        <w:tc>
          <w:tcPr>
            <w:tcW w:w="3019" w:type="dxa"/>
            <w:noWrap/>
            <w:hideMark/>
          </w:tcPr>
          <w:p w14:paraId="32BF32E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072" w:type="dxa"/>
            <w:noWrap/>
            <w:hideMark/>
          </w:tcPr>
          <w:p w14:paraId="6C11C1C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02D0D2A2" w14:textId="0B8A621A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ина</w:t>
            </w:r>
          </w:p>
        </w:tc>
      </w:tr>
      <w:tr w:rsidR="000C5A1B" w:rsidRPr="00DE4F39" w14:paraId="37EC34AB" w14:textId="202D54AA" w:rsidTr="000C5A1B">
        <w:trPr>
          <w:trHeight w:val="288"/>
        </w:trPr>
        <w:tc>
          <w:tcPr>
            <w:tcW w:w="3019" w:type="dxa"/>
            <w:noWrap/>
            <w:hideMark/>
          </w:tcPr>
          <w:p w14:paraId="495BCC0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072" w:type="dxa"/>
            <w:noWrap/>
            <w:hideMark/>
          </w:tcPr>
          <w:p w14:paraId="61AFFF90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551" w:type="dxa"/>
          </w:tcPr>
          <w:p w14:paraId="0615C000" w14:textId="56E223A2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о</w:t>
            </w:r>
          </w:p>
        </w:tc>
      </w:tr>
      <w:tr w:rsidR="000C5A1B" w:rsidRPr="00DE4F39" w14:paraId="6DA1898C" w14:textId="0B7379FF" w:rsidTr="000C5A1B">
        <w:trPr>
          <w:trHeight w:val="288"/>
        </w:trPr>
        <w:tc>
          <w:tcPr>
            <w:tcW w:w="3019" w:type="dxa"/>
            <w:noWrap/>
            <w:hideMark/>
          </w:tcPr>
          <w:p w14:paraId="7BAD5989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4450DFAB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2551" w:type="dxa"/>
          </w:tcPr>
          <w:p w14:paraId="681BF5BD" w14:textId="3C7DF3CA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на</w:t>
            </w:r>
          </w:p>
        </w:tc>
      </w:tr>
      <w:tr w:rsidR="000C5A1B" w:rsidRPr="00DE4F39" w14:paraId="54D13E36" w14:textId="13AF4627" w:rsidTr="000C5A1B">
        <w:trPr>
          <w:trHeight w:val="288"/>
        </w:trPr>
        <w:tc>
          <w:tcPr>
            <w:tcW w:w="3019" w:type="dxa"/>
            <w:noWrap/>
            <w:hideMark/>
          </w:tcPr>
          <w:p w14:paraId="6926A54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0AA0C5C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</w:tcPr>
          <w:p w14:paraId="46230EA0" w14:textId="46FE627A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енія</w:t>
            </w:r>
          </w:p>
        </w:tc>
      </w:tr>
      <w:tr w:rsidR="000C5A1B" w:rsidRPr="00DE4F39" w14:paraId="5CCDE4F4" w14:textId="49F4DC67" w:rsidTr="000C5A1B">
        <w:trPr>
          <w:trHeight w:val="288"/>
        </w:trPr>
        <w:tc>
          <w:tcPr>
            <w:tcW w:w="3019" w:type="dxa"/>
            <w:noWrap/>
            <w:hideMark/>
          </w:tcPr>
          <w:p w14:paraId="7A4C774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072" w:type="dxa"/>
            <w:noWrap/>
            <w:hideMark/>
          </w:tcPr>
          <w:p w14:paraId="6289D56F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51B831CF" w14:textId="2814B0D9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рина</w:t>
            </w:r>
          </w:p>
        </w:tc>
      </w:tr>
      <w:tr w:rsidR="000C5A1B" w:rsidRPr="00DE4F39" w14:paraId="1399F283" w14:textId="225BBC99" w:rsidTr="000C5A1B">
        <w:trPr>
          <w:trHeight w:val="288"/>
        </w:trPr>
        <w:tc>
          <w:tcPr>
            <w:tcW w:w="3019" w:type="dxa"/>
            <w:noWrap/>
            <w:hideMark/>
          </w:tcPr>
          <w:p w14:paraId="61D5587A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3072" w:type="dxa"/>
            <w:noWrap/>
            <w:hideMark/>
          </w:tcPr>
          <w:p w14:paraId="50B0397B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</w:tcPr>
          <w:p w14:paraId="345F10BA" w14:textId="3CD13618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тик</w:t>
            </w:r>
          </w:p>
        </w:tc>
      </w:tr>
      <w:tr w:rsidR="000C5A1B" w:rsidRPr="00DE4F39" w14:paraId="5EDFD169" w14:textId="3E116C90" w:rsidTr="000C5A1B">
        <w:trPr>
          <w:trHeight w:val="288"/>
        </w:trPr>
        <w:tc>
          <w:tcPr>
            <w:tcW w:w="3019" w:type="dxa"/>
            <w:noWrap/>
            <w:hideMark/>
          </w:tcPr>
          <w:p w14:paraId="13F9425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5C73BB28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551" w:type="dxa"/>
          </w:tcPr>
          <w:p w14:paraId="3D7EA49B" w14:textId="41151893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0C5A1B" w:rsidRPr="00DE4F39" w14:paraId="058D53A1" w14:textId="3E7DB569" w:rsidTr="000C5A1B">
        <w:trPr>
          <w:trHeight w:val="288"/>
        </w:trPr>
        <w:tc>
          <w:tcPr>
            <w:tcW w:w="3019" w:type="dxa"/>
            <w:noWrap/>
            <w:hideMark/>
          </w:tcPr>
          <w:p w14:paraId="4B7187DB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072" w:type="dxa"/>
            <w:noWrap/>
            <w:hideMark/>
          </w:tcPr>
          <w:p w14:paraId="5D75A6D0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14:paraId="77A55495" w14:textId="615CA1C8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ин</w:t>
            </w:r>
          </w:p>
        </w:tc>
      </w:tr>
      <w:tr w:rsidR="000C5A1B" w:rsidRPr="00DE4F39" w14:paraId="76E24538" w14:textId="1CAAD75C" w:rsidTr="000C5A1B">
        <w:trPr>
          <w:trHeight w:val="288"/>
        </w:trPr>
        <w:tc>
          <w:tcPr>
            <w:tcW w:w="3019" w:type="dxa"/>
            <w:noWrap/>
            <w:hideMark/>
          </w:tcPr>
          <w:p w14:paraId="19CE07B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100A516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</w:tcPr>
          <w:p w14:paraId="6114A861" w14:textId="39B76274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ат</w:t>
            </w:r>
          </w:p>
        </w:tc>
      </w:tr>
      <w:tr w:rsidR="000C5A1B" w:rsidRPr="00DE4F39" w14:paraId="642ADD82" w14:textId="708C87C6" w:rsidTr="000C5A1B">
        <w:trPr>
          <w:trHeight w:val="288"/>
        </w:trPr>
        <w:tc>
          <w:tcPr>
            <w:tcW w:w="3019" w:type="dxa"/>
            <w:noWrap/>
            <w:hideMark/>
          </w:tcPr>
          <w:p w14:paraId="61865CE5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072" w:type="dxa"/>
            <w:noWrap/>
            <w:hideMark/>
          </w:tcPr>
          <w:p w14:paraId="7AA6983A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2551" w:type="dxa"/>
          </w:tcPr>
          <w:p w14:paraId="5A419E68" w14:textId="4B48CC1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я</w:t>
            </w:r>
          </w:p>
        </w:tc>
      </w:tr>
      <w:tr w:rsidR="000C5A1B" w:rsidRPr="00DE4F39" w14:paraId="34B41DEA" w14:textId="2266CFC7" w:rsidTr="000C5A1B">
        <w:trPr>
          <w:trHeight w:val="288"/>
        </w:trPr>
        <w:tc>
          <w:tcPr>
            <w:tcW w:w="3019" w:type="dxa"/>
            <w:noWrap/>
            <w:hideMark/>
          </w:tcPr>
          <w:p w14:paraId="5B80A88E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072" w:type="dxa"/>
            <w:noWrap/>
            <w:hideMark/>
          </w:tcPr>
          <w:p w14:paraId="71CF31BD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551" w:type="dxa"/>
          </w:tcPr>
          <w:p w14:paraId="5D3DD085" w14:textId="42CA60ED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кі</w:t>
            </w:r>
          </w:p>
        </w:tc>
      </w:tr>
      <w:tr w:rsidR="000C5A1B" w:rsidRPr="00DE4F39" w14:paraId="4E43C789" w14:textId="2775663E" w:rsidTr="000C5A1B">
        <w:trPr>
          <w:trHeight w:val="288"/>
        </w:trPr>
        <w:tc>
          <w:tcPr>
            <w:tcW w:w="3019" w:type="dxa"/>
            <w:noWrap/>
            <w:hideMark/>
          </w:tcPr>
          <w:p w14:paraId="7CEC7664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072" w:type="dxa"/>
            <w:noWrap/>
            <w:hideMark/>
          </w:tcPr>
          <w:p w14:paraId="1686D91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14:paraId="5DE02FE3" w14:textId="68F54461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го</w:t>
            </w:r>
          </w:p>
        </w:tc>
      </w:tr>
      <w:tr w:rsidR="000C5A1B" w:rsidRPr="00DE4F39" w14:paraId="1D6973B8" w14:textId="7C9A0FB9" w:rsidTr="000C5A1B">
        <w:trPr>
          <w:trHeight w:val="288"/>
        </w:trPr>
        <w:tc>
          <w:tcPr>
            <w:tcW w:w="3019" w:type="dxa"/>
            <w:noWrap/>
            <w:hideMark/>
          </w:tcPr>
          <w:p w14:paraId="194AADBC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72" w:type="dxa"/>
            <w:noWrap/>
            <w:hideMark/>
          </w:tcPr>
          <w:p w14:paraId="60F7CC67" w14:textId="77777777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D5A1A81" w14:textId="244D26BD" w:rsidR="000C5A1B" w:rsidRPr="00DE4F39" w:rsidRDefault="000C5A1B" w:rsidP="000C5A1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а</w:t>
            </w:r>
          </w:p>
        </w:tc>
      </w:tr>
    </w:tbl>
    <w:p w14:paraId="4CF2C2FF" w14:textId="520B9B14" w:rsidR="000C5A1B" w:rsidRPr="00DE4F39" w:rsidRDefault="000C5A1B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492EDA" w14:textId="521DCC6A" w:rsidR="000C5A1B" w:rsidRDefault="000C5A1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C37ED53" w14:textId="58F7A436" w:rsidR="00F23E98" w:rsidRDefault="00F23E98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23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ток 7</w:t>
      </w:r>
    </w:p>
    <w:p w14:paraId="2F638C6D" w14:textId="77777777" w:rsidR="000B6289" w:rsidRDefault="000B6289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14F141F" w14:textId="190EFF27" w:rsidR="00F23E98" w:rsidRPr="000B6289" w:rsidRDefault="00F23E98" w:rsidP="00F23E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B6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ількість балів з тестування «Сенсорний профіль»</w:t>
      </w:r>
    </w:p>
    <w:p w14:paraId="6F5F2E91" w14:textId="77777777" w:rsidR="000B6289" w:rsidRPr="00F23E98" w:rsidRDefault="000B6289" w:rsidP="00F23E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22"/>
        <w:gridCol w:w="1925"/>
        <w:gridCol w:w="1925"/>
        <w:gridCol w:w="3379"/>
      </w:tblGrid>
      <w:tr w:rsidR="00C976B5" w:rsidRPr="00DE4F39" w14:paraId="62D66875" w14:textId="65B89CEE" w:rsidTr="00C976B5">
        <w:trPr>
          <w:trHeight w:val="288"/>
        </w:trPr>
        <w:tc>
          <w:tcPr>
            <w:tcW w:w="2122" w:type="dxa"/>
            <w:noWrap/>
            <w:hideMark/>
          </w:tcPr>
          <w:p w14:paraId="0CB0B1FA" w14:textId="36CC4B2D" w:rsidR="00C976B5" w:rsidRPr="00DE4F39" w:rsidRDefault="00C976B5" w:rsidP="00C976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ухова сенситивність</w:t>
            </w:r>
          </w:p>
        </w:tc>
        <w:tc>
          <w:tcPr>
            <w:tcW w:w="1925" w:type="dxa"/>
            <w:noWrap/>
            <w:hideMark/>
          </w:tcPr>
          <w:p w14:paraId="71A881A2" w14:textId="0EA3A901" w:rsidR="00C976B5" w:rsidRPr="00DE4F39" w:rsidRDefault="00C976B5" w:rsidP="00C976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енсорний пошук</w:t>
            </w:r>
          </w:p>
        </w:tc>
        <w:tc>
          <w:tcPr>
            <w:tcW w:w="1925" w:type="dxa"/>
            <w:noWrap/>
            <w:hideMark/>
          </w:tcPr>
          <w:p w14:paraId="68821E6F" w14:textId="0A5966AD" w:rsidR="00C976B5" w:rsidRPr="00DE4F39" w:rsidRDefault="00C976B5" w:rsidP="00C976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лухова фільтрація</w:t>
            </w:r>
          </w:p>
        </w:tc>
        <w:tc>
          <w:tcPr>
            <w:tcW w:w="3379" w:type="dxa"/>
          </w:tcPr>
          <w:p w14:paraId="76693DA2" w14:textId="3ADA6D4E" w:rsidR="00C976B5" w:rsidRPr="00DE4F39" w:rsidRDefault="00C976B5" w:rsidP="00C976B5">
            <w:pPr>
              <w:spacing w:line="360" w:lineRule="auto"/>
              <w:ind w:left="119" w:right="-2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м’я дитини</w:t>
            </w:r>
          </w:p>
        </w:tc>
      </w:tr>
      <w:tr w:rsidR="00C976B5" w:rsidRPr="00DE4F39" w14:paraId="09E003FC" w14:textId="3E6E74A0" w:rsidTr="00C976B5">
        <w:trPr>
          <w:trHeight w:val="288"/>
        </w:trPr>
        <w:tc>
          <w:tcPr>
            <w:tcW w:w="2122" w:type="dxa"/>
            <w:noWrap/>
            <w:hideMark/>
          </w:tcPr>
          <w:p w14:paraId="56722C1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751160A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1925" w:type="dxa"/>
            <w:noWrap/>
            <w:hideMark/>
          </w:tcPr>
          <w:p w14:paraId="36B6477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2E7CF2DF" w14:textId="6F773BCA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тік</w:t>
            </w:r>
          </w:p>
        </w:tc>
      </w:tr>
      <w:tr w:rsidR="00C976B5" w:rsidRPr="00DE4F39" w14:paraId="2ECA37BA" w14:textId="0A7E1933" w:rsidTr="00C976B5">
        <w:trPr>
          <w:trHeight w:val="288"/>
        </w:trPr>
        <w:tc>
          <w:tcPr>
            <w:tcW w:w="2122" w:type="dxa"/>
            <w:noWrap/>
            <w:hideMark/>
          </w:tcPr>
          <w:p w14:paraId="7205A20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5D25CB5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5" w:type="dxa"/>
            <w:noWrap/>
            <w:hideMark/>
          </w:tcPr>
          <w:p w14:paraId="0DF5EE7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379" w:type="dxa"/>
          </w:tcPr>
          <w:p w14:paraId="2299783F" w14:textId="4C3DB3FC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C976B5" w:rsidRPr="00DE4F39" w14:paraId="75F84B45" w14:textId="74A6BDA2" w:rsidTr="00C976B5">
        <w:trPr>
          <w:trHeight w:val="288"/>
        </w:trPr>
        <w:tc>
          <w:tcPr>
            <w:tcW w:w="2122" w:type="dxa"/>
            <w:noWrap/>
            <w:hideMark/>
          </w:tcPr>
          <w:p w14:paraId="1EC8B50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14D4F0C9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1925" w:type="dxa"/>
            <w:noWrap/>
            <w:hideMark/>
          </w:tcPr>
          <w:p w14:paraId="4826077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379" w:type="dxa"/>
          </w:tcPr>
          <w:p w14:paraId="3BC5EB42" w14:textId="762EB145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ша</w:t>
            </w:r>
          </w:p>
        </w:tc>
      </w:tr>
      <w:tr w:rsidR="00C976B5" w:rsidRPr="00DE4F39" w14:paraId="1C57324C" w14:textId="32DF231C" w:rsidTr="00C976B5">
        <w:trPr>
          <w:trHeight w:val="288"/>
        </w:trPr>
        <w:tc>
          <w:tcPr>
            <w:tcW w:w="2122" w:type="dxa"/>
            <w:noWrap/>
            <w:hideMark/>
          </w:tcPr>
          <w:p w14:paraId="516C925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4D382D8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925" w:type="dxa"/>
            <w:noWrap/>
            <w:hideMark/>
          </w:tcPr>
          <w:p w14:paraId="7F37D79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3552C4BC" w14:textId="7853A564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</w:t>
            </w:r>
          </w:p>
        </w:tc>
      </w:tr>
      <w:tr w:rsidR="00C976B5" w:rsidRPr="00DE4F39" w14:paraId="78E9BC7E" w14:textId="435238CA" w:rsidTr="00C976B5">
        <w:trPr>
          <w:trHeight w:val="288"/>
        </w:trPr>
        <w:tc>
          <w:tcPr>
            <w:tcW w:w="2122" w:type="dxa"/>
            <w:noWrap/>
            <w:hideMark/>
          </w:tcPr>
          <w:p w14:paraId="5831511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7701DEF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5" w:type="dxa"/>
            <w:noWrap/>
            <w:hideMark/>
          </w:tcPr>
          <w:p w14:paraId="1DD469C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445964B7" w14:textId="3BFCDAF3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C976B5" w:rsidRPr="00DE4F39" w14:paraId="7C58870D" w14:textId="34799753" w:rsidTr="00C976B5">
        <w:trPr>
          <w:trHeight w:val="288"/>
        </w:trPr>
        <w:tc>
          <w:tcPr>
            <w:tcW w:w="2122" w:type="dxa"/>
            <w:noWrap/>
            <w:hideMark/>
          </w:tcPr>
          <w:p w14:paraId="39F1347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7577B66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1925" w:type="dxa"/>
            <w:noWrap/>
            <w:hideMark/>
          </w:tcPr>
          <w:p w14:paraId="0C9CF46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37AF12A3" w14:textId="6E686C39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сенія</w:t>
            </w:r>
          </w:p>
        </w:tc>
      </w:tr>
      <w:tr w:rsidR="00C976B5" w:rsidRPr="00DE4F39" w14:paraId="7137BFEB" w14:textId="526AB5A1" w:rsidTr="00C976B5">
        <w:trPr>
          <w:trHeight w:val="288"/>
        </w:trPr>
        <w:tc>
          <w:tcPr>
            <w:tcW w:w="2122" w:type="dxa"/>
            <w:noWrap/>
            <w:hideMark/>
          </w:tcPr>
          <w:p w14:paraId="6B41FF0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925" w:type="dxa"/>
            <w:noWrap/>
            <w:hideMark/>
          </w:tcPr>
          <w:p w14:paraId="5DE25CF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5015D92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379" w:type="dxa"/>
          </w:tcPr>
          <w:p w14:paraId="62C6C717" w14:textId="370CBFA4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я</w:t>
            </w:r>
          </w:p>
        </w:tc>
      </w:tr>
      <w:tr w:rsidR="00C976B5" w:rsidRPr="00DE4F39" w14:paraId="01F78ACF" w14:textId="7ED0A2E1" w:rsidTr="00C976B5">
        <w:trPr>
          <w:trHeight w:val="288"/>
        </w:trPr>
        <w:tc>
          <w:tcPr>
            <w:tcW w:w="2122" w:type="dxa"/>
            <w:noWrap/>
            <w:hideMark/>
          </w:tcPr>
          <w:p w14:paraId="02CAA10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3290000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1925" w:type="dxa"/>
            <w:noWrap/>
            <w:hideMark/>
          </w:tcPr>
          <w:p w14:paraId="595DE3C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379" w:type="dxa"/>
          </w:tcPr>
          <w:p w14:paraId="250596AA" w14:textId="7F20D702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на</w:t>
            </w:r>
          </w:p>
        </w:tc>
      </w:tr>
      <w:tr w:rsidR="00C976B5" w:rsidRPr="00DE4F39" w14:paraId="176FCE96" w14:textId="6271B439" w:rsidTr="00C976B5">
        <w:trPr>
          <w:trHeight w:val="288"/>
        </w:trPr>
        <w:tc>
          <w:tcPr>
            <w:tcW w:w="2122" w:type="dxa"/>
            <w:noWrap/>
            <w:hideMark/>
          </w:tcPr>
          <w:p w14:paraId="1094C7F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36C750DB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1775A60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379" w:type="dxa"/>
          </w:tcPr>
          <w:p w14:paraId="3F1BDEF3" w14:textId="29E55F2A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ена</w:t>
            </w:r>
          </w:p>
        </w:tc>
      </w:tr>
      <w:tr w:rsidR="00C976B5" w:rsidRPr="00DE4F39" w14:paraId="3674DE1A" w14:textId="2B44EDDD" w:rsidTr="00C976B5">
        <w:trPr>
          <w:trHeight w:val="288"/>
        </w:trPr>
        <w:tc>
          <w:tcPr>
            <w:tcW w:w="2122" w:type="dxa"/>
            <w:noWrap/>
            <w:hideMark/>
          </w:tcPr>
          <w:p w14:paraId="37551B1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5" w:type="dxa"/>
            <w:noWrap/>
            <w:hideMark/>
          </w:tcPr>
          <w:p w14:paraId="56FE4AC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925" w:type="dxa"/>
            <w:noWrap/>
            <w:hideMark/>
          </w:tcPr>
          <w:p w14:paraId="748892C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0E660C1B" w14:textId="5F80966A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C976B5" w:rsidRPr="00DE4F39" w14:paraId="715B1230" w14:textId="7BEB32F5" w:rsidTr="00C976B5">
        <w:trPr>
          <w:trHeight w:val="288"/>
        </w:trPr>
        <w:tc>
          <w:tcPr>
            <w:tcW w:w="2122" w:type="dxa"/>
            <w:noWrap/>
            <w:hideMark/>
          </w:tcPr>
          <w:p w14:paraId="3C79494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13FC639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925" w:type="dxa"/>
            <w:noWrap/>
            <w:hideMark/>
          </w:tcPr>
          <w:p w14:paraId="5484451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379" w:type="dxa"/>
          </w:tcPr>
          <w:p w14:paraId="090EE854" w14:textId="63173746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ша</w:t>
            </w:r>
          </w:p>
        </w:tc>
      </w:tr>
      <w:tr w:rsidR="00C976B5" w:rsidRPr="00DE4F39" w14:paraId="6106CC0B" w14:textId="1BF393CB" w:rsidTr="00C976B5">
        <w:trPr>
          <w:trHeight w:val="288"/>
        </w:trPr>
        <w:tc>
          <w:tcPr>
            <w:tcW w:w="2122" w:type="dxa"/>
            <w:noWrap/>
            <w:hideMark/>
          </w:tcPr>
          <w:p w14:paraId="4DD5BA4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1B5896A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5" w:type="dxa"/>
            <w:noWrap/>
            <w:hideMark/>
          </w:tcPr>
          <w:p w14:paraId="3098627B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379" w:type="dxa"/>
          </w:tcPr>
          <w:p w14:paraId="6A798BD7" w14:textId="0CB05F4F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C976B5" w:rsidRPr="00DE4F39" w14:paraId="7B5AC565" w14:textId="53F6A0AE" w:rsidTr="00C976B5">
        <w:trPr>
          <w:trHeight w:val="288"/>
        </w:trPr>
        <w:tc>
          <w:tcPr>
            <w:tcW w:w="2122" w:type="dxa"/>
            <w:noWrap/>
            <w:hideMark/>
          </w:tcPr>
          <w:p w14:paraId="5CCEA726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7EEF3EE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1925" w:type="dxa"/>
            <w:noWrap/>
            <w:hideMark/>
          </w:tcPr>
          <w:p w14:paraId="3B4C5B6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379" w:type="dxa"/>
          </w:tcPr>
          <w:p w14:paraId="377F0A6E" w14:textId="65451C3C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геній</w:t>
            </w:r>
          </w:p>
        </w:tc>
      </w:tr>
      <w:tr w:rsidR="00C976B5" w:rsidRPr="00DE4F39" w14:paraId="0CC5D349" w14:textId="1FBFE1EC" w:rsidTr="00C976B5">
        <w:trPr>
          <w:trHeight w:val="288"/>
        </w:trPr>
        <w:tc>
          <w:tcPr>
            <w:tcW w:w="2122" w:type="dxa"/>
            <w:noWrap/>
            <w:hideMark/>
          </w:tcPr>
          <w:p w14:paraId="6453AB2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78D8D92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1925" w:type="dxa"/>
            <w:noWrap/>
            <w:hideMark/>
          </w:tcPr>
          <w:p w14:paraId="320F3736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1F4AEAE9" w14:textId="27590F0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ана</w:t>
            </w:r>
          </w:p>
        </w:tc>
      </w:tr>
      <w:tr w:rsidR="00C976B5" w:rsidRPr="00DE4F39" w14:paraId="3E12C13C" w14:textId="1822ADC3" w:rsidTr="00C976B5">
        <w:trPr>
          <w:trHeight w:val="288"/>
        </w:trPr>
        <w:tc>
          <w:tcPr>
            <w:tcW w:w="2122" w:type="dxa"/>
            <w:noWrap/>
            <w:hideMark/>
          </w:tcPr>
          <w:p w14:paraId="1C4741A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925" w:type="dxa"/>
            <w:noWrap/>
            <w:hideMark/>
          </w:tcPr>
          <w:p w14:paraId="74AD9A79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430BFDC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0570BF66" w14:textId="1EA2423B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C976B5" w:rsidRPr="00DE4F39" w14:paraId="5BC975CE" w14:textId="516B7050" w:rsidTr="00C976B5">
        <w:trPr>
          <w:trHeight w:val="288"/>
        </w:trPr>
        <w:tc>
          <w:tcPr>
            <w:tcW w:w="2122" w:type="dxa"/>
            <w:noWrap/>
            <w:hideMark/>
          </w:tcPr>
          <w:p w14:paraId="708BF8C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44D2FBC6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925" w:type="dxa"/>
            <w:noWrap/>
            <w:hideMark/>
          </w:tcPr>
          <w:p w14:paraId="6D11B7E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21C0991C" w14:textId="51D39E3C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C976B5" w:rsidRPr="00DE4F39" w14:paraId="1B2DF575" w14:textId="74BE9E29" w:rsidTr="00C976B5">
        <w:trPr>
          <w:trHeight w:val="288"/>
        </w:trPr>
        <w:tc>
          <w:tcPr>
            <w:tcW w:w="2122" w:type="dxa"/>
            <w:noWrap/>
            <w:hideMark/>
          </w:tcPr>
          <w:p w14:paraId="5AB94BF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5" w:type="dxa"/>
            <w:noWrap/>
            <w:hideMark/>
          </w:tcPr>
          <w:p w14:paraId="11A3D3F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925" w:type="dxa"/>
            <w:noWrap/>
            <w:hideMark/>
          </w:tcPr>
          <w:p w14:paraId="55077C0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4FC686AD" w14:textId="3E6A449B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ра</w:t>
            </w:r>
          </w:p>
        </w:tc>
      </w:tr>
      <w:tr w:rsidR="00C976B5" w:rsidRPr="00DE4F39" w14:paraId="0A5F1CD7" w14:textId="0E297763" w:rsidTr="00C976B5">
        <w:trPr>
          <w:trHeight w:val="288"/>
        </w:trPr>
        <w:tc>
          <w:tcPr>
            <w:tcW w:w="2122" w:type="dxa"/>
            <w:noWrap/>
            <w:hideMark/>
          </w:tcPr>
          <w:p w14:paraId="4D2E45F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925" w:type="dxa"/>
            <w:noWrap/>
            <w:hideMark/>
          </w:tcPr>
          <w:p w14:paraId="033F2B5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1925" w:type="dxa"/>
            <w:noWrap/>
            <w:hideMark/>
          </w:tcPr>
          <w:p w14:paraId="296E5FD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379" w:type="dxa"/>
          </w:tcPr>
          <w:p w14:paraId="67D5D0F4" w14:textId="0DD6BBDD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я</w:t>
            </w:r>
          </w:p>
        </w:tc>
      </w:tr>
      <w:tr w:rsidR="00C976B5" w:rsidRPr="00DE4F39" w14:paraId="47ECBFE3" w14:textId="10BDFF21" w:rsidTr="00C976B5">
        <w:trPr>
          <w:trHeight w:val="288"/>
        </w:trPr>
        <w:tc>
          <w:tcPr>
            <w:tcW w:w="2122" w:type="dxa"/>
            <w:noWrap/>
            <w:hideMark/>
          </w:tcPr>
          <w:p w14:paraId="7DE21FE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66EE927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925" w:type="dxa"/>
            <w:noWrap/>
            <w:hideMark/>
          </w:tcPr>
          <w:p w14:paraId="6974FBC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379" w:type="dxa"/>
          </w:tcPr>
          <w:p w14:paraId="63F14A56" w14:textId="01F1C0B1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ра</w:t>
            </w:r>
          </w:p>
        </w:tc>
      </w:tr>
      <w:tr w:rsidR="00C976B5" w:rsidRPr="00DE4F39" w14:paraId="6E7554FF" w14:textId="3ABDABAB" w:rsidTr="00C976B5">
        <w:trPr>
          <w:trHeight w:val="288"/>
        </w:trPr>
        <w:tc>
          <w:tcPr>
            <w:tcW w:w="2122" w:type="dxa"/>
            <w:noWrap/>
            <w:hideMark/>
          </w:tcPr>
          <w:p w14:paraId="608A4E3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5" w:type="dxa"/>
            <w:noWrap/>
            <w:hideMark/>
          </w:tcPr>
          <w:p w14:paraId="34E688C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5" w:type="dxa"/>
            <w:noWrap/>
            <w:hideMark/>
          </w:tcPr>
          <w:p w14:paraId="0B198E5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196FA494" w14:textId="3279EAA4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</w:t>
            </w:r>
          </w:p>
        </w:tc>
      </w:tr>
      <w:tr w:rsidR="00C976B5" w:rsidRPr="00DE4F39" w14:paraId="713D3377" w14:textId="6B0972FE" w:rsidTr="00C976B5">
        <w:trPr>
          <w:trHeight w:val="288"/>
        </w:trPr>
        <w:tc>
          <w:tcPr>
            <w:tcW w:w="2122" w:type="dxa"/>
            <w:noWrap/>
            <w:hideMark/>
          </w:tcPr>
          <w:p w14:paraId="264AB4D9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1B08A63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35DCC34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648D6113" w14:textId="0A2B7318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</w:t>
            </w:r>
          </w:p>
        </w:tc>
      </w:tr>
      <w:tr w:rsidR="00C976B5" w:rsidRPr="00DE4F39" w14:paraId="6E689059" w14:textId="1ED1F7D6" w:rsidTr="00C976B5">
        <w:trPr>
          <w:trHeight w:val="288"/>
        </w:trPr>
        <w:tc>
          <w:tcPr>
            <w:tcW w:w="2122" w:type="dxa"/>
            <w:noWrap/>
            <w:hideMark/>
          </w:tcPr>
          <w:p w14:paraId="53EC5BE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5" w:type="dxa"/>
            <w:noWrap/>
            <w:hideMark/>
          </w:tcPr>
          <w:p w14:paraId="2D8EC0E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925" w:type="dxa"/>
            <w:noWrap/>
            <w:hideMark/>
          </w:tcPr>
          <w:p w14:paraId="588B2DC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781D8FBA" w14:textId="3FEB1E36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я</w:t>
            </w:r>
          </w:p>
        </w:tc>
      </w:tr>
      <w:tr w:rsidR="00C976B5" w:rsidRPr="00DE4F39" w14:paraId="1DEC490D" w14:textId="211FBB3F" w:rsidTr="00C976B5">
        <w:trPr>
          <w:trHeight w:val="288"/>
        </w:trPr>
        <w:tc>
          <w:tcPr>
            <w:tcW w:w="2122" w:type="dxa"/>
            <w:noWrap/>
            <w:hideMark/>
          </w:tcPr>
          <w:p w14:paraId="3C768AB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925" w:type="dxa"/>
            <w:noWrap/>
            <w:hideMark/>
          </w:tcPr>
          <w:p w14:paraId="2AB5376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925" w:type="dxa"/>
            <w:noWrap/>
            <w:hideMark/>
          </w:tcPr>
          <w:p w14:paraId="051BFE0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379" w:type="dxa"/>
          </w:tcPr>
          <w:p w14:paraId="595F3049" w14:textId="39F2C3D3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C976B5" w:rsidRPr="00DE4F39" w14:paraId="5AD8832C" w14:textId="33CC368A" w:rsidTr="00C976B5">
        <w:trPr>
          <w:trHeight w:val="288"/>
        </w:trPr>
        <w:tc>
          <w:tcPr>
            <w:tcW w:w="2122" w:type="dxa"/>
            <w:noWrap/>
            <w:hideMark/>
          </w:tcPr>
          <w:p w14:paraId="0CBB45A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925" w:type="dxa"/>
            <w:noWrap/>
            <w:hideMark/>
          </w:tcPr>
          <w:p w14:paraId="076BC78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925" w:type="dxa"/>
            <w:noWrap/>
            <w:hideMark/>
          </w:tcPr>
          <w:p w14:paraId="4CD3225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379" w:type="dxa"/>
          </w:tcPr>
          <w:p w14:paraId="3C5513B1" w14:textId="314F570F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юша</w:t>
            </w:r>
          </w:p>
        </w:tc>
      </w:tr>
      <w:tr w:rsidR="00C976B5" w:rsidRPr="00DE4F39" w14:paraId="6CBCE771" w14:textId="26E132B0" w:rsidTr="00C976B5">
        <w:trPr>
          <w:trHeight w:val="288"/>
        </w:trPr>
        <w:tc>
          <w:tcPr>
            <w:tcW w:w="2122" w:type="dxa"/>
            <w:noWrap/>
            <w:hideMark/>
          </w:tcPr>
          <w:p w14:paraId="3F2D119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3F08A93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925" w:type="dxa"/>
            <w:noWrap/>
            <w:hideMark/>
          </w:tcPr>
          <w:p w14:paraId="4A4FA6C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2862450F" w14:textId="4BCBB962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на</w:t>
            </w:r>
          </w:p>
        </w:tc>
      </w:tr>
      <w:tr w:rsidR="00C976B5" w:rsidRPr="00DE4F39" w14:paraId="71050BB7" w14:textId="5D000FFD" w:rsidTr="00C976B5">
        <w:trPr>
          <w:trHeight w:val="288"/>
        </w:trPr>
        <w:tc>
          <w:tcPr>
            <w:tcW w:w="2122" w:type="dxa"/>
            <w:noWrap/>
            <w:hideMark/>
          </w:tcPr>
          <w:p w14:paraId="2607D62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925" w:type="dxa"/>
            <w:noWrap/>
            <w:hideMark/>
          </w:tcPr>
          <w:p w14:paraId="15AEA86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1925" w:type="dxa"/>
            <w:noWrap/>
            <w:hideMark/>
          </w:tcPr>
          <w:p w14:paraId="687F26E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379" w:type="dxa"/>
          </w:tcPr>
          <w:p w14:paraId="667237F2" w14:textId="6193C3C2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я</w:t>
            </w:r>
          </w:p>
        </w:tc>
      </w:tr>
      <w:tr w:rsidR="00C976B5" w:rsidRPr="00DE4F39" w14:paraId="4E10FCF7" w14:textId="46D9335A" w:rsidTr="00C976B5">
        <w:trPr>
          <w:trHeight w:val="288"/>
        </w:trPr>
        <w:tc>
          <w:tcPr>
            <w:tcW w:w="2122" w:type="dxa"/>
            <w:noWrap/>
            <w:hideMark/>
          </w:tcPr>
          <w:p w14:paraId="699F5F7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221E5F5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5" w:type="dxa"/>
            <w:noWrap/>
            <w:hideMark/>
          </w:tcPr>
          <w:p w14:paraId="023BE01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379" w:type="dxa"/>
          </w:tcPr>
          <w:p w14:paraId="1593E7E1" w14:textId="7CC9DD89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ім</w:t>
            </w:r>
          </w:p>
        </w:tc>
      </w:tr>
      <w:tr w:rsidR="00C976B5" w:rsidRPr="00DE4F39" w14:paraId="083AA579" w14:textId="66335098" w:rsidTr="00C976B5">
        <w:trPr>
          <w:trHeight w:val="288"/>
        </w:trPr>
        <w:tc>
          <w:tcPr>
            <w:tcW w:w="2122" w:type="dxa"/>
            <w:noWrap/>
            <w:hideMark/>
          </w:tcPr>
          <w:p w14:paraId="7CC5806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925" w:type="dxa"/>
            <w:noWrap/>
            <w:hideMark/>
          </w:tcPr>
          <w:p w14:paraId="3FDCA74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1925" w:type="dxa"/>
            <w:noWrap/>
            <w:hideMark/>
          </w:tcPr>
          <w:p w14:paraId="0F09DB9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379" w:type="dxa"/>
          </w:tcPr>
          <w:p w14:paraId="59A7B75A" w14:textId="6744DED5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</w:tc>
      </w:tr>
      <w:tr w:rsidR="00C976B5" w:rsidRPr="00DE4F39" w14:paraId="4511DF29" w14:textId="1231D343" w:rsidTr="00C976B5">
        <w:trPr>
          <w:trHeight w:val="288"/>
        </w:trPr>
        <w:tc>
          <w:tcPr>
            <w:tcW w:w="2122" w:type="dxa"/>
            <w:noWrap/>
            <w:hideMark/>
          </w:tcPr>
          <w:p w14:paraId="4CEAD67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925" w:type="dxa"/>
            <w:noWrap/>
            <w:hideMark/>
          </w:tcPr>
          <w:p w14:paraId="6832865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1925" w:type="dxa"/>
            <w:noWrap/>
            <w:hideMark/>
          </w:tcPr>
          <w:p w14:paraId="7557D1A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379" w:type="dxa"/>
          </w:tcPr>
          <w:p w14:paraId="1C826378" w14:textId="58257A34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</w:t>
            </w:r>
          </w:p>
        </w:tc>
      </w:tr>
      <w:tr w:rsidR="00C976B5" w:rsidRPr="00DE4F39" w14:paraId="60A1E376" w14:textId="512EB9ED" w:rsidTr="00C976B5">
        <w:trPr>
          <w:trHeight w:val="288"/>
        </w:trPr>
        <w:tc>
          <w:tcPr>
            <w:tcW w:w="2122" w:type="dxa"/>
            <w:noWrap/>
            <w:hideMark/>
          </w:tcPr>
          <w:p w14:paraId="59AB016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925" w:type="dxa"/>
            <w:noWrap/>
            <w:hideMark/>
          </w:tcPr>
          <w:p w14:paraId="1062DB7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1925" w:type="dxa"/>
            <w:noWrap/>
            <w:hideMark/>
          </w:tcPr>
          <w:p w14:paraId="3B8B0DE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379" w:type="dxa"/>
          </w:tcPr>
          <w:p w14:paraId="089F8FF1" w14:textId="30CDFB2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ан</w:t>
            </w:r>
          </w:p>
        </w:tc>
      </w:tr>
      <w:tr w:rsidR="00C976B5" w:rsidRPr="00DE4F39" w14:paraId="4841A223" w14:textId="6C61D808" w:rsidTr="00C976B5">
        <w:trPr>
          <w:trHeight w:val="288"/>
        </w:trPr>
        <w:tc>
          <w:tcPr>
            <w:tcW w:w="2122" w:type="dxa"/>
            <w:noWrap/>
            <w:hideMark/>
          </w:tcPr>
          <w:p w14:paraId="3D9FFFB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925" w:type="dxa"/>
            <w:noWrap/>
            <w:hideMark/>
          </w:tcPr>
          <w:p w14:paraId="3E21946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2947F2F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379" w:type="dxa"/>
          </w:tcPr>
          <w:p w14:paraId="00A98FB0" w14:textId="6928CDF9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оль</w:t>
            </w:r>
          </w:p>
        </w:tc>
      </w:tr>
      <w:tr w:rsidR="00C976B5" w:rsidRPr="00DE4F39" w14:paraId="1F790241" w14:textId="03FA1242" w:rsidTr="00C976B5">
        <w:trPr>
          <w:trHeight w:val="288"/>
        </w:trPr>
        <w:tc>
          <w:tcPr>
            <w:tcW w:w="2122" w:type="dxa"/>
            <w:noWrap/>
            <w:hideMark/>
          </w:tcPr>
          <w:p w14:paraId="18F5E47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925" w:type="dxa"/>
            <w:noWrap/>
            <w:hideMark/>
          </w:tcPr>
          <w:p w14:paraId="2C4A9B9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925" w:type="dxa"/>
            <w:noWrap/>
            <w:hideMark/>
          </w:tcPr>
          <w:p w14:paraId="453F10E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379" w:type="dxa"/>
          </w:tcPr>
          <w:p w14:paraId="2B9B0DC0" w14:textId="5D72BC3F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C976B5" w:rsidRPr="00DE4F39" w14:paraId="3173F5E6" w14:textId="766B3E52" w:rsidTr="00C976B5">
        <w:trPr>
          <w:trHeight w:val="288"/>
        </w:trPr>
        <w:tc>
          <w:tcPr>
            <w:tcW w:w="2122" w:type="dxa"/>
            <w:noWrap/>
            <w:hideMark/>
          </w:tcPr>
          <w:p w14:paraId="00584D4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925" w:type="dxa"/>
            <w:noWrap/>
            <w:hideMark/>
          </w:tcPr>
          <w:p w14:paraId="5698A80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925" w:type="dxa"/>
            <w:noWrap/>
            <w:hideMark/>
          </w:tcPr>
          <w:p w14:paraId="3973FB1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379" w:type="dxa"/>
          </w:tcPr>
          <w:p w14:paraId="0B42B9DB" w14:textId="15ACA138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ша</w:t>
            </w:r>
          </w:p>
        </w:tc>
      </w:tr>
      <w:tr w:rsidR="00C976B5" w:rsidRPr="00DE4F39" w14:paraId="7D855B12" w14:textId="19E0AB34" w:rsidTr="00C976B5">
        <w:trPr>
          <w:trHeight w:val="288"/>
        </w:trPr>
        <w:tc>
          <w:tcPr>
            <w:tcW w:w="2122" w:type="dxa"/>
            <w:noWrap/>
            <w:hideMark/>
          </w:tcPr>
          <w:p w14:paraId="48AD44E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925" w:type="dxa"/>
            <w:noWrap/>
            <w:hideMark/>
          </w:tcPr>
          <w:p w14:paraId="3A3955A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5" w:type="dxa"/>
            <w:noWrap/>
            <w:hideMark/>
          </w:tcPr>
          <w:p w14:paraId="44975ADB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5B14968C" w14:textId="1AB19D24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C976B5" w:rsidRPr="00DE4F39" w14:paraId="5355FC3F" w14:textId="3FE05C97" w:rsidTr="00C976B5">
        <w:trPr>
          <w:trHeight w:val="288"/>
        </w:trPr>
        <w:tc>
          <w:tcPr>
            <w:tcW w:w="2122" w:type="dxa"/>
            <w:noWrap/>
            <w:hideMark/>
          </w:tcPr>
          <w:p w14:paraId="0003C7B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925" w:type="dxa"/>
            <w:noWrap/>
            <w:hideMark/>
          </w:tcPr>
          <w:p w14:paraId="2C125D6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925" w:type="dxa"/>
            <w:noWrap/>
            <w:hideMark/>
          </w:tcPr>
          <w:p w14:paraId="5796E82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379" w:type="dxa"/>
          </w:tcPr>
          <w:p w14:paraId="1D4CDDA1" w14:textId="2AE61F9B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са</w:t>
            </w:r>
          </w:p>
        </w:tc>
      </w:tr>
      <w:tr w:rsidR="00C976B5" w:rsidRPr="00DE4F39" w14:paraId="45488D79" w14:textId="28DF3BFC" w:rsidTr="00C976B5">
        <w:trPr>
          <w:trHeight w:val="288"/>
        </w:trPr>
        <w:tc>
          <w:tcPr>
            <w:tcW w:w="2122" w:type="dxa"/>
            <w:noWrap/>
            <w:hideMark/>
          </w:tcPr>
          <w:p w14:paraId="24BAE2A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925" w:type="dxa"/>
            <w:noWrap/>
            <w:hideMark/>
          </w:tcPr>
          <w:p w14:paraId="30957AA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925" w:type="dxa"/>
            <w:noWrap/>
            <w:hideMark/>
          </w:tcPr>
          <w:p w14:paraId="71903B8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379" w:type="dxa"/>
          </w:tcPr>
          <w:p w14:paraId="170D0BDD" w14:textId="5957599E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C976B5" w:rsidRPr="00DE4F39" w14:paraId="4E8FE7A4" w14:textId="6A8CE48A" w:rsidTr="00C976B5">
        <w:trPr>
          <w:trHeight w:val="288"/>
        </w:trPr>
        <w:tc>
          <w:tcPr>
            <w:tcW w:w="2122" w:type="dxa"/>
            <w:noWrap/>
            <w:hideMark/>
          </w:tcPr>
          <w:p w14:paraId="0B68364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925" w:type="dxa"/>
            <w:noWrap/>
            <w:hideMark/>
          </w:tcPr>
          <w:p w14:paraId="37F7C53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3754E2D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3A28785F" w14:textId="0715FA36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ня</w:t>
            </w:r>
          </w:p>
        </w:tc>
      </w:tr>
      <w:tr w:rsidR="00C976B5" w:rsidRPr="00DE4F39" w14:paraId="61010F9B" w14:textId="3D9EA01D" w:rsidTr="00C976B5">
        <w:trPr>
          <w:trHeight w:val="288"/>
        </w:trPr>
        <w:tc>
          <w:tcPr>
            <w:tcW w:w="2122" w:type="dxa"/>
            <w:noWrap/>
            <w:hideMark/>
          </w:tcPr>
          <w:p w14:paraId="01B650A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925" w:type="dxa"/>
            <w:noWrap/>
            <w:hideMark/>
          </w:tcPr>
          <w:p w14:paraId="4A3FDFF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1925" w:type="dxa"/>
            <w:noWrap/>
            <w:hideMark/>
          </w:tcPr>
          <w:p w14:paraId="0F80F34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379" w:type="dxa"/>
          </w:tcPr>
          <w:p w14:paraId="09715CF1" w14:textId="712CAE19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ма</w:t>
            </w:r>
          </w:p>
        </w:tc>
      </w:tr>
      <w:tr w:rsidR="00C976B5" w:rsidRPr="00DE4F39" w14:paraId="10328501" w14:textId="5D074C4F" w:rsidTr="00C976B5">
        <w:trPr>
          <w:trHeight w:val="288"/>
        </w:trPr>
        <w:tc>
          <w:tcPr>
            <w:tcW w:w="2122" w:type="dxa"/>
            <w:noWrap/>
            <w:hideMark/>
          </w:tcPr>
          <w:p w14:paraId="00C084FB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74BA3239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925" w:type="dxa"/>
            <w:noWrap/>
            <w:hideMark/>
          </w:tcPr>
          <w:p w14:paraId="2625B8E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3379" w:type="dxa"/>
          </w:tcPr>
          <w:p w14:paraId="7C076CD4" w14:textId="5A1FF608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а</w:t>
            </w:r>
          </w:p>
        </w:tc>
      </w:tr>
      <w:tr w:rsidR="00C976B5" w:rsidRPr="00DE4F39" w14:paraId="786DD572" w14:textId="43E70411" w:rsidTr="00C976B5">
        <w:trPr>
          <w:trHeight w:val="288"/>
        </w:trPr>
        <w:tc>
          <w:tcPr>
            <w:tcW w:w="2122" w:type="dxa"/>
            <w:noWrap/>
            <w:hideMark/>
          </w:tcPr>
          <w:p w14:paraId="7D25351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17731A1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925" w:type="dxa"/>
            <w:noWrap/>
            <w:hideMark/>
          </w:tcPr>
          <w:p w14:paraId="35BB95C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1093CE2E" w14:textId="172E81FA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илла</w:t>
            </w:r>
          </w:p>
        </w:tc>
      </w:tr>
      <w:tr w:rsidR="00C976B5" w:rsidRPr="00DE4F39" w14:paraId="52C5414E" w14:textId="11597190" w:rsidTr="00C976B5">
        <w:trPr>
          <w:trHeight w:val="288"/>
        </w:trPr>
        <w:tc>
          <w:tcPr>
            <w:tcW w:w="2122" w:type="dxa"/>
            <w:noWrap/>
            <w:hideMark/>
          </w:tcPr>
          <w:p w14:paraId="28A274A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7B62A08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925" w:type="dxa"/>
            <w:noWrap/>
            <w:hideMark/>
          </w:tcPr>
          <w:p w14:paraId="11B473A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2F66534A" w14:textId="6E3D0AF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ман</w:t>
            </w:r>
          </w:p>
        </w:tc>
      </w:tr>
      <w:tr w:rsidR="00C976B5" w:rsidRPr="00DE4F39" w14:paraId="4A5EBA64" w14:textId="03961DA5" w:rsidTr="00C976B5">
        <w:trPr>
          <w:trHeight w:val="288"/>
        </w:trPr>
        <w:tc>
          <w:tcPr>
            <w:tcW w:w="2122" w:type="dxa"/>
            <w:noWrap/>
            <w:hideMark/>
          </w:tcPr>
          <w:p w14:paraId="7467284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925" w:type="dxa"/>
            <w:noWrap/>
            <w:hideMark/>
          </w:tcPr>
          <w:p w14:paraId="3481D91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5" w:type="dxa"/>
            <w:noWrap/>
            <w:hideMark/>
          </w:tcPr>
          <w:p w14:paraId="7471BCA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379" w:type="dxa"/>
          </w:tcPr>
          <w:p w14:paraId="30FBFBAA" w14:textId="36DA99F2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ма</w:t>
            </w:r>
          </w:p>
        </w:tc>
      </w:tr>
      <w:tr w:rsidR="00C976B5" w:rsidRPr="00DE4F39" w14:paraId="354EABDA" w14:textId="4DF26F7D" w:rsidTr="00C976B5">
        <w:trPr>
          <w:trHeight w:val="288"/>
        </w:trPr>
        <w:tc>
          <w:tcPr>
            <w:tcW w:w="2122" w:type="dxa"/>
            <w:noWrap/>
            <w:hideMark/>
          </w:tcPr>
          <w:p w14:paraId="2F216DD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925" w:type="dxa"/>
            <w:noWrap/>
            <w:hideMark/>
          </w:tcPr>
          <w:p w14:paraId="3080817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1925" w:type="dxa"/>
            <w:noWrap/>
            <w:hideMark/>
          </w:tcPr>
          <w:p w14:paraId="4CF3855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68ABFA3B" w14:textId="7B50A843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она</w:t>
            </w:r>
          </w:p>
        </w:tc>
      </w:tr>
      <w:tr w:rsidR="00C976B5" w:rsidRPr="00DE4F39" w14:paraId="47FA5417" w14:textId="28AB91E3" w:rsidTr="00C976B5">
        <w:trPr>
          <w:trHeight w:val="288"/>
        </w:trPr>
        <w:tc>
          <w:tcPr>
            <w:tcW w:w="2122" w:type="dxa"/>
            <w:noWrap/>
            <w:hideMark/>
          </w:tcPr>
          <w:p w14:paraId="262396D9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3E5ED5B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1925" w:type="dxa"/>
            <w:noWrap/>
            <w:hideMark/>
          </w:tcPr>
          <w:p w14:paraId="5739302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379" w:type="dxa"/>
          </w:tcPr>
          <w:p w14:paraId="59086CE2" w14:textId="6053F9E4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са</w:t>
            </w:r>
          </w:p>
        </w:tc>
      </w:tr>
      <w:tr w:rsidR="00C976B5" w:rsidRPr="00DE4F39" w14:paraId="553486AD" w14:textId="3345F584" w:rsidTr="00C976B5">
        <w:trPr>
          <w:trHeight w:val="288"/>
        </w:trPr>
        <w:tc>
          <w:tcPr>
            <w:tcW w:w="2122" w:type="dxa"/>
            <w:noWrap/>
            <w:hideMark/>
          </w:tcPr>
          <w:p w14:paraId="6978C81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59A16DC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925" w:type="dxa"/>
            <w:noWrap/>
            <w:hideMark/>
          </w:tcPr>
          <w:p w14:paraId="20FE41F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1DE89382" w14:textId="10A67ADF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</w:tr>
      <w:tr w:rsidR="00C976B5" w:rsidRPr="00DE4F39" w14:paraId="397BBBD0" w14:textId="7E6FB1CC" w:rsidTr="00C976B5">
        <w:trPr>
          <w:trHeight w:val="288"/>
        </w:trPr>
        <w:tc>
          <w:tcPr>
            <w:tcW w:w="2122" w:type="dxa"/>
            <w:noWrap/>
            <w:hideMark/>
          </w:tcPr>
          <w:p w14:paraId="5B1F89A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63F1316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925" w:type="dxa"/>
            <w:noWrap/>
            <w:hideMark/>
          </w:tcPr>
          <w:p w14:paraId="3700EC7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1E04DB91" w14:textId="5DC464B9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</w:tr>
      <w:tr w:rsidR="00C976B5" w:rsidRPr="00DE4F39" w14:paraId="29AC3251" w14:textId="3B681847" w:rsidTr="00C976B5">
        <w:trPr>
          <w:trHeight w:val="288"/>
        </w:trPr>
        <w:tc>
          <w:tcPr>
            <w:tcW w:w="2122" w:type="dxa"/>
            <w:noWrap/>
            <w:hideMark/>
          </w:tcPr>
          <w:p w14:paraId="5AE0F1B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02A569C0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925" w:type="dxa"/>
            <w:noWrap/>
            <w:hideMark/>
          </w:tcPr>
          <w:p w14:paraId="1ED698A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23782407" w14:textId="5258F163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C976B5" w:rsidRPr="00DE4F39" w14:paraId="529FDFDF" w14:textId="530AD7EA" w:rsidTr="00C976B5">
        <w:trPr>
          <w:trHeight w:val="288"/>
        </w:trPr>
        <w:tc>
          <w:tcPr>
            <w:tcW w:w="2122" w:type="dxa"/>
            <w:noWrap/>
            <w:hideMark/>
          </w:tcPr>
          <w:p w14:paraId="4E13158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4D2CEC06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4F678D2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620A0EC3" w14:textId="3931372F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ина</w:t>
            </w:r>
          </w:p>
        </w:tc>
      </w:tr>
      <w:tr w:rsidR="00C976B5" w:rsidRPr="00DE4F39" w14:paraId="331D4B36" w14:textId="36E5381D" w:rsidTr="00C976B5">
        <w:trPr>
          <w:trHeight w:val="288"/>
        </w:trPr>
        <w:tc>
          <w:tcPr>
            <w:tcW w:w="2122" w:type="dxa"/>
            <w:noWrap/>
            <w:hideMark/>
          </w:tcPr>
          <w:p w14:paraId="5A5C56C3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925" w:type="dxa"/>
            <w:noWrap/>
            <w:hideMark/>
          </w:tcPr>
          <w:p w14:paraId="23794E2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925" w:type="dxa"/>
            <w:noWrap/>
            <w:hideMark/>
          </w:tcPr>
          <w:p w14:paraId="7FB7394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12A6923F" w14:textId="301EE635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о</w:t>
            </w:r>
          </w:p>
        </w:tc>
      </w:tr>
      <w:tr w:rsidR="00C976B5" w:rsidRPr="00DE4F39" w14:paraId="712A1430" w14:textId="1B4528F8" w:rsidTr="00C976B5">
        <w:trPr>
          <w:trHeight w:val="288"/>
        </w:trPr>
        <w:tc>
          <w:tcPr>
            <w:tcW w:w="2122" w:type="dxa"/>
            <w:noWrap/>
            <w:hideMark/>
          </w:tcPr>
          <w:p w14:paraId="05DB182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413B741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925" w:type="dxa"/>
            <w:noWrap/>
            <w:hideMark/>
          </w:tcPr>
          <w:p w14:paraId="20E0F52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474180C5" w14:textId="2C725AD1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на</w:t>
            </w:r>
          </w:p>
        </w:tc>
      </w:tr>
      <w:tr w:rsidR="00C976B5" w:rsidRPr="00DE4F39" w14:paraId="5ED1B0AE" w14:textId="36F5D4C4" w:rsidTr="00C976B5">
        <w:trPr>
          <w:trHeight w:val="288"/>
        </w:trPr>
        <w:tc>
          <w:tcPr>
            <w:tcW w:w="2122" w:type="dxa"/>
            <w:noWrap/>
            <w:hideMark/>
          </w:tcPr>
          <w:p w14:paraId="76555DA9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43F70FB6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1925" w:type="dxa"/>
            <w:noWrap/>
            <w:hideMark/>
          </w:tcPr>
          <w:p w14:paraId="7822819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0FF03CD2" w14:textId="3A12DC6B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енія</w:t>
            </w:r>
          </w:p>
        </w:tc>
      </w:tr>
      <w:tr w:rsidR="00C976B5" w:rsidRPr="00DE4F39" w14:paraId="7ABBEBEE" w14:textId="0E5A010F" w:rsidTr="00C976B5">
        <w:trPr>
          <w:trHeight w:val="288"/>
        </w:trPr>
        <w:tc>
          <w:tcPr>
            <w:tcW w:w="2122" w:type="dxa"/>
            <w:noWrap/>
            <w:hideMark/>
          </w:tcPr>
          <w:p w14:paraId="2D73D9C1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50759316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499881E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2DE75BD7" w14:textId="009EBC35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рина</w:t>
            </w:r>
          </w:p>
        </w:tc>
      </w:tr>
      <w:tr w:rsidR="00C976B5" w:rsidRPr="00DE4F39" w14:paraId="78BD03BE" w14:textId="1FBB1435" w:rsidTr="00C976B5">
        <w:trPr>
          <w:trHeight w:val="288"/>
        </w:trPr>
        <w:tc>
          <w:tcPr>
            <w:tcW w:w="2122" w:type="dxa"/>
            <w:noWrap/>
            <w:hideMark/>
          </w:tcPr>
          <w:p w14:paraId="1656FD1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925" w:type="dxa"/>
            <w:noWrap/>
            <w:hideMark/>
          </w:tcPr>
          <w:p w14:paraId="2237A63C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4BF10797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67030B92" w14:textId="64A6EDBB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тик</w:t>
            </w:r>
          </w:p>
        </w:tc>
      </w:tr>
      <w:tr w:rsidR="00C976B5" w:rsidRPr="00DE4F39" w14:paraId="52DAB36C" w14:textId="7ADFC377" w:rsidTr="00C976B5">
        <w:trPr>
          <w:trHeight w:val="288"/>
        </w:trPr>
        <w:tc>
          <w:tcPr>
            <w:tcW w:w="2122" w:type="dxa"/>
            <w:noWrap/>
            <w:hideMark/>
          </w:tcPr>
          <w:p w14:paraId="064592B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3619AE7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1925" w:type="dxa"/>
            <w:noWrap/>
            <w:hideMark/>
          </w:tcPr>
          <w:p w14:paraId="124742C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755AADDA" w14:textId="72FB0CC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C976B5" w:rsidRPr="00DE4F39" w14:paraId="692C32A0" w14:textId="32CC8DB1" w:rsidTr="00C976B5">
        <w:trPr>
          <w:trHeight w:val="288"/>
        </w:trPr>
        <w:tc>
          <w:tcPr>
            <w:tcW w:w="2122" w:type="dxa"/>
            <w:noWrap/>
            <w:hideMark/>
          </w:tcPr>
          <w:p w14:paraId="2B22273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5847B29D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925" w:type="dxa"/>
            <w:noWrap/>
            <w:hideMark/>
          </w:tcPr>
          <w:p w14:paraId="519C030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379" w:type="dxa"/>
          </w:tcPr>
          <w:p w14:paraId="6C647EC3" w14:textId="24261E8A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ин</w:t>
            </w:r>
          </w:p>
        </w:tc>
      </w:tr>
      <w:tr w:rsidR="00C976B5" w:rsidRPr="00DE4F39" w14:paraId="151D155B" w14:textId="665FF945" w:rsidTr="00C976B5">
        <w:trPr>
          <w:trHeight w:val="288"/>
        </w:trPr>
        <w:tc>
          <w:tcPr>
            <w:tcW w:w="2122" w:type="dxa"/>
            <w:noWrap/>
            <w:hideMark/>
          </w:tcPr>
          <w:p w14:paraId="5F9F083A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925" w:type="dxa"/>
            <w:noWrap/>
            <w:hideMark/>
          </w:tcPr>
          <w:p w14:paraId="730B8CAF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1D20F9D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0AEAC4C8" w14:textId="656E4B81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ат</w:t>
            </w:r>
          </w:p>
        </w:tc>
      </w:tr>
      <w:tr w:rsidR="00C976B5" w:rsidRPr="00DE4F39" w14:paraId="057F74E0" w14:textId="6B8BD1AB" w:rsidTr="00C976B5">
        <w:trPr>
          <w:trHeight w:val="288"/>
        </w:trPr>
        <w:tc>
          <w:tcPr>
            <w:tcW w:w="2122" w:type="dxa"/>
            <w:noWrap/>
            <w:hideMark/>
          </w:tcPr>
          <w:p w14:paraId="17C907A6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925" w:type="dxa"/>
            <w:noWrap/>
            <w:hideMark/>
          </w:tcPr>
          <w:p w14:paraId="163718A4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925" w:type="dxa"/>
            <w:noWrap/>
            <w:hideMark/>
          </w:tcPr>
          <w:p w14:paraId="5AB8FAE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379" w:type="dxa"/>
          </w:tcPr>
          <w:p w14:paraId="6DF782FB" w14:textId="5353769E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я</w:t>
            </w:r>
          </w:p>
        </w:tc>
      </w:tr>
      <w:tr w:rsidR="00C976B5" w:rsidRPr="00DE4F39" w14:paraId="1179FD1D" w14:textId="4B68CCBF" w:rsidTr="00C976B5">
        <w:trPr>
          <w:trHeight w:val="288"/>
        </w:trPr>
        <w:tc>
          <w:tcPr>
            <w:tcW w:w="2122" w:type="dxa"/>
            <w:noWrap/>
            <w:hideMark/>
          </w:tcPr>
          <w:p w14:paraId="05B364E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5" w:type="dxa"/>
            <w:noWrap/>
            <w:hideMark/>
          </w:tcPr>
          <w:p w14:paraId="4E31EBB9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5" w:type="dxa"/>
            <w:noWrap/>
            <w:hideMark/>
          </w:tcPr>
          <w:p w14:paraId="6C2CE5D5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379" w:type="dxa"/>
          </w:tcPr>
          <w:p w14:paraId="0E839514" w14:textId="43FA74AC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кі</w:t>
            </w:r>
          </w:p>
        </w:tc>
      </w:tr>
      <w:tr w:rsidR="00C976B5" w:rsidRPr="00DE4F39" w14:paraId="7F109090" w14:textId="68FAE400" w:rsidTr="00C976B5">
        <w:trPr>
          <w:trHeight w:val="288"/>
        </w:trPr>
        <w:tc>
          <w:tcPr>
            <w:tcW w:w="2122" w:type="dxa"/>
            <w:noWrap/>
            <w:hideMark/>
          </w:tcPr>
          <w:p w14:paraId="0FF00832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925" w:type="dxa"/>
            <w:noWrap/>
            <w:hideMark/>
          </w:tcPr>
          <w:p w14:paraId="067724A8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925" w:type="dxa"/>
            <w:noWrap/>
            <w:hideMark/>
          </w:tcPr>
          <w:p w14:paraId="23C6073E" w14:textId="77777777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379" w:type="dxa"/>
          </w:tcPr>
          <w:p w14:paraId="7C09B5A1" w14:textId="7A5ACC30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го</w:t>
            </w:r>
          </w:p>
        </w:tc>
      </w:tr>
      <w:tr w:rsidR="00C976B5" w:rsidRPr="00DE4F39" w14:paraId="2FAE89DC" w14:textId="1B89D554" w:rsidTr="00C976B5">
        <w:trPr>
          <w:trHeight w:val="288"/>
        </w:trPr>
        <w:tc>
          <w:tcPr>
            <w:tcW w:w="2122" w:type="dxa"/>
            <w:noWrap/>
            <w:hideMark/>
          </w:tcPr>
          <w:p w14:paraId="3986E99C" w14:textId="757E6B16" w:rsidR="00C976B5" w:rsidRPr="00DE4F39" w:rsidRDefault="007B7D7B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925" w:type="dxa"/>
            <w:noWrap/>
            <w:hideMark/>
          </w:tcPr>
          <w:p w14:paraId="07BCE4E9" w14:textId="25575798" w:rsidR="00C976B5" w:rsidRPr="00DE4F39" w:rsidRDefault="007B7D7B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925" w:type="dxa"/>
            <w:noWrap/>
            <w:hideMark/>
          </w:tcPr>
          <w:p w14:paraId="74A66CF3" w14:textId="40AA69AD" w:rsidR="00C976B5" w:rsidRPr="00DE4F39" w:rsidRDefault="007B7D7B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379" w:type="dxa"/>
          </w:tcPr>
          <w:p w14:paraId="11C9CA77" w14:textId="08584840" w:rsidR="00C976B5" w:rsidRPr="00DE4F39" w:rsidRDefault="00C976B5" w:rsidP="00C976B5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а</w:t>
            </w:r>
          </w:p>
        </w:tc>
      </w:tr>
    </w:tbl>
    <w:p w14:paraId="01D7E227" w14:textId="3038616B" w:rsidR="007B7D7B" w:rsidRPr="00DE4F39" w:rsidRDefault="007B7D7B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648F8" w14:textId="0A2F9C7F" w:rsidR="004D1CF9" w:rsidRDefault="004D1CF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9358ED" w14:textId="32C75D0E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49BD93" w14:textId="18FA81ED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572C8D" w14:textId="7454F3B0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15984D" w14:textId="2980BB6F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A355BC" w14:textId="771CE0EA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9ED661F" w14:textId="13738982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6EF653" w14:textId="05ECAD8A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CA4360" w14:textId="61879536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9742291" w14:textId="675EE85E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055A3B" w14:textId="4B635B7B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B9538D" w14:textId="09C72836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5E46E1" w14:textId="13D20679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4F1689" w14:textId="24208A05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5BAC39" w14:textId="4AEAC858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14B64E" w14:textId="31A29C1D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4BCCD7" w14:textId="64FE38CF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D63BD6" w14:textId="40C24407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B89EBA" w14:textId="00AE2BC7" w:rsid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D21B7B" w14:textId="77777777" w:rsidR="000B6289" w:rsidRPr="000B6289" w:rsidRDefault="000B6289" w:rsidP="000B62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21F732" w14:textId="3009F91B" w:rsidR="00F23E98" w:rsidRDefault="00F23E98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ток 8</w:t>
      </w:r>
    </w:p>
    <w:p w14:paraId="53F559D9" w14:textId="77777777" w:rsidR="004D1CF9" w:rsidRPr="004D1CF9" w:rsidRDefault="004D1CF9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6ED30AA" w14:textId="0684C97B" w:rsidR="00F23E98" w:rsidRDefault="00F23E98" w:rsidP="00F23E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ількість балів з тестування «Сенсорний профіль»</w:t>
      </w:r>
    </w:p>
    <w:p w14:paraId="2F321986" w14:textId="77777777" w:rsidR="004D1CF9" w:rsidRPr="004D1CF9" w:rsidRDefault="004D1CF9" w:rsidP="00F23E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635"/>
        <w:gridCol w:w="2711"/>
        <w:gridCol w:w="3721"/>
      </w:tblGrid>
      <w:tr w:rsidR="007B7D7B" w:rsidRPr="00DE4F39" w14:paraId="4C94C96D" w14:textId="0AF4B957" w:rsidTr="007B7D7B">
        <w:trPr>
          <w:trHeight w:val="288"/>
        </w:trPr>
        <w:tc>
          <w:tcPr>
            <w:tcW w:w="2635" w:type="dxa"/>
            <w:noWrap/>
            <w:hideMark/>
          </w:tcPr>
          <w:p w14:paraId="78D5EA19" w14:textId="372122AA" w:rsidR="007B7D7B" w:rsidRPr="00DE4F39" w:rsidRDefault="007B7D7B" w:rsidP="007B7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Низький вегетативний ресурс/підвищенна втомлюваність</w:t>
            </w:r>
          </w:p>
        </w:tc>
        <w:tc>
          <w:tcPr>
            <w:tcW w:w="2711" w:type="dxa"/>
            <w:noWrap/>
            <w:hideMark/>
          </w:tcPr>
          <w:p w14:paraId="4182A8DC" w14:textId="0B8CD32D" w:rsidR="007B7D7B" w:rsidRPr="00DE4F39" w:rsidRDefault="007B7D7B" w:rsidP="007B7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орова/слухова сенситивність</w:t>
            </w:r>
          </w:p>
        </w:tc>
        <w:tc>
          <w:tcPr>
            <w:tcW w:w="3721" w:type="dxa"/>
          </w:tcPr>
          <w:p w14:paraId="760571FE" w14:textId="77777777" w:rsidR="007B7D7B" w:rsidRPr="00DE4F39" w:rsidRDefault="007B7D7B" w:rsidP="007B7D7B">
            <w:pPr>
              <w:pStyle w:val="a8"/>
              <w:spacing w:line="360" w:lineRule="auto"/>
              <w:ind w:left="258" w:right="459"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</w:p>
          <w:p w14:paraId="0B438B29" w14:textId="77777777" w:rsidR="007B7D7B" w:rsidRPr="00DE4F39" w:rsidRDefault="007B7D7B" w:rsidP="007B7D7B">
            <w:pPr>
              <w:pStyle w:val="a8"/>
              <w:spacing w:line="360" w:lineRule="auto"/>
              <w:ind w:left="258" w:right="459" w:firstLine="14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6976FBF8" w14:textId="31A99945" w:rsidR="007B7D7B" w:rsidRPr="00DE4F39" w:rsidRDefault="007B7D7B" w:rsidP="007B7D7B">
            <w:pPr>
              <w:pStyle w:val="a8"/>
              <w:spacing w:line="360" w:lineRule="auto"/>
              <w:ind w:left="258" w:right="459"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      Ім’я дитини</w:t>
            </w:r>
          </w:p>
        </w:tc>
      </w:tr>
      <w:tr w:rsidR="007B7D7B" w:rsidRPr="00DE4F39" w14:paraId="6FF28835" w14:textId="14AD503C" w:rsidTr="007B7D7B">
        <w:trPr>
          <w:trHeight w:val="288"/>
        </w:trPr>
        <w:tc>
          <w:tcPr>
            <w:tcW w:w="2635" w:type="dxa"/>
            <w:noWrap/>
            <w:hideMark/>
          </w:tcPr>
          <w:p w14:paraId="03003BB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  <w:hideMark/>
          </w:tcPr>
          <w:p w14:paraId="3AFF51D1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14:paraId="57EBB9EE" w14:textId="6E526EBB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тік</w:t>
            </w:r>
          </w:p>
        </w:tc>
      </w:tr>
      <w:tr w:rsidR="007B7D7B" w:rsidRPr="00DE4F39" w14:paraId="0C5F170E" w14:textId="0948B8C7" w:rsidTr="007B7D7B">
        <w:trPr>
          <w:trHeight w:val="288"/>
        </w:trPr>
        <w:tc>
          <w:tcPr>
            <w:tcW w:w="2635" w:type="dxa"/>
            <w:noWrap/>
            <w:hideMark/>
          </w:tcPr>
          <w:p w14:paraId="46603C7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2711" w:type="dxa"/>
            <w:noWrap/>
            <w:hideMark/>
          </w:tcPr>
          <w:p w14:paraId="74FC413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721" w:type="dxa"/>
          </w:tcPr>
          <w:p w14:paraId="45E5718D" w14:textId="6B6EFAA3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7B7D7B" w:rsidRPr="00DE4F39" w14:paraId="32BC6150" w14:textId="0E41FE19" w:rsidTr="007B7D7B">
        <w:trPr>
          <w:trHeight w:val="288"/>
        </w:trPr>
        <w:tc>
          <w:tcPr>
            <w:tcW w:w="2635" w:type="dxa"/>
            <w:noWrap/>
            <w:hideMark/>
          </w:tcPr>
          <w:p w14:paraId="37042491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2711" w:type="dxa"/>
            <w:noWrap/>
            <w:hideMark/>
          </w:tcPr>
          <w:p w14:paraId="34FB962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14BDD0B0" w14:textId="1B921F0D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ша</w:t>
            </w:r>
          </w:p>
        </w:tc>
      </w:tr>
      <w:tr w:rsidR="007B7D7B" w:rsidRPr="00DE4F39" w14:paraId="7D27E122" w14:textId="50FBADFA" w:rsidTr="007B7D7B">
        <w:trPr>
          <w:trHeight w:val="288"/>
        </w:trPr>
        <w:tc>
          <w:tcPr>
            <w:tcW w:w="2635" w:type="dxa"/>
            <w:noWrap/>
            <w:hideMark/>
          </w:tcPr>
          <w:p w14:paraId="7FEDF94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711" w:type="dxa"/>
            <w:noWrap/>
            <w:hideMark/>
          </w:tcPr>
          <w:p w14:paraId="6781E48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3721" w:type="dxa"/>
          </w:tcPr>
          <w:p w14:paraId="624E38F1" w14:textId="4FBDF57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</w:t>
            </w:r>
          </w:p>
        </w:tc>
      </w:tr>
      <w:tr w:rsidR="007B7D7B" w:rsidRPr="00DE4F39" w14:paraId="6EE74E17" w14:textId="6DEB6FAE" w:rsidTr="007B7D7B">
        <w:trPr>
          <w:trHeight w:val="288"/>
        </w:trPr>
        <w:tc>
          <w:tcPr>
            <w:tcW w:w="2635" w:type="dxa"/>
            <w:noWrap/>
            <w:hideMark/>
          </w:tcPr>
          <w:p w14:paraId="7DF4BEF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711" w:type="dxa"/>
            <w:noWrap/>
            <w:hideMark/>
          </w:tcPr>
          <w:p w14:paraId="31504156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721" w:type="dxa"/>
          </w:tcPr>
          <w:p w14:paraId="7C286942" w14:textId="457F85FD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7B7D7B" w:rsidRPr="00DE4F39" w14:paraId="6AB5054F" w14:textId="355AFD57" w:rsidTr="007B7D7B">
        <w:trPr>
          <w:trHeight w:val="288"/>
        </w:trPr>
        <w:tc>
          <w:tcPr>
            <w:tcW w:w="2635" w:type="dxa"/>
            <w:noWrap/>
            <w:hideMark/>
          </w:tcPr>
          <w:p w14:paraId="3AABBDF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69A49A01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7EB5CFE3" w14:textId="484422F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сенія</w:t>
            </w:r>
          </w:p>
        </w:tc>
      </w:tr>
      <w:tr w:rsidR="007B7D7B" w:rsidRPr="00DE4F39" w14:paraId="22CE7A53" w14:textId="1FF53D24" w:rsidTr="007B7D7B">
        <w:trPr>
          <w:trHeight w:val="288"/>
        </w:trPr>
        <w:tc>
          <w:tcPr>
            <w:tcW w:w="2635" w:type="dxa"/>
            <w:noWrap/>
            <w:hideMark/>
          </w:tcPr>
          <w:p w14:paraId="3D998596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  <w:hideMark/>
          </w:tcPr>
          <w:p w14:paraId="45A695D2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1E37435B" w14:textId="78FF02D9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я</w:t>
            </w:r>
          </w:p>
        </w:tc>
      </w:tr>
      <w:tr w:rsidR="007B7D7B" w:rsidRPr="00DE4F39" w14:paraId="7AF856B5" w14:textId="491FB327" w:rsidTr="007B7D7B">
        <w:trPr>
          <w:trHeight w:val="288"/>
        </w:trPr>
        <w:tc>
          <w:tcPr>
            <w:tcW w:w="2635" w:type="dxa"/>
            <w:noWrap/>
            <w:hideMark/>
          </w:tcPr>
          <w:p w14:paraId="66377E3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79F3044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6028C8BE" w14:textId="6A1D2ED9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на</w:t>
            </w:r>
          </w:p>
        </w:tc>
      </w:tr>
      <w:tr w:rsidR="007B7D7B" w:rsidRPr="00DE4F39" w14:paraId="1377052B" w14:textId="17A9F83E" w:rsidTr="007B7D7B">
        <w:trPr>
          <w:trHeight w:val="288"/>
        </w:trPr>
        <w:tc>
          <w:tcPr>
            <w:tcW w:w="2635" w:type="dxa"/>
            <w:noWrap/>
            <w:hideMark/>
          </w:tcPr>
          <w:p w14:paraId="24235711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2711" w:type="dxa"/>
            <w:noWrap/>
            <w:hideMark/>
          </w:tcPr>
          <w:p w14:paraId="7ACFDDA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6EA5267B" w14:textId="7C9B29F3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ена</w:t>
            </w:r>
          </w:p>
        </w:tc>
      </w:tr>
      <w:tr w:rsidR="007B7D7B" w:rsidRPr="00DE4F39" w14:paraId="3B0D7C94" w14:textId="50C23338" w:rsidTr="007B7D7B">
        <w:trPr>
          <w:trHeight w:val="288"/>
        </w:trPr>
        <w:tc>
          <w:tcPr>
            <w:tcW w:w="2635" w:type="dxa"/>
            <w:noWrap/>
            <w:hideMark/>
          </w:tcPr>
          <w:p w14:paraId="580E10C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2EA640B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721" w:type="dxa"/>
          </w:tcPr>
          <w:p w14:paraId="4533D2F8" w14:textId="67A5376D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7B7D7B" w:rsidRPr="00DE4F39" w14:paraId="6F3630D7" w14:textId="703155F3" w:rsidTr="007B7D7B">
        <w:trPr>
          <w:trHeight w:val="288"/>
        </w:trPr>
        <w:tc>
          <w:tcPr>
            <w:tcW w:w="2635" w:type="dxa"/>
            <w:noWrap/>
            <w:hideMark/>
          </w:tcPr>
          <w:p w14:paraId="0F711A4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711" w:type="dxa"/>
            <w:noWrap/>
            <w:hideMark/>
          </w:tcPr>
          <w:p w14:paraId="0109C77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14:paraId="2FBB2DA9" w14:textId="484C3D05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ша</w:t>
            </w:r>
          </w:p>
        </w:tc>
      </w:tr>
      <w:tr w:rsidR="007B7D7B" w:rsidRPr="00DE4F39" w14:paraId="0F15BE22" w14:textId="3AD372E7" w:rsidTr="007B7D7B">
        <w:trPr>
          <w:trHeight w:val="288"/>
        </w:trPr>
        <w:tc>
          <w:tcPr>
            <w:tcW w:w="2635" w:type="dxa"/>
            <w:noWrap/>
            <w:hideMark/>
          </w:tcPr>
          <w:p w14:paraId="0CFC97A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2711" w:type="dxa"/>
            <w:noWrap/>
            <w:hideMark/>
          </w:tcPr>
          <w:p w14:paraId="515398B2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5CEBDED5" w14:textId="2FCDBC4A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7B7D7B" w:rsidRPr="00DE4F39" w14:paraId="1E442B1C" w14:textId="5FD08631" w:rsidTr="007B7D7B">
        <w:trPr>
          <w:trHeight w:val="288"/>
        </w:trPr>
        <w:tc>
          <w:tcPr>
            <w:tcW w:w="2635" w:type="dxa"/>
            <w:noWrap/>
            <w:hideMark/>
          </w:tcPr>
          <w:p w14:paraId="502BCD2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711" w:type="dxa"/>
            <w:noWrap/>
            <w:hideMark/>
          </w:tcPr>
          <w:p w14:paraId="3B6B4BB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5DB8E675" w14:textId="02BD23B3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геній</w:t>
            </w:r>
          </w:p>
        </w:tc>
      </w:tr>
      <w:tr w:rsidR="007B7D7B" w:rsidRPr="00DE4F39" w14:paraId="2D58B213" w14:textId="196DFC7C" w:rsidTr="007B7D7B">
        <w:trPr>
          <w:trHeight w:val="288"/>
        </w:trPr>
        <w:tc>
          <w:tcPr>
            <w:tcW w:w="2635" w:type="dxa"/>
            <w:noWrap/>
            <w:hideMark/>
          </w:tcPr>
          <w:p w14:paraId="3836882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711" w:type="dxa"/>
            <w:noWrap/>
            <w:hideMark/>
          </w:tcPr>
          <w:p w14:paraId="1F12BFE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721" w:type="dxa"/>
          </w:tcPr>
          <w:p w14:paraId="2B7BDCB1" w14:textId="2D0F4213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ана</w:t>
            </w:r>
          </w:p>
        </w:tc>
      </w:tr>
      <w:tr w:rsidR="007B7D7B" w:rsidRPr="00DE4F39" w14:paraId="0AD8F34A" w14:textId="49CE3C41" w:rsidTr="007B7D7B">
        <w:trPr>
          <w:trHeight w:val="288"/>
        </w:trPr>
        <w:tc>
          <w:tcPr>
            <w:tcW w:w="2635" w:type="dxa"/>
            <w:noWrap/>
            <w:hideMark/>
          </w:tcPr>
          <w:p w14:paraId="3EB43C5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237CEE91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07EA6E2C" w14:textId="3D66A7A6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7B7D7B" w:rsidRPr="00DE4F39" w14:paraId="79047151" w14:textId="47913852" w:rsidTr="007B7D7B">
        <w:trPr>
          <w:trHeight w:val="288"/>
        </w:trPr>
        <w:tc>
          <w:tcPr>
            <w:tcW w:w="2635" w:type="dxa"/>
            <w:noWrap/>
            <w:hideMark/>
          </w:tcPr>
          <w:p w14:paraId="3FFA23B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7A39086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3721" w:type="dxa"/>
          </w:tcPr>
          <w:p w14:paraId="292A6D52" w14:textId="263A667F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7B7D7B" w:rsidRPr="00DE4F39" w14:paraId="0B9352E9" w14:textId="5BB099DC" w:rsidTr="007B7D7B">
        <w:trPr>
          <w:trHeight w:val="288"/>
        </w:trPr>
        <w:tc>
          <w:tcPr>
            <w:tcW w:w="2635" w:type="dxa"/>
            <w:noWrap/>
            <w:hideMark/>
          </w:tcPr>
          <w:p w14:paraId="3A7C343A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49EC5C0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210B7A2B" w14:textId="297ACBC9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ра</w:t>
            </w:r>
          </w:p>
        </w:tc>
      </w:tr>
      <w:tr w:rsidR="007B7D7B" w:rsidRPr="00DE4F39" w14:paraId="3E4698EF" w14:textId="505A9704" w:rsidTr="007B7D7B">
        <w:trPr>
          <w:trHeight w:val="288"/>
        </w:trPr>
        <w:tc>
          <w:tcPr>
            <w:tcW w:w="2635" w:type="dxa"/>
            <w:noWrap/>
            <w:hideMark/>
          </w:tcPr>
          <w:p w14:paraId="2DE06A5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2711" w:type="dxa"/>
            <w:noWrap/>
            <w:hideMark/>
          </w:tcPr>
          <w:p w14:paraId="155D7B0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721" w:type="dxa"/>
          </w:tcPr>
          <w:p w14:paraId="3E6054A9" w14:textId="66E8B9F4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я</w:t>
            </w:r>
          </w:p>
        </w:tc>
      </w:tr>
      <w:tr w:rsidR="007B7D7B" w:rsidRPr="00DE4F39" w14:paraId="42A0F4E6" w14:textId="109CB9EE" w:rsidTr="007B7D7B">
        <w:trPr>
          <w:trHeight w:val="288"/>
        </w:trPr>
        <w:tc>
          <w:tcPr>
            <w:tcW w:w="2635" w:type="dxa"/>
            <w:noWrap/>
            <w:hideMark/>
          </w:tcPr>
          <w:p w14:paraId="3565E24A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711" w:type="dxa"/>
            <w:noWrap/>
            <w:hideMark/>
          </w:tcPr>
          <w:p w14:paraId="20A70614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721" w:type="dxa"/>
          </w:tcPr>
          <w:p w14:paraId="67958D77" w14:textId="0932C0FA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ра</w:t>
            </w:r>
          </w:p>
        </w:tc>
      </w:tr>
      <w:tr w:rsidR="007B7D7B" w:rsidRPr="00DE4F39" w14:paraId="6EB055DA" w14:textId="6F60FC4C" w:rsidTr="007B7D7B">
        <w:trPr>
          <w:trHeight w:val="288"/>
        </w:trPr>
        <w:tc>
          <w:tcPr>
            <w:tcW w:w="2635" w:type="dxa"/>
            <w:noWrap/>
            <w:hideMark/>
          </w:tcPr>
          <w:p w14:paraId="33DFE7E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711" w:type="dxa"/>
            <w:noWrap/>
            <w:hideMark/>
          </w:tcPr>
          <w:p w14:paraId="2FD08CA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721" w:type="dxa"/>
          </w:tcPr>
          <w:p w14:paraId="76BBE94A" w14:textId="7B21E98B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</w:t>
            </w:r>
          </w:p>
        </w:tc>
      </w:tr>
      <w:tr w:rsidR="007B7D7B" w:rsidRPr="00DE4F39" w14:paraId="63A7446C" w14:textId="21F1BB7D" w:rsidTr="007B7D7B">
        <w:trPr>
          <w:trHeight w:val="288"/>
        </w:trPr>
        <w:tc>
          <w:tcPr>
            <w:tcW w:w="2635" w:type="dxa"/>
            <w:noWrap/>
            <w:hideMark/>
          </w:tcPr>
          <w:p w14:paraId="7DDA8A12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2711" w:type="dxa"/>
            <w:noWrap/>
            <w:hideMark/>
          </w:tcPr>
          <w:p w14:paraId="43EFDAB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721" w:type="dxa"/>
          </w:tcPr>
          <w:p w14:paraId="51B26AC6" w14:textId="5F097893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</w:t>
            </w:r>
          </w:p>
        </w:tc>
      </w:tr>
      <w:tr w:rsidR="007B7D7B" w:rsidRPr="00DE4F39" w14:paraId="72090D89" w14:textId="44B708E5" w:rsidTr="007B7D7B">
        <w:trPr>
          <w:trHeight w:val="288"/>
        </w:trPr>
        <w:tc>
          <w:tcPr>
            <w:tcW w:w="2635" w:type="dxa"/>
            <w:noWrap/>
            <w:hideMark/>
          </w:tcPr>
          <w:p w14:paraId="22F8D32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711" w:type="dxa"/>
            <w:noWrap/>
            <w:hideMark/>
          </w:tcPr>
          <w:p w14:paraId="3ECA4D6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14:paraId="3CDD004D" w14:textId="09637BA5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я</w:t>
            </w:r>
          </w:p>
        </w:tc>
      </w:tr>
      <w:tr w:rsidR="007B7D7B" w:rsidRPr="00DE4F39" w14:paraId="2C40ECDE" w14:textId="05614BEA" w:rsidTr="007B7D7B">
        <w:trPr>
          <w:trHeight w:val="288"/>
        </w:trPr>
        <w:tc>
          <w:tcPr>
            <w:tcW w:w="2635" w:type="dxa"/>
            <w:noWrap/>
            <w:hideMark/>
          </w:tcPr>
          <w:p w14:paraId="605930C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2711" w:type="dxa"/>
            <w:noWrap/>
            <w:hideMark/>
          </w:tcPr>
          <w:p w14:paraId="58B17E23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00A9FD7E" w14:textId="488B0D0F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7B7D7B" w:rsidRPr="00DE4F39" w14:paraId="6E4A5B19" w14:textId="146E8811" w:rsidTr="007B7D7B">
        <w:trPr>
          <w:trHeight w:val="288"/>
        </w:trPr>
        <w:tc>
          <w:tcPr>
            <w:tcW w:w="2635" w:type="dxa"/>
            <w:noWrap/>
            <w:hideMark/>
          </w:tcPr>
          <w:p w14:paraId="51CBC68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  <w:hideMark/>
          </w:tcPr>
          <w:p w14:paraId="118D217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3721" w:type="dxa"/>
          </w:tcPr>
          <w:p w14:paraId="6F66BDFB" w14:textId="1980C10F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юша</w:t>
            </w:r>
          </w:p>
        </w:tc>
      </w:tr>
      <w:tr w:rsidR="007B7D7B" w:rsidRPr="00DE4F39" w14:paraId="4F43415B" w14:textId="5393284D" w:rsidTr="007B7D7B">
        <w:trPr>
          <w:trHeight w:val="288"/>
        </w:trPr>
        <w:tc>
          <w:tcPr>
            <w:tcW w:w="2635" w:type="dxa"/>
            <w:noWrap/>
            <w:hideMark/>
          </w:tcPr>
          <w:p w14:paraId="3595D21B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711" w:type="dxa"/>
            <w:noWrap/>
            <w:hideMark/>
          </w:tcPr>
          <w:p w14:paraId="4FAA31B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4F7DF999" w14:textId="7B7B104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на</w:t>
            </w:r>
          </w:p>
        </w:tc>
      </w:tr>
      <w:tr w:rsidR="007B7D7B" w:rsidRPr="00DE4F39" w14:paraId="34C88D8E" w14:textId="2EDD4471" w:rsidTr="007B7D7B">
        <w:trPr>
          <w:trHeight w:val="288"/>
        </w:trPr>
        <w:tc>
          <w:tcPr>
            <w:tcW w:w="2635" w:type="dxa"/>
            <w:noWrap/>
            <w:hideMark/>
          </w:tcPr>
          <w:p w14:paraId="622F1926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711" w:type="dxa"/>
            <w:noWrap/>
            <w:hideMark/>
          </w:tcPr>
          <w:p w14:paraId="43E49F8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79975F11" w14:textId="3B2D2820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я</w:t>
            </w:r>
          </w:p>
        </w:tc>
      </w:tr>
      <w:tr w:rsidR="007B7D7B" w:rsidRPr="00DE4F39" w14:paraId="065139E0" w14:textId="3F26FBF9" w:rsidTr="007B7D7B">
        <w:trPr>
          <w:trHeight w:val="288"/>
        </w:trPr>
        <w:tc>
          <w:tcPr>
            <w:tcW w:w="2635" w:type="dxa"/>
            <w:noWrap/>
            <w:hideMark/>
          </w:tcPr>
          <w:p w14:paraId="0CEB4B11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711" w:type="dxa"/>
            <w:noWrap/>
            <w:hideMark/>
          </w:tcPr>
          <w:p w14:paraId="39AB93C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721" w:type="dxa"/>
          </w:tcPr>
          <w:p w14:paraId="559D4F68" w14:textId="4E69187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ім</w:t>
            </w:r>
          </w:p>
        </w:tc>
      </w:tr>
      <w:tr w:rsidR="007B7D7B" w:rsidRPr="00DE4F39" w14:paraId="52D9243E" w14:textId="0EFC1B5B" w:rsidTr="007B7D7B">
        <w:trPr>
          <w:trHeight w:val="288"/>
        </w:trPr>
        <w:tc>
          <w:tcPr>
            <w:tcW w:w="2635" w:type="dxa"/>
            <w:noWrap/>
            <w:hideMark/>
          </w:tcPr>
          <w:p w14:paraId="7525EE2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2711" w:type="dxa"/>
            <w:noWrap/>
            <w:hideMark/>
          </w:tcPr>
          <w:p w14:paraId="4B2E860B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78B22BFA" w14:textId="30DD241D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</w:tc>
      </w:tr>
      <w:tr w:rsidR="007B7D7B" w:rsidRPr="00DE4F39" w14:paraId="497436E7" w14:textId="664DFF51" w:rsidTr="007B7D7B">
        <w:trPr>
          <w:trHeight w:val="288"/>
        </w:trPr>
        <w:tc>
          <w:tcPr>
            <w:tcW w:w="2635" w:type="dxa"/>
            <w:noWrap/>
            <w:hideMark/>
          </w:tcPr>
          <w:p w14:paraId="6F504CF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2711" w:type="dxa"/>
            <w:noWrap/>
            <w:hideMark/>
          </w:tcPr>
          <w:p w14:paraId="76A595E4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721" w:type="dxa"/>
          </w:tcPr>
          <w:p w14:paraId="5948BD09" w14:textId="2EBF48E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</w:t>
            </w:r>
          </w:p>
        </w:tc>
      </w:tr>
      <w:tr w:rsidR="007B7D7B" w:rsidRPr="00DE4F39" w14:paraId="77A70877" w14:textId="5688F0B6" w:rsidTr="007B7D7B">
        <w:trPr>
          <w:trHeight w:val="288"/>
        </w:trPr>
        <w:tc>
          <w:tcPr>
            <w:tcW w:w="2635" w:type="dxa"/>
            <w:noWrap/>
            <w:hideMark/>
          </w:tcPr>
          <w:p w14:paraId="0A6B052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2711" w:type="dxa"/>
            <w:noWrap/>
            <w:hideMark/>
          </w:tcPr>
          <w:p w14:paraId="46B061D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5E876C47" w14:textId="7B5D5E25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ан</w:t>
            </w:r>
          </w:p>
        </w:tc>
      </w:tr>
      <w:tr w:rsidR="007B7D7B" w:rsidRPr="00DE4F39" w14:paraId="69AD4C1E" w14:textId="0C51CACB" w:rsidTr="007B7D7B">
        <w:trPr>
          <w:trHeight w:val="288"/>
        </w:trPr>
        <w:tc>
          <w:tcPr>
            <w:tcW w:w="2635" w:type="dxa"/>
            <w:noWrap/>
            <w:hideMark/>
          </w:tcPr>
          <w:p w14:paraId="5DFCAB6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711" w:type="dxa"/>
            <w:noWrap/>
            <w:hideMark/>
          </w:tcPr>
          <w:p w14:paraId="41475C5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721" w:type="dxa"/>
          </w:tcPr>
          <w:p w14:paraId="38DD8FE9" w14:textId="47F1BE88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оль</w:t>
            </w:r>
          </w:p>
        </w:tc>
      </w:tr>
      <w:tr w:rsidR="007B7D7B" w:rsidRPr="00DE4F39" w14:paraId="50E38B0D" w14:textId="26E6A008" w:rsidTr="007B7D7B">
        <w:trPr>
          <w:trHeight w:val="288"/>
        </w:trPr>
        <w:tc>
          <w:tcPr>
            <w:tcW w:w="2635" w:type="dxa"/>
            <w:noWrap/>
            <w:hideMark/>
          </w:tcPr>
          <w:p w14:paraId="384DF9A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711" w:type="dxa"/>
            <w:noWrap/>
            <w:hideMark/>
          </w:tcPr>
          <w:p w14:paraId="22707FC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78962A32" w14:textId="20274272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7B7D7B" w:rsidRPr="00DE4F39" w14:paraId="3D1593CE" w14:textId="33DDB175" w:rsidTr="007B7D7B">
        <w:trPr>
          <w:trHeight w:val="288"/>
        </w:trPr>
        <w:tc>
          <w:tcPr>
            <w:tcW w:w="2635" w:type="dxa"/>
            <w:noWrap/>
            <w:hideMark/>
          </w:tcPr>
          <w:p w14:paraId="445A58AD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  <w:hideMark/>
          </w:tcPr>
          <w:p w14:paraId="5908AE5A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5AEDA18E" w14:textId="1D2CDD7E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ша</w:t>
            </w:r>
          </w:p>
        </w:tc>
      </w:tr>
      <w:tr w:rsidR="007B7D7B" w:rsidRPr="00DE4F39" w14:paraId="5E396618" w14:textId="695BAC6F" w:rsidTr="007B7D7B">
        <w:trPr>
          <w:trHeight w:val="288"/>
        </w:trPr>
        <w:tc>
          <w:tcPr>
            <w:tcW w:w="2635" w:type="dxa"/>
            <w:noWrap/>
            <w:hideMark/>
          </w:tcPr>
          <w:p w14:paraId="7FD408E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711" w:type="dxa"/>
            <w:noWrap/>
            <w:hideMark/>
          </w:tcPr>
          <w:p w14:paraId="046628D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721" w:type="dxa"/>
          </w:tcPr>
          <w:p w14:paraId="7CF31515" w14:textId="5D39E896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7B7D7B" w:rsidRPr="00DE4F39" w14:paraId="7DBF8102" w14:textId="147CC303" w:rsidTr="007B7D7B">
        <w:trPr>
          <w:trHeight w:val="288"/>
        </w:trPr>
        <w:tc>
          <w:tcPr>
            <w:tcW w:w="2635" w:type="dxa"/>
            <w:noWrap/>
            <w:hideMark/>
          </w:tcPr>
          <w:p w14:paraId="5B0E8414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711" w:type="dxa"/>
            <w:noWrap/>
            <w:hideMark/>
          </w:tcPr>
          <w:p w14:paraId="56EDD98B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115211A6" w14:textId="119CBD14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са</w:t>
            </w:r>
          </w:p>
        </w:tc>
      </w:tr>
      <w:tr w:rsidR="007B7D7B" w:rsidRPr="00DE4F39" w14:paraId="4B2D25DD" w14:textId="147BD2B1" w:rsidTr="007B7D7B">
        <w:trPr>
          <w:trHeight w:val="288"/>
        </w:trPr>
        <w:tc>
          <w:tcPr>
            <w:tcW w:w="2635" w:type="dxa"/>
            <w:noWrap/>
            <w:hideMark/>
          </w:tcPr>
          <w:p w14:paraId="36C52FED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2711" w:type="dxa"/>
            <w:noWrap/>
            <w:hideMark/>
          </w:tcPr>
          <w:p w14:paraId="45CC56DD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6D4E8B6B" w14:textId="450E6209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7B7D7B" w:rsidRPr="00DE4F39" w14:paraId="71084E39" w14:textId="79476DC5" w:rsidTr="007B7D7B">
        <w:trPr>
          <w:trHeight w:val="288"/>
        </w:trPr>
        <w:tc>
          <w:tcPr>
            <w:tcW w:w="2635" w:type="dxa"/>
            <w:noWrap/>
            <w:hideMark/>
          </w:tcPr>
          <w:p w14:paraId="1E12775D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4579E9BA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444B1FF8" w14:textId="53D3CED5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ня</w:t>
            </w:r>
          </w:p>
        </w:tc>
      </w:tr>
      <w:tr w:rsidR="007B7D7B" w:rsidRPr="00DE4F39" w14:paraId="09462F99" w14:textId="11163B3F" w:rsidTr="007B7D7B">
        <w:trPr>
          <w:trHeight w:val="288"/>
        </w:trPr>
        <w:tc>
          <w:tcPr>
            <w:tcW w:w="2635" w:type="dxa"/>
            <w:noWrap/>
            <w:hideMark/>
          </w:tcPr>
          <w:p w14:paraId="66ADCFC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2711" w:type="dxa"/>
            <w:noWrap/>
            <w:hideMark/>
          </w:tcPr>
          <w:p w14:paraId="3507DA1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721" w:type="dxa"/>
          </w:tcPr>
          <w:p w14:paraId="1CEBA4AC" w14:textId="7FB299DE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ма</w:t>
            </w:r>
          </w:p>
        </w:tc>
      </w:tr>
      <w:tr w:rsidR="007B7D7B" w:rsidRPr="00DE4F39" w14:paraId="6EA61DDF" w14:textId="17192A96" w:rsidTr="007B7D7B">
        <w:trPr>
          <w:trHeight w:val="288"/>
        </w:trPr>
        <w:tc>
          <w:tcPr>
            <w:tcW w:w="2635" w:type="dxa"/>
            <w:noWrap/>
            <w:hideMark/>
          </w:tcPr>
          <w:p w14:paraId="649CBD7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2711" w:type="dxa"/>
            <w:noWrap/>
            <w:hideMark/>
          </w:tcPr>
          <w:p w14:paraId="6C1EA4D3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721" w:type="dxa"/>
          </w:tcPr>
          <w:p w14:paraId="3B8376A3" w14:textId="01C5C759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а</w:t>
            </w:r>
          </w:p>
        </w:tc>
      </w:tr>
      <w:tr w:rsidR="007B7D7B" w:rsidRPr="00DE4F39" w14:paraId="5879E2F0" w14:textId="3D6B2342" w:rsidTr="007B7D7B">
        <w:trPr>
          <w:trHeight w:val="288"/>
        </w:trPr>
        <w:tc>
          <w:tcPr>
            <w:tcW w:w="2635" w:type="dxa"/>
            <w:noWrap/>
            <w:hideMark/>
          </w:tcPr>
          <w:p w14:paraId="75D4F183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711" w:type="dxa"/>
            <w:noWrap/>
            <w:hideMark/>
          </w:tcPr>
          <w:p w14:paraId="05423863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14:paraId="52345EDC" w14:textId="1B7D51D0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илла</w:t>
            </w:r>
          </w:p>
        </w:tc>
      </w:tr>
      <w:tr w:rsidR="007B7D7B" w:rsidRPr="00DE4F39" w14:paraId="26C82EDD" w14:textId="3E280D7E" w:rsidTr="007B7D7B">
        <w:trPr>
          <w:trHeight w:val="288"/>
        </w:trPr>
        <w:tc>
          <w:tcPr>
            <w:tcW w:w="2635" w:type="dxa"/>
            <w:noWrap/>
            <w:hideMark/>
          </w:tcPr>
          <w:p w14:paraId="5703FB23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4EC6416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219A6002" w14:textId="31B8600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ман</w:t>
            </w:r>
          </w:p>
        </w:tc>
      </w:tr>
      <w:tr w:rsidR="007B7D7B" w:rsidRPr="00DE4F39" w14:paraId="2039DF5F" w14:textId="3A620046" w:rsidTr="007B7D7B">
        <w:trPr>
          <w:trHeight w:val="288"/>
        </w:trPr>
        <w:tc>
          <w:tcPr>
            <w:tcW w:w="2635" w:type="dxa"/>
            <w:noWrap/>
            <w:hideMark/>
          </w:tcPr>
          <w:p w14:paraId="68BAA654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  <w:hideMark/>
          </w:tcPr>
          <w:p w14:paraId="5B8BE0B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5CB14536" w14:textId="094981C8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ма</w:t>
            </w:r>
          </w:p>
        </w:tc>
      </w:tr>
      <w:tr w:rsidR="007B7D7B" w:rsidRPr="00DE4F39" w14:paraId="7A437A5B" w14:textId="17B902E9" w:rsidTr="007B7D7B">
        <w:trPr>
          <w:trHeight w:val="288"/>
        </w:trPr>
        <w:tc>
          <w:tcPr>
            <w:tcW w:w="2635" w:type="dxa"/>
            <w:noWrap/>
            <w:hideMark/>
          </w:tcPr>
          <w:p w14:paraId="673B0D23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711" w:type="dxa"/>
            <w:noWrap/>
            <w:hideMark/>
          </w:tcPr>
          <w:p w14:paraId="5F73D872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721" w:type="dxa"/>
          </w:tcPr>
          <w:p w14:paraId="2FB15367" w14:textId="64048BD4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она</w:t>
            </w:r>
          </w:p>
        </w:tc>
      </w:tr>
      <w:tr w:rsidR="007B7D7B" w:rsidRPr="00DE4F39" w14:paraId="51C2CB72" w14:textId="40D95715" w:rsidTr="007B7D7B">
        <w:trPr>
          <w:trHeight w:val="288"/>
        </w:trPr>
        <w:tc>
          <w:tcPr>
            <w:tcW w:w="2635" w:type="dxa"/>
            <w:noWrap/>
            <w:hideMark/>
          </w:tcPr>
          <w:p w14:paraId="09B9F95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711" w:type="dxa"/>
            <w:noWrap/>
            <w:hideMark/>
          </w:tcPr>
          <w:p w14:paraId="3E9E161A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721" w:type="dxa"/>
          </w:tcPr>
          <w:p w14:paraId="6CEE9119" w14:textId="1D752A5F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са</w:t>
            </w:r>
          </w:p>
        </w:tc>
      </w:tr>
      <w:tr w:rsidR="007B7D7B" w:rsidRPr="00DE4F39" w14:paraId="715E2C59" w14:textId="17416F6F" w:rsidTr="007B7D7B">
        <w:trPr>
          <w:trHeight w:val="288"/>
        </w:trPr>
        <w:tc>
          <w:tcPr>
            <w:tcW w:w="2635" w:type="dxa"/>
            <w:noWrap/>
            <w:hideMark/>
          </w:tcPr>
          <w:p w14:paraId="3903B2C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2711" w:type="dxa"/>
            <w:noWrap/>
            <w:hideMark/>
          </w:tcPr>
          <w:p w14:paraId="5DED3D86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445CB8D6" w14:textId="32E736A2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</w:tr>
      <w:tr w:rsidR="007B7D7B" w:rsidRPr="00DE4F39" w14:paraId="42E1B191" w14:textId="342BB678" w:rsidTr="007B7D7B">
        <w:trPr>
          <w:trHeight w:val="288"/>
        </w:trPr>
        <w:tc>
          <w:tcPr>
            <w:tcW w:w="2635" w:type="dxa"/>
            <w:noWrap/>
            <w:hideMark/>
          </w:tcPr>
          <w:p w14:paraId="44D83709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2711" w:type="dxa"/>
            <w:noWrap/>
            <w:hideMark/>
          </w:tcPr>
          <w:p w14:paraId="35C432E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0C03F370" w14:textId="6B27C090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</w:tr>
      <w:tr w:rsidR="007B7D7B" w:rsidRPr="00DE4F39" w14:paraId="0DC10F2D" w14:textId="0E9EBB00" w:rsidTr="007B7D7B">
        <w:trPr>
          <w:trHeight w:val="288"/>
        </w:trPr>
        <w:tc>
          <w:tcPr>
            <w:tcW w:w="2635" w:type="dxa"/>
            <w:noWrap/>
            <w:hideMark/>
          </w:tcPr>
          <w:p w14:paraId="6765E5D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2711" w:type="dxa"/>
            <w:noWrap/>
            <w:hideMark/>
          </w:tcPr>
          <w:p w14:paraId="4B300F2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14:paraId="7A78A206" w14:textId="6F133ABD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7B7D7B" w:rsidRPr="00DE4F39" w14:paraId="1B2DD4C9" w14:textId="00ECB4C6" w:rsidTr="007B7D7B">
        <w:trPr>
          <w:trHeight w:val="288"/>
        </w:trPr>
        <w:tc>
          <w:tcPr>
            <w:tcW w:w="2635" w:type="dxa"/>
            <w:noWrap/>
            <w:hideMark/>
          </w:tcPr>
          <w:p w14:paraId="426FEEF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2711" w:type="dxa"/>
            <w:noWrap/>
            <w:hideMark/>
          </w:tcPr>
          <w:p w14:paraId="5B2E52DD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13DFB552" w14:textId="4FC14A30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ина</w:t>
            </w:r>
          </w:p>
        </w:tc>
      </w:tr>
      <w:tr w:rsidR="007B7D7B" w:rsidRPr="00DE4F39" w14:paraId="535508B7" w14:textId="083BD6C5" w:rsidTr="007B7D7B">
        <w:trPr>
          <w:trHeight w:val="288"/>
        </w:trPr>
        <w:tc>
          <w:tcPr>
            <w:tcW w:w="2635" w:type="dxa"/>
            <w:noWrap/>
            <w:hideMark/>
          </w:tcPr>
          <w:p w14:paraId="4848D71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  <w:hideMark/>
          </w:tcPr>
          <w:p w14:paraId="2D7096C7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721" w:type="dxa"/>
          </w:tcPr>
          <w:p w14:paraId="7AAB0995" w14:textId="4547F212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о</w:t>
            </w:r>
          </w:p>
        </w:tc>
      </w:tr>
      <w:tr w:rsidR="007B7D7B" w:rsidRPr="00DE4F39" w14:paraId="12D3E3D6" w14:textId="0E9BA2AA" w:rsidTr="007B7D7B">
        <w:trPr>
          <w:trHeight w:val="288"/>
        </w:trPr>
        <w:tc>
          <w:tcPr>
            <w:tcW w:w="2635" w:type="dxa"/>
            <w:noWrap/>
            <w:hideMark/>
          </w:tcPr>
          <w:p w14:paraId="003C25B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2711" w:type="dxa"/>
            <w:noWrap/>
            <w:hideMark/>
          </w:tcPr>
          <w:p w14:paraId="1E7F4056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03BC037E" w14:textId="741E862F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на</w:t>
            </w:r>
          </w:p>
        </w:tc>
      </w:tr>
      <w:tr w:rsidR="007B7D7B" w:rsidRPr="00DE4F39" w14:paraId="43B26BAF" w14:textId="5EDEA0EF" w:rsidTr="007B7D7B">
        <w:trPr>
          <w:trHeight w:val="288"/>
        </w:trPr>
        <w:tc>
          <w:tcPr>
            <w:tcW w:w="2635" w:type="dxa"/>
            <w:noWrap/>
            <w:hideMark/>
          </w:tcPr>
          <w:p w14:paraId="65D83A4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2711" w:type="dxa"/>
            <w:noWrap/>
            <w:hideMark/>
          </w:tcPr>
          <w:p w14:paraId="33404561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14:paraId="1DD0D874" w14:textId="520EBD9F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енія</w:t>
            </w:r>
          </w:p>
        </w:tc>
      </w:tr>
      <w:tr w:rsidR="007B7D7B" w:rsidRPr="00DE4F39" w14:paraId="3E720948" w14:textId="700C95A2" w:rsidTr="007B7D7B">
        <w:trPr>
          <w:trHeight w:val="288"/>
        </w:trPr>
        <w:tc>
          <w:tcPr>
            <w:tcW w:w="2635" w:type="dxa"/>
            <w:noWrap/>
            <w:hideMark/>
          </w:tcPr>
          <w:p w14:paraId="2EDA036C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2711" w:type="dxa"/>
            <w:noWrap/>
            <w:hideMark/>
          </w:tcPr>
          <w:p w14:paraId="7CC220D2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721" w:type="dxa"/>
          </w:tcPr>
          <w:p w14:paraId="2DD54A3C" w14:textId="1A8D630B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рина</w:t>
            </w:r>
          </w:p>
        </w:tc>
      </w:tr>
      <w:tr w:rsidR="007B7D7B" w:rsidRPr="00DE4F39" w14:paraId="2BE08CE7" w14:textId="6A8DA64D" w:rsidTr="007B7D7B">
        <w:trPr>
          <w:trHeight w:val="288"/>
        </w:trPr>
        <w:tc>
          <w:tcPr>
            <w:tcW w:w="2635" w:type="dxa"/>
            <w:noWrap/>
            <w:hideMark/>
          </w:tcPr>
          <w:p w14:paraId="37DAE5B3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2711" w:type="dxa"/>
            <w:noWrap/>
            <w:hideMark/>
          </w:tcPr>
          <w:p w14:paraId="63AAD5FF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5731D540" w14:textId="3D1D4E26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тик</w:t>
            </w:r>
          </w:p>
        </w:tc>
      </w:tr>
      <w:tr w:rsidR="007B7D7B" w:rsidRPr="00DE4F39" w14:paraId="00DF6D33" w14:textId="2DCEED11" w:rsidTr="007B7D7B">
        <w:trPr>
          <w:trHeight w:val="288"/>
        </w:trPr>
        <w:tc>
          <w:tcPr>
            <w:tcW w:w="2635" w:type="dxa"/>
            <w:noWrap/>
            <w:hideMark/>
          </w:tcPr>
          <w:p w14:paraId="608A37A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31861BA6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14:paraId="76695F78" w14:textId="284BE7A4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7B7D7B" w:rsidRPr="00DE4F39" w14:paraId="74FE0131" w14:textId="43806492" w:rsidTr="007B7D7B">
        <w:trPr>
          <w:trHeight w:val="288"/>
        </w:trPr>
        <w:tc>
          <w:tcPr>
            <w:tcW w:w="2635" w:type="dxa"/>
            <w:noWrap/>
            <w:hideMark/>
          </w:tcPr>
          <w:p w14:paraId="166CF25B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711" w:type="dxa"/>
            <w:noWrap/>
            <w:hideMark/>
          </w:tcPr>
          <w:p w14:paraId="6C9A42B5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721" w:type="dxa"/>
          </w:tcPr>
          <w:p w14:paraId="2F9F171F" w14:textId="03023E45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ин</w:t>
            </w:r>
          </w:p>
        </w:tc>
      </w:tr>
      <w:tr w:rsidR="007B7D7B" w:rsidRPr="00DE4F39" w14:paraId="27C11914" w14:textId="0546D130" w:rsidTr="007B7D7B">
        <w:trPr>
          <w:trHeight w:val="288"/>
        </w:trPr>
        <w:tc>
          <w:tcPr>
            <w:tcW w:w="2635" w:type="dxa"/>
            <w:noWrap/>
            <w:hideMark/>
          </w:tcPr>
          <w:p w14:paraId="4F80988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2711" w:type="dxa"/>
            <w:noWrap/>
            <w:hideMark/>
          </w:tcPr>
          <w:p w14:paraId="13686A42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14:paraId="08D3D883" w14:textId="081B9FAE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ат</w:t>
            </w:r>
          </w:p>
        </w:tc>
      </w:tr>
      <w:tr w:rsidR="007B7D7B" w:rsidRPr="00DE4F39" w14:paraId="52F3C9DA" w14:textId="4225C44D" w:rsidTr="007B7D7B">
        <w:trPr>
          <w:trHeight w:val="288"/>
        </w:trPr>
        <w:tc>
          <w:tcPr>
            <w:tcW w:w="2635" w:type="dxa"/>
            <w:noWrap/>
            <w:hideMark/>
          </w:tcPr>
          <w:p w14:paraId="35EBE976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  <w:hideMark/>
          </w:tcPr>
          <w:p w14:paraId="36681B80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14:paraId="3DE885FB" w14:textId="26C99C0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я</w:t>
            </w:r>
          </w:p>
        </w:tc>
      </w:tr>
      <w:tr w:rsidR="007B7D7B" w:rsidRPr="00DE4F39" w14:paraId="343903E1" w14:textId="1C68B704" w:rsidTr="007B7D7B">
        <w:trPr>
          <w:trHeight w:val="288"/>
        </w:trPr>
        <w:tc>
          <w:tcPr>
            <w:tcW w:w="2635" w:type="dxa"/>
            <w:noWrap/>
            <w:hideMark/>
          </w:tcPr>
          <w:p w14:paraId="6D938D8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2711" w:type="dxa"/>
            <w:noWrap/>
            <w:hideMark/>
          </w:tcPr>
          <w:p w14:paraId="50AA66DD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14:paraId="7841DD35" w14:textId="1F744DE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кі</w:t>
            </w:r>
          </w:p>
        </w:tc>
      </w:tr>
      <w:tr w:rsidR="007B7D7B" w:rsidRPr="00DE4F39" w14:paraId="1181F425" w14:textId="11D02268" w:rsidTr="007B7D7B">
        <w:trPr>
          <w:trHeight w:val="288"/>
        </w:trPr>
        <w:tc>
          <w:tcPr>
            <w:tcW w:w="2635" w:type="dxa"/>
            <w:noWrap/>
            <w:hideMark/>
          </w:tcPr>
          <w:p w14:paraId="0A568F2E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2711" w:type="dxa"/>
            <w:noWrap/>
            <w:hideMark/>
          </w:tcPr>
          <w:p w14:paraId="35BF9348" w14:textId="77777777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721" w:type="dxa"/>
          </w:tcPr>
          <w:p w14:paraId="78C4B5D6" w14:textId="4BDE0B99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го</w:t>
            </w:r>
          </w:p>
        </w:tc>
      </w:tr>
      <w:tr w:rsidR="007B7D7B" w:rsidRPr="00DE4F39" w14:paraId="2D6F1E92" w14:textId="77777777" w:rsidTr="007B7D7B">
        <w:trPr>
          <w:trHeight w:val="288"/>
        </w:trPr>
        <w:tc>
          <w:tcPr>
            <w:tcW w:w="2635" w:type="dxa"/>
            <w:noWrap/>
          </w:tcPr>
          <w:p w14:paraId="0A392422" w14:textId="3FB49D20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711" w:type="dxa"/>
            <w:noWrap/>
          </w:tcPr>
          <w:p w14:paraId="4D2BEEBD" w14:textId="0DBB288C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721" w:type="dxa"/>
          </w:tcPr>
          <w:p w14:paraId="29729FF4" w14:textId="1AF49318" w:rsidR="007B7D7B" w:rsidRPr="00DE4F39" w:rsidRDefault="007B7D7B" w:rsidP="007B7D7B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а</w:t>
            </w:r>
          </w:p>
        </w:tc>
      </w:tr>
    </w:tbl>
    <w:p w14:paraId="721BD146" w14:textId="3B7F63F7" w:rsidR="007B7D7B" w:rsidRPr="00DE4F39" w:rsidRDefault="007B7D7B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168F24" w14:textId="0FB09B4C" w:rsidR="004D1CF9" w:rsidRDefault="007B7D7B" w:rsidP="00F148E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6C5254EE" w14:textId="71B6C0FD" w:rsidR="004D1CF9" w:rsidRDefault="004D1CF9" w:rsidP="004D1CF9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ток 9</w:t>
      </w:r>
    </w:p>
    <w:p w14:paraId="5CBD3DC1" w14:textId="77777777" w:rsidR="004D1CF9" w:rsidRPr="004D1CF9" w:rsidRDefault="004D1CF9" w:rsidP="004D1CF9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12AC2E3" w14:textId="62F6FC10" w:rsidR="007B7D7B" w:rsidRPr="004D1CF9" w:rsidRDefault="004D1CF9" w:rsidP="004D1C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зультати першого етапу діагностичної серії для дітей авторів Е.І. Ізотова та  Е. В. Никіфорова з книги «Емоційна сфера дитини, теорія та практика»</w:t>
      </w:r>
    </w:p>
    <w:p w14:paraId="3830E1AE" w14:textId="77777777" w:rsidR="004D1CF9" w:rsidRDefault="004D1CF9" w:rsidP="004D1C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B5C0FA" w14:textId="2776C552" w:rsidR="004D1CF9" w:rsidRDefault="004D1CF9" w:rsidP="004D1C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0106073" wp14:editId="1A64C8C4">
            <wp:extent cx="5919470" cy="57245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051F7" w14:textId="77777777" w:rsidR="004D1CF9" w:rsidRDefault="004D1CF9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7562F26" w14:textId="77777777" w:rsidR="004D1CF9" w:rsidRDefault="004D1CF9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801392B" w14:textId="77777777" w:rsidR="004D1CF9" w:rsidRDefault="004D1CF9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93E7325" w14:textId="77777777" w:rsidR="004D1CF9" w:rsidRDefault="004D1CF9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BE2F929" w14:textId="77777777" w:rsidR="004D1CF9" w:rsidRDefault="004D1CF9" w:rsidP="00F148E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E0DD7C3" w14:textId="5D7D8664" w:rsidR="00F23E98" w:rsidRDefault="00F23E98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0</w:t>
      </w:r>
    </w:p>
    <w:p w14:paraId="339984C5" w14:textId="77777777" w:rsidR="004D1CF9" w:rsidRPr="004D1CF9" w:rsidRDefault="004D1CF9" w:rsidP="00F23E9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8E40CDE" w14:textId="23873643" w:rsidR="00F23E98" w:rsidRDefault="00F23E98" w:rsidP="00F23E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зультати тестування другого етапу </w:t>
      </w:r>
      <w:r w:rsidR="004D1CF9" w:rsidRPr="004D1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агностичної серії для дітей авторів Е.І. Ізотова та  Е. В. Никіфорова з книги «Емоційна сфера дитини, теорія та практика»</w:t>
      </w:r>
    </w:p>
    <w:p w14:paraId="153960C4" w14:textId="77777777" w:rsidR="004D1CF9" w:rsidRPr="004D1CF9" w:rsidRDefault="004D1CF9" w:rsidP="00F23E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3487"/>
        <w:gridCol w:w="3487"/>
      </w:tblGrid>
      <w:tr w:rsidR="00DE4F39" w:rsidRPr="00DE4F39" w14:paraId="2F416A24" w14:textId="1802B729" w:rsidTr="00F23E98">
        <w:trPr>
          <w:trHeight w:val="288"/>
        </w:trPr>
        <w:tc>
          <w:tcPr>
            <w:tcW w:w="3487" w:type="dxa"/>
            <w:noWrap/>
            <w:hideMark/>
          </w:tcPr>
          <w:p w14:paraId="47E1748F" w14:textId="3DCC6485" w:rsidR="00DE4F39" w:rsidRPr="00DE4F39" w:rsidRDefault="00DE4F39" w:rsidP="00F23E98">
            <w:pPr>
              <w:pStyle w:val="a8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исуночний тест "Настрій, коли я йду до дитячого садка"</w:t>
            </w:r>
          </w:p>
        </w:tc>
        <w:tc>
          <w:tcPr>
            <w:tcW w:w="3487" w:type="dxa"/>
          </w:tcPr>
          <w:p w14:paraId="3B3955EB" w14:textId="60F203C6" w:rsidR="00DE4F39" w:rsidRPr="00DE4F39" w:rsidRDefault="00DE4F39" w:rsidP="00DE4F39">
            <w:pPr>
              <w:pStyle w:val="a8"/>
              <w:spacing w:line="360" w:lineRule="auto"/>
              <w:ind w:left="3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м’я дитини</w:t>
            </w:r>
          </w:p>
        </w:tc>
      </w:tr>
      <w:tr w:rsidR="00DE4F39" w:rsidRPr="00DE4F39" w14:paraId="438BF25D" w14:textId="21A1F0CA" w:rsidTr="00F23E98">
        <w:trPr>
          <w:trHeight w:val="288"/>
        </w:trPr>
        <w:tc>
          <w:tcPr>
            <w:tcW w:w="3487" w:type="dxa"/>
            <w:noWrap/>
            <w:hideMark/>
          </w:tcPr>
          <w:p w14:paraId="65994228" w14:textId="6E29E4DD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5C9F35BF" w14:textId="3F879A99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нтік</w:t>
            </w:r>
          </w:p>
        </w:tc>
      </w:tr>
      <w:tr w:rsidR="00DE4F39" w:rsidRPr="00DE4F39" w14:paraId="58407BC7" w14:textId="62DDBB59" w:rsidTr="00F23E98">
        <w:trPr>
          <w:trHeight w:val="288"/>
        </w:trPr>
        <w:tc>
          <w:tcPr>
            <w:tcW w:w="3487" w:type="dxa"/>
            <w:noWrap/>
            <w:hideMark/>
          </w:tcPr>
          <w:p w14:paraId="6ADDC0F6" w14:textId="18430AAE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6F6932CD" w14:textId="5042A6FD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DE4F39" w:rsidRPr="00DE4F39" w14:paraId="78C681D0" w14:textId="31CECAC6" w:rsidTr="00F23E98">
        <w:trPr>
          <w:trHeight w:val="288"/>
        </w:trPr>
        <w:tc>
          <w:tcPr>
            <w:tcW w:w="3487" w:type="dxa"/>
            <w:noWrap/>
            <w:hideMark/>
          </w:tcPr>
          <w:p w14:paraId="3CD9560A" w14:textId="31B868D0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6545E1C6" w14:textId="280D15B9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ша</w:t>
            </w:r>
          </w:p>
        </w:tc>
      </w:tr>
      <w:tr w:rsidR="00DE4F39" w:rsidRPr="00DE4F39" w14:paraId="2A5F458D" w14:textId="44F34C96" w:rsidTr="00F23E98">
        <w:trPr>
          <w:trHeight w:val="288"/>
        </w:trPr>
        <w:tc>
          <w:tcPr>
            <w:tcW w:w="3487" w:type="dxa"/>
            <w:noWrap/>
            <w:hideMark/>
          </w:tcPr>
          <w:p w14:paraId="726F1400" w14:textId="1EA9359B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4CDE04C" w14:textId="19071D92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ій</w:t>
            </w:r>
          </w:p>
        </w:tc>
      </w:tr>
      <w:tr w:rsidR="00DE4F39" w:rsidRPr="00DE4F39" w14:paraId="17BDCF9B" w14:textId="29229A3A" w:rsidTr="00F23E98">
        <w:trPr>
          <w:trHeight w:val="288"/>
        </w:trPr>
        <w:tc>
          <w:tcPr>
            <w:tcW w:w="3487" w:type="dxa"/>
            <w:noWrap/>
            <w:hideMark/>
          </w:tcPr>
          <w:p w14:paraId="23FC0E50" w14:textId="1FF31225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2F837C03" w14:textId="410628D4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DE4F39" w:rsidRPr="00DE4F39" w14:paraId="07A75E00" w14:textId="623949DE" w:rsidTr="00F23E98">
        <w:trPr>
          <w:trHeight w:val="288"/>
        </w:trPr>
        <w:tc>
          <w:tcPr>
            <w:tcW w:w="3487" w:type="dxa"/>
            <w:noWrap/>
            <w:hideMark/>
          </w:tcPr>
          <w:p w14:paraId="67D23E27" w14:textId="18D748A5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AD3AE20" w14:textId="24592F19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сенія</w:t>
            </w:r>
          </w:p>
        </w:tc>
      </w:tr>
      <w:tr w:rsidR="00DE4F39" w:rsidRPr="00DE4F39" w14:paraId="056AB704" w14:textId="35CBF1B8" w:rsidTr="00F23E98">
        <w:trPr>
          <w:trHeight w:val="288"/>
        </w:trPr>
        <w:tc>
          <w:tcPr>
            <w:tcW w:w="3487" w:type="dxa"/>
            <w:noWrap/>
            <w:hideMark/>
          </w:tcPr>
          <w:p w14:paraId="3ACDD4D5" w14:textId="36947827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6C04EF7D" w14:textId="0C70A302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я</w:t>
            </w:r>
          </w:p>
        </w:tc>
      </w:tr>
      <w:tr w:rsidR="00DE4F39" w:rsidRPr="00DE4F39" w14:paraId="792C5E69" w14:textId="146491D6" w:rsidTr="00F23E98">
        <w:trPr>
          <w:trHeight w:val="288"/>
        </w:trPr>
        <w:tc>
          <w:tcPr>
            <w:tcW w:w="3487" w:type="dxa"/>
            <w:noWrap/>
            <w:hideMark/>
          </w:tcPr>
          <w:p w14:paraId="69FBBA71" w14:textId="19864BEA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13B894B" w14:textId="582A3DCB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на</w:t>
            </w:r>
          </w:p>
        </w:tc>
      </w:tr>
      <w:tr w:rsidR="00DE4F39" w:rsidRPr="00DE4F39" w14:paraId="3BCBAED3" w14:textId="140EF830" w:rsidTr="00F23E98">
        <w:trPr>
          <w:trHeight w:val="288"/>
        </w:trPr>
        <w:tc>
          <w:tcPr>
            <w:tcW w:w="3487" w:type="dxa"/>
            <w:noWrap/>
            <w:hideMark/>
          </w:tcPr>
          <w:p w14:paraId="362EC86C" w14:textId="08B70CEE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1D53F952" w14:textId="67918C2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ена</w:t>
            </w:r>
          </w:p>
        </w:tc>
      </w:tr>
      <w:tr w:rsidR="00DE4F39" w:rsidRPr="00DE4F39" w14:paraId="3A6A3313" w14:textId="399074E3" w:rsidTr="00F23E98">
        <w:trPr>
          <w:trHeight w:val="288"/>
        </w:trPr>
        <w:tc>
          <w:tcPr>
            <w:tcW w:w="3487" w:type="dxa"/>
            <w:noWrap/>
            <w:hideMark/>
          </w:tcPr>
          <w:p w14:paraId="0FFEBB75" w14:textId="7B16265B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5E107D8" w14:textId="55BBAF14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DE4F39" w:rsidRPr="00DE4F39" w14:paraId="12E54725" w14:textId="54F6F270" w:rsidTr="00F23E98">
        <w:trPr>
          <w:trHeight w:val="288"/>
        </w:trPr>
        <w:tc>
          <w:tcPr>
            <w:tcW w:w="3487" w:type="dxa"/>
            <w:noWrap/>
            <w:hideMark/>
          </w:tcPr>
          <w:p w14:paraId="173622E4" w14:textId="73E82E76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20BF8E07" w14:textId="1C388176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ша</w:t>
            </w:r>
          </w:p>
        </w:tc>
      </w:tr>
      <w:tr w:rsidR="00DE4F39" w:rsidRPr="00DE4F39" w14:paraId="39073E78" w14:textId="6FB86620" w:rsidTr="00F23E98">
        <w:trPr>
          <w:trHeight w:val="288"/>
        </w:trPr>
        <w:tc>
          <w:tcPr>
            <w:tcW w:w="3487" w:type="dxa"/>
            <w:noWrap/>
            <w:hideMark/>
          </w:tcPr>
          <w:p w14:paraId="00E70068" w14:textId="6D7B90A8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1032D3B0" w14:textId="3ECB549F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DE4F39" w:rsidRPr="00DE4F39" w14:paraId="684546E7" w14:textId="08EFB65F" w:rsidTr="00F23E98">
        <w:trPr>
          <w:trHeight w:val="288"/>
        </w:trPr>
        <w:tc>
          <w:tcPr>
            <w:tcW w:w="3487" w:type="dxa"/>
            <w:noWrap/>
            <w:hideMark/>
          </w:tcPr>
          <w:p w14:paraId="65F44D45" w14:textId="7172BFED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6F340D29" w14:textId="197A3FEA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вгеній</w:t>
            </w:r>
          </w:p>
        </w:tc>
      </w:tr>
      <w:tr w:rsidR="00DE4F39" w:rsidRPr="00DE4F39" w14:paraId="449CCFB7" w14:textId="3AE9D601" w:rsidTr="00F23E98">
        <w:trPr>
          <w:trHeight w:val="288"/>
        </w:trPr>
        <w:tc>
          <w:tcPr>
            <w:tcW w:w="3487" w:type="dxa"/>
            <w:noWrap/>
            <w:hideMark/>
          </w:tcPr>
          <w:p w14:paraId="44BDE8E7" w14:textId="44DE3353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37C3C4CC" w14:textId="01F2B9EC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лана</w:t>
            </w:r>
          </w:p>
        </w:tc>
      </w:tr>
      <w:tr w:rsidR="00DE4F39" w:rsidRPr="00DE4F39" w14:paraId="0ACD70E9" w14:textId="6C61972E" w:rsidTr="00F23E98">
        <w:trPr>
          <w:trHeight w:val="288"/>
        </w:trPr>
        <w:tc>
          <w:tcPr>
            <w:tcW w:w="3487" w:type="dxa"/>
            <w:noWrap/>
            <w:hideMark/>
          </w:tcPr>
          <w:p w14:paraId="4ED98B9A" w14:textId="6ED3299C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6F1AE14" w14:textId="57D331E7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фія</w:t>
            </w:r>
          </w:p>
        </w:tc>
      </w:tr>
      <w:tr w:rsidR="00DE4F39" w:rsidRPr="00DE4F39" w14:paraId="42871BAD" w14:textId="30B02489" w:rsidTr="00F23E98">
        <w:trPr>
          <w:trHeight w:val="288"/>
        </w:trPr>
        <w:tc>
          <w:tcPr>
            <w:tcW w:w="3487" w:type="dxa"/>
            <w:noWrap/>
            <w:hideMark/>
          </w:tcPr>
          <w:p w14:paraId="06714595" w14:textId="6288DD72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0766B91" w14:textId="5C2E5A56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DE4F39" w:rsidRPr="00DE4F39" w14:paraId="5AFD4317" w14:textId="0A0984AD" w:rsidTr="00F23E98">
        <w:trPr>
          <w:trHeight w:val="288"/>
        </w:trPr>
        <w:tc>
          <w:tcPr>
            <w:tcW w:w="3487" w:type="dxa"/>
            <w:noWrap/>
            <w:hideMark/>
          </w:tcPr>
          <w:p w14:paraId="543D9EAD" w14:textId="7C0DA56A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2A33A303" w14:textId="794C89E7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ра</w:t>
            </w:r>
          </w:p>
        </w:tc>
      </w:tr>
      <w:tr w:rsidR="00DE4F39" w:rsidRPr="00DE4F39" w14:paraId="4428405F" w14:textId="1A016C7B" w:rsidTr="00F23E98">
        <w:trPr>
          <w:trHeight w:val="288"/>
        </w:trPr>
        <w:tc>
          <w:tcPr>
            <w:tcW w:w="3487" w:type="dxa"/>
            <w:noWrap/>
            <w:hideMark/>
          </w:tcPr>
          <w:p w14:paraId="4103A6F1" w14:textId="4B9D3632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3AB5B9D" w14:textId="08535C01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тя</w:t>
            </w:r>
          </w:p>
        </w:tc>
      </w:tr>
      <w:tr w:rsidR="00DE4F39" w:rsidRPr="00DE4F39" w14:paraId="71DC25B6" w14:textId="1FE660F7" w:rsidTr="00F23E98">
        <w:trPr>
          <w:trHeight w:val="288"/>
        </w:trPr>
        <w:tc>
          <w:tcPr>
            <w:tcW w:w="3487" w:type="dxa"/>
            <w:noWrap/>
            <w:hideMark/>
          </w:tcPr>
          <w:p w14:paraId="573A47AA" w14:textId="55C88FC8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6422AFC8" w14:textId="00FD5A39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ра</w:t>
            </w:r>
          </w:p>
        </w:tc>
      </w:tr>
      <w:tr w:rsidR="00DE4F39" w:rsidRPr="00DE4F39" w14:paraId="7B87D3B0" w14:textId="21BE7382" w:rsidTr="00F23E98">
        <w:trPr>
          <w:trHeight w:val="288"/>
        </w:trPr>
        <w:tc>
          <w:tcPr>
            <w:tcW w:w="3487" w:type="dxa"/>
            <w:noWrap/>
            <w:hideMark/>
          </w:tcPr>
          <w:p w14:paraId="259FB8F8" w14:textId="761AE1C8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226212A0" w14:textId="127AF79B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</w:t>
            </w:r>
          </w:p>
        </w:tc>
      </w:tr>
      <w:tr w:rsidR="00DE4F39" w:rsidRPr="00DE4F39" w14:paraId="00EF2E8F" w14:textId="27715A25" w:rsidTr="00F23E98">
        <w:trPr>
          <w:trHeight w:val="288"/>
        </w:trPr>
        <w:tc>
          <w:tcPr>
            <w:tcW w:w="3487" w:type="dxa"/>
            <w:noWrap/>
            <w:hideMark/>
          </w:tcPr>
          <w:p w14:paraId="24D0FFB9" w14:textId="4BC7740C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зитивне відношення</w:t>
            </w:r>
          </w:p>
        </w:tc>
        <w:tc>
          <w:tcPr>
            <w:tcW w:w="3487" w:type="dxa"/>
          </w:tcPr>
          <w:p w14:paraId="429C0500" w14:textId="12799FF2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</w:t>
            </w:r>
          </w:p>
        </w:tc>
      </w:tr>
      <w:tr w:rsidR="00DE4F39" w:rsidRPr="00DE4F39" w14:paraId="27FF7B3B" w14:textId="76789661" w:rsidTr="00F23E98">
        <w:trPr>
          <w:trHeight w:val="288"/>
        </w:trPr>
        <w:tc>
          <w:tcPr>
            <w:tcW w:w="3487" w:type="dxa"/>
            <w:noWrap/>
            <w:hideMark/>
          </w:tcPr>
          <w:p w14:paraId="72D9C8F6" w14:textId="6C4193A6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0B2E0F16" w14:textId="5EF9D374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я</w:t>
            </w:r>
          </w:p>
        </w:tc>
      </w:tr>
      <w:tr w:rsidR="00DE4F39" w:rsidRPr="00DE4F39" w14:paraId="74C7AD8C" w14:textId="01057E9C" w:rsidTr="00F23E98">
        <w:trPr>
          <w:trHeight w:val="288"/>
        </w:trPr>
        <w:tc>
          <w:tcPr>
            <w:tcW w:w="3487" w:type="dxa"/>
            <w:noWrap/>
            <w:hideMark/>
          </w:tcPr>
          <w:p w14:paraId="0F27612D" w14:textId="16CC2EA9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4AD6E251" w14:textId="3131E4B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а</w:t>
            </w:r>
          </w:p>
        </w:tc>
      </w:tr>
      <w:tr w:rsidR="00DE4F39" w:rsidRPr="00DE4F39" w14:paraId="2E6E8F7A" w14:textId="30B50762" w:rsidTr="00F23E98">
        <w:trPr>
          <w:trHeight w:val="288"/>
        </w:trPr>
        <w:tc>
          <w:tcPr>
            <w:tcW w:w="3487" w:type="dxa"/>
            <w:noWrap/>
            <w:hideMark/>
          </w:tcPr>
          <w:p w14:paraId="2B59C886" w14:textId="6860B511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2BE90442" w14:textId="622115DA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юша</w:t>
            </w:r>
          </w:p>
        </w:tc>
      </w:tr>
      <w:tr w:rsidR="00DE4F39" w:rsidRPr="00DE4F39" w14:paraId="58290A93" w14:textId="255520A9" w:rsidTr="00F23E98">
        <w:trPr>
          <w:trHeight w:val="288"/>
        </w:trPr>
        <w:tc>
          <w:tcPr>
            <w:tcW w:w="3487" w:type="dxa"/>
            <w:noWrap/>
            <w:hideMark/>
          </w:tcPr>
          <w:p w14:paraId="62830A25" w14:textId="0BA563EC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DD2AE36" w14:textId="2A503B51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на</w:t>
            </w:r>
          </w:p>
        </w:tc>
      </w:tr>
      <w:tr w:rsidR="00DE4F39" w:rsidRPr="00DE4F39" w14:paraId="233D9F99" w14:textId="26723E03" w:rsidTr="00F23E98">
        <w:trPr>
          <w:trHeight w:val="288"/>
        </w:trPr>
        <w:tc>
          <w:tcPr>
            <w:tcW w:w="3487" w:type="dxa"/>
            <w:noWrap/>
            <w:hideMark/>
          </w:tcPr>
          <w:p w14:paraId="3987A123" w14:textId="76BA2A0C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07C1BE41" w14:textId="63005436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я</w:t>
            </w:r>
          </w:p>
        </w:tc>
      </w:tr>
      <w:tr w:rsidR="00DE4F39" w:rsidRPr="00DE4F39" w14:paraId="0C663CB8" w14:textId="2EAC69D4" w:rsidTr="00F23E98">
        <w:trPr>
          <w:trHeight w:val="288"/>
        </w:trPr>
        <w:tc>
          <w:tcPr>
            <w:tcW w:w="3487" w:type="dxa"/>
            <w:noWrap/>
            <w:hideMark/>
          </w:tcPr>
          <w:p w14:paraId="0E2068EE" w14:textId="71A77437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2764B5EB" w14:textId="1EAB87E4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ім</w:t>
            </w:r>
          </w:p>
        </w:tc>
      </w:tr>
      <w:tr w:rsidR="00DE4F39" w:rsidRPr="00DE4F39" w14:paraId="6DB84512" w14:textId="5DA3D249" w:rsidTr="00F23E98">
        <w:trPr>
          <w:trHeight w:val="288"/>
        </w:trPr>
        <w:tc>
          <w:tcPr>
            <w:tcW w:w="3487" w:type="dxa"/>
            <w:noWrap/>
            <w:hideMark/>
          </w:tcPr>
          <w:p w14:paraId="4934128B" w14:textId="3DC87877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0C71328" w14:textId="3588FB5D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</w:tc>
      </w:tr>
      <w:tr w:rsidR="00DE4F39" w:rsidRPr="00DE4F39" w14:paraId="6DFC97CF" w14:textId="2036E12A" w:rsidTr="00F23E98">
        <w:trPr>
          <w:trHeight w:val="288"/>
        </w:trPr>
        <w:tc>
          <w:tcPr>
            <w:tcW w:w="3487" w:type="dxa"/>
            <w:noWrap/>
            <w:hideMark/>
          </w:tcPr>
          <w:p w14:paraId="513EB6EE" w14:textId="66C43A5A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468D701" w14:textId="631FE7D7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</w:t>
            </w:r>
          </w:p>
        </w:tc>
      </w:tr>
      <w:tr w:rsidR="00DE4F39" w:rsidRPr="00DE4F39" w14:paraId="7EF3EBC9" w14:textId="750D3DE4" w:rsidTr="00F23E98">
        <w:trPr>
          <w:trHeight w:val="288"/>
        </w:trPr>
        <w:tc>
          <w:tcPr>
            <w:tcW w:w="3487" w:type="dxa"/>
            <w:noWrap/>
            <w:hideMark/>
          </w:tcPr>
          <w:p w14:paraId="0E58C7C1" w14:textId="6B44DB93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180C4FD6" w14:textId="5A0E00C4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ан</w:t>
            </w:r>
          </w:p>
        </w:tc>
      </w:tr>
      <w:tr w:rsidR="00DE4F39" w:rsidRPr="00DE4F39" w14:paraId="7598D6D4" w14:textId="2B5F8FE6" w:rsidTr="00F23E98">
        <w:trPr>
          <w:trHeight w:val="288"/>
        </w:trPr>
        <w:tc>
          <w:tcPr>
            <w:tcW w:w="3487" w:type="dxa"/>
            <w:noWrap/>
            <w:hideMark/>
          </w:tcPr>
          <w:p w14:paraId="6EA97275" w14:textId="2EBA3B2F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0C202527" w14:textId="66403AFD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оль</w:t>
            </w:r>
          </w:p>
        </w:tc>
      </w:tr>
      <w:tr w:rsidR="00DE4F39" w:rsidRPr="00DE4F39" w14:paraId="75D6BE9A" w14:textId="483DFE4B" w:rsidTr="00F23E98">
        <w:trPr>
          <w:trHeight w:val="288"/>
        </w:trPr>
        <w:tc>
          <w:tcPr>
            <w:tcW w:w="3487" w:type="dxa"/>
            <w:noWrap/>
            <w:hideMark/>
          </w:tcPr>
          <w:p w14:paraId="03768B9D" w14:textId="43C1E834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0D5154C6" w14:textId="4923E94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DE4F39" w:rsidRPr="00DE4F39" w14:paraId="24D30C72" w14:textId="042DD506" w:rsidTr="00F23E98">
        <w:trPr>
          <w:trHeight w:val="288"/>
        </w:trPr>
        <w:tc>
          <w:tcPr>
            <w:tcW w:w="3487" w:type="dxa"/>
            <w:noWrap/>
            <w:hideMark/>
          </w:tcPr>
          <w:p w14:paraId="4A5B1F78" w14:textId="3F1DC157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6D51F748" w14:textId="01BA36AC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ша</w:t>
            </w:r>
          </w:p>
        </w:tc>
      </w:tr>
      <w:tr w:rsidR="00DE4F39" w:rsidRPr="00DE4F39" w14:paraId="126B8086" w14:textId="7C887685" w:rsidTr="00F23E98">
        <w:trPr>
          <w:trHeight w:val="288"/>
        </w:trPr>
        <w:tc>
          <w:tcPr>
            <w:tcW w:w="3487" w:type="dxa"/>
            <w:noWrap/>
            <w:hideMark/>
          </w:tcPr>
          <w:p w14:paraId="4F9140B0" w14:textId="07C5891F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1A37C5C7" w14:textId="5FD01616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я</w:t>
            </w:r>
          </w:p>
        </w:tc>
      </w:tr>
      <w:tr w:rsidR="00DE4F39" w:rsidRPr="00DE4F39" w14:paraId="28594F48" w14:textId="68AB27B3" w:rsidTr="00F23E98">
        <w:trPr>
          <w:trHeight w:val="288"/>
        </w:trPr>
        <w:tc>
          <w:tcPr>
            <w:tcW w:w="3487" w:type="dxa"/>
            <w:noWrap/>
            <w:hideMark/>
          </w:tcPr>
          <w:p w14:paraId="412E4D53" w14:textId="46FACF5B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091EF804" w14:textId="4CEC2D46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са</w:t>
            </w:r>
          </w:p>
        </w:tc>
      </w:tr>
      <w:tr w:rsidR="00DE4F39" w:rsidRPr="00DE4F39" w14:paraId="00FD8260" w14:textId="041D59D8" w:rsidTr="00F23E98">
        <w:trPr>
          <w:trHeight w:val="288"/>
        </w:trPr>
        <w:tc>
          <w:tcPr>
            <w:tcW w:w="3487" w:type="dxa"/>
            <w:noWrap/>
            <w:hideMark/>
          </w:tcPr>
          <w:p w14:paraId="054346BD" w14:textId="47525386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50C6345" w14:textId="1B91BAC3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я</w:t>
            </w:r>
          </w:p>
        </w:tc>
      </w:tr>
      <w:tr w:rsidR="00DE4F39" w:rsidRPr="00DE4F39" w14:paraId="68F22A94" w14:textId="774949EB" w:rsidTr="00F23E98">
        <w:trPr>
          <w:trHeight w:val="288"/>
        </w:trPr>
        <w:tc>
          <w:tcPr>
            <w:tcW w:w="3487" w:type="dxa"/>
            <w:noWrap/>
            <w:hideMark/>
          </w:tcPr>
          <w:p w14:paraId="187F5BD1" w14:textId="3284108B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51A5C650" w14:textId="40B686A2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ня</w:t>
            </w:r>
          </w:p>
        </w:tc>
      </w:tr>
      <w:tr w:rsidR="00DE4F39" w:rsidRPr="00DE4F39" w14:paraId="33F3487E" w14:textId="5FB5D456" w:rsidTr="00F23E98">
        <w:trPr>
          <w:trHeight w:val="288"/>
        </w:trPr>
        <w:tc>
          <w:tcPr>
            <w:tcW w:w="3487" w:type="dxa"/>
            <w:noWrap/>
            <w:hideMark/>
          </w:tcPr>
          <w:p w14:paraId="2D586A50" w14:textId="62AD0249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5D9FC8F2" w14:textId="3557CCB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ма</w:t>
            </w:r>
          </w:p>
        </w:tc>
      </w:tr>
      <w:tr w:rsidR="00DE4F39" w:rsidRPr="00DE4F39" w14:paraId="49A44F30" w14:textId="55ECE6B8" w:rsidTr="00F23E98">
        <w:trPr>
          <w:trHeight w:val="288"/>
        </w:trPr>
        <w:tc>
          <w:tcPr>
            <w:tcW w:w="3487" w:type="dxa"/>
            <w:noWrap/>
            <w:hideMark/>
          </w:tcPr>
          <w:p w14:paraId="1730E3EA" w14:textId="5B96529C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C5C15E1" w14:textId="04567157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за</w:t>
            </w:r>
          </w:p>
        </w:tc>
      </w:tr>
      <w:tr w:rsidR="00DE4F39" w:rsidRPr="00DE4F39" w14:paraId="7F8C9679" w14:textId="73C04E4C" w:rsidTr="00F23E98">
        <w:trPr>
          <w:trHeight w:val="288"/>
        </w:trPr>
        <w:tc>
          <w:tcPr>
            <w:tcW w:w="3487" w:type="dxa"/>
            <w:noWrap/>
            <w:hideMark/>
          </w:tcPr>
          <w:p w14:paraId="3F7ED3B5" w14:textId="6FD417F1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3388B9AA" w14:textId="0346C1B1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илла</w:t>
            </w:r>
          </w:p>
        </w:tc>
      </w:tr>
      <w:tr w:rsidR="00DE4F39" w:rsidRPr="00DE4F39" w14:paraId="7015050D" w14:textId="1F477292" w:rsidTr="00F23E98">
        <w:trPr>
          <w:trHeight w:val="288"/>
        </w:trPr>
        <w:tc>
          <w:tcPr>
            <w:tcW w:w="3487" w:type="dxa"/>
            <w:noWrap/>
            <w:hideMark/>
          </w:tcPr>
          <w:p w14:paraId="4F75AA59" w14:textId="5FC82884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гативне відношення</w:t>
            </w:r>
          </w:p>
        </w:tc>
        <w:tc>
          <w:tcPr>
            <w:tcW w:w="3487" w:type="dxa"/>
          </w:tcPr>
          <w:p w14:paraId="13030D47" w14:textId="4C8167C9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ман</w:t>
            </w:r>
          </w:p>
        </w:tc>
      </w:tr>
      <w:tr w:rsidR="00DE4F39" w:rsidRPr="00DE4F39" w14:paraId="65356A04" w14:textId="77212625" w:rsidTr="00F23E98">
        <w:trPr>
          <w:trHeight w:val="288"/>
        </w:trPr>
        <w:tc>
          <w:tcPr>
            <w:tcW w:w="3487" w:type="dxa"/>
            <w:noWrap/>
            <w:hideMark/>
          </w:tcPr>
          <w:p w14:paraId="716FB310" w14:textId="371366BF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DC152F9" w14:textId="1B77649D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мма</w:t>
            </w:r>
          </w:p>
        </w:tc>
      </w:tr>
      <w:tr w:rsidR="00DE4F39" w:rsidRPr="00DE4F39" w14:paraId="6D416D42" w14:textId="0C990C47" w:rsidTr="00F23E98">
        <w:trPr>
          <w:trHeight w:val="288"/>
        </w:trPr>
        <w:tc>
          <w:tcPr>
            <w:tcW w:w="3487" w:type="dxa"/>
            <w:noWrap/>
            <w:hideMark/>
          </w:tcPr>
          <w:p w14:paraId="4D31095F" w14:textId="7316B409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6678AFE5" w14:textId="4E5B964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она</w:t>
            </w:r>
          </w:p>
        </w:tc>
      </w:tr>
      <w:tr w:rsidR="00DE4F39" w:rsidRPr="00DE4F39" w14:paraId="3C79947B" w14:textId="3F00D58F" w:rsidTr="00F23E98">
        <w:trPr>
          <w:trHeight w:val="288"/>
        </w:trPr>
        <w:tc>
          <w:tcPr>
            <w:tcW w:w="3487" w:type="dxa"/>
            <w:noWrap/>
            <w:hideMark/>
          </w:tcPr>
          <w:p w14:paraId="02095E76" w14:textId="7E8F2985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1E0DA1F9" w14:textId="2AA1FBD0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іса</w:t>
            </w:r>
          </w:p>
        </w:tc>
      </w:tr>
      <w:tr w:rsidR="00DE4F39" w:rsidRPr="00DE4F39" w14:paraId="4520AB42" w14:textId="0C0B8AD4" w:rsidTr="00F23E98">
        <w:trPr>
          <w:trHeight w:val="288"/>
        </w:trPr>
        <w:tc>
          <w:tcPr>
            <w:tcW w:w="3487" w:type="dxa"/>
            <w:noWrap/>
            <w:hideMark/>
          </w:tcPr>
          <w:p w14:paraId="1F4214B2" w14:textId="4FA1F4A9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31D9916D" w14:textId="23462D5C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</w:tr>
      <w:tr w:rsidR="00DE4F39" w:rsidRPr="00DE4F39" w14:paraId="4CA14CC1" w14:textId="02ACD519" w:rsidTr="00F23E98">
        <w:trPr>
          <w:trHeight w:val="288"/>
        </w:trPr>
        <w:tc>
          <w:tcPr>
            <w:tcW w:w="3487" w:type="dxa"/>
            <w:noWrap/>
            <w:hideMark/>
          </w:tcPr>
          <w:p w14:paraId="1156DE78" w14:textId="61B8D8DA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3B77D309" w14:textId="5646F13F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</w:tr>
      <w:tr w:rsidR="00DE4F39" w:rsidRPr="00DE4F39" w14:paraId="1E34B825" w14:textId="7EE7C786" w:rsidTr="00F23E98">
        <w:trPr>
          <w:trHeight w:val="288"/>
        </w:trPr>
        <w:tc>
          <w:tcPr>
            <w:tcW w:w="3487" w:type="dxa"/>
            <w:noWrap/>
            <w:hideMark/>
          </w:tcPr>
          <w:p w14:paraId="630A5390" w14:textId="5BA7CE6F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1CDE6CEC" w14:textId="7AA1DB05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ша</w:t>
            </w:r>
          </w:p>
        </w:tc>
      </w:tr>
      <w:tr w:rsidR="00DE4F39" w:rsidRPr="00DE4F39" w14:paraId="14C79E70" w14:textId="1C055C59" w:rsidTr="00F23E98">
        <w:trPr>
          <w:trHeight w:val="288"/>
        </w:trPr>
        <w:tc>
          <w:tcPr>
            <w:tcW w:w="3487" w:type="dxa"/>
            <w:noWrap/>
            <w:hideMark/>
          </w:tcPr>
          <w:p w14:paraId="67892E71" w14:textId="505DDE87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14B4882B" w14:textId="2E5C468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ина</w:t>
            </w:r>
          </w:p>
        </w:tc>
      </w:tr>
      <w:tr w:rsidR="00DE4F39" w:rsidRPr="00DE4F39" w14:paraId="690DA5DB" w14:textId="6CD8982F" w:rsidTr="00F23E98">
        <w:trPr>
          <w:trHeight w:val="288"/>
        </w:trPr>
        <w:tc>
          <w:tcPr>
            <w:tcW w:w="3487" w:type="dxa"/>
            <w:noWrap/>
            <w:hideMark/>
          </w:tcPr>
          <w:p w14:paraId="4915EC0E" w14:textId="7EFB28E8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C53369D" w14:textId="250B7341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о</w:t>
            </w:r>
          </w:p>
        </w:tc>
      </w:tr>
      <w:tr w:rsidR="00DE4F39" w:rsidRPr="00DE4F39" w14:paraId="7042D12F" w14:textId="2F630279" w:rsidTr="00F23E98">
        <w:trPr>
          <w:trHeight w:val="288"/>
        </w:trPr>
        <w:tc>
          <w:tcPr>
            <w:tcW w:w="3487" w:type="dxa"/>
            <w:noWrap/>
            <w:hideMark/>
          </w:tcPr>
          <w:p w14:paraId="4BA0BB6B" w14:textId="76579A29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зитивне відношення</w:t>
            </w:r>
          </w:p>
        </w:tc>
        <w:tc>
          <w:tcPr>
            <w:tcW w:w="3487" w:type="dxa"/>
          </w:tcPr>
          <w:p w14:paraId="0462A2D8" w14:textId="43514AE5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на</w:t>
            </w:r>
          </w:p>
        </w:tc>
      </w:tr>
      <w:tr w:rsidR="00DE4F39" w:rsidRPr="00DE4F39" w14:paraId="4FFBAD9D" w14:textId="570DE580" w:rsidTr="00F23E98">
        <w:trPr>
          <w:trHeight w:val="288"/>
        </w:trPr>
        <w:tc>
          <w:tcPr>
            <w:tcW w:w="3487" w:type="dxa"/>
            <w:noWrap/>
            <w:hideMark/>
          </w:tcPr>
          <w:p w14:paraId="4E5FE5B2" w14:textId="1B82E38E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B2A3FB5" w14:textId="20B31B92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сенія</w:t>
            </w:r>
          </w:p>
        </w:tc>
      </w:tr>
      <w:tr w:rsidR="00DE4F39" w:rsidRPr="00DE4F39" w14:paraId="0AE24498" w14:textId="2EDAE549" w:rsidTr="00F23E98">
        <w:trPr>
          <w:trHeight w:val="288"/>
        </w:trPr>
        <w:tc>
          <w:tcPr>
            <w:tcW w:w="3487" w:type="dxa"/>
            <w:noWrap/>
            <w:hideMark/>
          </w:tcPr>
          <w:p w14:paraId="0540329C" w14:textId="5EB1B0BC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1E9AF5E4" w14:textId="1235647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рина</w:t>
            </w:r>
          </w:p>
        </w:tc>
      </w:tr>
      <w:tr w:rsidR="00DE4F39" w:rsidRPr="00DE4F39" w14:paraId="115AF94F" w14:textId="39D7F389" w:rsidTr="00F23E98">
        <w:trPr>
          <w:trHeight w:val="288"/>
        </w:trPr>
        <w:tc>
          <w:tcPr>
            <w:tcW w:w="3487" w:type="dxa"/>
            <w:noWrap/>
            <w:hideMark/>
          </w:tcPr>
          <w:p w14:paraId="256E3E5B" w14:textId="318657C5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2CA6A217" w14:textId="255CEEF2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тик</w:t>
            </w:r>
          </w:p>
        </w:tc>
      </w:tr>
      <w:tr w:rsidR="00DE4F39" w:rsidRPr="00DE4F39" w14:paraId="2BD2AF75" w14:textId="0FA52599" w:rsidTr="00F23E98">
        <w:trPr>
          <w:trHeight w:val="288"/>
        </w:trPr>
        <w:tc>
          <w:tcPr>
            <w:tcW w:w="3487" w:type="dxa"/>
            <w:noWrap/>
            <w:hideMark/>
          </w:tcPr>
          <w:p w14:paraId="6A1B13C7" w14:textId="3C89602E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DA01EDF" w14:textId="79478417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тем</w:t>
            </w:r>
          </w:p>
        </w:tc>
      </w:tr>
      <w:tr w:rsidR="00DE4F39" w:rsidRPr="00DE4F39" w14:paraId="7920873D" w14:textId="12CD2502" w:rsidTr="00F23E98">
        <w:trPr>
          <w:trHeight w:val="288"/>
        </w:trPr>
        <w:tc>
          <w:tcPr>
            <w:tcW w:w="3487" w:type="dxa"/>
            <w:noWrap/>
            <w:hideMark/>
          </w:tcPr>
          <w:p w14:paraId="4CA1E023" w14:textId="28B6E676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631188F4" w14:textId="47A35FD0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ин</w:t>
            </w:r>
          </w:p>
        </w:tc>
      </w:tr>
      <w:tr w:rsidR="00DE4F39" w:rsidRPr="00DE4F39" w14:paraId="0F2F1D17" w14:textId="32BFE091" w:rsidTr="00F23E98">
        <w:trPr>
          <w:trHeight w:val="288"/>
        </w:trPr>
        <w:tc>
          <w:tcPr>
            <w:tcW w:w="3487" w:type="dxa"/>
            <w:noWrap/>
            <w:hideMark/>
          </w:tcPr>
          <w:p w14:paraId="6FF117E8" w14:textId="215A54EB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0616F20C" w14:textId="619F9955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ат</w:t>
            </w:r>
          </w:p>
        </w:tc>
      </w:tr>
      <w:tr w:rsidR="00DE4F39" w:rsidRPr="00DE4F39" w14:paraId="2CCC749B" w14:textId="395061E5" w:rsidTr="00F23E98">
        <w:trPr>
          <w:trHeight w:val="288"/>
        </w:trPr>
        <w:tc>
          <w:tcPr>
            <w:tcW w:w="3487" w:type="dxa"/>
            <w:noWrap/>
            <w:hideMark/>
          </w:tcPr>
          <w:p w14:paraId="1D7BADEF" w14:textId="0708F48C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5BC8561F" w14:textId="42CA4BDD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ня</w:t>
            </w:r>
          </w:p>
        </w:tc>
      </w:tr>
      <w:tr w:rsidR="00DE4F39" w:rsidRPr="00DE4F39" w14:paraId="78294B53" w14:textId="2F9CCB7D" w:rsidTr="00F23E98">
        <w:trPr>
          <w:trHeight w:val="288"/>
        </w:trPr>
        <w:tc>
          <w:tcPr>
            <w:tcW w:w="3487" w:type="dxa"/>
            <w:noWrap/>
            <w:hideMark/>
          </w:tcPr>
          <w:p w14:paraId="3AA21C6D" w14:textId="42B10D6A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2D37474A" w14:textId="65CD2C08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ікі</w:t>
            </w:r>
          </w:p>
        </w:tc>
      </w:tr>
      <w:tr w:rsidR="00DE4F39" w:rsidRPr="00DE4F39" w14:paraId="023C1966" w14:textId="3CB6A34C" w:rsidTr="00F23E98">
        <w:trPr>
          <w:trHeight w:val="288"/>
        </w:trPr>
        <w:tc>
          <w:tcPr>
            <w:tcW w:w="3487" w:type="dxa"/>
            <w:noWrap/>
            <w:hideMark/>
          </w:tcPr>
          <w:p w14:paraId="633BA52A" w14:textId="65A5E1C0" w:rsidR="00DE4F39" w:rsidRPr="00DE4F39" w:rsidRDefault="00DE4F39" w:rsidP="00DE4F39">
            <w:pPr>
              <w:pStyle w:val="a8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45A3640A" w14:textId="0B1F2B71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го</w:t>
            </w:r>
          </w:p>
        </w:tc>
      </w:tr>
      <w:tr w:rsidR="00DE4F39" w:rsidRPr="00DE4F39" w14:paraId="61138EB1" w14:textId="2841ADC6" w:rsidTr="00F23E98">
        <w:trPr>
          <w:trHeight w:val="288"/>
        </w:trPr>
        <w:tc>
          <w:tcPr>
            <w:tcW w:w="3487" w:type="dxa"/>
            <w:noWrap/>
            <w:hideMark/>
          </w:tcPr>
          <w:p w14:paraId="56A70910" w14:textId="67926CAB" w:rsidR="00DE4F39" w:rsidRPr="00DE4F39" w:rsidRDefault="00DE4F39" w:rsidP="00DE4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итивне відношення</w:t>
            </w:r>
          </w:p>
        </w:tc>
        <w:tc>
          <w:tcPr>
            <w:tcW w:w="3487" w:type="dxa"/>
          </w:tcPr>
          <w:p w14:paraId="7AB44C1C" w14:textId="45D23D2E" w:rsidR="00DE4F39" w:rsidRPr="00DE4F39" w:rsidRDefault="00DE4F39" w:rsidP="00DE4F39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а</w:t>
            </w:r>
          </w:p>
        </w:tc>
      </w:tr>
    </w:tbl>
    <w:p w14:paraId="432D4A12" w14:textId="58972189" w:rsidR="00B21C2D" w:rsidRDefault="00B21C2D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EE6CB2" w14:textId="635DDAC4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9E796E" w14:textId="34A53DD7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422285" w14:textId="7E3311BE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3CA687" w14:textId="19CD504D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8E69D8" w14:textId="167F7570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C907CE" w14:textId="653D3390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F01152" w14:textId="4FD57A36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BE5A89" w14:textId="60A40957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074B11" w14:textId="02D77357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7091DF" w14:textId="5F98D381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F6F540" w14:textId="112B559F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805F2C" w14:textId="45CFED7B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D660FF" w14:textId="3F540442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3427DA" w14:textId="0CE9A1CD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F0F383" w14:textId="2BBAD1B7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0C2D53" w14:textId="2333ACCF" w:rsidR="00DE4F39" w:rsidRDefault="00DE4F39" w:rsidP="00B21C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8CC903" w14:textId="5F29768C" w:rsidR="00DE4F39" w:rsidRPr="00B21C2D" w:rsidRDefault="00DE4F39" w:rsidP="005F2B4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DE4F39" w:rsidRPr="00B21C2D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9F97" w14:textId="77777777" w:rsidR="002921C5" w:rsidRDefault="002921C5" w:rsidP="001B3596">
      <w:pPr>
        <w:spacing w:after="0" w:line="240" w:lineRule="auto"/>
      </w:pPr>
      <w:r>
        <w:separator/>
      </w:r>
    </w:p>
  </w:endnote>
  <w:endnote w:type="continuationSeparator" w:id="0">
    <w:p w14:paraId="3CE11A59" w14:textId="77777777" w:rsidR="002921C5" w:rsidRDefault="002921C5" w:rsidP="001B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DEAB" w14:textId="77777777" w:rsidR="002921C5" w:rsidRDefault="002921C5" w:rsidP="001B3596">
      <w:pPr>
        <w:spacing w:after="0" w:line="240" w:lineRule="auto"/>
      </w:pPr>
      <w:r>
        <w:separator/>
      </w:r>
    </w:p>
  </w:footnote>
  <w:footnote w:type="continuationSeparator" w:id="0">
    <w:p w14:paraId="1078F832" w14:textId="77777777" w:rsidR="002921C5" w:rsidRDefault="002921C5" w:rsidP="001B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4248"/>
      <w:docPartObj>
        <w:docPartGallery w:val="Page Numbers (Top of Page)"/>
        <w:docPartUnique/>
      </w:docPartObj>
    </w:sdtPr>
    <w:sdtEndPr/>
    <w:sdtContent>
      <w:p w14:paraId="14E9F751" w14:textId="65E407F9" w:rsidR="004951AF" w:rsidRDefault="004951A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38" w:rsidRPr="00333B38">
          <w:rPr>
            <w:noProof/>
            <w:lang w:val="ru-RU"/>
          </w:rPr>
          <w:t>2</w:t>
        </w:r>
        <w:r>
          <w:fldChar w:fldCharType="end"/>
        </w:r>
      </w:p>
    </w:sdtContent>
  </w:sdt>
  <w:p w14:paraId="74BF4BEB" w14:textId="4438B541" w:rsidR="001B3596" w:rsidRDefault="001B3596" w:rsidP="00A869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9E"/>
    <w:multiLevelType w:val="hybridMultilevel"/>
    <w:tmpl w:val="B16AABF6"/>
    <w:lvl w:ilvl="0" w:tplc="25E41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15C05"/>
    <w:multiLevelType w:val="hybridMultilevel"/>
    <w:tmpl w:val="D222F1A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0E4764"/>
    <w:multiLevelType w:val="hybridMultilevel"/>
    <w:tmpl w:val="1724069E"/>
    <w:lvl w:ilvl="0" w:tplc="6BCA9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526FC"/>
    <w:multiLevelType w:val="hybridMultilevel"/>
    <w:tmpl w:val="7334190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3F1B98"/>
    <w:multiLevelType w:val="hybridMultilevel"/>
    <w:tmpl w:val="7E04E25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520DA5"/>
    <w:multiLevelType w:val="hybridMultilevel"/>
    <w:tmpl w:val="5ACE0CA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8311E2"/>
    <w:multiLevelType w:val="hybridMultilevel"/>
    <w:tmpl w:val="989E87E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9B2BC0"/>
    <w:multiLevelType w:val="multilevel"/>
    <w:tmpl w:val="61DE1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12E4B05"/>
    <w:multiLevelType w:val="multilevel"/>
    <w:tmpl w:val="86723440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144650"/>
    <w:multiLevelType w:val="hybridMultilevel"/>
    <w:tmpl w:val="409E596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8401E2"/>
    <w:multiLevelType w:val="multilevel"/>
    <w:tmpl w:val="2D547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07" w:hanging="2160"/>
      </w:pPr>
      <w:rPr>
        <w:rFonts w:hint="default"/>
      </w:rPr>
    </w:lvl>
  </w:abstractNum>
  <w:abstractNum w:abstractNumId="11" w15:restartNumberingAfterBreak="0">
    <w:nsid w:val="6B142B16"/>
    <w:multiLevelType w:val="hybridMultilevel"/>
    <w:tmpl w:val="33DE2CD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E00FEE"/>
    <w:multiLevelType w:val="hybridMultilevel"/>
    <w:tmpl w:val="14E03A24"/>
    <w:lvl w:ilvl="0" w:tplc="3F307A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D36920"/>
    <w:multiLevelType w:val="hybridMultilevel"/>
    <w:tmpl w:val="71C06FEC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EB"/>
    <w:rsid w:val="000279D3"/>
    <w:rsid w:val="000517D0"/>
    <w:rsid w:val="0006615E"/>
    <w:rsid w:val="000A1954"/>
    <w:rsid w:val="000B6289"/>
    <w:rsid w:val="000C5A1B"/>
    <w:rsid w:val="000D69B7"/>
    <w:rsid w:val="001231A8"/>
    <w:rsid w:val="00130928"/>
    <w:rsid w:val="00136DEB"/>
    <w:rsid w:val="001563DD"/>
    <w:rsid w:val="00175329"/>
    <w:rsid w:val="00183445"/>
    <w:rsid w:val="00194415"/>
    <w:rsid w:val="001B3596"/>
    <w:rsid w:val="001F34A6"/>
    <w:rsid w:val="002078D7"/>
    <w:rsid w:val="0021089E"/>
    <w:rsid w:val="00234DCF"/>
    <w:rsid w:val="00235C5E"/>
    <w:rsid w:val="00242CCB"/>
    <w:rsid w:val="00284624"/>
    <w:rsid w:val="002904B5"/>
    <w:rsid w:val="002921C5"/>
    <w:rsid w:val="002C5C51"/>
    <w:rsid w:val="002D6E6A"/>
    <w:rsid w:val="00315ED7"/>
    <w:rsid w:val="00325DDE"/>
    <w:rsid w:val="00333B38"/>
    <w:rsid w:val="0034538F"/>
    <w:rsid w:val="00353DA0"/>
    <w:rsid w:val="0035780D"/>
    <w:rsid w:val="00365B91"/>
    <w:rsid w:val="00372183"/>
    <w:rsid w:val="00380C40"/>
    <w:rsid w:val="00430AD4"/>
    <w:rsid w:val="004951AF"/>
    <w:rsid w:val="004A664A"/>
    <w:rsid w:val="004D1CF9"/>
    <w:rsid w:val="004E54B0"/>
    <w:rsid w:val="004F01FC"/>
    <w:rsid w:val="00505B9E"/>
    <w:rsid w:val="0050641E"/>
    <w:rsid w:val="00535E4D"/>
    <w:rsid w:val="005A6D83"/>
    <w:rsid w:val="005D38F9"/>
    <w:rsid w:val="005D4D41"/>
    <w:rsid w:val="005F2B4E"/>
    <w:rsid w:val="005F69D5"/>
    <w:rsid w:val="006172B0"/>
    <w:rsid w:val="00621ABA"/>
    <w:rsid w:val="00630323"/>
    <w:rsid w:val="00632895"/>
    <w:rsid w:val="00641DF1"/>
    <w:rsid w:val="006455A0"/>
    <w:rsid w:val="0067681E"/>
    <w:rsid w:val="006903C5"/>
    <w:rsid w:val="006A0524"/>
    <w:rsid w:val="006D70B4"/>
    <w:rsid w:val="006E20E5"/>
    <w:rsid w:val="00731610"/>
    <w:rsid w:val="00731FA3"/>
    <w:rsid w:val="00754979"/>
    <w:rsid w:val="007645AD"/>
    <w:rsid w:val="0076588C"/>
    <w:rsid w:val="00777AF7"/>
    <w:rsid w:val="0078537A"/>
    <w:rsid w:val="00792660"/>
    <w:rsid w:val="007B7D7B"/>
    <w:rsid w:val="007C052E"/>
    <w:rsid w:val="007C0621"/>
    <w:rsid w:val="007C23F7"/>
    <w:rsid w:val="008014CA"/>
    <w:rsid w:val="0081651C"/>
    <w:rsid w:val="00832DB6"/>
    <w:rsid w:val="008838DB"/>
    <w:rsid w:val="008B11E9"/>
    <w:rsid w:val="008C7BE4"/>
    <w:rsid w:val="008D3D2E"/>
    <w:rsid w:val="008F1E83"/>
    <w:rsid w:val="00926DCB"/>
    <w:rsid w:val="0093185E"/>
    <w:rsid w:val="00946899"/>
    <w:rsid w:val="00946B47"/>
    <w:rsid w:val="00976980"/>
    <w:rsid w:val="00990585"/>
    <w:rsid w:val="009B23E0"/>
    <w:rsid w:val="009B38FE"/>
    <w:rsid w:val="009D1DC2"/>
    <w:rsid w:val="009E1938"/>
    <w:rsid w:val="009E4C9D"/>
    <w:rsid w:val="009E57BB"/>
    <w:rsid w:val="009F0DD7"/>
    <w:rsid w:val="00A3286E"/>
    <w:rsid w:val="00A650B6"/>
    <w:rsid w:val="00A714EA"/>
    <w:rsid w:val="00A80899"/>
    <w:rsid w:val="00A869FF"/>
    <w:rsid w:val="00AA7B9D"/>
    <w:rsid w:val="00AE0F36"/>
    <w:rsid w:val="00AE3752"/>
    <w:rsid w:val="00B17D5C"/>
    <w:rsid w:val="00B212BA"/>
    <w:rsid w:val="00B21C2D"/>
    <w:rsid w:val="00B40E08"/>
    <w:rsid w:val="00B429C9"/>
    <w:rsid w:val="00B52209"/>
    <w:rsid w:val="00B52624"/>
    <w:rsid w:val="00B700FA"/>
    <w:rsid w:val="00B9310C"/>
    <w:rsid w:val="00B9604B"/>
    <w:rsid w:val="00BC2D79"/>
    <w:rsid w:val="00BE1759"/>
    <w:rsid w:val="00BF56ED"/>
    <w:rsid w:val="00C0186E"/>
    <w:rsid w:val="00C440FD"/>
    <w:rsid w:val="00C5231B"/>
    <w:rsid w:val="00C75679"/>
    <w:rsid w:val="00C976B5"/>
    <w:rsid w:val="00CB473D"/>
    <w:rsid w:val="00CE5DD5"/>
    <w:rsid w:val="00D522F9"/>
    <w:rsid w:val="00D7053A"/>
    <w:rsid w:val="00D96481"/>
    <w:rsid w:val="00DD2534"/>
    <w:rsid w:val="00DE4F39"/>
    <w:rsid w:val="00DF06C6"/>
    <w:rsid w:val="00DF27C0"/>
    <w:rsid w:val="00E15EC0"/>
    <w:rsid w:val="00E20D5B"/>
    <w:rsid w:val="00E2481F"/>
    <w:rsid w:val="00E24A85"/>
    <w:rsid w:val="00E31627"/>
    <w:rsid w:val="00E35BA6"/>
    <w:rsid w:val="00E61EE9"/>
    <w:rsid w:val="00E63214"/>
    <w:rsid w:val="00E636B4"/>
    <w:rsid w:val="00E84A62"/>
    <w:rsid w:val="00EB2FE7"/>
    <w:rsid w:val="00EC0CE7"/>
    <w:rsid w:val="00EC418E"/>
    <w:rsid w:val="00EE77D7"/>
    <w:rsid w:val="00EF55ED"/>
    <w:rsid w:val="00F148E7"/>
    <w:rsid w:val="00F23E98"/>
    <w:rsid w:val="00F535E3"/>
    <w:rsid w:val="00F60941"/>
    <w:rsid w:val="00F677E0"/>
    <w:rsid w:val="00FC79C1"/>
    <w:rsid w:val="00FC7A3F"/>
    <w:rsid w:val="00FD3A78"/>
    <w:rsid w:val="00FE3000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BDA66"/>
  <w15:chartTrackingRefBased/>
  <w15:docId w15:val="{93DA5753-EC74-4E92-8A64-76A8BE28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596"/>
  </w:style>
  <w:style w:type="paragraph" w:styleId="a5">
    <w:name w:val="footer"/>
    <w:basedOn w:val="a"/>
    <w:link w:val="a6"/>
    <w:uiPriority w:val="99"/>
    <w:unhideWhenUsed/>
    <w:rsid w:val="001B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596"/>
  </w:style>
  <w:style w:type="table" w:styleId="a7">
    <w:name w:val="Table Grid"/>
    <w:basedOn w:val="a1"/>
    <w:uiPriority w:val="39"/>
    <w:rsid w:val="001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32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1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1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3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78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78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4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online.org/article/5612/" TargetMode="External"/><Relationship Id="rId13" Type="http://schemas.openxmlformats.org/officeDocument/2006/relationships/hyperlink" Target="http://llt.multycourse.com.ua/ua/page/22/98" TargetMode="External"/><Relationship Id="rId18" Type="http://schemas.openxmlformats.org/officeDocument/2006/relationships/hyperlink" Target="http://sofia-dom.com.ua/services/sensornaya-integracziya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naurok.com.ua/stattya-socialna-adaptaciya-ditey-doshkilnogo-viku-2433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6681026/" TargetMode="External"/><Relationship Id="rId17" Type="http://schemas.openxmlformats.org/officeDocument/2006/relationships/hyperlink" Target="https://scepsis.net/library/id_586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vseosvita.ua/library/sensorna-integracia-so-ce-496758.html" TargetMode="External"/><Relationship Id="rId20" Type="http://schemas.openxmlformats.org/officeDocument/2006/relationships/hyperlink" Target="https://naurok.com.ua/rozvitok-emociyno-sferi-osobistosti-ditini-ta-socialna-adaptaciya-21522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6833094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nowledge.allbest.ru/pedagogics/3c0a65635a3ac68b4c43a99521306d27_0.html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childrensupportsolutions.com/tools-resources/sensory-integration-disorder/" TargetMode="External"/><Relationship Id="rId19" Type="http://schemas.openxmlformats.org/officeDocument/2006/relationships/hyperlink" Target="https://knowledge.allbest.ru/pedagogics/3c0b65625a2ad68b4d53a98421316c27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nint.2020.00004/full" TargetMode="External"/><Relationship Id="rId14" Type="http://schemas.openxmlformats.org/officeDocument/2006/relationships/hyperlink" Target="https://nsportal.ru/detskii-sad/vospitatelnaya-rabota/2016/10/17/sotsializatsiya-doshkolnika-faktory-usloviya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09A0-6ED0-45C1-9114-F2841B0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2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ина Мурадова</dc:creator>
  <cp:keywords/>
  <dc:description/>
  <cp:lastModifiedBy>RePack by Diakov</cp:lastModifiedBy>
  <cp:revision>29</cp:revision>
  <cp:lastPrinted>2021-11-28T13:07:00Z</cp:lastPrinted>
  <dcterms:created xsi:type="dcterms:W3CDTF">2021-11-26T12:16:00Z</dcterms:created>
  <dcterms:modified xsi:type="dcterms:W3CDTF">2022-05-29T17:02:00Z</dcterms:modified>
</cp:coreProperties>
</file>